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54" w:rsidRPr="00D01C48" w:rsidRDefault="002E7254" w:rsidP="007D7AD5">
      <w:pPr>
        <w:spacing w:after="0" w:line="240" w:lineRule="auto"/>
        <w:jc w:val="center"/>
        <w:rPr>
          <w:rFonts w:cs="Simplified Arabic"/>
          <w:b/>
          <w:bCs/>
          <w:sz w:val="32"/>
          <w:szCs w:val="28"/>
          <w:rtl/>
        </w:rPr>
      </w:pPr>
      <w:bookmarkStart w:id="0" w:name="_GoBack"/>
      <w:bookmarkEnd w:id="0"/>
      <w:r w:rsidRPr="00D01C48">
        <w:rPr>
          <w:rFonts w:cs="Simplified Arabic" w:hint="cs"/>
          <w:b/>
          <w:bCs/>
          <w:sz w:val="32"/>
          <w:szCs w:val="28"/>
          <w:rtl/>
        </w:rPr>
        <w:t>بسم الله الرحمن الرحيم</w:t>
      </w:r>
    </w:p>
    <w:p w:rsidR="002E7254" w:rsidRPr="00D01C48" w:rsidRDefault="002E7254" w:rsidP="007D7AD5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طريق الو</w:t>
      </w:r>
      <w:r w:rsidR="00C26BFD">
        <w:rPr>
          <w:rFonts w:cs="Simplified Arabic"/>
          <w:b/>
          <w:bCs/>
          <w:color w:val="993300"/>
          <w:sz w:val="32"/>
          <w:szCs w:val="28"/>
          <w:rtl/>
        </w:rPr>
        <w:t>صول إلى العلم المأمول لابن سعدي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(</w:t>
      </w:r>
      <w:r w:rsidRPr="004F401C">
        <w:rPr>
          <w:rFonts w:cs="Simplified Arabic"/>
          <w:b/>
          <w:bCs/>
          <w:color w:val="993300"/>
          <w:sz w:val="32"/>
          <w:szCs w:val="28"/>
          <w:rtl/>
        </w:rPr>
        <w:t>كتب ابن تيمية</w:t>
      </w:r>
      <w:r>
        <w:rPr>
          <w:rFonts w:cs="Simplified Arabic" w:hint="cs"/>
          <w:b/>
          <w:bCs/>
          <w:color w:val="993300"/>
          <w:sz w:val="32"/>
          <w:szCs w:val="28"/>
          <w:rtl/>
        </w:rPr>
        <w:t>)</w:t>
      </w:r>
    </w:p>
    <w:p w:rsidR="00C97608" w:rsidRDefault="00C97608" w:rsidP="004A4043">
      <w:pPr>
        <w:spacing w:after="0" w:line="240" w:lineRule="auto"/>
        <w:jc w:val="center"/>
        <w:rPr>
          <w:rFonts w:cs="Simplified Arabic"/>
          <w:b/>
          <w:bCs/>
          <w:color w:val="993300"/>
          <w:sz w:val="32"/>
          <w:szCs w:val="28"/>
          <w:rtl/>
        </w:rPr>
      </w:pPr>
      <w:r w:rsidRPr="006379BD">
        <w:rPr>
          <w:rFonts w:cs="Simplified Arabic"/>
          <w:b/>
          <w:bCs/>
          <w:color w:val="993300"/>
          <w:sz w:val="32"/>
          <w:szCs w:val="28"/>
          <w:rtl/>
        </w:rPr>
        <w:t>10</w:t>
      </w:r>
      <w:r w:rsidR="006379BD" w:rsidRPr="006379BD">
        <w:rPr>
          <w:rFonts w:cs="Simplified Arabic"/>
          <w:b/>
          <w:bCs/>
          <w:color w:val="993300"/>
          <w:sz w:val="32"/>
          <w:szCs w:val="28"/>
          <w:rtl/>
        </w:rPr>
        <w:t xml:space="preserve">- </w:t>
      </w:r>
      <w:r w:rsidR="006379BD" w:rsidRPr="006379BD">
        <w:rPr>
          <w:rFonts w:cs="Simplified Arabic" w:hint="cs"/>
          <w:b/>
          <w:bCs/>
          <w:color w:val="993300"/>
          <w:sz w:val="32"/>
          <w:szCs w:val="28"/>
          <w:rtl/>
        </w:rPr>
        <w:t>الأصفهانية،</w:t>
      </w:r>
      <w:r w:rsidR="006379BD" w:rsidRPr="006379BD">
        <w:rPr>
          <w:rFonts w:cs="Simplified Arabic"/>
          <w:b/>
          <w:bCs/>
          <w:color w:val="993300"/>
          <w:sz w:val="32"/>
          <w:szCs w:val="28"/>
          <w:rtl/>
        </w:rPr>
        <w:t xml:space="preserve"> </w:t>
      </w:r>
      <w:r w:rsidR="006379BD" w:rsidRPr="006379BD">
        <w:rPr>
          <w:rFonts w:cs="Simplified Arabic" w:hint="cs"/>
          <w:b/>
          <w:bCs/>
          <w:color w:val="993300"/>
          <w:sz w:val="32"/>
          <w:szCs w:val="28"/>
          <w:rtl/>
        </w:rPr>
        <w:t>التأسيس</w:t>
      </w:r>
      <w:r w:rsidR="006379BD" w:rsidRPr="006379BD">
        <w:rPr>
          <w:rFonts w:cs="Simplified Arabic"/>
          <w:b/>
          <w:bCs/>
          <w:color w:val="993300"/>
          <w:sz w:val="32"/>
          <w:szCs w:val="28"/>
          <w:rtl/>
        </w:rPr>
        <w:t xml:space="preserve"> (</w:t>
      </w:r>
      <w:r w:rsidR="006379BD" w:rsidRPr="006379BD">
        <w:rPr>
          <w:rFonts w:cs="Simplified Arabic" w:hint="cs"/>
          <w:b/>
          <w:bCs/>
          <w:color w:val="993300"/>
          <w:sz w:val="32"/>
          <w:szCs w:val="28"/>
          <w:rtl/>
        </w:rPr>
        <w:t>القواعد</w:t>
      </w:r>
      <w:r w:rsidR="006379BD" w:rsidRPr="006379BD">
        <w:rPr>
          <w:rFonts w:cs="Simplified Arabic"/>
          <w:b/>
          <w:bCs/>
          <w:color w:val="993300"/>
          <w:sz w:val="32"/>
          <w:szCs w:val="28"/>
          <w:rtl/>
        </w:rPr>
        <w:t xml:space="preserve"> 140-151)</w:t>
      </w:r>
    </w:p>
    <w:p w:rsidR="002E7254" w:rsidRPr="00D01C48" w:rsidRDefault="002E7254" w:rsidP="00A42353">
      <w:pPr>
        <w:bidi w:val="0"/>
        <w:spacing w:after="0" w:line="240" w:lineRule="auto"/>
        <w:jc w:val="both"/>
        <w:rPr>
          <w:rFonts w:cs="Simplified Arabic"/>
          <w:color w:val="993300"/>
          <w:sz w:val="32"/>
          <w:szCs w:val="28"/>
        </w:rPr>
      </w:pPr>
      <w:r w:rsidRPr="00D01C48">
        <w:rPr>
          <w:rFonts w:cs="Simplified Arabic" w:hint="cs"/>
          <w:color w:val="993300"/>
          <w:sz w:val="32"/>
          <w:szCs w:val="28"/>
          <w:rtl/>
        </w:rPr>
        <w:t>الشيخ/ خالد بن عثمان السبت</w:t>
      </w:r>
    </w:p>
    <w:p w:rsidR="002E7254" w:rsidRDefault="002E7254" w:rsidP="007D7AD5">
      <w:pPr>
        <w:spacing w:after="0" w:line="240" w:lineRule="auto"/>
        <w:jc w:val="both"/>
        <w:rPr>
          <w:rFonts w:ascii="Segoe UI Semibold" w:hAnsi="Segoe UI Semibold" w:cs="Simplified Arabic"/>
          <w:sz w:val="32"/>
          <w:szCs w:val="32"/>
          <w:rtl/>
        </w:rPr>
      </w:pPr>
    </w:p>
    <w:p w:rsidR="00E4743A" w:rsidRPr="00AC201D" w:rsidRDefault="00A5713C" w:rsidP="00CF015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D733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صلا</w:t>
      </w:r>
      <w:r w:rsidR="00D73347">
        <w:rPr>
          <w:rFonts w:ascii="Simplified Arabic" w:hAnsi="Simplified Arabic" w:cs="Simplified Arabic"/>
          <w:sz w:val="28"/>
          <w:szCs w:val="28"/>
          <w:rtl/>
        </w:rPr>
        <w:t>ة والسلام على رسول الله</w:t>
      </w:r>
      <w:r w:rsidR="00D7334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73347">
        <w:rPr>
          <w:rFonts w:ascii="Simplified Arabic" w:hAnsi="Simplified Arabic" w:cs="Simplified Arabic"/>
          <w:sz w:val="28"/>
          <w:szCs w:val="28"/>
          <w:rtl/>
        </w:rPr>
        <w:t xml:space="preserve"> أما بعد</w:t>
      </w:r>
      <w:r w:rsidR="00E4743A" w:rsidRPr="00AC201D">
        <w:rPr>
          <w:rFonts w:ascii="Simplified Arabic" w:hAnsi="Simplified Arabic" w:cs="Simplified Arabic"/>
          <w:sz w:val="28"/>
          <w:szCs w:val="28"/>
          <w:rtl/>
        </w:rPr>
        <w:t>:</w:t>
      </w:r>
    </w:p>
    <w:p w:rsidR="00B31A01" w:rsidRPr="00481C25" w:rsidRDefault="00345EDB" w:rsidP="007D7A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ف</w:t>
      </w:r>
      <w:r w:rsidR="00A15ED1" w:rsidRPr="00481C25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المؤلف -رحمه الله-: 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الفاضل إذا تأمل غاية ما يذكره المتكلمون والفلاسفة من الطرق العقلية وجد الصواب منها يعود إلى بعض ما ذ</w:t>
      </w:r>
      <w:r w:rsidR="009F060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كر في القرآن من الطرق العقلية</w:t>
      </w:r>
      <w:r w:rsidR="00A369E6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طرق القرآن من تمام البيان والتحقيق أمور عظيمة لا يقاربها بيان ولا تحقيق</w:t>
      </w:r>
      <w:r w:rsidR="00E4743A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A369E6" w:rsidRDefault="00A369E6" w:rsidP="007D7AD5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حمد 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صلا</w:t>
      </w:r>
      <w:r>
        <w:rPr>
          <w:rFonts w:ascii="Simplified Arabic" w:hAnsi="Simplified Arabic" w:cs="Simplified Arabic"/>
          <w:sz w:val="28"/>
          <w:szCs w:val="28"/>
          <w:rtl/>
        </w:rPr>
        <w:t>ة والسلام على رسول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أما بعد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:</w:t>
      </w:r>
      <w:r w:rsidRPr="00C26BFD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 xml:space="preserve"> </w:t>
      </w:r>
    </w:p>
    <w:p w:rsidR="00C6067E" w:rsidRDefault="00C074E4" w:rsidP="007D7AD5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فلما كان المتكل</w:t>
      </w:r>
      <w:r w:rsidR="009F0607">
        <w:rPr>
          <w:rFonts w:ascii="Segoe UI Semibold" w:eastAsia="Calibri" w:hAnsi="Segoe UI Semibold" w:cs="Simplified Arabic" w:hint="cs"/>
          <w:sz w:val="28"/>
          <w:szCs w:val="28"/>
          <w:rtl/>
        </w:rPr>
        <w:t>م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ون ومن يتلقون عنهم من أهل الفلسفة يزعمون أنهم أصحاب العقول</w:t>
      </w:r>
      <w:r w:rsidR="000B068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حجج العقلية</w:t>
      </w:r>
      <w:r w:rsidR="000B068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من ث</w:t>
      </w:r>
      <w:r w:rsidR="009F0607">
        <w:rPr>
          <w:rFonts w:ascii="Segoe UI Semibold" w:eastAsia="Calibri" w:hAnsi="Segoe UI Semibold" w:cs="Simplified Arabic" w:hint="cs"/>
          <w:sz w:val="28"/>
          <w:szCs w:val="28"/>
          <w:rtl/>
        </w:rPr>
        <w:t>َ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م</w:t>
      </w:r>
      <w:r w:rsidR="009F0607">
        <w:rPr>
          <w:rFonts w:ascii="Segoe UI Semibold" w:eastAsia="Calibri" w:hAnsi="Segoe UI Semibold" w:cs="Simplified Arabic" w:hint="cs"/>
          <w:sz w:val="28"/>
          <w:szCs w:val="28"/>
          <w:rtl/>
        </w:rPr>
        <w:t>ّ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إنهم جعلوا ذلك مقدماً على الوحي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قول شيخ الإسلام 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-</w:t>
      </w:r>
      <w:r w:rsidR="00C6067E">
        <w:rPr>
          <w:rFonts w:ascii="Segoe UI Semibold" w:eastAsia="Calibri" w:hAnsi="Segoe UI Semibold" w:cs="Simplified Arabic"/>
          <w:sz w:val="28"/>
          <w:szCs w:val="28"/>
          <w:rtl/>
        </w:rPr>
        <w:t>رحمه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له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-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Pr="00C6067E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الفاضل</w:t>
      </w:r>
      <w:r w:rsidR="00C6067E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...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إلى آخره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 xml:space="preserve"> وقد ذكر هذا الكلام عند قول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أصفهاني صاحب الرسالة التي يشرحها شيخ الإسلام وعرفنا أنها على طريقة المتكلمين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ذكرها عند قوله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"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فالد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ليل</w:t>
      </w:r>
      <w:r w:rsidR="00B31A01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لى وجوده الممكنات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؛</w:t>
      </w:r>
      <w:r w:rsidR="00B31A01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استحالة وجودها بنفسها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B31A01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ستحالة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جوده بممكن آخر ضرورة</w:t>
      </w:r>
      <w:r w:rsidR="009F0607">
        <w:rPr>
          <w:rFonts w:ascii="Segoe UI Semibold" w:eastAsia="Calibri" w:hAnsi="Segoe UI Semibold" w:cs="Simplified Arabic" w:hint="cs"/>
          <w:sz w:val="28"/>
          <w:szCs w:val="28"/>
          <w:rtl/>
        </w:rPr>
        <w:t>َ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ستغناء المعلول بعلته عن كل ما سواه</w:t>
      </w:r>
      <w:r w:rsidR="00C6067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فتقار الممكن إلى علته</w:t>
      </w:r>
      <w:r w:rsidR="00511B06" w:rsidRPr="00511B06">
        <w:rPr>
          <w:rFonts w:ascii="Segoe UI Semibold" w:eastAsia="Calibri" w:hAnsi="Segoe UI Semibold" w:cs="Simplified Arabic" w:hint="cs"/>
          <w:sz w:val="28"/>
          <w:szCs w:val="28"/>
          <w:rtl/>
        </w:rPr>
        <w:t>"</w:t>
      </w:r>
      <w:r w:rsidR="00511B06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11B06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"/>
      </w:r>
      <w:r w:rsidR="00511B06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C6067E" w:rsidRPr="00511B0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ن يشرح هذا الكلام</w:t>
      </w:r>
      <w:r w:rsidR="00B31A01" w:rsidRPr="00AC201D">
        <w:rPr>
          <w:rFonts w:ascii="Segoe UI Semibold" w:eastAsia="Calibri" w:hAnsi="Segoe UI Semibold" w:cs="Simplified Arabic"/>
          <w:sz w:val="28"/>
          <w:szCs w:val="28"/>
          <w:rtl/>
        </w:rPr>
        <w:t>؟</w:t>
      </w:r>
      <w:r w:rsidR="009F0607">
        <w:rPr>
          <w:rFonts w:ascii="Segoe UI Semibold" w:eastAsia="Calibri" w:hAnsi="Segoe UI Semibold" w:cs="Simplified Arabic" w:hint="cs"/>
          <w:sz w:val="28"/>
          <w:szCs w:val="28"/>
          <w:rtl/>
        </w:rPr>
        <w:t>.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</w:p>
    <w:p w:rsidR="00B31A01" w:rsidRPr="00AC201D" w:rsidRDefault="009A4639" w:rsidP="007D7AD5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أنا أوردت</w:t>
      </w:r>
      <w:r w:rsidR="00C074E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لسببين</w:t>
      </w:r>
      <w:r w:rsidR="00DA551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C074E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لم أقصد أن أتوصل منكم إلى تفسيره ومعناه</w:t>
      </w:r>
      <w:r w:rsidR="00DA551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C074E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645D35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  <w:r w:rsidR="00910211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</w:p>
    <w:p w:rsidR="00B31A01" w:rsidRPr="00AC201D" w:rsidRDefault="00C074E4" w:rsidP="009F060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أمر الأول</w:t>
      </w:r>
      <w:r w:rsidR="000641D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نموذج من هذا المتن المختصر في العقيدة لدى المتكلمين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يحفظونه </w:t>
      </w:r>
      <w:proofErr w:type="spellStart"/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>وي</w:t>
      </w:r>
      <w:r w:rsidR="009A4639" w:rsidRPr="00AC201D">
        <w:rPr>
          <w:rFonts w:ascii="Simplified Arabic" w:hAnsi="Simplified Arabic" w:cs="Simplified Arabic"/>
          <w:sz w:val="28"/>
          <w:szCs w:val="28"/>
          <w:rtl/>
        </w:rPr>
        <w:t>ستشرحونه</w:t>
      </w:r>
      <w:proofErr w:type="spellEnd"/>
      <w:r w:rsidR="00BD1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A4639" w:rsidRPr="00AC201D">
        <w:rPr>
          <w:rFonts w:ascii="Simplified Arabic" w:hAnsi="Simplified Arabic" w:cs="Simplified Arabic"/>
          <w:sz w:val="28"/>
          <w:szCs w:val="28"/>
          <w:rtl/>
        </w:rPr>
        <w:t xml:space="preserve"> ولما جاء شيخ الإسلام أص</w:t>
      </w:r>
      <w:r w:rsidR="009F0607">
        <w:rPr>
          <w:rFonts w:ascii="Simplified Arabic" w:hAnsi="Simplified Arabic" w:cs="Simplified Arabic"/>
          <w:sz w:val="28"/>
          <w:szCs w:val="28"/>
          <w:rtl/>
        </w:rPr>
        <w:t>روا عليه أ</w:t>
      </w:r>
      <w:r w:rsidR="009F060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يشرح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فكتبهم بهذه الطريقة 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أبعد ما تكون عن الوحي الذي جاء به 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كأنك تقرأ في كتب الفلسفة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منطق</w:t>
      </w:r>
      <w:r w:rsidR="00BD13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4EE0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عقائدهم</w:t>
      </w:r>
      <w:r w:rsidR="00E4743A" w:rsidRPr="00AC201D">
        <w:rPr>
          <w:rFonts w:ascii="Simplified Arabic" w:hAnsi="Simplified Arabic" w:cs="Simplified Arabic"/>
          <w:sz w:val="28"/>
          <w:szCs w:val="28"/>
          <w:rtl/>
        </w:rPr>
        <w:t>.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     </w:t>
      </w:r>
    </w:p>
    <w:p w:rsidR="009722EC" w:rsidRDefault="00FA4EE0" w:rsidP="009F060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أمر الثاني</w:t>
      </w:r>
      <w:r w:rsidR="00BA6C4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الكلام كما ترون بهذا الغموض حيث يجب</w:t>
      </w:r>
      <w:r w:rsidR="0091647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عامة الإخوان عن تفسيره</w:t>
      </w:r>
      <w:r w:rsidR="00BA6C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ربما لم يفهموا</w:t>
      </w:r>
      <w:r w:rsidR="00B31A01" w:rsidRPr="00AC201D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شيئاً</w:t>
      </w:r>
      <w:r w:rsidR="009164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يظن الظان أن تح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 شي</w:t>
      </w:r>
      <w:r w:rsidR="009F0607">
        <w:rPr>
          <w:rFonts w:ascii="Simplified Arabic" w:hAnsi="Simplified Arabic" w:cs="Simplified Arabic" w:hint="cs"/>
          <w:sz w:val="28"/>
          <w:szCs w:val="28"/>
          <w:rtl/>
        </w:rPr>
        <w:t>ئًا</w:t>
      </w:r>
      <w:r w:rsidR="009164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يس تح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شيء</w:t>
      </w:r>
      <w:r w:rsidR="0091647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غاية ما هنالك من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الكلا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 يذكره </w:t>
      </w:r>
      <w:r w:rsidR="00B31A01" w:rsidRPr="00AC201D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المتكلم من الأشاعرة </w:t>
      </w:r>
      <w:r w:rsidR="00EB232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ثبات وجود واجب</w:t>
      </w:r>
      <w:r w:rsidR="00EB23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هذه قضية تعتبر</w:t>
      </w:r>
      <w:r w:rsidR="000931B8" w:rsidRPr="00AC201D">
        <w:rPr>
          <w:rFonts w:ascii="Simplified Arabic" w:hAnsi="Simplified Arabic" w:cs="Simplified Arabic"/>
          <w:sz w:val="28"/>
          <w:szCs w:val="28"/>
          <w:rtl/>
        </w:rPr>
        <w:t xml:space="preserve"> مسل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0931B8" w:rsidRPr="00AC201D">
        <w:rPr>
          <w:rFonts w:ascii="Simplified Arabic" w:hAnsi="Simplified Arabic" w:cs="Simplified Arabic"/>
          <w:sz w:val="28"/>
          <w:szCs w:val="28"/>
          <w:rtl/>
        </w:rPr>
        <w:t>مة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مسلمات</w:t>
      </w:r>
      <w:r w:rsidR="00EB23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لابد من وجود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جب ووجود مم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>كن</w:t>
      </w:r>
      <w:r w:rsidR="00EB23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232A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55626A" w:rsidRPr="007537A1">
        <w:rPr>
          <w:rFonts w:ascii="Simplified Arabic" w:hAnsi="Simplified Arabic" w:cs="Simplified Arabic"/>
          <w:sz w:val="28"/>
          <w:szCs w:val="28"/>
          <w:rtl/>
        </w:rPr>
        <w:t>واجب و</w:t>
      </w:r>
      <w:r w:rsidR="00EB232A" w:rsidRPr="007537A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5626A" w:rsidRPr="007537A1">
        <w:rPr>
          <w:rFonts w:ascii="Simplified Arabic" w:hAnsi="Simplified Arabic" w:cs="Simplified Arabic"/>
          <w:sz w:val="28"/>
          <w:szCs w:val="28"/>
          <w:rtl/>
        </w:rPr>
        <w:t>ما ممكن</w:t>
      </w:r>
      <w:r w:rsidR="00EB232A" w:rsidRPr="007537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626A" w:rsidRPr="007537A1">
        <w:rPr>
          <w:rFonts w:ascii="Simplified Arabic" w:hAnsi="Simplified Arabic" w:cs="Simplified Arabic"/>
          <w:sz w:val="28"/>
          <w:szCs w:val="28"/>
          <w:rtl/>
        </w:rPr>
        <w:t xml:space="preserve"> أنا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لا أقصد </w:t>
      </w:r>
      <w:r w:rsidR="009F0607">
        <w:rPr>
          <w:rFonts w:ascii="Simplified Arabic" w:hAnsi="Simplified Arabic" w:cs="Simplified Arabic"/>
          <w:sz w:val="28"/>
          <w:szCs w:val="28"/>
          <w:rtl/>
        </w:rPr>
        <w:t>ال</w:t>
      </w:r>
      <w:r w:rsidR="009F0607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0931B8" w:rsidRPr="00AC201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زعاجكم بمثل هذا الكلام الذي ليس تح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شيء</w:t>
      </w:r>
      <w:r w:rsidR="00BA25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هذا الكلام الذي </w:t>
      </w:r>
      <w:proofErr w:type="spellStart"/>
      <w:r w:rsidRPr="00AC201D">
        <w:rPr>
          <w:rFonts w:ascii="Simplified Arabic" w:hAnsi="Simplified Arabic" w:cs="Simplified Arabic"/>
          <w:sz w:val="28"/>
          <w:szCs w:val="28"/>
          <w:rtl/>
        </w:rPr>
        <w:t>يقر</w:t>
      </w:r>
      <w:r w:rsidR="009F0607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proofErr w:type="spellEnd"/>
      <w:r w:rsidR="009F0607">
        <w:rPr>
          <w:rFonts w:ascii="Simplified Arabic" w:hAnsi="Simplified Arabic" w:cs="Simplified Arabic"/>
          <w:sz w:val="28"/>
          <w:szCs w:val="28"/>
          <w:rtl/>
        </w:rPr>
        <w:t xml:space="preserve"> من </w:t>
      </w:r>
      <w:proofErr w:type="spellStart"/>
      <w:r w:rsidR="009F0607">
        <w:rPr>
          <w:rFonts w:ascii="Simplified Arabic" w:hAnsi="Simplified Arabic" w:cs="Simplified Arabic"/>
          <w:sz w:val="28"/>
          <w:szCs w:val="28"/>
          <w:rtl/>
        </w:rPr>
        <w:t>يقر</w:t>
      </w:r>
      <w:r w:rsidR="009F0607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proofErr w:type="spellEnd"/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يظن أن تح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معاني الشيء الكثير 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>ليس تح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شيء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يريد أن يثبت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645D35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>بد من وجود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واجب</w:t>
      </w:r>
      <w:r w:rsidR="00DD39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أي و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>جود يقاب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وهو الوج</w:t>
      </w:r>
      <w:r w:rsidR="000931B8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>د الممكن</w:t>
      </w:r>
      <w:r w:rsidR="00DD39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نحن وجودنا يعتبر وجود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ممكن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DD39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D39FE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>وجود الخالق وجود واجب</w:t>
      </w:r>
      <w:r w:rsidR="00645D3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طيب إذا أثبت وجود الواجب هل هذه قضية ينازع فيها الناس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9102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780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>ما ينازع فيها أحد</w:t>
      </w:r>
      <w:r w:rsidR="00817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فهو يثبت أن الماء ماء</w:t>
      </w:r>
      <w:r w:rsidR="00817D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بهذه الطريقة</w:t>
      </w:r>
      <w:r w:rsidR="007321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كان هؤلاء من الأساطين في العلوم الكلامية الذين يقول الواحد منهم</w:t>
      </w:r>
      <w:r w:rsidR="00FB211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B211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لقد خضت البحر 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>الخضم</w:t>
      </w:r>
      <w:r w:rsidR="00FB21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وخل</w:t>
      </w:r>
      <w:r w:rsidR="002C0E0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يت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أهل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الإسلام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وعلومهم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ودخلت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فيما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نهوني</w:t>
      </w:r>
      <w:r w:rsidR="00F34652" w:rsidRPr="00F3465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652" w:rsidRPr="00F34652">
        <w:rPr>
          <w:rFonts w:ascii="Simplified Arabic" w:hAnsi="Simplified Arabic" w:cs="Simplified Arabic" w:hint="cs"/>
          <w:sz w:val="28"/>
          <w:szCs w:val="28"/>
          <w:rtl/>
        </w:rPr>
        <w:t>عنه</w:t>
      </w:r>
      <w:r w:rsidR="00F34652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34652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34652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"/>
      </w:r>
      <w:r w:rsidR="00F34652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722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D2091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وقال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أحدهم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عند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الموت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>: "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أموت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علمت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شيئاً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إلا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الممكن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يفتقر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الواجب،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الافتقار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وصف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عدمي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أموت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وما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علمت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6228" w:rsidRPr="00DE6228">
        <w:rPr>
          <w:rFonts w:ascii="Simplified Arabic" w:hAnsi="Simplified Arabic" w:cs="Simplified Arabic" w:hint="cs"/>
          <w:sz w:val="28"/>
          <w:szCs w:val="28"/>
          <w:rtl/>
        </w:rPr>
        <w:t>شيئاً</w:t>
      </w:r>
      <w:r w:rsidR="00DE6228" w:rsidRPr="00DE6228">
        <w:rPr>
          <w:rFonts w:ascii="Simplified Arabic" w:hAnsi="Simplified Arabic" w:cs="Simplified Arabic"/>
          <w:sz w:val="28"/>
          <w:szCs w:val="28"/>
          <w:rtl/>
        </w:rPr>
        <w:t>"</w:t>
      </w:r>
      <w:r w:rsidR="00336EB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336EB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3"/>
      </w:r>
      <w:r w:rsidR="00336EB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DE622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9102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4743A" w:rsidRPr="00AC201D" w:rsidRDefault="006D2091" w:rsidP="00745F1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9722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ا عرفت شيئاً</w:t>
      </w:r>
      <w:r w:rsidR="009722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رفت </w:t>
      </w:r>
      <w:r w:rsidR="009722EC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معدوم يفتقر إلى الم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وجد</w:t>
      </w:r>
      <w:r w:rsidR="009722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671AC">
        <w:rPr>
          <w:rFonts w:ascii="Simplified Arabic" w:hAnsi="Simplified Arabic" w:cs="Simplified Arabic" w:hint="cs"/>
          <w:sz w:val="28"/>
          <w:szCs w:val="28"/>
          <w:rtl/>
        </w:rPr>
        <w:t>مع أن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عدوم غير موجود إذ</w:t>
      </w:r>
      <w:r w:rsidR="00F671AC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علمت شيئ</w:t>
      </w:r>
      <w:r w:rsidR="00F671AC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9102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71AC">
        <w:rPr>
          <w:rFonts w:ascii="Simplified Arabic" w:hAnsi="Simplified Arabic" w:cs="Simplified Arabic"/>
          <w:sz w:val="28"/>
          <w:szCs w:val="28"/>
          <w:rtl/>
        </w:rPr>
        <w:t xml:space="preserve"> هذا غاية ما توصل إليه بعد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خوض</w:t>
      </w:r>
      <w:r w:rsidR="00F671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قيل عن الغزالي</w:t>
      </w:r>
      <w:r w:rsidR="000D2C4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 عن</w:t>
      </w:r>
      <w:r w:rsidR="000D2C4D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D2C4D">
        <w:rPr>
          <w:rFonts w:ascii="Simplified Arabic" w:hAnsi="Simplified Arabic" w:cs="Simplified Arabic"/>
          <w:sz w:val="28"/>
          <w:szCs w:val="28"/>
          <w:rtl/>
        </w:rPr>
        <w:t>شيخ الإسلا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غيره أيضاً</w:t>
      </w:r>
      <w:r w:rsidR="000D2C4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45F10" w:rsidRPr="00745F10">
        <w:rPr>
          <w:rFonts w:hint="cs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دخل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بطن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الفلاسفة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ثم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أراد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يخرج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منهم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فما</w:t>
      </w:r>
      <w:r w:rsidR="00745F10" w:rsidRPr="00745F1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5F10" w:rsidRPr="00745F10">
        <w:rPr>
          <w:rFonts w:ascii="Simplified Arabic" w:hAnsi="Simplified Arabic" w:cs="Simplified Arabic" w:hint="cs"/>
          <w:sz w:val="28"/>
          <w:szCs w:val="28"/>
          <w:rtl/>
        </w:rPr>
        <w:t>قدر</w:t>
      </w:r>
      <w:r w:rsidR="00745F1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435B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435B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4"/>
      </w:r>
      <w:r w:rsidR="00F435B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435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إذا قرأت كلا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بعض القضايا المتصلة بال</w:t>
      </w:r>
      <w:r w:rsidR="00F435B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عتقاد فإنه يوافق </w:t>
      </w:r>
      <w:r w:rsidR="00F435B1">
        <w:rPr>
          <w:rFonts w:ascii="Simplified Arabic" w:hAnsi="Simplified Arabic" w:cs="Simplified Arabic"/>
          <w:sz w:val="28"/>
          <w:szCs w:val="28"/>
          <w:rtl/>
        </w:rPr>
        <w:t>أهل وحدة الوجود في ظاهر كلامه</w:t>
      </w:r>
      <w:r w:rsidR="00F435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ويوافق الفلاسفة في كثير من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F435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ثم رجع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بعد ذلك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>آخر حياته</w:t>
      </w:r>
      <w:r w:rsidR="00F435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رجع الجويني</w:t>
      </w:r>
      <w:r w:rsidR="00F435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435B1">
        <w:rPr>
          <w:rFonts w:ascii="Simplified Arabic" w:hAnsi="Simplified Arabic" w:cs="Simplified Arabic"/>
          <w:sz w:val="28"/>
          <w:szCs w:val="28"/>
          <w:rtl/>
        </w:rPr>
        <w:t>في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وصية الرازي ما يدل على رجوعه</w:t>
      </w:r>
      <w:r w:rsidR="0091021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له وصية جيدة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ومفيدة تدل على ر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جوعه</w:t>
      </w:r>
      <w:r w:rsidR="009923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وهو الذي </w:t>
      </w:r>
      <w:r w:rsidR="0099230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شتهر عنه النقل</w:t>
      </w:r>
      <w:r w:rsidR="009923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وإ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>ن كان ذلك من قول غيره</w:t>
      </w:r>
      <w:r w:rsidR="00E4743A" w:rsidRPr="00AC201D">
        <w:rPr>
          <w:rFonts w:ascii="Simplified Arabic" w:hAnsi="Simplified Arabic" w:cs="Simplified Arabic"/>
          <w:sz w:val="28"/>
          <w:szCs w:val="28"/>
          <w:rtl/>
        </w:rPr>
        <w:t>:</w:t>
      </w:r>
      <w:r w:rsidR="0091021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A75C6" w:rsidRPr="00AC201D" w:rsidRDefault="00EA75C6" w:rsidP="007D7AD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نِهايةُ إقدامِ العُق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ولِ عِقالُ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4743A" w:rsidRPr="00AC201D">
        <w:rPr>
          <w:rFonts w:ascii="Simplified Arabic" w:hAnsi="Simplified Arabic" w:cs="Simplified Arabic"/>
          <w:sz w:val="28"/>
          <w:szCs w:val="28"/>
          <w:rtl/>
        </w:rPr>
        <w:t>***</w:t>
      </w:r>
      <w:r w:rsidR="003E4B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وغاية</w:t>
      </w:r>
      <w:r w:rsidR="00910211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س</w:t>
      </w:r>
      <w:r w:rsidR="00E4743A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ع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ي العالمين ضلالُ</w:t>
      </w:r>
    </w:p>
    <w:p w:rsidR="00941B64" w:rsidRPr="00AC201D" w:rsidRDefault="00EA75C6" w:rsidP="007D7AD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وأرواحنا في وحْش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ةٍ من جسومنا</w:t>
      </w:r>
      <w:r w:rsidR="00941B6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***</w:t>
      </w:r>
      <w:r w:rsidR="00941B6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وغاية</w:t>
      </w:r>
      <w:r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دن</w:t>
      </w:r>
      <w:r w:rsidR="005A60F6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يانا أذ</w:t>
      </w:r>
      <w:r w:rsidR="0091021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ًى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ووبال</w:t>
      </w:r>
    </w:p>
    <w:p w:rsidR="00941B64" w:rsidRPr="00AC201D" w:rsidRDefault="00941B64" w:rsidP="007D7AD5">
      <w:pPr>
        <w:spacing w:after="0" w:line="240" w:lineRule="auto"/>
        <w:jc w:val="center"/>
        <w:rPr>
          <w:rFonts w:ascii="Simplified Arabic" w:hAnsi="Simplified Arabic" w:cs="Simplified Arabic"/>
          <w:color w:val="000000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ولم نستفد من بح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ثنا طول</w:t>
      </w:r>
      <w:r w:rsidR="00C440E2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َ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عمرنا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4BFF">
        <w:rPr>
          <w:rFonts w:ascii="Simplified Arabic" w:hAnsi="Simplified Arabic" w:cs="Simplified Arabic"/>
          <w:sz w:val="28"/>
          <w:szCs w:val="28"/>
          <w:rtl/>
        </w:rPr>
        <w:t>***</w:t>
      </w:r>
      <w:r w:rsidR="0014727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>سـوى أن</w:t>
      </w:r>
      <w:r w:rsidR="002C0E05">
        <w:rPr>
          <w:rFonts w:ascii="Simplified Arabic" w:hAnsi="Simplified Arabic" w:cs="Simplified Arabic" w:hint="cs"/>
          <w:color w:val="000000"/>
          <w:sz w:val="28"/>
          <w:szCs w:val="28"/>
          <w:rtl/>
        </w:rPr>
        <w:t>ْ</w:t>
      </w:r>
      <w:r w:rsidR="00147275" w:rsidRPr="00AC201D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جمعـنا فيه قيل وقالوا</w:t>
      </w:r>
      <w:r w:rsidR="00992307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92307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5"/>
      </w:r>
      <w:r w:rsidR="00992307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867914" w:rsidRDefault="00147275" w:rsidP="00E25EF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هذه النتيجة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فهذا الذي توصل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إليه </w:t>
      </w:r>
      <w:r w:rsidR="002C0E05" w:rsidRPr="00AC201D">
        <w:rPr>
          <w:rFonts w:ascii="Simplified Arabic" w:hAnsi="Simplified Arabic" w:cs="Simplified Arabic"/>
          <w:sz w:val="28"/>
          <w:szCs w:val="28"/>
          <w:rtl/>
        </w:rPr>
        <w:t>هؤلاء</w:t>
      </w:r>
      <w:r w:rsidR="002C0E0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وهم جبال في 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العلوم الكلامية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فكيف بمن قرأ ك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تي</w:t>
      </w:r>
      <w:r w:rsidR="00F64DC8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بين أو ثلاثة كتيبات من دار الساقي أو من دار الجمل ونحوهما مترجمة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لبعض المنحرفين العرب وظن أن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ه قد أخذ بأزم</w:t>
      </w:r>
      <w:r w:rsidR="002C0E05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ة الدلائل العقلية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وصل إلى ما لم يصل إليه أهل زمانه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ثم بدأ يحك</w:t>
      </w:r>
      <w:r w:rsidR="00F64DC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م عقله في المنقول </w:t>
      </w:r>
      <w:r w:rsidR="00F64DC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>ي الوحي</w:t>
      </w:r>
      <w:r w:rsidR="00F64DC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63C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وهو يرى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غن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عن 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>علماء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سلمين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وعن علومهم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ويعيب على من يأتي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ويحضر الدروس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لا تؤج</w:t>
      </w:r>
      <w:r w:rsidR="00F64DC8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>ر عقلك لهؤلاء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عندك عقل تفكر فيه</w:t>
      </w:r>
      <w:r w:rsidR="00F70FF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عمر </w:t>
      </w:r>
      <w:r w:rsidR="00E25EF1">
        <w:rPr>
          <w:rFonts w:ascii="Simplified Arabic" w:hAnsi="Simplified Arabic" w:cs="Simplified Arabic" w:hint="cs"/>
          <w:sz w:val="28"/>
          <w:szCs w:val="28"/>
          <w:rtl/>
        </w:rPr>
        <w:t>تسع عشرة</w:t>
      </w:r>
      <w:r w:rsidR="00946577" w:rsidRPr="00AC201D">
        <w:rPr>
          <w:rFonts w:ascii="Simplified Arabic" w:hAnsi="Simplified Arabic" w:cs="Simplified Arabic"/>
          <w:sz w:val="28"/>
          <w:szCs w:val="28"/>
          <w:rtl/>
        </w:rPr>
        <w:t xml:space="preserve"> سنة</w:t>
      </w:r>
      <w:r w:rsidR="00E25EF1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86791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25E56" w:rsidRDefault="00946577" w:rsidP="007D7A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هذه أبواب</w:t>
      </w:r>
      <w:r w:rsidR="005A60F6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ضلالة ما عادت المسألة شهوة</w:t>
      </w:r>
      <w:r w:rsidR="008679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عابرة </w:t>
      </w:r>
      <w:proofErr w:type="spellStart"/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>يعافسها</w:t>
      </w:r>
      <w:proofErr w:type="spellEnd"/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 الإنسان ثم قد ي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م ويتوب</w:t>
      </w:r>
      <w:r w:rsidR="008679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آن ش</w:t>
      </w:r>
      <w:r w:rsidR="00F63D6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به وضلالات قد تكون راسخة في نفوس هؤلاء يصعب استخراجها</w:t>
      </w:r>
      <w:r w:rsidR="0086791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63D6D">
        <w:rPr>
          <w:rFonts w:ascii="Simplified Arabic" w:hAnsi="Simplified Arabic" w:cs="Simplified Arabic"/>
          <w:sz w:val="28"/>
          <w:szCs w:val="28"/>
          <w:rtl/>
        </w:rPr>
        <w:t xml:space="preserve"> وتتحول شهواتهم 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نحرافاتهم السلو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>كية إلى نوع فلسفات يبررون به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ضعفهم</w:t>
      </w:r>
      <w:r w:rsidR="00103D31" w:rsidRPr="00AC201D">
        <w:rPr>
          <w:rFonts w:ascii="Simplified Arabic" w:hAnsi="Simplified Arabic" w:cs="Simplified Arabic"/>
          <w:sz w:val="28"/>
          <w:szCs w:val="28"/>
          <w:rtl/>
        </w:rPr>
        <w:t xml:space="preserve"> وقعوده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ن طاعة الله و</w:t>
      </w:r>
      <w:r w:rsidR="0055626A" w:rsidRPr="00AC201D">
        <w:rPr>
          <w:rFonts w:ascii="Simplified Arabic" w:hAnsi="Simplified Arabic" w:cs="Simplified Arabic"/>
          <w:sz w:val="28"/>
          <w:szCs w:val="28"/>
          <w:rtl/>
        </w:rPr>
        <w:t xml:space="preserve">طاعة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رسوله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C250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يتبجحون ويجاهرون ب</w:t>
      </w:r>
      <w:r w:rsidR="00103D31" w:rsidRPr="00AC201D">
        <w:rPr>
          <w:rFonts w:ascii="Simplified Arabic" w:hAnsi="Simplified Arabic" w:cs="Simplified Arabic"/>
          <w:sz w:val="28"/>
          <w:szCs w:val="28"/>
          <w:rtl/>
        </w:rPr>
        <w:t>المعاصي حيث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 xml:space="preserve"> صاروا يستحلونها</w:t>
      </w:r>
      <w:r w:rsidR="00C250E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 xml:space="preserve"> فهذه ورط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نبغي للإنسا</w:t>
      </w:r>
      <w:r w:rsidR="00103D31" w:rsidRPr="00AC201D">
        <w:rPr>
          <w:rFonts w:ascii="Simplified Arabic" w:hAnsi="Simplified Arabic" w:cs="Simplified Arabic"/>
          <w:sz w:val="28"/>
          <w:szCs w:val="28"/>
          <w:rtl/>
        </w:rPr>
        <w:t>ن أن يتوقاها</w:t>
      </w:r>
      <w:r w:rsidR="00C25E5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3D31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="00103D31" w:rsidRPr="00AC201D">
        <w:rPr>
          <w:rFonts w:ascii="Simplified Arabic" w:hAnsi="Simplified Arabic" w:cs="Simplified Arabic"/>
          <w:sz w:val="28"/>
          <w:szCs w:val="28"/>
          <w:rtl/>
        </w:rPr>
        <w:t>يحذر منها</w:t>
      </w:r>
      <w:r w:rsidR="00C25E5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03361" w:rsidRDefault="00103D31" w:rsidP="00FA26F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المقصود أن شيخ الإسلام يقول</w:t>
      </w:r>
      <w:r w:rsidR="00A11A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الكلام ليس تح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شيء</w:t>
      </w:r>
      <w:r w:rsidR="00A11A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F63D6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="00F63D6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ذكر هذا 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>الكلام الذي هو في غاية الأهمية</w:t>
      </w:r>
      <w:r w:rsidR="00F63D6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ن الفاضل إذا تأمل غاية ما يذكره المتكلمون والفلاسفة من الطرق العقلية وجد الصواب منها ي</w:t>
      </w:r>
      <w:r w:rsidR="00A11A8E">
        <w:rPr>
          <w:rFonts w:ascii="Simplified Arabic" w:hAnsi="Simplified Arabic" w:cs="Simplified Arabic"/>
          <w:sz w:val="28"/>
          <w:szCs w:val="28"/>
          <w:rtl/>
        </w:rPr>
        <w:t xml:space="preserve">عود إلى بعض ما ذكر في 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>القرآن</w:t>
      </w:r>
      <w:r w:rsidR="00A11A8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24B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1A8E">
        <w:rPr>
          <w:rFonts w:ascii="Simplified Arabic" w:hAnsi="Simplified Arabic" w:cs="Simplified Arabic"/>
          <w:sz w:val="28"/>
          <w:szCs w:val="28"/>
          <w:rtl/>
        </w:rPr>
        <w:t>الطرق العقلية</w:t>
      </w:r>
      <w:r w:rsidR="005424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ذكرت لكم مراراً أنك تجد </w:t>
      </w:r>
      <w:r w:rsidR="00FA26F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لام الكثير</w:t>
      </w:r>
      <w:r w:rsidR="005424B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تفصيل الطويل الذي يوجد ما يدل عليه وزيادة في جملة من القرآن</w:t>
      </w:r>
      <w:r w:rsidR="006050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تقوم عليه مدارس غربية 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من الفلسفات المعاصرة</w:t>
      </w:r>
      <w:r w:rsidR="006050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المدارس قد تختلف فيما بينها</w:t>
      </w:r>
      <w:r w:rsidR="006050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قضية ملخصة في كتاب الله بربع آية</w:t>
      </w:r>
      <w:r w:rsidR="006050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605007">
        <w:rPr>
          <w:rFonts w:ascii="Simplified Arabic" w:hAnsi="Simplified Arabic" w:cs="Simplified Arabic" w:hint="cs"/>
          <w:sz w:val="28"/>
          <w:szCs w:val="28"/>
          <w:rtl/>
        </w:rPr>
        <w:t xml:space="preserve"> قوله تعالى: </w:t>
      </w:r>
      <w:r w:rsidR="00605007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05007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دْ</w:t>
      </w:r>
      <w:r w:rsidR="00605007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5007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فْلَحَ</w:t>
      </w:r>
      <w:r w:rsidR="00605007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5007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605007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05007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زَكَّاهَا</w:t>
      </w:r>
      <w:r w:rsidR="004124CB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وَقَدْ</w:t>
      </w:r>
      <w:r w:rsidR="004124CB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24CB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ابَ</w:t>
      </w:r>
      <w:r w:rsidR="004124CB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24CB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4124CB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124CB" w:rsidRPr="004124C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َسَّاهَا</w:t>
      </w:r>
      <w:r w:rsidR="004124CB" w:rsidRPr="004124C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124CB" w:rsidRPr="004124C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124CB" w:rsidRPr="004124CB">
        <w:rPr>
          <w:rFonts w:ascii="Simplified Arabic" w:hAnsi="Simplified Arabic" w:cs="Simplified Arabic"/>
          <w:sz w:val="24"/>
          <w:szCs w:val="24"/>
          <w:rtl/>
        </w:rPr>
        <w:t>[</w:t>
      </w:r>
      <w:r w:rsidR="004124CB" w:rsidRPr="004124CB">
        <w:rPr>
          <w:rFonts w:ascii="Simplified Arabic" w:hAnsi="Simplified Arabic" w:cs="Simplified Arabic" w:hint="cs"/>
          <w:sz w:val="24"/>
          <w:szCs w:val="24"/>
          <w:rtl/>
        </w:rPr>
        <w:t>الشمس</w:t>
      </w:r>
      <w:r w:rsidR="004124CB" w:rsidRPr="004124CB">
        <w:rPr>
          <w:rFonts w:ascii="Simplified Arabic" w:hAnsi="Simplified Arabic" w:cs="Simplified Arabic"/>
          <w:sz w:val="24"/>
          <w:szCs w:val="24"/>
          <w:rtl/>
        </w:rPr>
        <w:t>:</w:t>
      </w:r>
      <w:r w:rsidR="004124CB" w:rsidRPr="004124CB">
        <w:rPr>
          <w:rFonts w:ascii="Simplified Arabic" w:hAnsi="Simplified Arabic" w:cs="Simplified Arabic" w:hint="cs"/>
          <w:sz w:val="24"/>
          <w:szCs w:val="24"/>
          <w:rtl/>
        </w:rPr>
        <w:t>9-</w:t>
      </w:r>
      <w:r w:rsidR="004124CB" w:rsidRPr="004124CB">
        <w:rPr>
          <w:rFonts w:ascii="Simplified Arabic" w:hAnsi="Simplified Arabic" w:cs="Simplified Arabic"/>
          <w:sz w:val="24"/>
          <w:szCs w:val="24"/>
          <w:rtl/>
        </w:rPr>
        <w:t>10]</w:t>
      </w:r>
      <w:r w:rsidR="004124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05007" w:rsidRPr="0060500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مدارس ما هي 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تزكي</w:t>
      </w:r>
      <w:r w:rsidR="004124C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 xml:space="preserve"> هل هي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شيء 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>ظاهر</w:t>
      </w:r>
      <w:r w:rsidR="00FA26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26F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>و في الشيء الباطن؟ زكى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نفس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FA26F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8B580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في طرق القرآن من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تمام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بيان و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تحقيق أمور عظيمة لا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يق</w:t>
      </w:r>
      <w:r w:rsidR="008A75AB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ربها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يبان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تحقيق</w:t>
      </w:r>
      <w:r w:rsidR="0000336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AC2591" w:rsidRDefault="00003361" w:rsidP="0050073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lastRenderedPageBreak/>
        <w:t>ف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عليكم بالعلوم النقلية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الكتاب والسنة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العناية بها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ودراستها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وفهمها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تدبرها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واستشراحها</w:t>
      </w:r>
      <w:proofErr w:type="spellEnd"/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صيد في جو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الفرا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ء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العلم فيها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كما يقول الشافعي 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D38BB">
        <w:rPr>
          <w:rFonts w:ascii="Simplified Arabic" w:hAnsi="Simplified Arabic" w:cs="Simplified Arabic" w:hint="cs"/>
          <w:sz w:val="28"/>
          <w:szCs w:val="28"/>
          <w:rtl/>
        </w:rPr>
        <w:t>"جميع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تقوله الأمة</w:t>
      </w:r>
      <w:r w:rsidR="00FB22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يعني العلماء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فهو شرح ل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سنة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كل ما في السنة فهو شرح للقرآن</w:t>
      </w:r>
      <w:r w:rsidR="00792BE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كل ما في القرآن فهو شرح ل</w:t>
      </w:r>
      <w:r w:rsidR="009F49F2" w:rsidRPr="00AC201D">
        <w:rPr>
          <w:rFonts w:ascii="Simplified Arabic" w:hAnsi="Simplified Arabic" w:cs="Simplified Arabic"/>
          <w:sz w:val="28"/>
          <w:szCs w:val="28"/>
          <w:rtl/>
        </w:rPr>
        <w:t>أسماء الله وصفاته</w:t>
      </w:r>
      <w:r w:rsidR="00ED38BB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AC259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C259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6"/>
      </w:r>
      <w:r w:rsidR="00AC259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C259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805EE" w:rsidRPr="00AC201D" w:rsidRDefault="009F49F2" w:rsidP="007D7A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من أراد العلم الحقيقي فعليه بهذه العلوم المعصومة الكتاب</w:t>
      </w:r>
      <w:r w:rsidR="00AC259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صح من سنة رسول الله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5C40A6">
        <w:rPr>
          <w:rFonts w:ascii="Simplified Arabic" w:hAnsi="Simplified Arabic" w:cs="Simplified Arabic" w:hint="cs"/>
          <w:sz w:val="28"/>
          <w:szCs w:val="28"/>
          <w:rtl/>
        </w:rPr>
        <w:t>، هذا هو العلم</w:t>
      </w:r>
      <w:r w:rsidR="00C805EE" w:rsidRPr="00AC201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805EE" w:rsidRPr="00481C25" w:rsidRDefault="00A70842" w:rsidP="007D7A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قال -رحمه الله-: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صفة إذا قامت بمحل عاد حكمها إلى ذلك المحل فكان هو الموصوف بها</w:t>
      </w:r>
      <w:r w:rsidR="005007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A36CD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لا يعود إلى غيره</w:t>
      </w:r>
      <w:r w:rsidR="000D66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شت</w:t>
      </w:r>
      <w:r w:rsidR="005007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ق لذلك المحل من تلك الصفة اسم إذ</w:t>
      </w:r>
      <w:r w:rsidR="002D440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كانت تلك الصفة مما ي</w:t>
      </w:r>
      <w:r w:rsidR="0050073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شتق لمحلها منها اسم</w:t>
      </w:r>
      <w:r w:rsidR="000D66FB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50073B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لا يشتق الاسم لمحل لم يق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م به تلك الصفة.</w:t>
      </w:r>
    </w:p>
    <w:p w:rsidR="009160FC" w:rsidRDefault="00BF2EDE" w:rsidP="0050073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ذا يرد فيه شيخ الإسلام </w:t>
      </w:r>
      <w:r w:rsidR="004C26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4C265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من قال</w:t>
      </w:r>
      <w:r w:rsidR="000D66F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0073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الصفات الفعلية كالكلام تقوم بغيره</w:t>
      </w:r>
      <w:r w:rsidR="000D66F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370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معتزلة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FA370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خلق الكلام 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في الشجرة</w:t>
      </w:r>
      <w:r w:rsidR="00FA3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وسى سمع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شجرة</w:t>
      </w:r>
      <w:r w:rsidR="00FA3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سمع كلاماً مخلوقاً</w:t>
      </w:r>
      <w:r w:rsidR="00FA370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كذا يقولون بناء على أصلهم في مسألة تعدد القدماء</w:t>
      </w:r>
      <w:r w:rsidR="006E0E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ما ناظرهم في ذلك الأشاعرة</w:t>
      </w:r>
      <w:r w:rsidR="006E0E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أشاعرة تورطوا ف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عوا أن الكلام ف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ي المعنى قديم</w:t>
      </w:r>
      <w:r w:rsidR="006E0E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وأن الألفاظ حادثة</w:t>
      </w:r>
      <w:r w:rsidR="006E0E8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قديم</w:t>
      </w:r>
      <w:r w:rsidR="005007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9160FC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214C62" w:rsidRPr="009160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0073B">
        <w:rPr>
          <w:rFonts w:ascii="Simplified Arabic" w:hAnsi="Simplified Arabic" w:cs="Simplified Arabic"/>
          <w:sz w:val="28"/>
          <w:szCs w:val="28"/>
          <w:rtl/>
        </w:rPr>
        <w:t xml:space="preserve"> لا تب</w:t>
      </w:r>
      <w:r w:rsidR="0050073B">
        <w:rPr>
          <w:rFonts w:ascii="Simplified Arabic" w:hAnsi="Simplified Arabic" w:cs="Simplified Arabic" w:hint="cs"/>
          <w:sz w:val="28"/>
          <w:szCs w:val="28"/>
          <w:rtl/>
        </w:rPr>
        <w:t>عّ</w:t>
      </w:r>
      <w:r w:rsidRPr="009160FC">
        <w:rPr>
          <w:rFonts w:ascii="Simplified Arabic" w:hAnsi="Simplified Arabic" w:cs="Simplified Arabic"/>
          <w:sz w:val="28"/>
          <w:szCs w:val="28"/>
          <w:rtl/>
        </w:rPr>
        <w:t>ض فيه</w:t>
      </w:r>
      <w:r w:rsidR="00214C62" w:rsidRP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9160FC">
        <w:rPr>
          <w:rFonts w:ascii="Simplified Arabic" w:hAnsi="Simplified Arabic" w:cs="Simplified Arabic"/>
          <w:sz w:val="28"/>
          <w:szCs w:val="28"/>
          <w:rtl/>
        </w:rPr>
        <w:t xml:space="preserve"> ول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تعاقب</w:t>
      </w:r>
      <w:r w:rsidR="008126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انقض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اء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وهو معن</w:t>
      </w:r>
      <w:r w:rsidR="001E20CD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واحد قائم في النفس</w:t>
      </w:r>
      <w:r w:rsidR="005007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هكذا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زعموا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81264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24CE1" w:rsidRDefault="00BF2EDE" w:rsidP="001A18E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هذا من أبطل الباطل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هو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أبط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قول المعتزلة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هنا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يرد عليهم بقضية عقلية واقعية د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 عليها أيضاً النقل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وحي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هي مدركة لدى الناس أجمعين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فحينما يقال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فلان متكلم </w:t>
      </w:r>
      <w:r w:rsidR="001A18ED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يتكلم فالكلام يقوم به لا أن كل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امه يقوم بهذه السارية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وحينما يقال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A18E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 فلان</w:t>
      </w:r>
      <w:r w:rsidR="001A18E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ينزل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يغضب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يرضى أو نحو ذلك من ال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أوصاف</w:t>
      </w:r>
      <w:r w:rsidR="009160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ف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 ذلك لا يعني أن هذ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>ه الصفات تقوم بغيره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حينما يقال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رحيم</w:t>
      </w:r>
      <w:r w:rsidR="001D20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يرحم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ليس معنى ذلك أن رحم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موجودة في غيره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الذين قالوا هذا </w:t>
      </w:r>
      <w:r w:rsidR="006A36CD" w:rsidRPr="00AC201D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المعتزل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>ة بناء</w:t>
      </w:r>
      <w:r w:rsidR="001E20CD">
        <w:rPr>
          <w:rFonts w:ascii="Simplified Arabic" w:hAnsi="Simplified Arabic" w:cs="Simplified Arabic"/>
          <w:sz w:val="28"/>
          <w:szCs w:val="28"/>
          <w:rtl/>
        </w:rPr>
        <w:t xml:space="preserve"> على الأصل الفاسد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عندهم لما ناظروا الفلاسفة وألزمهم أولئك أنهم 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 أثبت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وا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الصفات فيلزم منه تعدد القدماء</w:t>
      </w:r>
      <w:r w:rsidR="003216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قديم لازم</w:t>
      </w:r>
      <w:r w:rsidR="00AB17FA" w:rsidRPr="00AC201D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يكون واحد</w:t>
      </w:r>
      <w:r w:rsidR="001A18E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فما عرفوا كيف يج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يب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ونهم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أهل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السنة يقولون</w:t>
      </w:r>
      <w:r w:rsidR="002B6A1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صفات ملازمة للذات لا تنفك عنها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قال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 الصفات هي الذات ولا غير الذات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ما يقال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الصفات مل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زمة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للذات ولا يمكن أن نتصور 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ذات</w:t>
      </w:r>
      <w:r w:rsidR="001A18E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بلا صفات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لو أردت أن تصف العدم فإ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نك تنفي عنه جميع الأوصاف</w:t>
      </w:r>
      <w:r w:rsidR="004F26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يقولون في صفة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</w:t>
      </w:r>
      <w:r w:rsidR="00724CE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D209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216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BA4367" w:rsidRPr="00AC201D" w:rsidRDefault="00724CE1" w:rsidP="007D7A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>الجهمية المحضة يقولون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تكل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سمع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بص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فوق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تحت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خارج العالم ولا داخله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9195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ول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>ل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العدم</w:t>
      </w:r>
      <w:r w:rsidR="003216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ليس للعدم معنى غير هذا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فشيخ الإسلام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يرد عليهم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9083C">
        <w:rPr>
          <w:rFonts w:ascii="Simplified Arabic" w:hAnsi="Simplified Arabic" w:cs="Simplified Arabic"/>
          <w:sz w:val="28"/>
          <w:szCs w:val="28"/>
          <w:rtl/>
        </w:rPr>
        <w:t xml:space="preserve"> وذكر أربع مسائل 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>هنا</w:t>
      </w:r>
      <w:r w:rsidR="003216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اثنتان عقليتان</w:t>
      </w:r>
      <w:r w:rsidR="009908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واثنتان سمعيتان</w:t>
      </w:r>
      <w:r w:rsidR="009908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لغويتان</w:t>
      </w:r>
      <w:r w:rsidR="009908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216E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65FAC" w:rsidRDefault="00516F7F" w:rsidP="00DF258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أولى</w:t>
      </w:r>
      <w:r w:rsidR="00192D0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ن ا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لصفة إذا قامت ب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محل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عاد حكمها إلى ذلك المحل فكان ه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موصوف بها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قام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ت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صفة بمحل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كلام قام بزيد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زيد يوصف ب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تكلم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جناية قامت بعمر</w:t>
      </w:r>
      <w:r w:rsidR="005D688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عمر</w:t>
      </w:r>
      <w:r w:rsidR="005D688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و الجاني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BA4367" w:rsidRPr="00AC201D" w:rsidRDefault="00516F7F" w:rsidP="00DF258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هذه قضية يقر بها أيضاً أهل المنطق في منطقهم</w:t>
      </w:r>
      <w:r w:rsidR="003216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صلها يعني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يقر بها من تابعهم من الأصوليين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في كتب الأصول حتى 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ن صاحب </w:t>
      </w:r>
      <w:proofErr w:type="spellStart"/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المراق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proofErr w:type="spellEnd"/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365FAC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BA4367" w:rsidRPr="00AC201D" w:rsidRDefault="001C0B70" w:rsidP="00AD45E7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ف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>ك</w:t>
      </w:r>
      <w:r w:rsidR="00516F7F" w:rsidRPr="00AC201D">
        <w:rPr>
          <w:rFonts w:ascii="Simplified Arabic" w:hAnsi="Simplified Arabic" w:cs="Simplified Arabic"/>
          <w:sz w:val="28"/>
          <w:szCs w:val="28"/>
          <w:rtl/>
        </w:rPr>
        <w:t>سا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رق</w:t>
      </w:r>
      <w:r w:rsidR="005D6884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45E7" w:rsidRPr="00AC201D">
        <w:rPr>
          <w:rFonts w:ascii="Simplified Arabic" w:hAnsi="Simplified Arabic" w:cs="Simplified Arabic"/>
          <w:sz w:val="28"/>
          <w:szCs w:val="28"/>
          <w:rtl/>
        </w:rPr>
        <w:t xml:space="preserve">لدى المؤسس </w:t>
      </w:r>
      <w:r w:rsidR="00CC1ED0">
        <w:rPr>
          <w:rFonts w:ascii="Simplified Arabic" w:hAnsi="Simplified Arabic" w:cs="Simplified Arabic" w:hint="cs"/>
          <w:sz w:val="28"/>
          <w:szCs w:val="28"/>
          <w:rtl/>
        </w:rPr>
        <w:t xml:space="preserve">*** 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حقيقة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="00AD45E7" w:rsidRPr="00AC201D">
        <w:rPr>
          <w:rFonts w:ascii="Simplified Arabic" w:hAnsi="Simplified Arabic" w:cs="Simplified Arabic"/>
          <w:sz w:val="28"/>
          <w:szCs w:val="28"/>
          <w:rtl/>
        </w:rPr>
        <w:t>حال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D45E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تلب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="00AD45E7" w:rsidRPr="00AC201D">
        <w:rPr>
          <w:rFonts w:ascii="Simplified Arabic" w:hAnsi="Simplified Arabic" w:cs="Simplified Arabic"/>
          <w:sz w:val="28"/>
          <w:szCs w:val="28"/>
          <w:rtl/>
        </w:rPr>
        <w:t>س</w:t>
      </w:r>
    </w:p>
    <w:p w:rsidR="00BA4367" w:rsidRPr="00AC201D" w:rsidRDefault="00516F7F" w:rsidP="00DF258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مؤسس يعني </w:t>
      </w:r>
      <w:r w:rsidR="00CC1ED0">
        <w:rPr>
          <w:rFonts w:ascii="Simplified Arabic" w:hAnsi="Simplified Arabic" w:cs="Simplified Arabic"/>
          <w:sz w:val="28"/>
          <w:szCs w:val="28"/>
          <w:rtl/>
        </w:rPr>
        <w:t>الرازي</w:t>
      </w:r>
      <w:r w:rsidR="00CC1ED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478D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C0B70" w:rsidRDefault="00A478DB" w:rsidP="00A478D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حقيقة</w:t>
      </w:r>
      <w:r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في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حال</w:t>
      </w:r>
      <w:r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تلب</w:t>
      </w:r>
      <w:r>
        <w:rPr>
          <w:rFonts w:ascii="Simplified Arabic" w:hAnsi="Simplified Arabic" w:cs="Simplified Arabic" w:hint="cs"/>
          <w:sz w:val="28"/>
          <w:szCs w:val="28"/>
          <w:rtl/>
        </w:rPr>
        <w:t>ّ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س</w:t>
      </w:r>
      <w:r w:rsidR="005D68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C1E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C1ED0">
        <w:rPr>
          <w:rFonts w:ascii="Simplified Arabic" w:hAnsi="Simplified Arabic" w:cs="Simplified Arabic"/>
          <w:sz w:val="28"/>
          <w:szCs w:val="28"/>
          <w:rtl/>
        </w:rPr>
        <w:t>يعني حال التلبس بالسرقة</w:t>
      </w:r>
      <w:r w:rsidR="00CC1ED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8315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AD5D9F">
        <w:rPr>
          <w:rFonts w:ascii="Simplified Arabic" w:hAnsi="Simplified Arabic" w:cs="Simplified Arabic"/>
          <w:sz w:val="28"/>
          <w:szCs w:val="28"/>
          <w:rtl/>
        </w:rPr>
        <w:t>هم يقرون بهذ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>كتب الأصول</w:t>
      </w:r>
      <w:r w:rsidR="00B8315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315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إذا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قيل</w:t>
      </w:r>
      <w:r w:rsidR="005D68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سارق فهذه صفة حقيقية قامت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بهذا</w:t>
      </w:r>
      <w:r w:rsidR="000F177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فقيل عنه</w:t>
      </w:r>
      <w:r w:rsidR="000F177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سارق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اسم فاعل وذلك من قبيل الوصف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>صفات المشتقة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C0B7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3124B"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إذا جاءوا للعقيدة قالوا كلاماً آخر</w:t>
      </w:r>
      <w:r w:rsidR="001C0B7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35BDC" w:rsidRDefault="0053124B" w:rsidP="00AD5D9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ثا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ني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1067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EF355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عود إلى غيره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قام الكلام ب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زيد ما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B14C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وصف 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بالكلام هو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عمر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قامت هذه الجناية بزيد لا نقول</w:t>
      </w:r>
      <w:r w:rsidR="00B14C1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جاني هو عمر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B14C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ما من قامت به</w:t>
      </w:r>
      <w:r w:rsidR="00B14C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شت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ق 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ذلك المحل من تلك الصفة اسم إذا كانت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تلك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صفة مما 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شتق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لمحلها م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اسم فيقال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متكلم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يقال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سارق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يقال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D5D9F">
        <w:rPr>
          <w:rFonts w:ascii="Simplified Arabic" w:hAnsi="Simplified Arabic" w:cs="Simplified Arabic"/>
          <w:sz w:val="28"/>
          <w:szCs w:val="28"/>
          <w:rtl/>
        </w:rPr>
        <w:t xml:space="preserve"> جان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5D9F">
        <w:rPr>
          <w:rFonts w:ascii="Simplified Arabic" w:hAnsi="Simplified Arabic" w:cs="Simplified Arabic"/>
          <w:sz w:val="28"/>
          <w:szCs w:val="28"/>
          <w:rtl/>
        </w:rPr>
        <w:t xml:space="preserve"> زان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شتق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منها اسم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طبعاً لا يقصد 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هنا 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أن</w:t>
      </w:r>
      <w:r w:rsidR="00EF3558">
        <w:rPr>
          <w:rFonts w:ascii="Simplified Arabic" w:hAnsi="Simplified Arabic" w:cs="Simplified Arabic"/>
          <w:sz w:val="28"/>
          <w:szCs w:val="28"/>
          <w:rtl/>
        </w:rPr>
        <w:t xml:space="preserve"> الله يشتق له من الصفات أسماء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F3558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EF355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نما أسماء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مشتقة منها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صفات</w:t>
      </w:r>
      <w:r w:rsidR="008C5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أسماء الله لا تشتق لا نسمي</w:t>
      </w:r>
      <w:r w:rsidR="00F21E9B" w:rsidRPr="00AC201D">
        <w:rPr>
          <w:rFonts w:ascii="Simplified Arabic" w:hAnsi="Simplified Arabic" w:cs="Simplified Arabic"/>
          <w:sz w:val="28"/>
          <w:szCs w:val="28"/>
          <w:rtl/>
        </w:rPr>
        <w:t>ه نحن</w:t>
      </w:r>
      <w:r w:rsidR="00DF25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1E9B" w:rsidRPr="00AC201D">
        <w:rPr>
          <w:rFonts w:ascii="Simplified Arabic" w:hAnsi="Simplified Arabic" w:cs="Simplified Arabic"/>
          <w:sz w:val="28"/>
          <w:szCs w:val="28"/>
          <w:rtl/>
        </w:rPr>
        <w:t xml:space="preserve"> فباب الوصف أوسع من باب الا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سم</w:t>
      </w:r>
      <w:r w:rsidR="00DF25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فم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ل صفة لله منها اسم من صفاته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258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DF258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الفعلية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DF2586">
        <w:rPr>
          <w:rFonts w:ascii="Simplified Arabic" w:hAnsi="Simplified Arabic" w:cs="Simplified Arabic"/>
          <w:sz w:val="28"/>
          <w:szCs w:val="28"/>
          <w:rtl/>
        </w:rPr>
        <w:t xml:space="preserve"> النزول في ثلث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يل الآخر</w:t>
      </w:r>
      <w:r w:rsidR="00D04C0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جيء في يوم القيامة</w:t>
      </w:r>
      <w:r w:rsidR="001423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F62E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4F62ED" w:rsidRPr="003755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4F62ED" w:rsidRPr="003755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جَاءَ</w:t>
      </w:r>
      <w:r w:rsidR="004F62ED" w:rsidRPr="003755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4F62ED" w:rsidRPr="0037554E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ُكَ</w:t>
      </w:r>
      <w:r w:rsidR="004F62ED" w:rsidRPr="0037554E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4F62ED" w:rsidRPr="004F62E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F62ED" w:rsidRPr="0037554E">
        <w:rPr>
          <w:rFonts w:ascii="Simplified Arabic" w:hAnsi="Simplified Arabic" w:cs="Simplified Arabic"/>
          <w:sz w:val="24"/>
          <w:szCs w:val="24"/>
          <w:rtl/>
        </w:rPr>
        <w:t>[</w:t>
      </w:r>
      <w:r w:rsidR="004F62ED" w:rsidRPr="0037554E">
        <w:rPr>
          <w:rFonts w:ascii="Simplified Arabic" w:hAnsi="Simplified Arabic" w:cs="Simplified Arabic" w:hint="cs"/>
          <w:sz w:val="24"/>
          <w:szCs w:val="24"/>
          <w:rtl/>
        </w:rPr>
        <w:t>الفجر</w:t>
      </w:r>
      <w:r w:rsidR="004F62ED" w:rsidRPr="0037554E">
        <w:rPr>
          <w:rFonts w:ascii="Simplified Arabic" w:hAnsi="Simplified Arabic" w:cs="Simplified Arabic"/>
          <w:sz w:val="24"/>
          <w:szCs w:val="24"/>
          <w:rtl/>
        </w:rPr>
        <w:t>:22]</w:t>
      </w:r>
      <w:r w:rsidR="0037554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0F7A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هل نقول</w:t>
      </w:r>
      <w:r w:rsidR="00D04C0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>ن الله هو النازل والجائي</w:t>
      </w:r>
      <w:r w:rsidR="00DF25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21491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5D9F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A557F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67C51" w:rsidRDefault="00214910" w:rsidP="0078164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235BD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885A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 يتكلم</w:t>
      </w:r>
      <w:r w:rsidR="00A557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85A90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885A9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885A9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 من أسمائه ال</w:t>
      </w:r>
      <w:r w:rsidR="00747F9C">
        <w:rPr>
          <w:rFonts w:ascii="Simplified Arabic" w:hAnsi="Simplified Arabic" w:cs="Simplified Arabic"/>
          <w:sz w:val="28"/>
          <w:szCs w:val="28"/>
          <w:rtl/>
        </w:rPr>
        <w:t>متكلم</w:t>
      </w:r>
      <w:r w:rsidR="00885A9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BD350C">
        <w:rPr>
          <w:rFonts w:ascii="Simplified Arabic" w:hAnsi="Simplified Arabic" w:cs="Simplified Arabic"/>
          <w:sz w:val="28"/>
          <w:szCs w:val="28"/>
          <w:rtl/>
        </w:rPr>
        <w:t xml:space="preserve"> لأن الأسماء توقيفي</w:t>
      </w:r>
      <w:r w:rsidR="00BD350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>,</w:t>
      </w:r>
      <w:r w:rsidR="00747F9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D350C">
        <w:rPr>
          <w:rFonts w:ascii="Simplified Arabic" w:hAnsi="Simplified Arabic" w:cs="Simplified Arabic"/>
          <w:sz w:val="28"/>
          <w:szCs w:val="28"/>
          <w:rtl/>
        </w:rPr>
        <w:t>توقيفي</w:t>
      </w:r>
      <w:r w:rsidR="00BD350C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يعني أن ذلك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742D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BA4367" w:rsidRPr="00AC201D">
        <w:rPr>
          <w:rFonts w:ascii="Simplified Arabic" w:hAnsi="Simplified Arabic" w:cs="Simplified Arabic"/>
          <w:sz w:val="28"/>
          <w:szCs w:val="28"/>
          <w:rtl/>
        </w:rPr>
        <w:t xml:space="preserve">نما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r w:rsidR="00AC273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تلقى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وحي لا نسميه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بغير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سمى به نفس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AC27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فدائرة الأسماء أضيق من دائرة الصفات</w:t>
      </w:r>
      <w:r w:rsidR="00AC27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ودائرة الصفات أضيق من دائرة الأفعال</w:t>
      </w:r>
      <w:r w:rsidR="00AC27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ودائرة الخبر أو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>سع من دائرة الصفة والاسم</w:t>
      </w:r>
      <w:r w:rsidR="00AC273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م</w:t>
      </w:r>
      <w:r w:rsidR="00AC2732">
        <w:rPr>
          <w:rFonts w:ascii="Simplified Arabic" w:hAnsi="Simplified Arabic" w:cs="Simplified Arabic"/>
          <w:sz w:val="28"/>
          <w:szCs w:val="28"/>
          <w:rtl/>
        </w:rPr>
        <w:t>مكن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438A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>نقول ونحن نعبر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التفسير مثلاً</w:t>
      </w:r>
      <w:r w:rsidR="00AC273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2F9F" w:rsidRPr="00AC201D">
        <w:rPr>
          <w:rFonts w:ascii="Simplified Arabic" w:hAnsi="Simplified Arabic" w:cs="Simplified Arabic"/>
          <w:sz w:val="28"/>
          <w:szCs w:val="28"/>
          <w:rtl/>
        </w:rPr>
        <w:t>إ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ن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يحقق هذا المعنى ويقرر هذه القضية</w:t>
      </w:r>
      <w:r w:rsidR="00730E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ويدفع الوهم عن نفس السامع مثلاً</w:t>
      </w:r>
      <w:r w:rsidR="00730EF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ما يأتي إنسان ويقول</w:t>
      </w:r>
      <w:r w:rsidR="00730EF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يحقق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يدفع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وأين الدليل من الكتاب أو من السنة</w:t>
      </w:r>
      <w:r w:rsidR="00AA2F9F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81646" w:rsidRDefault="00AB2F05" w:rsidP="0078164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نقول له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باب الخبر أوسع من باب الوصف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باب الوصف أوسع من باب التسمية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ذكرت هذا لأن كثير</w:t>
      </w:r>
      <w:r w:rsidR="008B438A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</w:t>
      </w:r>
      <w:r w:rsidR="00AA2F9F" w:rsidRPr="00AC201D">
        <w:rPr>
          <w:rFonts w:ascii="Simplified Arabic" w:hAnsi="Simplified Arabic" w:cs="Simplified Arabic"/>
          <w:sz w:val="28"/>
          <w:szCs w:val="28"/>
          <w:rtl/>
        </w:rPr>
        <w:t>لإخوان يسألون عن هذه القصية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F9F" w:rsidRPr="00AC201D">
        <w:rPr>
          <w:rFonts w:ascii="Simplified Arabic" w:hAnsi="Simplified Arabic" w:cs="Simplified Arabic"/>
          <w:sz w:val="28"/>
          <w:szCs w:val="28"/>
          <w:rtl/>
        </w:rPr>
        <w:t xml:space="preserve"> هل ل</w:t>
      </w:r>
      <w:r w:rsidR="00FA2474">
        <w:rPr>
          <w:rFonts w:ascii="Simplified Arabic" w:hAnsi="Simplified Arabic" w:cs="Simplified Arabic"/>
          <w:sz w:val="28"/>
          <w:szCs w:val="28"/>
          <w:rtl/>
        </w:rPr>
        <w:t>نا أن نعبر أو لا</w:t>
      </w:r>
      <w:r w:rsidR="00AA2F9F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FA247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الأسماء </w:t>
      </w:r>
      <w:r w:rsidR="00AA2F9F" w:rsidRPr="00AC201D">
        <w:rPr>
          <w:rFonts w:ascii="Simplified Arabic" w:hAnsi="Simplified Arabic" w:cs="Simplified Arabic"/>
          <w:sz w:val="28"/>
          <w:szCs w:val="28"/>
          <w:rtl/>
        </w:rPr>
        <w:t xml:space="preserve">هل هي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أخوذة من الصفات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7C5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 الصفات مأخوذة من الأسماء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002A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المهم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ذا هو الأمر الثاني العق</w:t>
      </w:r>
      <w:r w:rsidR="00FA2474">
        <w:rPr>
          <w:rFonts w:ascii="Simplified Arabic" w:hAnsi="Simplified Arabic" w:cs="Simplified Arabic"/>
          <w:sz w:val="28"/>
          <w:szCs w:val="28"/>
          <w:rtl/>
        </w:rPr>
        <w:t>لي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FA2474">
        <w:rPr>
          <w:rFonts w:ascii="Simplified Arabic" w:hAnsi="Simplified Arabic" w:cs="Simplified Arabic"/>
          <w:sz w:val="28"/>
          <w:szCs w:val="28"/>
          <w:rtl/>
        </w:rPr>
        <w:t xml:space="preserve"> لا يعود إلى غيره</w:t>
      </w:r>
      <w:r w:rsidR="00002AB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72B47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قضي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ر بها العق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لاء</w:t>
      </w:r>
      <w:r w:rsidR="000646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002ABF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تان قضيتان عقليتان</w:t>
      </w:r>
      <w:r w:rsidR="0078164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02AB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B52E1" w:rsidRDefault="00F72B47" w:rsidP="007F3F0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0646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قضيتان سمعيتان 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064668">
        <w:rPr>
          <w:rFonts w:ascii="Simplified Arabic" w:hAnsi="Simplified Arabic" w:cs="Simplified Arabic" w:hint="cs"/>
          <w:sz w:val="28"/>
          <w:szCs w:val="28"/>
          <w:rtl/>
        </w:rPr>
        <w:t>ما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الثالثة والرابعة</w:t>
      </w:r>
      <w:r w:rsidR="0006466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06466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 واشت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AB2F05" w:rsidRPr="00AC201D">
        <w:rPr>
          <w:rFonts w:ascii="Simplified Arabic" w:hAnsi="Simplified Arabic" w:cs="Simplified Arabic"/>
          <w:sz w:val="28"/>
          <w:szCs w:val="28"/>
          <w:rtl/>
        </w:rPr>
        <w:t xml:space="preserve">ق لذلك المحل من تلك الصفة اسم إذا 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كانت تلك الصفة مما يشتق لمحلها منها اسم</w:t>
      </w:r>
      <w:r w:rsidR="00DB52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E749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D5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749D5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سَّارِقُ</w:t>
      </w:r>
      <w:r w:rsidR="00E749D5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749D5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سَّارِقَةُ</w:t>
      </w:r>
      <w:r w:rsidR="00E749D5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749D5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قْطَعُوا</w:t>
      </w:r>
      <w:r w:rsidR="00E749D5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749D5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يْدِيَ</w:t>
      </w:r>
      <w:r w:rsidR="009F060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E749D5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E749D5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749D5" w:rsidRPr="00E749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49D5" w:rsidRPr="00902D6D">
        <w:rPr>
          <w:rFonts w:ascii="Simplified Arabic" w:hAnsi="Simplified Arabic" w:cs="Simplified Arabic"/>
          <w:sz w:val="24"/>
          <w:szCs w:val="24"/>
          <w:rtl/>
        </w:rPr>
        <w:t>[</w:t>
      </w:r>
      <w:r w:rsidR="00E749D5" w:rsidRPr="00902D6D">
        <w:rPr>
          <w:rFonts w:ascii="Simplified Arabic" w:hAnsi="Simplified Arabic" w:cs="Simplified Arabic" w:hint="cs"/>
          <w:sz w:val="24"/>
          <w:szCs w:val="24"/>
          <w:rtl/>
        </w:rPr>
        <w:t>المائدة</w:t>
      </w:r>
      <w:r w:rsidR="00E749D5" w:rsidRPr="00902D6D">
        <w:rPr>
          <w:rFonts w:ascii="Simplified Arabic" w:hAnsi="Simplified Arabic" w:cs="Simplified Arabic"/>
          <w:sz w:val="24"/>
          <w:szCs w:val="24"/>
          <w:rtl/>
        </w:rPr>
        <w:t>:38]</w:t>
      </w:r>
      <w:r w:rsidR="0068063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ت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قطع يد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واحد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52E1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خر</w:t>
      </w:r>
      <w:r w:rsidR="00DB52E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7F3F0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B1521" w:rsidRPr="00AC201D" w:rsidRDefault="00557FDC" w:rsidP="0078164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تقطع يد من تلبس بالسرقة</w:t>
      </w:r>
      <w:r w:rsidR="00680633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902D6D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902D6D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زَّانِيَةُ</w:t>
      </w:r>
      <w:r w:rsidR="00902D6D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02D6D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زَّانِي</w:t>
      </w:r>
      <w:r w:rsidR="00902D6D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902D6D" w:rsidRPr="00902D6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جْلِدُوا</w:t>
      </w:r>
      <w:r w:rsidR="00902D6D" w:rsidRPr="00902D6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902D6D" w:rsidRPr="00902D6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2D6D" w:rsidRPr="00902D6D">
        <w:rPr>
          <w:rFonts w:ascii="Simplified Arabic" w:hAnsi="Simplified Arabic" w:cs="Simplified Arabic"/>
          <w:sz w:val="24"/>
          <w:szCs w:val="24"/>
          <w:rtl/>
        </w:rPr>
        <w:t>[</w:t>
      </w:r>
      <w:r w:rsidR="00902D6D" w:rsidRPr="00902D6D">
        <w:rPr>
          <w:rFonts w:ascii="Simplified Arabic" w:hAnsi="Simplified Arabic" w:cs="Simplified Arabic" w:hint="cs"/>
          <w:sz w:val="24"/>
          <w:szCs w:val="24"/>
          <w:rtl/>
        </w:rPr>
        <w:t>النور</w:t>
      </w:r>
      <w:r w:rsidR="00902D6D" w:rsidRPr="00902D6D">
        <w:rPr>
          <w:rFonts w:ascii="Simplified Arabic" w:hAnsi="Simplified Arabic" w:cs="Simplified Arabic"/>
          <w:sz w:val="24"/>
          <w:szCs w:val="24"/>
          <w:rtl/>
        </w:rPr>
        <w:t>:2]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تلبس بهذا الف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عل</w:t>
      </w:r>
      <w:r w:rsidR="00FA247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CC56E1" w:rsidRDefault="004E50BC" w:rsidP="0044587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رابعة</w:t>
      </w:r>
      <w:r w:rsidR="0022697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شتق الاسم ل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محل لم يقم به تلك الصفة</w:t>
      </w:r>
      <w:r w:rsidR="00451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هاتان الأخيرتان هما قضيتان سمعيتان لغويتان</w:t>
      </w:r>
      <w:r w:rsidR="00CC56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ت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عرف في لغة العرب يعني كيف الأسماء في اللغة والأوصاف المشتقة</w:t>
      </w:r>
      <w:r w:rsidR="00CC56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الأسماء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أعلام محضة زيد وعمر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 س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ه به أبوه في غير أسماء الله</w:t>
      </w:r>
      <w:r w:rsidR="00CC56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أسماء القرآن</w:t>
      </w:r>
      <w:r w:rsidR="00CC56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أسماء 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 باق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أسماء</w:t>
      </w:r>
      <w:r w:rsidR="00115FB0">
        <w:rPr>
          <w:rFonts w:ascii="Simplified Arabic" w:hAnsi="Simplified Arabic" w:cs="Simplified Arabic"/>
          <w:sz w:val="28"/>
          <w:szCs w:val="28"/>
          <w:rtl/>
        </w:rPr>
        <w:t xml:space="preserve"> أسما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ؤ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 xml:space="preserve">نا نحن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هي 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مجر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د أعلام محضة لا تدل على معان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 فين</w:t>
      </w:r>
      <w:r w:rsidR="00557FDC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CC56E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B0220" w:rsidRDefault="00557FDC" w:rsidP="001253A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قد ي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سم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ى الرجل بصالح وليس كذلك</w:t>
      </w:r>
      <w:r w:rsidR="00CC56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الأوصاف المشتقة اسم الفاعل</w:t>
      </w:r>
      <w:r w:rsidR="00C16C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سم المفعول</w:t>
      </w:r>
      <w:r w:rsidR="00C16C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صفة المشبهة</w:t>
      </w:r>
      <w:r w:rsidR="00B273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="00B273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زيد ضارب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ذي فعل الضرب وصدر منه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90742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>هو زيد</w:t>
      </w:r>
      <w:r w:rsidR="00B273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 xml:space="preserve"> زيد مضروب من الذي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>وقع عليه الضرب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E32EB" w:rsidRDefault="001D0E5C" w:rsidP="00A304B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>هو زيد</w:t>
      </w:r>
      <w:r w:rsidR="00EB02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مكن أن يكون ذلك قام بغيره</w:t>
      </w:r>
      <w:r w:rsidR="00B273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تقول</w:t>
      </w:r>
      <w:r w:rsidR="00B2738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زيد مثلاً يمشي</w:t>
      </w:r>
      <w:r w:rsidR="00034F5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5FB0">
        <w:rPr>
          <w:rFonts w:ascii="Simplified Arabic" w:hAnsi="Simplified Arabic" w:cs="Simplified Arabic"/>
          <w:sz w:val="28"/>
          <w:szCs w:val="28"/>
          <w:rtl/>
        </w:rPr>
        <w:t xml:space="preserve"> أو ماش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ٍ</w:t>
      </w:r>
      <w:r w:rsidR="00EB02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زيد قائم</w:t>
      </w:r>
      <w:r w:rsidR="00EB02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زيد ساجد</w:t>
      </w:r>
      <w:r w:rsidR="00EB02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راكع</w:t>
      </w:r>
      <w:r w:rsidR="00EB02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5FB0">
        <w:rPr>
          <w:rFonts w:ascii="Simplified Arabic" w:hAnsi="Simplified Arabic" w:cs="Simplified Arabic"/>
          <w:sz w:val="28"/>
          <w:szCs w:val="28"/>
          <w:rtl/>
        </w:rPr>
        <w:t xml:space="preserve"> مصل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EB022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أوصاف لا يمكن أن يوصف بها من لم تقم به</w:t>
      </w:r>
      <w:r w:rsidR="00D504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قضية في اللغة</w:t>
      </w:r>
      <w:r w:rsidR="00D5041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لا 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يف يقال</w:t>
      </w:r>
      <w:r w:rsidR="009A59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راكع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ساجد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ائم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حن نتحدث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بهذا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742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تم تظنون أن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عاني ضخمة</w:t>
      </w:r>
      <w:r w:rsidR="009A59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ربما الإنسان</w:t>
      </w:r>
      <w:r w:rsidR="00115FB0">
        <w:rPr>
          <w:rFonts w:ascii="Simplified Arabic" w:hAnsi="Simplified Arabic" w:cs="Simplified Arabic"/>
          <w:sz w:val="28"/>
          <w:szCs w:val="28"/>
          <w:rtl/>
        </w:rPr>
        <w:t xml:space="preserve"> ينقبض منها ويظن أنها غير مفهوم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تحتاج إل</w:t>
      </w:r>
      <w:r w:rsidR="0090742D">
        <w:rPr>
          <w:rFonts w:ascii="Simplified Arabic" w:hAnsi="Simplified Arabic" w:cs="Simplified Arabic"/>
          <w:sz w:val="28"/>
          <w:szCs w:val="28"/>
          <w:rtl/>
        </w:rPr>
        <w:t>ى جهد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742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ليس كذلك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هذا مما نتعاطاه نحن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تعاطا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طفل الصغير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ابتلينا بمثل هذه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عبارات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عبارات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تكلمين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كان لابد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تقريبها</w:t>
      </w:r>
      <w:r w:rsidR="006E6D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وإيضاحها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حتى يتبي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أنه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 تحتها شيء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بارات كبيرة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كن ما تحتها شيء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إلا 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 xml:space="preserve">فهو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ما يتع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طاه الناس ويعرفه العجائز والأطفال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478DB">
        <w:rPr>
          <w:rFonts w:ascii="Simplified Arabic" w:hAnsi="Simplified Arabic" w:cs="Simplified Arabic"/>
          <w:sz w:val="28"/>
          <w:szCs w:val="28"/>
          <w:rtl/>
        </w:rPr>
        <w:t xml:space="preserve"> 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ذا نموذج يسير</w:t>
      </w:r>
      <w:r w:rsidR="00A478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478D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تب شيخ الإسلام مثل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أصفهانية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ثل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رء التعارض</w:t>
      </w:r>
      <w:r w:rsidR="009B072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E6D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ثل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قض تأسيس الرازي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رد على المنطقيين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أمثال هذه الكتب مليئة بهذه الحجج العق</w:t>
      </w:r>
      <w:r w:rsidR="008B1521" w:rsidRPr="00AC201D">
        <w:rPr>
          <w:rFonts w:ascii="Simplified Arabic" w:hAnsi="Simplified Arabic" w:cs="Simplified Arabic"/>
          <w:sz w:val="28"/>
          <w:szCs w:val="28"/>
          <w:rtl/>
        </w:rPr>
        <w:t>لية</w:t>
      </w:r>
      <w:r w:rsidR="00EE32E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15F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 xml:space="preserve">    </w:t>
      </w:r>
    </w:p>
    <w:p w:rsidR="001253A1" w:rsidRDefault="008B1521" w:rsidP="001253A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بعض العلماء المعاصرين يقول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 xml:space="preserve"> قرأ مفصل الاعتقاد من الفت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812FDD">
        <w:rPr>
          <w:rFonts w:ascii="Simplified Arabic" w:hAnsi="Simplified Arabic" w:cs="Simplified Arabic"/>
          <w:sz w:val="28"/>
          <w:szCs w:val="28"/>
          <w:rtl/>
        </w:rPr>
        <w:t>وى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جلد الأول أربع مرات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>وفي كل مرة أفهم أشياء ما فهمتها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D0E5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>وبقيت أشياء لم أفهمها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حدثني أحد العلماء بهذا يقول</w:t>
      </w:r>
      <w:r w:rsidR="00AF0B9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قرأ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مع فلان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عالم </w:t>
      </w:r>
      <w:r w:rsidR="00812FDD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>خر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علماء كبار في السن شابوا في العلم</w:t>
      </w:r>
      <w:r w:rsidR="00BE48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وتخصص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أحد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هؤلاء في العقيدة</w:t>
      </w:r>
      <w:r w:rsidR="00C85D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ع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رف </w:t>
      </w:r>
      <w:r w:rsidR="00CE1E6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35726A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>ش</w:t>
      </w:r>
      <w:r w:rsidR="00AF0B97">
        <w:rPr>
          <w:rFonts w:ascii="Simplified Arabic" w:hAnsi="Simplified Arabic" w:cs="Simplified Arabic"/>
          <w:sz w:val="28"/>
          <w:szCs w:val="28"/>
          <w:rtl/>
        </w:rPr>
        <w:t>تهر بالعقيدة</w:t>
      </w:r>
      <w:r w:rsidR="00C349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F0B97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C3493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F0B97">
        <w:rPr>
          <w:rFonts w:ascii="Simplified Arabic" w:hAnsi="Simplified Arabic" w:cs="Simplified Arabic"/>
          <w:sz w:val="28"/>
          <w:szCs w:val="28"/>
          <w:rtl/>
        </w:rPr>
        <w:t xml:space="preserve"> قرأت مفصل ال</w:t>
      </w:r>
      <w:r w:rsidR="00AF0B97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>عتقاد أربع مرات</w:t>
      </w:r>
      <w:r w:rsidR="00C349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كل مرة نستخرج أشياء ما فهمناها من قبل</w:t>
      </w:r>
      <w:r w:rsidR="00C349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وبقيت أشياء لم نفهمها</w:t>
      </w:r>
      <w:r w:rsidR="00C3493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>حظ العقول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أقصد من هذا أن علماء أهل السنة والجماعة عندهم من العلوم الجمة العقلية والنقلية ما لا يقادر قدره</w:t>
      </w:r>
      <w:r w:rsidR="00F64B4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F7E5F" w:rsidRPr="00AC201D">
        <w:rPr>
          <w:rFonts w:ascii="Simplified Arabic" w:hAnsi="Simplified Arabic" w:cs="Simplified Arabic"/>
          <w:sz w:val="28"/>
          <w:szCs w:val="28"/>
          <w:rtl/>
        </w:rPr>
        <w:t xml:space="preserve"> وذلك يرجع إلى بعض المعاني التي في الكتاب والسنة</w:t>
      </w:r>
      <w:r w:rsidR="001253A1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AD45E7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C805EE" w:rsidRPr="00AC201D" w:rsidRDefault="002F7E5F" w:rsidP="00AD45E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من رام العلم ف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سلك طريق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341A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يس العلم بعبارات مزوقة يردده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ا الإنسان ليس تحت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ا حقيقة</w:t>
      </w:r>
      <w:r w:rsidR="002C620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قول ذلك</w:t>
      </w:r>
      <w:r w:rsidR="001253A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أن الكثيرين فتنوا ببعض الكتابات فقرأ أربع روايات</w:t>
      </w:r>
      <w:r w:rsidR="001253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ثم قرأ أربع</w:t>
      </w:r>
      <w:r w:rsidR="00B805D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تيبات</w:t>
      </w:r>
      <w:r w:rsidR="001253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ثم صار يكتب </w:t>
      </w:r>
      <w:proofErr w:type="spellStart"/>
      <w:r w:rsidRPr="00AC201D">
        <w:rPr>
          <w:rFonts w:ascii="Simplified Arabic" w:hAnsi="Simplified Arabic" w:cs="Simplified Arabic"/>
          <w:sz w:val="28"/>
          <w:szCs w:val="28"/>
          <w:rtl/>
        </w:rPr>
        <w:t>بتويتر</w:t>
      </w:r>
      <w:proofErr w:type="spellEnd"/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فيس بوك أشياء قد تكون كفراً وهو لا يدري</w:t>
      </w:r>
      <w:r w:rsidR="001253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805D3">
        <w:rPr>
          <w:rFonts w:ascii="Simplified Arabic" w:hAnsi="Simplified Arabic" w:cs="Simplified Arabic"/>
          <w:sz w:val="28"/>
          <w:szCs w:val="28"/>
          <w:rtl/>
        </w:rPr>
        <w:t xml:space="preserve"> هذه فتن</w:t>
      </w:r>
      <w:r w:rsidR="00B805D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 هذه الأيام</w:t>
      </w:r>
      <w:r w:rsidR="001253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سأل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ن يحفظنا وإياكم من مضلات الفتن</w:t>
      </w:r>
      <w:r w:rsidR="00C805EE" w:rsidRPr="00AC201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C805EE" w:rsidRPr="00481C25" w:rsidRDefault="00BE7207" w:rsidP="002359B3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التم</w:t>
      </w:r>
      <w:r w:rsidR="00A25F4D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يز بين الصادق والكاذب له 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طرق كثيرة فيما هو دون دعوى النبوة</w:t>
      </w:r>
      <w:r w:rsidR="000603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كيف بدعوى النبوة</w:t>
      </w:r>
      <w:r w:rsidR="00A304B3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؟!</w:t>
      </w:r>
      <w:r w:rsidR="000603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علوم أن من ادعى النبوة إما أن يكون من أكمل الناس وأفضلهم</w:t>
      </w:r>
      <w:r w:rsidR="000603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0D79A0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إم</w:t>
      </w:r>
      <w:r w:rsidR="00E86699">
        <w:rPr>
          <w:rFonts w:ascii="Simplified Arabic" w:hAnsi="Simplified Arabic" w:cs="Simplified Arabic"/>
          <w:b/>
          <w:bCs/>
          <w:sz w:val="28"/>
          <w:szCs w:val="28"/>
          <w:rtl/>
        </w:rPr>
        <w:t>ا أن يكون من أنقص الناس وأرذلهم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AE318F" w:rsidRDefault="00701315" w:rsidP="00672E1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ذا الكلام هنا ذكره شيخ الإسلام </w:t>
      </w:r>
      <w:r w:rsidR="00BE720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BE720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رد على قول المصنف صاحب الكتاب الأصلي الأصفهاني بأن النبوة تعر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ف بالمعجزة</w:t>
      </w:r>
      <w:r w:rsidR="000603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 وهذه مسألة مهمة أرج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ن تتنبهوا لها</w:t>
      </w:r>
      <w:r w:rsidR="000603B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ثرة ما يقع من الخلط والخطأ فيها</w:t>
      </w:r>
      <w:r w:rsidR="000603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بإذن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أنها </w:t>
      </w:r>
      <w:r w:rsidR="00F15A63">
        <w:rPr>
          <w:rFonts w:ascii="Simplified Arabic" w:hAnsi="Simplified Arabic" w:cs="Simplified Arabic"/>
          <w:sz w:val="28"/>
          <w:szCs w:val="28"/>
          <w:rtl/>
        </w:rPr>
        <w:t>تنفعكم في قر</w:t>
      </w:r>
      <w:r w:rsidR="00F15A63">
        <w:rPr>
          <w:rFonts w:ascii="Simplified Arabic" w:hAnsi="Simplified Arabic" w:cs="Simplified Arabic" w:hint="cs"/>
          <w:sz w:val="28"/>
          <w:szCs w:val="28"/>
          <w:rtl/>
        </w:rPr>
        <w:t>اء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تكم وفي دراساتكم حتى </w:t>
      </w:r>
      <w:r w:rsidR="00183DC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ك تجد في كثير من كتب أهل السنة</w:t>
      </w:r>
      <w:r w:rsidR="000603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كتب المعاصرين بالذات في 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تعريف المعجزة ما يوافقون به تعري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تكلمين</w:t>
      </w:r>
      <w:r w:rsidR="00C142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ليس</w:t>
      </w:r>
      <w:r w:rsidR="00672E1F">
        <w:rPr>
          <w:rFonts w:ascii="Simplified Arabic" w:hAnsi="Simplified Arabic" w:cs="Simplified Arabic" w:hint="cs"/>
          <w:sz w:val="28"/>
          <w:szCs w:val="28"/>
          <w:rtl/>
        </w:rPr>
        <w:t>و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0603B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72E1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المعجزة أمر خارق للعادة مقرون بالتحدي مع دعوى النبوة</w:t>
      </w:r>
      <w:r w:rsidR="00C142B0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AE31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تعريف المتكلمين للمعجزة</w:t>
      </w:r>
      <w:r w:rsidR="00AE318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142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805EE" w:rsidRPr="00AC201D" w:rsidRDefault="00701315" w:rsidP="00A16AE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الأصفهاني لما ألف هذه الرسالة في العقيدة من القضايا المتصلة بالاعتقاد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قضية النبوة والوحي</w:t>
      </w:r>
      <w:r w:rsidR="00AE31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وطريق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E318F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ثبات النبوة </w:t>
      </w:r>
      <w:r w:rsidR="000860F9" w:rsidRPr="00AC201D">
        <w:rPr>
          <w:rFonts w:ascii="Simplified Arabic" w:hAnsi="Simplified Arabic" w:cs="Simplified Arabic"/>
          <w:sz w:val="28"/>
          <w:szCs w:val="28"/>
          <w:rtl/>
        </w:rPr>
        <w:t>عند المتكلمين</w:t>
      </w:r>
      <w:r w:rsidR="000860F9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0860F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عجزة</w:t>
      </w:r>
      <w:r w:rsidR="00AE318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فشيخ الإسلام 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بن تيمية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60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E50BC"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60F9">
        <w:rPr>
          <w:rFonts w:ascii="Simplified Arabic" w:hAnsi="Simplified Arabic" w:cs="Simplified Arabic" w:hint="cs"/>
          <w:sz w:val="28"/>
          <w:szCs w:val="28"/>
          <w:rtl/>
        </w:rPr>
        <w:t xml:space="preserve">الله- 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يرد على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لامه فيقول</w:t>
      </w:r>
      <w:r w:rsidR="00AF0B9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إ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قضية لا تقتصر على هذا</w:t>
      </w:r>
      <w:r w:rsidR="000B3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دعوني أقرب لكم القضية</w:t>
      </w:r>
      <w:r w:rsidR="000B31D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أنها مهمة بعض الشيء مما قد يخرج قليلاً </w:t>
      </w:r>
      <w:r w:rsidR="00A16AE9">
        <w:rPr>
          <w:rFonts w:ascii="Simplified Arabic" w:hAnsi="Simplified Arabic" w:cs="Simplified Arabic"/>
          <w:sz w:val="28"/>
          <w:szCs w:val="28"/>
          <w:rtl/>
        </w:rPr>
        <w:t>ع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 ذكره شيخ الإسلام</w:t>
      </w:r>
      <w:r w:rsidR="000B3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قولهم هنا</w:t>
      </w:r>
      <w:r w:rsidR="000B31D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16AE9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المعجزة هي أمر خارق للعادة</w:t>
      </w:r>
      <w:r w:rsidR="00A16AE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ول 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شيء تسمية المعجزة هذه تسمية حادث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يست في الكتاب ولا في السنة</w:t>
      </w:r>
      <w:r w:rsidR="000B31D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47B2">
        <w:rPr>
          <w:rFonts w:ascii="Simplified Arabic" w:hAnsi="Simplified Arabic" w:cs="Simplified Arabic" w:hint="cs"/>
          <w:sz w:val="28"/>
          <w:szCs w:val="28"/>
          <w:rtl/>
        </w:rPr>
        <w:t xml:space="preserve"> وإنما كانت تسمى 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>الآية</w:t>
      </w:r>
      <w:r w:rsidR="00910D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 xml:space="preserve"> آيات الأنبياء</w:t>
      </w:r>
      <w:r w:rsidR="006A78BF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A78BF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قَدْ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A78BF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تَيْنَا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A78BF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وسَى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A78BF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ِسْعَ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A78BF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يَاتٍ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A78BF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َيِّنَاتٍ</w:t>
      </w:r>
      <w:r w:rsidR="006A78BF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A78BF" w:rsidRPr="006A78B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A78BF" w:rsidRPr="00461149">
        <w:rPr>
          <w:rFonts w:ascii="Simplified Arabic" w:hAnsi="Simplified Arabic" w:cs="Simplified Arabic"/>
          <w:sz w:val="24"/>
          <w:szCs w:val="24"/>
          <w:rtl/>
        </w:rPr>
        <w:lastRenderedPageBreak/>
        <w:t>[</w:t>
      </w:r>
      <w:r w:rsidR="006A78BF" w:rsidRPr="00461149">
        <w:rPr>
          <w:rFonts w:ascii="Simplified Arabic" w:hAnsi="Simplified Arabic" w:cs="Simplified Arabic" w:hint="cs"/>
          <w:sz w:val="24"/>
          <w:szCs w:val="24"/>
          <w:rtl/>
        </w:rPr>
        <w:t>الإسراء</w:t>
      </w:r>
      <w:r w:rsidR="006A78BF" w:rsidRPr="00461149">
        <w:rPr>
          <w:rFonts w:ascii="Simplified Arabic" w:hAnsi="Simplified Arabic" w:cs="Simplified Arabic"/>
          <w:sz w:val="24"/>
          <w:szCs w:val="24"/>
          <w:rtl/>
        </w:rPr>
        <w:t>:101]</w:t>
      </w:r>
      <w:r w:rsidR="006A78BF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نْ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رَوْا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يَةً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ُعْرِضُوا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قُولُوا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ِحْرٌ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56DE4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سْتَمِرٌّ</w:t>
      </w:r>
      <w:r w:rsidR="00E56DE4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56DE4" w:rsidRPr="00E56DE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56DE4" w:rsidRPr="00461149">
        <w:rPr>
          <w:rFonts w:ascii="Simplified Arabic" w:hAnsi="Simplified Arabic" w:cs="Simplified Arabic"/>
          <w:sz w:val="24"/>
          <w:szCs w:val="24"/>
          <w:rtl/>
        </w:rPr>
        <w:t>[</w:t>
      </w:r>
      <w:r w:rsidR="00E56DE4" w:rsidRPr="00461149">
        <w:rPr>
          <w:rFonts w:ascii="Simplified Arabic" w:hAnsi="Simplified Arabic" w:cs="Simplified Arabic" w:hint="cs"/>
          <w:sz w:val="24"/>
          <w:szCs w:val="24"/>
          <w:rtl/>
        </w:rPr>
        <w:t>القمر</w:t>
      </w:r>
      <w:r w:rsidR="00E56DE4" w:rsidRPr="00461149">
        <w:rPr>
          <w:rFonts w:ascii="Simplified Arabic" w:hAnsi="Simplified Arabic" w:cs="Simplified Arabic"/>
          <w:sz w:val="24"/>
          <w:szCs w:val="24"/>
          <w:rtl/>
        </w:rPr>
        <w:t>:2]</w:t>
      </w:r>
      <w:r w:rsidR="00E56DE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قَدْ</w:t>
      </w:r>
      <w:r w:rsidR="006D388D" w:rsidRPr="006D38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َ</w:t>
      </w:r>
      <w:r w:rsidR="009F060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ْ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نْبَاءِ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هِ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D388D" w:rsidRPr="006D388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زْدَجَرٌ</w:t>
      </w:r>
      <w:r w:rsidR="006D388D" w:rsidRPr="006D388D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6D388D" w:rsidRPr="006D388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D388D" w:rsidRPr="00461149">
        <w:rPr>
          <w:rFonts w:ascii="Simplified Arabic" w:hAnsi="Simplified Arabic" w:cs="Simplified Arabic"/>
          <w:sz w:val="24"/>
          <w:szCs w:val="24"/>
          <w:rtl/>
        </w:rPr>
        <w:t>[</w:t>
      </w:r>
      <w:r w:rsidR="006D388D" w:rsidRPr="00461149">
        <w:rPr>
          <w:rFonts w:ascii="Simplified Arabic" w:hAnsi="Simplified Arabic" w:cs="Simplified Arabic" w:hint="cs"/>
          <w:sz w:val="24"/>
          <w:szCs w:val="24"/>
          <w:rtl/>
        </w:rPr>
        <w:t>القمر</w:t>
      </w:r>
      <w:r w:rsidR="006D388D" w:rsidRPr="00461149">
        <w:rPr>
          <w:rFonts w:ascii="Simplified Arabic" w:hAnsi="Simplified Arabic" w:cs="Simplified Arabic"/>
          <w:sz w:val="24"/>
          <w:szCs w:val="24"/>
          <w:rtl/>
        </w:rPr>
        <w:t>:4]</w:t>
      </w:r>
      <w:r w:rsidR="006D388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D0F7A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>فهذه يقال لها</w:t>
      </w:r>
      <w:r w:rsidR="00910D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 xml:space="preserve"> آيات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0243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 xml:space="preserve"> وهي التي يقول لها المتقدمون</w:t>
      </w:r>
      <w:r w:rsidR="00910D4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 xml:space="preserve"> دلائل النبوة</w:t>
      </w:r>
      <w:r w:rsidR="00F559F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4DD3" w:rsidRPr="00AC201D">
        <w:rPr>
          <w:rFonts w:ascii="Simplified Arabic" w:hAnsi="Simplified Arabic" w:cs="Simplified Arabic"/>
          <w:sz w:val="28"/>
          <w:szCs w:val="28"/>
          <w:rtl/>
        </w:rPr>
        <w:t xml:space="preserve"> ودلائل النبوة هذه وآيات الأنبياء على نوعين اثنين</w:t>
      </w:r>
      <w:r w:rsidR="00C805EE" w:rsidRPr="00AC201D">
        <w:rPr>
          <w:rFonts w:ascii="Simplified Arabic" w:hAnsi="Simplified Arabic" w:cs="Simplified Arabic"/>
          <w:sz w:val="28"/>
          <w:szCs w:val="28"/>
          <w:rtl/>
        </w:rPr>
        <w:t>:</w:t>
      </w:r>
      <w:r w:rsidR="00A16AE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43B0">
        <w:rPr>
          <w:rFonts w:ascii="Simplified Arabic" w:hAnsi="Simplified Arabic" w:cs="Simplified Arabic" w:hint="cs"/>
          <w:sz w:val="28"/>
          <w:szCs w:val="28"/>
          <w:rtl/>
        </w:rPr>
        <w:t xml:space="preserve">   </w:t>
      </w:r>
    </w:p>
    <w:p w:rsidR="005D7F3E" w:rsidRPr="00AC201D" w:rsidRDefault="00F44DD3" w:rsidP="0094740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نوع الأول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ا يكون خارق</w:t>
      </w:r>
      <w:r w:rsidR="0046114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لعادة</w:t>
      </w:r>
      <w:r w:rsidR="000243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التي سماها المتأخرون بالمعجزة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نشقاق القمر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43B0">
        <w:rPr>
          <w:rFonts w:ascii="Simplified Arabic" w:hAnsi="Simplified Arabic" w:cs="Simplified Arabic"/>
          <w:sz w:val="28"/>
          <w:szCs w:val="28"/>
          <w:rtl/>
        </w:rPr>
        <w:t xml:space="preserve"> وعص</w:t>
      </w:r>
      <w:r w:rsidR="000243B0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وسى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ناقة صالح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نزول القرآن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القرآن هو معجزة خارق</w:t>
      </w:r>
      <w:r w:rsidR="00947406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 xml:space="preserve"> للعادة</w:t>
      </w:r>
      <w:r w:rsidR="009474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 xml:space="preserve"> تحدى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 به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هذه خوارق</w:t>
      </w:r>
      <w:r w:rsidR="000243B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هذا النوع الأول من الآيات </w:t>
      </w:r>
      <w:r w:rsidR="00461149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يات 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الأنبياء </w:t>
      </w:r>
      <w:r w:rsidR="00F94BF7">
        <w:rPr>
          <w:rFonts w:ascii="Simplified Arabic" w:hAnsi="Simplified Arabic" w:cs="Simplified Arabic"/>
          <w:sz w:val="28"/>
          <w:szCs w:val="28"/>
          <w:rtl/>
        </w:rPr>
        <w:t>-عليهم الصلاة والسلام</w:t>
      </w:r>
      <w:r w:rsidR="005D7F3E" w:rsidRPr="00AC201D">
        <w:rPr>
          <w:rFonts w:ascii="Simplified Arabic" w:hAnsi="Simplified Arabic" w:cs="Simplified Arabic"/>
          <w:sz w:val="28"/>
          <w:szCs w:val="28"/>
          <w:rtl/>
        </w:rPr>
        <w:t>.</w:t>
      </w:r>
      <w:r w:rsidR="0094740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E6875" w:rsidRDefault="00461149" w:rsidP="00BA10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النوع الثاني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: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>ما ليس بخارق أصلاً</w:t>
      </w:r>
      <w:r w:rsidR="000140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3831">
        <w:rPr>
          <w:rFonts w:ascii="Simplified Arabic" w:hAnsi="Simplified Arabic" w:cs="Simplified Arabic"/>
          <w:sz w:val="28"/>
          <w:szCs w:val="28"/>
          <w:rtl/>
        </w:rPr>
        <w:t xml:space="preserve"> أشياء كثيرة جد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BA3831">
        <w:rPr>
          <w:rFonts w:ascii="Simplified Arabic" w:hAnsi="Simplified Arabic" w:cs="Simplified Arabic"/>
          <w:sz w:val="28"/>
          <w:szCs w:val="28"/>
          <w:rtl/>
        </w:rPr>
        <w:t>ا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دلائ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ل النبوة غير الخوارق مثل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 مجرد رؤ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>ية وجه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 مجرد ما يراه يقول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359B3">
        <w:rPr>
          <w:rFonts w:ascii="Simplified Arabic" w:hAnsi="Simplified Arabic" w:cs="Simplified Arabic"/>
          <w:sz w:val="28"/>
          <w:szCs w:val="28"/>
          <w:rtl/>
        </w:rPr>
        <w:t xml:space="preserve"> عرفت أن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وجهه ليس بوجه كذاب</w:t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7"/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قال هذ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عبد الله بن سلام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رضي الله تعالى عنه-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لما هاجر 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 xml:space="preserve">لى 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>المدين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ة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جاء إليه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2359B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مجرد ما رأيت وجه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عرفت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ليس بوجه كذاب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 الصلاة والسلام-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3831">
        <w:rPr>
          <w:rFonts w:ascii="Simplified Arabic" w:hAnsi="Simplified Arabic" w:cs="Simplified Arabic"/>
          <w:sz w:val="28"/>
          <w:szCs w:val="28"/>
          <w:rtl/>
        </w:rPr>
        <w:t xml:space="preserve"> فهذ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281A65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دلائل النبوة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01447" w:rsidRDefault="00281A65" w:rsidP="00BA3831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proofErr w:type="spellStart"/>
      <w:r w:rsidRPr="00AC201D">
        <w:rPr>
          <w:rFonts w:ascii="Simplified Arabic" w:hAnsi="Simplified Arabic" w:cs="Simplified Arabic"/>
          <w:sz w:val="28"/>
          <w:szCs w:val="28"/>
          <w:rtl/>
        </w:rPr>
        <w:t>سؤ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ات</w:t>
      </w:r>
      <w:proofErr w:type="spellEnd"/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رقل المعروفة لما سأل أبا سفيان ومن مع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</w:t>
      </w:r>
      <w:proofErr w:type="spellStart"/>
      <w:r w:rsidRPr="00AC201D">
        <w:rPr>
          <w:rFonts w:ascii="Simplified Arabic" w:hAnsi="Simplified Arabic" w:cs="Simplified Arabic"/>
          <w:sz w:val="28"/>
          <w:szCs w:val="28"/>
          <w:rtl/>
        </w:rPr>
        <w:t>السؤ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ات</w:t>
      </w:r>
      <w:proofErr w:type="spellEnd"/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تي سأله إياها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ل سأل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BA3831">
        <w:rPr>
          <w:rFonts w:ascii="Simplified Arabic" w:hAnsi="Simplified Arabic" w:cs="Simplified Arabic"/>
          <w:sz w:val="28"/>
          <w:szCs w:val="28"/>
          <w:rtl/>
        </w:rPr>
        <w:t xml:space="preserve"> عن معجزة واحد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بداً ما سأل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عن معجز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ة واحدة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س</w:t>
      </w:r>
      <w:r w:rsidR="00BA3831">
        <w:rPr>
          <w:rFonts w:ascii="Simplified Arabic" w:hAnsi="Simplified Arabic" w:cs="Simplified Arabic"/>
          <w:sz w:val="28"/>
          <w:szCs w:val="28"/>
          <w:rtl/>
        </w:rPr>
        <w:t>أل ع</w:t>
      </w:r>
      <w:r w:rsidR="00A25F4D" w:rsidRPr="00AC201D">
        <w:rPr>
          <w:rFonts w:ascii="Simplified Arabic" w:hAnsi="Simplified Arabic" w:cs="Simplified Arabic"/>
          <w:sz w:val="28"/>
          <w:szCs w:val="28"/>
          <w:rtl/>
        </w:rPr>
        <w:t>ما يدعو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 xml:space="preserve"> إليه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 xml:space="preserve"> وسأل عن نسبه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هل كان في أباه م</w:t>
      </w:r>
      <w:r w:rsidR="0094740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مل</w:t>
      </w:r>
      <w:r w:rsidR="00947406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وهل يرتد أصحابه س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خط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دينهم بعد أن دخلوا فيه</w:t>
      </w:r>
      <w:r w:rsidR="004E687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87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سأل عن حالهم معه هل يدال عليهم أو يدالون عليه</w:t>
      </w:r>
      <w:r w:rsidR="00101447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ما فيها ولا معجزة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سأل عن معجزة</w:t>
      </w:r>
      <w:r w:rsidR="00E87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>ثم لما سمع الإ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جابة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10144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01447">
        <w:rPr>
          <w:rFonts w:ascii="Simplified Arabic" w:hAnsi="Simplified Arabic" w:cs="Simplified Arabic"/>
          <w:sz w:val="28"/>
          <w:szCs w:val="28"/>
          <w:rtl/>
        </w:rPr>
        <w:t xml:space="preserve"> إ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كا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ما تقو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ل فسيملك ما تحت قدمي</w:t>
      </w:r>
      <w:r w:rsidR="00947406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8"/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0144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A38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87A94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591088" w:rsidRDefault="00281A65" w:rsidP="00BA10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هنا هذه السؤلات هي عن دلائل النبوة من النوع الثاني الذي هو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دلائ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غير المعجزات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ما يدعو إليه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يدعو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إلى صلة الرحم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بر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إحسان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إلى ذلك من المعاني الكريمة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يدعو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إلى التوحيد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فهذا ك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دلائل نبوته</w:t>
      </w:r>
      <w:r w:rsidR="00E87A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وحسان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رضي الله تعالى عنه-</w:t>
      </w:r>
      <w:r w:rsidR="00591817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591088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:rsidR="00552F27" w:rsidRPr="00AC201D" w:rsidRDefault="00552F27" w:rsidP="00BA103E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لو لم تكن فيه آيات</w:t>
      </w:r>
      <w:r w:rsidR="00E87A94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بي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ة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="0069666B">
        <w:rPr>
          <w:rFonts w:ascii="Simplified Arabic" w:hAnsi="Simplified Arabic" w:cs="Simplified Arabic" w:hint="cs"/>
          <w:sz w:val="28"/>
          <w:szCs w:val="28"/>
          <w:rtl/>
        </w:rPr>
        <w:t xml:space="preserve"> ***</w:t>
      </w:r>
      <w:r w:rsidR="00E87A94">
        <w:rPr>
          <w:rFonts w:ascii="Simplified Arabic" w:hAnsi="Simplified Arabic" w:cs="Simplified Arabic"/>
          <w:sz w:val="28"/>
          <w:szCs w:val="28"/>
          <w:rtl/>
        </w:rPr>
        <w:t xml:space="preserve"> كانت بديهته تأتيك بالخبر</w:t>
      </w:r>
      <w:r w:rsidR="00E87A94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9"/>
      </w:r>
      <w:r w:rsidR="0059108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</w:p>
    <w:p w:rsidR="009D1D85" w:rsidRDefault="00591817" w:rsidP="00BA10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انت بديه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بمجرد ما تقع العين عليه</w:t>
      </w:r>
      <w:r w:rsidR="005C2D8B" w:rsidRPr="00AC201D">
        <w:rPr>
          <w:rFonts w:ascii="Simplified Arabic" w:hAnsi="Simplified Arabic" w:cs="Simplified Arabic"/>
          <w:sz w:val="28"/>
          <w:szCs w:val="28"/>
          <w:rtl/>
        </w:rPr>
        <w:t xml:space="preserve"> تعرف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يس بوجه كذاب</w:t>
      </w:r>
      <w:r w:rsidR="00ED52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إذا كان الناس يعرفون الصادق من الكاذب من الناس وتمتد القلوب والنفوس إ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لى من تعرف صدقه</w:t>
      </w:r>
      <w:r w:rsidR="00ED52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وتنفر وتنقبض مم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رفوا كذب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ED52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كيف بالأنبياء الذين هم أئمة الصادقين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ED525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كان في أتباع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ترى فيه من نض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رة الوجه وحسن السمت والهدي واستقامة الظاهر والعمل والح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ال مما ينبئ عن استقامة وصلاح ال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عتقاد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سلوك الصراط المستقيم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كيف برؤية نبي من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و كانت </w:t>
      </w:r>
      <w:r w:rsidR="005B700B">
        <w:rPr>
          <w:rFonts w:ascii="Simplified Arabic" w:hAnsi="Simplified Arabic" w:cs="Simplified Arabic"/>
          <w:sz w:val="28"/>
          <w:szCs w:val="28"/>
          <w:rtl/>
        </w:rPr>
        <w:t>الوجوه تشرق بالنور الحقيقي لأضا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ا الدنيا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061345" w:rsidRDefault="00591817" w:rsidP="000731B4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>فالمقصود أن هذه من دلائل النبوة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حتاج إلى 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عجزة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يقولون</w:t>
      </w:r>
      <w:r w:rsidR="009D1D8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ل جاء هود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بمعجزة من المعجزات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ون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ا ذ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ر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ن قوم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>ه قالوا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B0CA3" w:rsidRPr="00DB0C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B0CA3" w:rsidRPr="00DB0C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ِئْتَنَا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B0CA3" w:rsidRPr="00DB0C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بَيِّنَةٍ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B0CA3" w:rsidRPr="00DB0CA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CA3" w:rsidRPr="00D03D48">
        <w:rPr>
          <w:rFonts w:ascii="Simplified Arabic" w:hAnsi="Simplified Arabic" w:cs="Simplified Arabic"/>
          <w:sz w:val="24"/>
          <w:szCs w:val="24"/>
          <w:rtl/>
        </w:rPr>
        <w:t>[</w:t>
      </w:r>
      <w:r w:rsidR="00DB0CA3" w:rsidRPr="00D03D48">
        <w:rPr>
          <w:rFonts w:ascii="Simplified Arabic" w:hAnsi="Simplified Arabic" w:cs="Simplified Arabic" w:hint="cs"/>
          <w:sz w:val="24"/>
          <w:szCs w:val="24"/>
          <w:rtl/>
        </w:rPr>
        <w:t>هود</w:t>
      </w:r>
      <w:r w:rsidR="00DB0CA3" w:rsidRPr="00D03D48">
        <w:rPr>
          <w:rFonts w:ascii="Simplified Arabic" w:hAnsi="Simplified Arabic" w:cs="Simplified Arabic"/>
          <w:sz w:val="24"/>
          <w:szCs w:val="24"/>
          <w:rtl/>
        </w:rPr>
        <w:t>:53]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0460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56046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>ا يلزم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جاءهم بمعج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زة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BE720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7207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ا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ن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أنبياء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نبي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إلا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أعطي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ا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مثله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آمن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ليه</w:t>
      </w:r>
      <w:r w:rsidR="000731B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0731B4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بشر</w:t>
      </w:r>
      <w:r w:rsidR="00BE7207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061345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061345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0"/>
      </w:r>
      <w:r w:rsidR="00061345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033708" w:rsidRDefault="001E5023" w:rsidP="006E794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عني أن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مر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1913D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قمهم الحجة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كون أنهم يقولون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DB0CA3" w:rsidRPr="00DB0C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B0CA3" w:rsidRPr="00DB0C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ِئْتَنَا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DB0CA3" w:rsidRPr="00DB0CA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بَيِّنَةٍ</w:t>
      </w:r>
      <w:r w:rsidR="00DB0CA3" w:rsidRPr="00DB0CA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DB0CA3" w:rsidRPr="00DB0CA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م مكابرون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كونها لم تذكر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أنها غير موجودة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بعضهم 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ما تجدون في شرح الطح</w:t>
      </w:r>
      <w:r w:rsidR="00863B19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ية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61345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5B700B">
        <w:rPr>
          <w:rFonts w:ascii="Simplified Arabic" w:hAnsi="Simplified Arabic" w:cs="Simplified Arabic"/>
          <w:sz w:val="28"/>
          <w:szCs w:val="28"/>
          <w:rtl/>
        </w:rPr>
        <w:t>ن آي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ود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تحد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م وهو رجل واحد</w:t>
      </w:r>
      <w:r w:rsidR="00B0393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وقال لهم</w:t>
      </w:r>
      <w:r w:rsidR="00863B19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كِيدُونِي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ثُمَّ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ُنْظِرُونِ *</w:t>
      </w:r>
      <w:r w:rsidR="0033481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ِي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وَكَّلْتُ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بِّي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رَبِّكُمْ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3481B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دَابَّةٍ</w:t>
      </w:r>
      <w:r w:rsidR="006E794D" w:rsidRPr="006E79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E794D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َا</w:t>
      </w:r>
      <w:r w:rsidR="006E794D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94D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6E794D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</w:t>
      </w:r>
      <w:r w:rsidR="006E794D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94D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خِذٌ</w:t>
      </w:r>
      <w:r w:rsidR="006E794D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6E794D" w:rsidRPr="0033481B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نَاصِيَتِهَا</w:t>
      </w:r>
      <w:r w:rsidR="0033481B" w:rsidRPr="0033481B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3481B" w:rsidRPr="003348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481B" w:rsidRPr="00EB7674">
        <w:rPr>
          <w:rFonts w:ascii="Simplified Arabic" w:hAnsi="Simplified Arabic" w:cs="Simplified Arabic"/>
          <w:sz w:val="24"/>
          <w:szCs w:val="24"/>
          <w:rtl/>
        </w:rPr>
        <w:t>[</w:t>
      </w:r>
      <w:r w:rsidR="0033481B" w:rsidRPr="00EB7674">
        <w:rPr>
          <w:rFonts w:ascii="Simplified Arabic" w:hAnsi="Simplified Arabic" w:cs="Simplified Arabic" w:hint="cs"/>
          <w:sz w:val="24"/>
          <w:szCs w:val="24"/>
          <w:rtl/>
        </w:rPr>
        <w:t>هود</w:t>
      </w:r>
      <w:r w:rsidR="0033481B" w:rsidRPr="00EB7674">
        <w:rPr>
          <w:rFonts w:ascii="Simplified Arabic" w:hAnsi="Simplified Arabic" w:cs="Simplified Arabic"/>
          <w:sz w:val="24"/>
          <w:szCs w:val="24"/>
          <w:rtl/>
        </w:rPr>
        <w:t>:55</w:t>
      </w:r>
      <w:r w:rsidR="0033481B" w:rsidRPr="00EB7674">
        <w:rPr>
          <w:rFonts w:ascii="Simplified Arabic" w:hAnsi="Simplified Arabic" w:cs="Simplified Arabic" w:hint="cs"/>
          <w:sz w:val="24"/>
          <w:szCs w:val="24"/>
          <w:rtl/>
        </w:rPr>
        <w:t>-56</w:t>
      </w:r>
      <w:r w:rsidR="0033481B" w:rsidRPr="00EB7674">
        <w:rPr>
          <w:rFonts w:ascii="Simplified Arabic" w:hAnsi="Simplified Arabic" w:cs="Simplified Arabic"/>
          <w:sz w:val="24"/>
          <w:szCs w:val="24"/>
          <w:rtl/>
        </w:rPr>
        <w:t>]</w:t>
      </w:r>
      <w:r w:rsidR="0033481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0368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إلى </w:t>
      </w:r>
      <w:r w:rsidR="00F94BF7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خره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واحد يتح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ى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مة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من دلائل النبوة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كن ليس من المعجزات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B700B">
        <w:rPr>
          <w:rFonts w:ascii="Simplified Arabic" w:hAnsi="Simplified Arabic" w:cs="Simplified Arabic"/>
          <w:sz w:val="28"/>
          <w:szCs w:val="28"/>
          <w:rtl/>
        </w:rPr>
        <w:t xml:space="preserve"> لأنه 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ك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ن 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أحد </w:t>
      </w:r>
      <w:r w:rsidR="00CE219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تباع الأنبياء 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يقوم ويتحدى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كل </w:t>
      </w:r>
      <w:r w:rsidR="00033708">
        <w:rPr>
          <w:rFonts w:ascii="Simplified Arabic" w:hAnsi="Simplified Arabic" w:cs="Simplified Arabic"/>
          <w:sz w:val="28"/>
          <w:szCs w:val="28"/>
          <w:rtl/>
        </w:rPr>
        <w:t>الناس أليس كذلك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DF655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B70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791390" w:rsidRDefault="00552F27" w:rsidP="001913D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إذ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 صار عندنا آيات الأنبياء دلائل النبوة على نوعين</w:t>
      </w:r>
      <w:r w:rsidR="001913D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 معجز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 وغير مع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جز</w:t>
      </w:r>
      <w:r w:rsidR="0003370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كانت الدلائل على </w:t>
      </w:r>
      <w:r w:rsidR="001E5023" w:rsidRPr="00AC201D">
        <w:rPr>
          <w:rFonts w:ascii="Simplified Arabic" w:hAnsi="Simplified Arabic" w:cs="Simplified Arabic"/>
          <w:sz w:val="28"/>
          <w:szCs w:val="28"/>
          <w:rtl/>
        </w:rPr>
        <w:t xml:space="preserve">هذين النوعين فالمعجز هو 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>خارق للعادة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يكون على يد نبي أو تابع لنبي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الجملة الأخيرة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>معطوف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13D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>أو تابع لنبي</w:t>
      </w:r>
      <w:r w:rsidR="001913D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هي التي سماها المتأخرون بكر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>مات الأولياء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أمور خارقة للعادة تقع للأولياء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وا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لواقع أنها تابعة 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>لمعجزات الأنبياء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لأنها ما وقعت لهؤل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ء الأولياء إلا ل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تباعهم للأنبيا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4C430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19DF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>كل ما يقع لأتباع الأنبياء من الكر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435835" w:rsidRPr="00AC201D">
        <w:rPr>
          <w:rFonts w:ascii="Simplified Arabic" w:hAnsi="Simplified Arabic" w:cs="Simplified Arabic"/>
          <w:sz w:val="28"/>
          <w:szCs w:val="28"/>
          <w:rtl/>
        </w:rPr>
        <w:t xml:space="preserve">مات فذلك من دلائل نبوة الأنبياء </w:t>
      </w:r>
      <w:r w:rsidR="001913DE">
        <w:rPr>
          <w:rFonts w:ascii="Simplified Arabic" w:hAnsi="Simplified Arabic" w:cs="Simplified Arabic"/>
          <w:sz w:val="28"/>
          <w:szCs w:val="28"/>
          <w:rtl/>
        </w:rPr>
        <w:t>-عليهم الصلاة والسلام</w:t>
      </w:r>
      <w:r w:rsidR="0079139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96019" w:rsidRDefault="00435835" w:rsidP="00BE53C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كر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مات الأولياء أمور خارق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صدون بها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قعت لأتباع الأنبياء</w:t>
      </w:r>
      <w:r w:rsidR="0079139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79139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واقع عائدة إلى معجزات الأنبياء</w:t>
      </w:r>
      <w:r w:rsidR="00791390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أن الل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ه أيدهم بذلك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لا مشاحة في ال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صطلاح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كون هذه 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خاصة بالنبي </w:t>
      </w:r>
      <w:r w:rsidR="00BE53CB" w:rsidRPr="00AC201D">
        <w:rPr>
          <w:rFonts w:ascii="Simplified Arabic" w:hAnsi="Simplified Arabic" w:cs="Simplified Arabic"/>
          <w:sz w:val="28"/>
          <w:szCs w:val="28"/>
          <w:rtl/>
        </w:rPr>
        <w:t xml:space="preserve">تسمى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عجزة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تي تكون لتابعه كرامة لا إشكال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ف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م المعنى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 xml:space="preserve"> اصطلاح ولا مشاحة في ال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صطلاح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لكن ا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قول هؤلاء من المتكلمين</w:t>
      </w:r>
      <w:r w:rsidR="009D062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المعجزة أمر خارق للعادة مقرون بالتحد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>ي ه</w:t>
      </w:r>
      <w:r w:rsidR="00BE53CB">
        <w:rPr>
          <w:rFonts w:ascii="Simplified Arabic" w:hAnsi="Simplified Arabic" w:cs="Simplified Arabic"/>
          <w:sz w:val="28"/>
          <w:szCs w:val="28"/>
          <w:rtl/>
        </w:rPr>
        <w:t>ذ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C92A0B">
        <w:rPr>
          <w:rFonts w:ascii="Simplified Arabic" w:hAnsi="Simplified Arabic" w:cs="Simplified Arabic"/>
          <w:sz w:val="28"/>
          <w:szCs w:val="28"/>
          <w:rtl/>
        </w:rPr>
        <w:t xml:space="preserve"> هل هي صحيحة أو غير صحيحة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C92A0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96019" w:rsidRDefault="00BE53CB" w:rsidP="00BA10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ذه مشهورة جد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تقر</w:t>
      </w:r>
      <w:r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>ونها</w:t>
      </w:r>
      <w:proofErr w:type="spellEnd"/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كتب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وهي غير صحيحة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وهذه جاءت ودخل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ت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614D5B">
        <w:rPr>
          <w:rFonts w:ascii="Simplified Arabic" w:hAnsi="Simplified Arabic" w:cs="Simplified Arabic"/>
          <w:sz w:val="28"/>
          <w:szCs w:val="28"/>
          <w:rtl/>
        </w:rPr>
        <w:t>ن ق</w:t>
      </w:r>
      <w:r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="00614D5B">
        <w:rPr>
          <w:rFonts w:ascii="Simplified Arabic" w:hAnsi="Simplified Arabic" w:cs="Simplified Arabic"/>
          <w:sz w:val="28"/>
          <w:szCs w:val="28"/>
          <w:rtl/>
        </w:rPr>
        <w:t>بل المتكلمين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14D5B">
        <w:rPr>
          <w:rFonts w:ascii="Simplified Arabic" w:hAnsi="Simplified Arabic" w:cs="Simplified Arabic"/>
          <w:sz w:val="28"/>
          <w:szCs w:val="28"/>
          <w:rtl/>
        </w:rPr>
        <w:t xml:space="preserve"> لماذا غير صحيحة</w:t>
      </w:r>
      <w:r w:rsidR="00552F27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415BD" w:rsidRDefault="00552F27" w:rsidP="002527D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نعطيكم أمثلة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قرون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بالتحدي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الآن هذه الأم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ور الخارقة للعادة هل كلها 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 xml:space="preserve">كانت 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مقرونة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بالتحدي 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تسبيح الطعام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تكث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>ير الطعام مع أصحاب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وأحياناً لا يوجد أحد كما في حديث جابر في صحيح مسلم 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مال عن الطريق وهو ف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ي سفر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فتبعه جابر 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49601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بإ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>داو</w:t>
      </w:r>
      <w:r w:rsidR="00614D5B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843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نحو ذلك</w:t>
      </w:r>
      <w:r w:rsidR="00843C3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ليقدم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ش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يئاً يحتاج إليه إذا قضى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حاجت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843C3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لم يشعر بجابر</w:t>
      </w:r>
      <w:r w:rsidR="00BE53C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فلم يجد </w:t>
      </w:r>
      <w:r w:rsidR="00486B70" w:rsidRPr="00AC201D">
        <w:rPr>
          <w:rFonts w:ascii="Simplified Arabic" w:hAnsi="Simplified Arabic" w:cs="Simplified Arabic" w:hint="cs"/>
          <w:sz w:val="28"/>
          <w:szCs w:val="28"/>
          <w:rtl/>
        </w:rPr>
        <w:t>شيئ</w:t>
      </w:r>
      <w:r w:rsidR="00486B70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614D5B">
        <w:rPr>
          <w:rFonts w:ascii="Simplified Arabic" w:hAnsi="Simplified Arabic" w:cs="Simplified Arabic"/>
          <w:sz w:val="28"/>
          <w:szCs w:val="28"/>
          <w:rtl/>
        </w:rPr>
        <w:t xml:space="preserve"> يستتر به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فإذا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شجرتان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بشاطئ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الوادي،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فانطلق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رسول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صلى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الله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عليه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وسلم</w:t>
      </w:r>
      <w:r w:rsidR="002455F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إلى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455F9" w:rsidRPr="002455F9">
        <w:rPr>
          <w:rFonts w:ascii="Simplified Arabic" w:hAnsi="Simplified Arabic" w:cs="Simplified Arabic" w:hint="cs"/>
          <w:sz w:val="28"/>
          <w:szCs w:val="28"/>
          <w:rtl/>
        </w:rPr>
        <w:t>إحداهما،</w:t>
      </w:r>
      <w:r w:rsidR="002455F9" w:rsidRPr="002455F9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أخذ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بغصن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أغصانها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proofErr w:type="spellStart"/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نقادي</w:t>
      </w:r>
      <w:proofErr w:type="spellEnd"/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لي</w:t>
      </w:r>
      <w:r w:rsidR="00C1051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ّ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إذن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له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انقادت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معه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كالبعير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المخشوش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الذي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يصانع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قائده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أتى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الشجرة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الأخرى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أخذ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بغصن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أغصانها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proofErr w:type="spellStart"/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نقادي</w:t>
      </w:r>
      <w:proofErr w:type="spellEnd"/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لي</w:t>
      </w:r>
      <w:r w:rsidR="00C1051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ّ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إذن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له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انقادت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معه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كذلك،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حتى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إذا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lastRenderedPageBreak/>
        <w:t>كان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بالم</w:t>
      </w:r>
      <w:r w:rsidR="002527D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نصف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مما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بينهما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2527D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527D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م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بينهما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-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يعني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جمعهما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قال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: 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((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تئما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علي</w:t>
      </w:r>
      <w:r w:rsidR="00C1051E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ّ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بإذن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 xml:space="preserve"> </w:t>
      </w:r>
      <w:r w:rsidR="008E43FE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لله</w:t>
      </w:r>
      <w:r w:rsidR="008E43FE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))</w:t>
      </w:r>
      <w:r w:rsidR="008E43FE" w:rsidRPr="008E43F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43FE" w:rsidRPr="008E43FE">
        <w:rPr>
          <w:rFonts w:ascii="Simplified Arabic" w:hAnsi="Simplified Arabic" w:cs="Simplified Arabic" w:hint="cs"/>
          <w:sz w:val="28"/>
          <w:szCs w:val="28"/>
          <w:rtl/>
        </w:rPr>
        <w:t>فالتأمتا</w:t>
      </w:r>
      <w:r w:rsidR="008E43FE" w:rsidRPr="003C50E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E43FE" w:rsidRPr="003C50E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1"/>
      </w:r>
      <w:r w:rsidR="008E43FE" w:rsidRPr="003C50E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E659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ثم قضى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حاجته</w:t>
      </w:r>
      <w:r w:rsidR="00E659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جابر يقول</w:t>
      </w:r>
      <w:r w:rsidR="00354C2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فخشيت أن يراني فأسرعت</w:t>
      </w:r>
      <w:r w:rsidR="00E6590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276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ثم لما قضى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حاجته قال</w:t>
      </w:r>
      <w:r w:rsidR="00E6590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5906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354C25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ا</w:t>
      </w:r>
      <w:r w:rsidR="00CB4FC4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رجعا</w:t>
      </w:r>
      <w:r w:rsidR="00E65906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فرجعت كل شجرة مكانها</w:t>
      </w:r>
      <w:r w:rsidR="00354C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هذه معجزة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 xml:space="preserve">لكن 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>هل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كانت بحضرة الناس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أبداً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هل كانت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لتحدي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أبداً</w:t>
      </w:r>
      <w:r w:rsidR="004C06A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في خاصته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واطلع عليها جابر 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ولو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لم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يطلع عليها جابر لم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نعلم بها </w:t>
      </w:r>
      <w:r w:rsidR="007B6DE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والله أعلم</w:t>
      </w:r>
      <w:r w:rsidR="007B6DE7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فما</w:t>
      </w:r>
      <w:r w:rsidR="00836EB6" w:rsidRPr="00AC201D">
        <w:rPr>
          <w:rFonts w:ascii="Simplified Arabic" w:hAnsi="Simplified Arabic" w:cs="Simplified Arabic"/>
          <w:sz w:val="28"/>
          <w:szCs w:val="28"/>
          <w:rtl/>
        </w:rPr>
        <w:t xml:space="preserve"> كل المعجزات يقصد بها التحدي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B6DE7" w:rsidRDefault="00836EB6" w:rsidP="00BA10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تكث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ير الطعام</w:t>
      </w:r>
      <w:r w:rsidR="00673A6B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73A6B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2"/>
      </w:r>
      <w:r w:rsidR="00673A6B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قصعة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تكفي لأهل الخندق جميعاً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جيش ي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كفيهم طعام </w:t>
      </w:r>
      <w:r w:rsidR="00510DE2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ع</w:t>
      </w:r>
      <w:r w:rsidR="00556A1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ناق </w:t>
      </w:r>
      <w:r w:rsidR="00556A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صغير المعز</w:t>
      </w:r>
      <w:r w:rsidR="00556A1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وبرمة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من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الخبز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أو الطعام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أ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الثريد</w:t>
      </w:r>
      <w:r w:rsidR="00510DE2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10DE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10DE2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كفي جيش</w:t>
      </w:r>
      <w:r w:rsidR="00556A1D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2415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ويبقى كما هو</w:t>
      </w:r>
      <w:r w:rsidR="007B6DE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56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10DE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27BE" w:rsidRDefault="002415BD" w:rsidP="00556A1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ناء اللبن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حديث أبي هريرة</w:t>
      </w:r>
      <w:r w:rsidR="00556A1D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هؤلاء يدخلون يشربون جميعاً يدير عليهم هذا الإناء</w:t>
      </w:r>
      <w:r w:rsidR="002A27B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2A27B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3"/>
      </w:r>
      <w:r w:rsidR="002A27B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ثم بعد ذلك يبقى لم يتغير 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ن لم يكن في زيادة</w:t>
      </w:r>
      <w:r w:rsidR="00556A1D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ليست ل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2A27BE">
        <w:rPr>
          <w:rFonts w:ascii="Simplified Arabic" w:hAnsi="Simplified Arabic" w:cs="Simplified Arabic"/>
          <w:sz w:val="28"/>
          <w:szCs w:val="28"/>
          <w:rtl/>
        </w:rPr>
        <w:t>تحدي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556A1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2A27BE" w:rsidRDefault="00BC2140" w:rsidP="00A85C0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فما كل المعجزات يقصد </w:t>
      </w:r>
      <w:r w:rsidR="00A85C0F">
        <w:rPr>
          <w:rFonts w:ascii="Simplified Arabic" w:hAnsi="Simplified Arabic" w:cs="Simplified Arabic" w:hint="cs"/>
          <w:sz w:val="28"/>
          <w:szCs w:val="28"/>
          <w:rtl/>
        </w:rPr>
        <w:t xml:space="preserve">بها 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>التحدي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فقولهم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B4FC4" w:rsidRPr="00AC201D">
        <w:rPr>
          <w:rFonts w:ascii="Simplified Arabic" w:hAnsi="Simplified Arabic" w:cs="Simplified Arabic"/>
          <w:sz w:val="28"/>
          <w:szCs w:val="28"/>
          <w:rtl/>
        </w:rPr>
        <w:t xml:space="preserve"> مقرون بالتحدي هذا كلام غير صحيح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02695" w:rsidRDefault="00CB4FC4" w:rsidP="00BA103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أحياناً يكون مقرون</w:t>
      </w:r>
      <w:r w:rsidR="00A85C0F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بالتحدي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أحياناً لا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يكون مقروناً بالتحدي</w:t>
      </w:r>
      <w:r w:rsidR="002A27B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لك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ماذا قال المتكل</w:t>
      </w:r>
      <w:r w:rsidR="00C6398A" w:rsidRPr="00AC201D">
        <w:rPr>
          <w:rFonts w:ascii="Simplified Arabic" w:hAnsi="Simplified Arabic" w:cs="Simplified Arabic"/>
          <w:sz w:val="28"/>
          <w:szCs w:val="28"/>
          <w:rtl/>
        </w:rPr>
        <w:t>مون</w:t>
      </w:r>
      <w:r w:rsidR="00A85C0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6398A" w:rsidRPr="00AC201D">
        <w:rPr>
          <w:rFonts w:ascii="Simplified Arabic" w:hAnsi="Simplified Arabic" w:cs="Simplified Arabic"/>
          <w:sz w:val="28"/>
          <w:szCs w:val="28"/>
          <w:rtl/>
        </w:rPr>
        <w:t xml:space="preserve"> مقرون بالتحدي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؟</w:t>
      </w:r>
    </w:p>
    <w:p w:rsidR="002514CD" w:rsidRDefault="00C6398A" w:rsidP="00C73C8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ذي جعلهم يقولون هذا الكلام</w:t>
      </w:r>
      <w:r w:rsidR="00802695">
        <w:rPr>
          <w:rFonts w:ascii="Simplified Arabic" w:hAnsi="Simplified Arabic" w:cs="Simplified Arabic" w:hint="cs"/>
          <w:sz w:val="28"/>
          <w:szCs w:val="28"/>
          <w:rtl/>
        </w:rPr>
        <w:t xml:space="preserve"> كونه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فرقون بين الخوارق</w:t>
      </w:r>
      <w:r w:rsidR="008026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ا كان من قبيل المعجزات</w:t>
      </w:r>
      <w:r w:rsidR="008026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كان من قبيل خوارق السحر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ة</w:t>
      </w:r>
      <w:r w:rsidR="0080269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فقالوا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يلتبس ب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خوارق السحرة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DA06E5">
        <w:rPr>
          <w:rFonts w:ascii="Simplified Arabic" w:hAnsi="Simplified Arabic" w:cs="Simplified Arabic"/>
          <w:sz w:val="28"/>
          <w:szCs w:val="28"/>
          <w:rtl/>
        </w:rPr>
        <w:t xml:space="preserve"> ما العمل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نقول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قرون بالتحدي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3C8D">
        <w:rPr>
          <w:rFonts w:ascii="Simplified Arabic" w:hAnsi="Simplified Arabic" w:cs="Simplified Arabic" w:hint="cs"/>
          <w:sz w:val="28"/>
          <w:szCs w:val="28"/>
          <w:rtl/>
        </w:rPr>
        <w:t xml:space="preserve">قيل: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يمكن </w:t>
      </w:r>
      <w:r w:rsidR="00C73C8D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ساحر أن يتحدى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2514C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ع دعوى النبوة</w:t>
      </w:r>
      <w:r w:rsidR="002514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لزم أن يكون م</w:t>
      </w:r>
      <w:r w:rsidR="00EF3EA2">
        <w:rPr>
          <w:rFonts w:ascii="Simplified Arabic" w:hAnsi="Simplified Arabic" w:cs="Simplified Arabic" w:hint="cs"/>
          <w:sz w:val="28"/>
          <w:szCs w:val="28"/>
          <w:rtl/>
        </w:rPr>
        <w:t>ع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دعوى ال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نبوة قد تأتي خوارق ل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نبي كما مثلت</w:t>
      </w:r>
      <w:r w:rsidR="00593F9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وليس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>ت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مقرونة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 لا ب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التحدي ولا </w:t>
      </w:r>
      <w:r w:rsidR="00103A80" w:rsidRPr="00AC201D">
        <w:rPr>
          <w:rFonts w:ascii="Simplified Arabic" w:hAnsi="Simplified Arabic" w:cs="Simplified Arabic"/>
          <w:sz w:val="28"/>
          <w:szCs w:val="28"/>
          <w:rtl/>
        </w:rPr>
        <w:t xml:space="preserve">مع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عوى النبوة في الحال</w:t>
      </w:r>
      <w:r w:rsidR="002514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الذي جعلهم يقولون مثل هذا الكلام أنهم لا يفرقون في الخوارق بين معجزات الأنبياء وبين خوارق السحرة</w:t>
      </w:r>
      <w:r w:rsidR="002514C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097AF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4BEC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  <w:r w:rsidR="0082362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CA7526" w:rsidRDefault="00C6398A" w:rsidP="00853B7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الواقع أن الفرق كما بين السماء والأرض في حال تلك الخوارق</w:t>
      </w:r>
      <w:r w:rsidR="00DA06E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في حال أصحابها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3C8D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="00C73C8D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جرت على أيديهم</w:t>
      </w:r>
      <w:r w:rsidR="0052712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إذا نظر</w:t>
      </w:r>
      <w:r w:rsidR="00951E7F" w:rsidRPr="00AC201D">
        <w:rPr>
          <w:rFonts w:ascii="Simplified Arabic" w:hAnsi="Simplified Arabic" w:cs="Simplified Arabic"/>
          <w:sz w:val="28"/>
          <w:szCs w:val="28"/>
          <w:rtl/>
        </w:rPr>
        <w:t xml:space="preserve">ت </w:t>
      </w:r>
      <w:r w:rsidR="00593F9E">
        <w:rPr>
          <w:rFonts w:ascii="Simplified Arabic" w:hAnsi="Simplified Arabic" w:cs="Simplified Arabic"/>
          <w:sz w:val="28"/>
          <w:szCs w:val="28"/>
          <w:rtl/>
        </w:rPr>
        <w:t>إليها من حيث هي فما يجري على يد</w:t>
      </w:r>
      <w:r w:rsidR="00951E7F" w:rsidRPr="00AC201D">
        <w:rPr>
          <w:rFonts w:ascii="Simplified Arabic" w:hAnsi="Simplified Arabic" w:cs="Simplified Arabic"/>
          <w:sz w:val="28"/>
          <w:szCs w:val="28"/>
          <w:rtl/>
        </w:rPr>
        <w:t xml:space="preserve"> السحرة ليس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بخارق لعادة جنس البشر</w:t>
      </w:r>
      <w:r w:rsidR="002514C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مكن أن ي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أتي ساحر </w:t>
      </w:r>
      <w:r w:rsidR="002514CD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خر يفعل مثله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97AFF">
        <w:rPr>
          <w:rFonts w:ascii="Simplified Arabic" w:hAnsi="Simplified Arabic" w:cs="Simplified Arabic" w:hint="cs"/>
          <w:sz w:val="28"/>
          <w:szCs w:val="28"/>
          <w:rtl/>
        </w:rPr>
        <w:t xml:space="preserve">أو </w:t>
      </w:r>
      <w:r w:rsidR="00097AFF">
        <w:rPr>
          <w:rFonts w:ascii="Simplified Arabic" w:hAnsi="Simplified Arabic" w:cs="Simplified Arabic"/>
          <w:sz w:val="28"/>
          <w:szCs w:val="28"/>
          <w:rtl/>
        </w:rPr>
        <w:t>أسو</w:t>
      </w:r>
      <w:r w:rsidR="00097AFF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منه</w:t>
      </w:r>
      <w:r w:rsidR="00097AFF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33231">
        <w:rPr>
          <w:rFonts w:ascii="Simplified Arabic" w:hAnsi="Simplified Arabic" w:cs="Simplified Arabic"/>
          <w:sz w:val="28"/>
          <w:szCs w:val="28"/>
          <w:rtl/>
        </w:rPr>
        <w:t xml:space="preserve"> أليس كذلك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83323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97AFF">
        <w:rPr>
          <w:rFonts w:ascii="Simplified Arabic" w:hAnsi="Simplified Arabic" w:cs="Simplified Arabic"/>
          <w:sz w:val="28"/>
          <w:szCs w:val="28"/>
          <w:rtl/>
        </w:rPr>
        <w:t>الآن اجتمع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سحرة ليقابلوا موسى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طلب فرعون</w:t>
      </w:r>
      <w:r w:rsidR="0082362C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بناء</w:t>
      </w:r>
      <w:r w:rsidR="00C92A0B">
        <w:rPr>
          <w:rFonts w:ascii="Simplified Arabic" w:hAnsi="Simplified Arabic" w:cs="Simplified Arabic"/>
          <w:sz w:val="28"/>
          <w:szCs w:val="28"/>
          <w:rtl/>
        </w:rPr>
        <w:t xml:space="preserve"> على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أن موسى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 الصلاة والسلام-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دعو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م الكذابة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ساحر</w:t>
      </w:r>
      <w:r w:rsidR="00D858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ومن ث</w:t>
      </w:r>
      <w:r w:rsidR="00234BEC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="00234BE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فسيقابلون هذا السحر 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6DB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لَنَأْتِيَنَّكَ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6DB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سِحْرٍ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6DB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ثْلِهِ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66DBC" w:rsidRPr="00366D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6DBC" w:rsidRPr="00366DBC">
        <w:rPr>
          <w:rFonts w:ascii="Simplified Arabic" w:hAnsi="Simplified Arabic" w:cs="Simplified Arabic"/>
          <w:sz w:val="24"/>
          <w:szCs w:val="24"/>
          <w:rtl/>
        </w:rPr>
        <w:t>[</w:t>
      </w:r>
      <w:r w:rsidR="00366DBC" w:rsidRPr="00366DBC">
        <w:rPr>
          <w:rFonts w:ascii="Simplified Arabic" w:hAnsi="Simplified Arabic" w:cs="Simplified Arabic" w:hint="cs"/>
          <w:sz w:val="24"/>
          <w:szCs w:val="24"/>
          <w:rtl/>
        </w:rPr>
        <w:t>طه</w:t>
      </w:r>
      <w:r w:rsidR="00366DBC" w:rsidRPr="00366DBC">
        <w:rPr>
          <w:rFonts w:ascii="Simplified Arabic" w:hAnsi="Simplified Arabic" w:cs="Simplified Arabic"/>
          <w:sz w:val="24"/>
          <w:szCs w:val="24"/>
          <w:rtl/>
        </w:rPr>
        <w:t>:58]</w:t>
      </w:r>
      <w:r w:rsidR="00366DBC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>فج</w:t>
      </w:r>
      <w:r w:rsidR="00234BEC">
        <w:rPr>
          <w:rFonts w:ascii="Simplified Arabic" w:hAnsi="Simplified Arabic" w:cs="Simplified Arabic"/>
          <w:sz w:val="28"/>
          <w:szCs w:val="28"/>
          <w:rtl/>
        </w:rPr>
        <w:t>اءوا بالحبال والعصي</w:t>
      </w:r>
      <w:r w:rsidR="0082362C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234BEC">
        <w:rPr>
          <w:rFonts w:ascii="Simplified Arabic" w:hAnsi="Simplified Arabic" w:cs="Simplified Arabic"/>
          <w:sz w:val="28"/>
          <w:szCs w:val="28"/>
          <w:rtl/>
        </w:rPr>
        <w:t xml:space="preserve"> مادام أن عص</w:t>
      </w:r>
      <w:r w:rsidR="00234BE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موسى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هي الآية وتحولت إلى حية</w:t>
      </w:r>
      <w:r w:rsidR="00D858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قالوا</w:t>
      </w:r>
      <w:r w:rsidR="00D8583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نحن سنأتي بحبال وعصي وننظر كيف تكون الح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يات</w:t>
      </w:r>
      <w:r w:rsidR="00D8583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5837">
        <w:rPr>
          <w:rFonts w:ascii="Simplified Arabic" w:hAnsi="Simplified Arabic" w:cs="Simplified Arabic"/>
          <w:sz w:val="28"/>
          <w:szCs w:val="28"/>
          <w:rtl/>
        </w:rPr>
        <w:t xml:space="preserve"> فجاءت عصا موسى بشي</w:t>
      </w:r>
      <w:r w:rsidR="0082362C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="00D85837">
        <w:rPr>
          <w:rFonts w:ascii="Simplified Arabic" w:hAnsi="Simplified Arabic" w:cs="Simplified Arabic"/>
          <w:sz w:val="28"/>
          <w:szCs w:val="28"/>
          <w:rtl/>
        </w:rPr>
        <w:t xml:space="preserve"> لا قبل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به</w:t>
      </w:r>
      <w:r w:rsidR="00234BEC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2362C">
        <w:rPr>
          <w:rFonts w:ascii="Simplified Arabic" w:hAnsi="Simplified Arabic" w:cs="Simplified Arabic" w:hint="cs"/>
          <w:sz w:val="28"/>
          <w:szCs w:val="28"/>
          <w:rtl/>
        </w:rPr>
        <w:t xml:space="preserve">وهم 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>علماء بالسحر</w:t>
      </w:r>
      <w:r w:rsidR="00366DBC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6DB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كُلِّ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6DB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َحَّارٍ</w:t>
      </w:r>
      <w:r w:rsidR="0082362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عَلِيمٍ</w:t>
      </w:r>
      <w:r w:rsidR="00366DB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66DBC" w:rsidRPr="00366DB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6DBC" w:rsidRPr="003652DA">
        <w:rPr>
          <w:rFonts w:ascii="Simplified Arabic" w:hAnsi="Simplified Arabic" w:cs="Simplified Arabic"/>
          <w:sz w:val="24"/>
          <w:szCs w:val="24"/>
          <w:rtl/>
        </w:rPr>
        <w:t>[</w:t>
      </w:r>
      <w:r w:rsidR="00366DBC" w:rsidRPr="003652DA">
        <w:rPr>
          <w:rFonts w:ascii="Simplified Arabic" w:hAnsi="Simplified Arabic" w:cs="Simplified Arabic" w:hint="cs"/>
          <w:sz w:val="24"/>
          <w:szCs w:val="24"/>
          <w:rtl/>
        </w:rPr>
        <w:t>الشعراء</w:t>
      </w:r>
      <w:r w:rsidR="00366DBC" w:rsidRPr="003652DA">
        <w:rPr>
          <w:rFonts w:ascii="Simplified Arabic" w:hAnsi="Simplified Arabic" w:cs="Simplified Arabic"/>
          <w:sz w:val="24"/>
          <w:szCs w:val="24"/>
          <w:rtl/>
        </w:rPr>
        <w:t>:37]</w:t>
      </w:r>
      <w:r w:rsidR="003652D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90368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>يعني متمرس</w:t>
      </w:r>
      <w:r w:rsidR="00234BEC" w:rsidRPr="008E43F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كبار السحرة وليسوا السحرة الصغار</w:t>
      </w:r>
      <w:r w:rsidR="00B626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652D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2362C" w:rsidRPr="0082362C">
        <w:rPr>
          <w:rFonts w:ascii="Simplified Arabic" w:hAnsi="Simplified Arabic" w:cs="Simplified Arabic" w:hint="cs"/>
          <w:sz w:val="28"/>
          <w:szCs w:val="28"/>
          <w:rtl/>
        </w:rPr>
        <w:t>سحّار،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عل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يم بالسحر</w:t>
      </w:r>
      <w:r w:rsidR="00B626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فلما جاءت هذه الحية </w:t>
      </w:r>
      <w:r w:rsidR="00234BEC">
        <w:rPr>
          <w:rFonts w:ascii="Simplified Arabic" w:hAnsi="Simplified Arabic" w:cs="Simplified Arabic"/>
          <w:sz w:val="28"/>
          <w:szCs w:val="28"/>
          <w:rtl/>
        </w:rPr>
        <w:t>ضخمة جد</w:t>
      </w:r>
      <w:r w:rsidR="00234BEC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234BEC">
        <w:rPr>
          <w:rFonts w:ascii="Simplified Arabic" w:hAnsi="Simplified Arabic" w:cs="Simplified Arabic"/>
          <w:sz w:val="28"/>
          <w:szCs w:val="28"/>
          <w:rtl/>
        </w:rPr>
        <w:t>ا</w:t>
      </w:r>
      <w:r w:rsidR="0023767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3767E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3767E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لْقَفُ</w:t>
      </w:r>
      <w:r w:rsidR="0023767E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3767E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23767E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23767E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أْفِكُونَ</w:t>
      </w:r>
      <w:proofErr w:type="spellEnd"/>
      <w:r w:rsidR="0023767E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3767E" w:rsidRPr="0023767E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3767E" w:rsidRPr="0023767E">
        <w:rPr>
          <w:rFonts w:ascii="Simplified Arabic" w:hAnsi="Simplified Arabic" w:cs="Simplified Arabic"/>
          <w:sz w:val="24"/>
          <w:szCs w:val="24"/>
          <w:rtl/>
        </w:rPr>
        <w:t>[</w:t>
      </w:r>
      <w:r w:rsidR="0023767E" w:rsidRPr="0023767E">
        <w:rPr>
          <w:rFonts w:ascii="Simplified Arabic" w:hAnsi="Simplified Arabic" w:cs="Simplified Arabic" w:hint="cs"/>
          <w:sz w:val="24"/>
          <w:szCs w:val="24"/>
          <w:rtl/>
        </w:rPr>
        <w:t>الأعراف</w:t>
      </w:r>
      <w:r w:rsidR="0023767E" w:rsidRPr="0023767E">
        <w:rPr>
          <w:rFonts w:ascii="Simplified Arabic" w:hAnsi="Simplified Arabic" w:cs="Simplified Arabic"/>
          <w:sz w:val="24"/>
          <w:szCs w:val="24"/>
          <w:rtl/>
        </w:rPr>
        <w:t>:117]</w:t>
      </w:r>
      <w:r w:rsidR="0023767E" w:rsidRPr="002376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45BE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53B7D">
        <w:rPr>
          <w:rFonts w:ascii="Simplified Arabic" w:hAnsi="Simplified Arabic" w:cs="Simplified Arabic" w:hint="cs"/>
          <w:sz w:val="28"/>
          <w:szCs w:val="28"/>
          <w:rtl/>
        </w:rPr>
        <w:t>فورًا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سجدوا وخضعوا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DD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51DD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لُوا</w:t>
      </w:r>
      <w:r w:rsidR="00F51DD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1DD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َّا</w:t>
      </w:r>
      <w:r w:rsidR="00F51DD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1DD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رَبِّ</w:t>
      </w:r>
      <w:r w:rsidR="00F51DD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51DD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َالَمِينَ</w:t>
      </w:r>
      <w:r w:rsidR="002132F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رَبِّ</w:t>
      </w:r>
      <w:r w:rsidR="002132F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132F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وسَى</w:t>
      </w:r>
      <w:r w:rsidR="002132F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132F6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هَارُونَ</w:t>
      </w:r>
      <w:r w:rsidR="002132F6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132F6" w:rsidRPr="002132F6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51DD6" w:rsidRPr="00045BEB">
        <w:rPr>
          <w:rFonts w:ascii="Simplified Arabic" w:hAnsi="Simplified Arabic" w:cs="Simplified Arabic"/>
          <w:sz w:val="24"/>
          <w:szCs w:val="24"/>
          <w:rtl/>
        </w:rPr>
        <w:t>[</w:t>
      </w:r>
      <w:r w:rsidR="00F51DD6" w:rsidRPr="00045BEB">
        <w:rPr>
          <w:rFonts w:ascii="Simplified Arabic" w:hAnsi="Simplified Arabic" w:cs="Simplified Arabic" w:hint="cs"/>
          <w:sz w:val="24"/>
          <w:szCs w:val="24"/>
          <w:rtl/>
        </w:rPr>
        <w:t>الأعراف</w:t>
      </w:r>
      <w:r w:rsidR="00F51DD6" w:rsidRPr="00045BEB">
        <w:rPr>
          <w:rFonts w:ascii="Simplified Arabic" w:hAnsi="Simplified Arabic" w:cs="Simplified Arabic"/>
          <w:sz w:val="24"/>
          <w:szCs w:val="24"/>
          <w:rtl/>
        </w:rPr>
        <w:t>:121</w:t>
      </w:r>
      <w:r w:rsidR="003F1B72" w:rsidRPr="00045BEB">
        <w:rPr>
          <w:rFonts w:ascii="Simplified Arabic" w:hAnsi="Simplified Arabic" w:cs="Simplified Arabic" w:hint="cs"/>
          <w:sz w:val="24"/>
          <w:szCs w:val="24"/>
          <w:rtl/>
        </w:rPr>
        <w:t>-122</w:t>
      </w:r>
      <w:r w:rsidR="00F51DD6" w:rsidRPr="00045BEB">
        <w:rPr>
          <w:rFonts w:ascii="Simplified Arabic" w:hAnsi="Simplified Arabic" w:cs="Simplified Arabic"/>
          <w:sz w:val="24"/>
          <w:szCs w:val="24"/>
          <w:rtl/>
        </w:rPr>
        <w:t>]</w:t>
      </w:r>
      <w:r w:rsidR="00F51DD6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>توعدهم فرعون</w:t>
      </w:r>
      <w:r w:rsidR="00B626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7D9F" w:rsidRPr="00AC201D">
        <w:rPr>
          <w:rFonts w:ascii="Simplified Arabic" w:hAnsi="Simplified Arabic" w:cs="Simplified Arabic"/>
          <w:sz w:val="28"/>
          <w:szCs w:val="28"/>
          <w:rtl/>
        </w:rPr>
        <w:t xml:space="preserve"> فقالوا</w:t>
      </w:r>
      <w:r w:rsidR="00AA6FDA" w:rsidRPr="003F1B7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2EE0" w:rsidRPr="003F1B72">
        <w:rPr>
          <w:rFonts w:ascii="Simplified Arabic" w:hAnsi="Simplified Arabic" w:cs="Simplified Arabic"/>
          <w:sz w:val="28"/>
          <w:szCs w:val="28"/>
          <w:rtl/>
        </w:rPr>
        <w:t>له</w:t>
      </w:r>
      <w:r w:rsidR="003F1B7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A6FDA" w:rsidRPr="008F50E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نْ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proofErr w:type="spellStart"/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ُؤْثِرَكَ</w:t>
      </w:r>
      <w:proofErr w:type="spellEnd"/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اءَنَا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بَيِّنَاتِ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َّذِي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طَرَنَا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َاقْضِ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ا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تَ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اضٍ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َمَا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قْضِي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ذِهِ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حَيَاةَ</w:t>
      </w:r>
      <w:r w:rsidR="008F50EC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8F50EC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دُّنْيَا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إِنّ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آمَنّ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رَبِّن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ِيَغْفِرَ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ن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طَايَان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كْرَهْتَنَا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يْهِ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َ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سِّحْرِ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لَّ</w:t>
      </w:r>
      <w:r w:rsidR="009F060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َيْرٌ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104E25" w:rsidRPr="0034133A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َبْقَى</w:t>
      </w:r>
      <w:r w:rsidR="00104E25" w:rsidRPr="0034133A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104E25" w:rsidRPr="00104E2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F50EC" w:rsidRPr="00045BEB">
        <w:rPr>
          <w:rFonts w:ascii="Simplified Arabic" w:hAnsi="Simplified Arabic" w:cs="Simplified Arabic"/>
          <w:sz w:val="24"/>
          <w:szCs w:val="24"/>
          <w:rtl/>
        </w:rPr>
        <w:t>[</w:t>
      </w:r>
      <w:r w:rsidR="008F50EC" w:rsidRPr="00045BEB">
        <w:rPr>
          <w:rFonts w:ascii="Simplified Arabic" w:hAnsi="Simplified Arabic" w:cs="Simplified Arabic" w:hint="cs"/>
          <w:sz w:val="24"/>
          <w:szCs w:val="24"/>
          <w:rtl/>
        </w:rPr>
        <w:t>طه</w:t>
      </w:r>
      <w:r w:rsidR="008F50EC" w:rsidRPr="00045BEB">
        <w:rPr>
          <w:rFonts w:ascii="Simplified Arabic" w:hAnsi="Simplified Arabic" w:cs="Simplified Arabic"/>
          <w:sz w:val="24"/>
          <w:szCs w:val="24"/>
          <w:rtl/>
        </w:rPr>
        <w:t>:72</w:t>
      </w:r>
      <w:r w:rsidR="00104E25" w:rsidRPr="00045BEB">
        <w:rPr>
          <w:rFonts w:ascii="Simplified Arabic" w:hAnsi="Simplified Arabic" w:cs="Simplified Arabic" w:hint="cs"/>
          <w:sz w:val="24"/>
          <w:szCs w:val="24"/>
          <w:rtl/>
        </w:rPr>
        <w:t>-73</w:t>
      </w:r>
      <w:r w:rsidR="008F50EC" w:rsidRPr="00045BEB">
        <w:rPr>
          <w:rFonts w:ascii="Simplified Arabic" w:hAnsi="Simplified Arabic" w:cs="Simplified Arabic"/>
          <w:sz w:val="24"/>
          <w:szCs w:val="24"/>
          <w:rtl/>
        </w:rPr>
        <w:t>]</w:t>
      </w:r>
      <w:r w:rsidR="00104E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A6FDA" w:rsidRPr="008F50E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وذكروا هذا 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>الكلام الع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جيب في هذا 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لموقف الكبير</w:t>
      </w:r>
      <w:r w:rsidR="00B626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لم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ا رأوا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آية موسى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عرفوا أن هذا خارق لعادة 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جميع البشر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الفرق</w:t>
      </w:r>
      <w:r w:rsidR="00B626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أما خوارق السحرة 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 xml:space="preserve">فقد 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يأتي 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ساحر 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خر يفعل مثله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وأكثر منه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خوارق السحرة ليست خارقة لعادة جنس البشر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E603D">
        <w:rPr>
          <w:rFonts w:ascii="Simplified Arabic" w:hAnsi="Simplified Arabic" w:cs="Simplified Arabic"/>
          <w:sz w:val="28"/>
          <w:szCs w:val="28"/>
          <w:rtl/>
        </w:rPr>
        <w:t>نما خارق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لعادة غيرهم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غير السحرة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أنا أراها خارقة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الساحر ال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F05A24">
        <w:rPr>
          <w:rFonts w:ascii="Simplified Arabic" w:hAnsi="Simplified Arabic" w:cs="Simplified Arabic"/>
          <w:sz w:val="28"/>
          <w:szCs w:val="28"/>
          <w:rtl/>
        </w:rPr>
        <w:t>خر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F05A2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قديمة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أعم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ل 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لك أحسن منها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أليس كذلك</w:t>
      </w:r>
      <w:r w:rsidR="00FC78AD">
        <w:rPr>
          <w:rFonts w:ascii="Simplified Arabic" w:hAnsi="Simplified Arabic" w:cs="Simplified Arabic"/>
          <w:sz w:val="28"/>
          <w:szCs w:val="28"/>
          <w:rtl/>
        </w:rPr>
        <w:t>؟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 xml:space="preserve">. 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278DB" w:rsidRDefault="000C2EE0" w:rsidP="00FC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أما حال الساحر فهو أبعد ما ي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كون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كلما تمرس بالسحر كلما كان أكثر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ولوغاً</w:t>
      </w:r>
      <w:proofErr w:type="spellEnd"/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تمرغاً في الشر والفساد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منكر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رذيلة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وحل بجميع أنواعه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ساحر عكس النبي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بي في اتجاه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ساح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ر على الضد تم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ً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حال الساحر وما يدعو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إليه</w:t>
      </w:r>
      <w:r w:rsidR="006825A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يشتغل به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إلى غير ذلك هي</w:t>
      </w:r>
      <w:r w:rsidR="00FC78AD">
        <w:rPr>
          <w:rFonts w:ascii="Simplified Arabic" w:hAnsi="Simplified Arabic" w:cs="Simplified Arabic"/>
          <w:sz w:val="28"/>
          <w:szCs w:val="28"/>
          <w:rtl/>
        </w:rPr>
        <w:t xml:space="preserve"> أسو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الأحوال</w:t>
      </w:r>
      <w:r w:rsidR="008B43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ك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ن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غمس أ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كثر في السوء والشر كان ذلك 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أكثر </w:t>
      </w:r>
      <w:r w:rsidR="008B4343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معاناً في السحر</w:t>
      </w:r>
      <w:r w:rsidR="008B43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آيات الأنبياء عكس هذا تماماً</w:t>
      </w:r>
      <w:r w:rsidR="008B434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فهم لم يفرقوا بين آيات الأنبياء 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>معجزات الأنبياء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بين خوارق السحرة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كلها خوارق عندهم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يلتبس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ذ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FC78AD">
        <w:rPr>
          <w:rFonts w:ascii="Simplified Arabic" w:hAnsi="Simplified Arabic" w:cs="Simplified Arabic"/>
          <w:sz w:val="28"/>
          <w:szCs w:val="28"/>
          <w:rtl/>
        </w:rPr>
        <w:t>بد من تحد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ٍّ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0306A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بد أن يكون مقروناً بدعوى النب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وة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ونقول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لزم ذلك</w:t>
      </w:r>
      <w:r w:rsidR="001278DB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E60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DE7A51" w:rsidRDefault="001278DB" w:rsidP="00FC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هذا ي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حتاج إليه في دراساتكم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في قر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اءا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تكم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لو أ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ردنا أن نقول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ما معنى المعجزة إذ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عند أهل السنة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B7142" w:rsidRDefault="000C2EE0" w:rsidP="00FC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نحن نقول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آيات الأنبياء إجمالاً ليس المعجزات فقط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هي ما يظهره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أيدي أنبيائه ورسله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دلائل صدقهم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بالنسبة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آيات الأنبياء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فيما يتعلق بالنوع الخاص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 هو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عجز منها نقول</w:t>
      </w:r>
      <w:r w:rsidR="00DE7A5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ا يظهره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أيدي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خوارق العادات الدالة على صدقهم</w:t>
      </w:r>
      <w:r w:rsidR="006F31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F318B">
        <w:rPr>
          <w:rFonts w:ascii="Simplified Arabic" w:hAnsi="Simplified Arabic" w:cs="Simplified Arabic" w:hint="cs"/>
          <w:sz w:val="28"/>
          <w:szCs w:val="28"/>
          <w:rtl/>
        </w:rPr>
        <w:t>لا نقول: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قرو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نة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بالتحدي</w:t>
      </w:r>
      <w:r w:rsidR="006F31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أو دعوى النبوة</w:t>
      </w:r>
      <w:r w:rsidR="006F31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أو غي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ر ذلك</w:t>
      </w:r>
      <w:r w:rsidR="00FC78A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B7142" w:rsidRDefault="00FC78AD" w:rsidP="00FC78AD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>ه</w:t>
      </w:r>
      <w:r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أصل راجعة لهذا</w:t>
      </w:r>
      <w:r w:rsidR="000B7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نزيد 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مثل</w:t>
      </w:r>
      <w:r w:rsidR="00CA7526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0B7142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ما يظهر</w:t>
      </w:r>
      <w:r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الله 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على </w:t>
      </w:r>
      <w:r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يدي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أو بعض أتباعهم من الخوارق مما يدل على صدق الأنبياء</w:t>
      </w:r>
      <w:r w:rsidR="000B714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115EB3" w:rsidRDefault="00FA000F" w:rsidP="00E636D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إذا أردنا أن نعر</w:t>
      </w:r>
      <w:r w:rsidR="00EF4F84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ف الكر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ة لوحدها فنقول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F4F84">
        <w:rPr>
          <w:rFonts w:ascii="Simplified Arabic" w:hAnsi="Simplified Arabic" w:cs="Simplified Arabic"/>
          <w:sz w:val="28"/>
          <w:szCs w:val="28"/>
          <w:rtl/>
        </w:rPr>
        <w:t xml:space="preserve"> ما يظهر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الخوارق للعا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دة على يد بعض أتباع الأنبياء تأ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داً لهم</w:t>
      </w:r>
      <w:r w:rsidR="000B714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هذا التأ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 نوعان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0C2EE0" w:rsidRPr="00AC201D" w:rsidRDefault="00115EB3" w:rsidP="005456D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نوع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ول: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هو في الحقيقة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 xml:space="preserve"> تأ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0C2EE0"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r w:rsidR="00BC2140" w:rsidRPr="00AC201D">
        <w:rPr>
          <w:rFonts w:ascii="Simplified Arabic" w:hAnsi="Simplified Arabic" w:cs="Simplified Arabic"/>
          <w:sz w:val="28"/>
          <w:szCs w:val="28"/>
          <w:rtl/>
        </w:rPr>
        <w:t>د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لما هم عليه من الحق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في مقام المناظرة</w:t>
      </w:r>
      <w:r w:rsidR="00EF4F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ع أنهم لا يطلبونها</w:t>
      </w:r>
      <w:r w:rsidR="00EF4F8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قد تقع على أيديهم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2977F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لما رمى الأسود </w:t>
      </w:r>
      <w:proofErr w:type="spellStart"/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العنسي</w:t>
      </w:r>
      <w:proofErr w:type="spellEnd"/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أب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مسلم </w:t>
      </w:r>
      <w:proofErr w:type="spellStart"/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الخول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ني</w:t>
      </w:r>
      <w:proofErr w:type="spellEnd"/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نار و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لم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>حترق</w:t>
      </w:r>
      <w:r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4"/>
      </w:r>
      <w:r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فهذا كان من جنس آية إبراهيم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000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فهذا يدل على صحة ما هو عليه من 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تباع النبي </w:t>
      </w:r>
      <w:r w:rsidR="00EF4F84">
        <w:rPr>
          <w:rFonts w:ascii="Simplified Arabic" w:hAnsi="Simplified Arabic" w:cs="Simplified Arabic"/>
          <w:sz w:val="28"/>
          <w:szCs w:val="28"/>
          <w:rtl/>
        </w:rPr>
        <w:t>-صلى الله عليه وسلم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EF4F8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379D3" w:rsidRDefault="000C2EE0" w:rsidP="004379D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النوع الثاني من التأي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يد لهم 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4B5CCF">
        <w:rPr>
          <w:rFonts w:ascii="Simplified Arabic" w:hAnsi="Simplified Arabic" w:cs="Simplified Arabic"/>
          <w:sz w:val="28"/>
          <w:szCs w:val="28"/>
          <w:rtl/>
        </w:rPr>
        <w:t>الكرامة</w:t>
      </w:r>
      <w:r w:rsidR="0012468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B5CCF">
        <w:rPr>
          <w:rFonts w:ascii="Simplified Arabic" w:hAnsi="Simplified Arabic" w:cs="Simplified Arabic"/>
          <w:sz w:val="28"/>
          <w:szCs w:val="28"/>
          <w:rtl/>
        </w:rPr>
        <w:t xml:space="preserve"> هو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التأييد ل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هم هم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كما قال شيخ الإسلام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2468E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ن الكرامات تكون أكثر بعد عصر الصحابة 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رضي الله عنهم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-؛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ذلك لأنهم بحاجة إلى مزيد من التثبيت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927D4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قد يجوعون في مكان</w:t>
      </w:r>
      <w:r w:rsidR="001246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قد يعطشون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وقد يحصل لهم مكروه</w:t>
      </w:r>
      <w:r w:rsidR="005456D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ينجيهم الله بأمر خارق للعادة</w:t>
      </w:r>
      <w:r w:rsidR="004379D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B0D38" w:rsidRDefault="00903D53" w:rsidP="004379D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كما يقول شيخ الإسلام </w:t>
      </w:r>
      <w:r w:rsidR="0097045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97045F">
        <w:rPr>
          <w:rFonts w:ascii="Simplified Arabic" w:hAnsi="Simplified Arabic" w:cs="Simplified Arabic" w:hint="cs"/>
          <w:sz w:val="28"/>
          <w:szCs w:val="28"/>
          <w:rtl/>
        </w:rPr>
        <w:t>-: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045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التمييز بين الصادق والكاذب له طرق كثيرة</w:t>
      </w:r>
      <w:r w:rsidR="009704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379D3">
        <w:rPr>
          <w:rFonts w:ascii="Simplified Arabic" w:hAnsi="Simplified Arabic" w:cs="Simplified Arabic"/>
          <w:sz w:val="28"/>
          <w:szCs w:val="28"/>
          <w:rtl/>
        </w:rPr>
        <w:t xml:space="preserve"> فيما هو </w:t>
      </w:r>
      <w:r w:rsidR="004379D3">
        <w:rPr>
          <w:rFonts w:ascii="Simplified Arabic" w:hAnsi="Simplified Arabic" w:cs="Simplified Arabic" w:hint="cs"/>
          <w:sz w:val="28"/>
          <w:szCs w:val="28"/>
          <w:rtl/>
        </w:rPr>
        <w:t>دو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ن دعوى النبوة</w:t>
      </w:r>
      <w:r w:rsidR="006B13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فكيف بدعوى النبوة</w:t>
      </w:r>
      <w:r w:rsidR="004379D3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97045F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7045F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97045F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5"/>
      </w:r>
      <w:r w:rsidR="0097045F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97045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045F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تنظر ماذا يقول</w:t>
      </w:r>
      <w:r w:rsidR="001246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إلى ماذا</w:t>
      </w:r>
      <w:r w:rsidR="006B1396">
        <w:rPr>
          <w:rFonts w:ascii="Simplified Arabic" w:hAnsi="Simplified Arabic" w:cs="Simplified Arabic" w:hint="cs"/>
          <w:sz w:val="28"/>
          <w:szCs w:val="28"/>
          <w:rtl/>
        </w:rPr>
        <w:t xml:space="preserve"> يدعو</w:t>
      </w:r>
      <w:r w:rsidR="0012468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تنظر إلى حاله وهيئته</w:t>
      </w:r>
      <w:r w:rsidR="006B13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من يتصل به</w:t>
      </w:r>
      <w:r w:rsidR="006B13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="006B13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6B13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A36E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ما من</w:t>
      </w:r>
      <w:r w:rsidR="00334BC5">
        <w:rPr>
          <w:rFonts w:ascii="Simplified Arabic" w:hAnsi="Simplified Arabic" w:cs="Simplified Arabic"/>
          <w:sz w:val="28"/>
          <w:szCs w:val="28"/>
          <w:rtl/>
        </w:rPr>
        <w:t xml:space="preserve"> أحد </w:t>
      </w:r>
      <w:r w:rsidR="002A36E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334BC5">
        <w:rPr>
          <w:rFonts w:ascii="Simplified Arabic" w:hAnsi="Simplified Arabic" w:cs="Simplified Arabic"/>
          <w:sz w:val="28"/>
          <w:szCs w:val="28"/>
          <w:rtl/>
        </w:rPr>
        <w:t>دعى النبوة من الكذابين إل</w:t>
      </w:r>
      <w:r w:rsidR="00334BC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قد ظهر عليه من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الجهل و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الكذب 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والفجور</w:t>
      </w:r>
      <w:r w:rsidR="00334B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واستحواذ 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الشياطين عليه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ما ظهر لمن </w:t>
      </w:r>
      <w:r w:rsidR="004379D3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4379D3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دنى تمييز</w:t>
      </w:r>
      <w:r w:rsidR="00334B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من أحد </w:t>
      </w:r>
      <w:r w:rsidR="00334BC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E7A27" w:rsidRPr="00AC201D">
        <w:rPr>
          <w:rFonts w:ascii="Simplified Arabic" w:hAnsi="Simplified Arabic" w:cs="Simplified Arabic"/>
          <w:sz w:val="28"/>
          <w:szCs w:val="28"/>
          <w:rtl/>
        </w:rPr>
        <w:t>دعى النبوة من الصادقين إلا وقد ظهر عليه من الصدق والعلم والبر وأنواع الخيرات ما ظهر لمن له أدنى تمييز</w:t>
      </w:r>
      <w:r w:rsidR="002A36E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E49D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BE49D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6"/>
      </w:r>
      <w:r w:rsidR="00BE49D8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B0D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12468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2B6686" w:rsidRDefault="00DE7A27" w:rsidP="003C7E65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هنا يقول</w:t>
      </w:r>
      <w:r w:rsidR="002A36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ومعلوم 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من ادعى النبوة </w:t>
      </w:r>
      <w:r w:rsidR="002A36E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م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أن يكون م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كمل الناس وأفضلهم</w:t>
      </w:r>
      <w:r w:rsidR="00BE49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BE49D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 أن يكون من أنقص الناس وأرذلهم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ثل مسيلمة الكذاب فضيحة إلى </w:t>
      </w:r>
      <w:r w:rsidR="00BB0D38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خر الدهر</w:t>
      </w:r>
      <w:r w:rsidR="00BB0D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B0D3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BB0D3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ذ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كر </w:t>
      </w:r>
      <w:proofErr w:type="spellStart"/>
      <w:r w:rsidRPr="00AC201D">
        <w:rPr>
          <w:rFonts w:ascii="Simplified Arabic" w:hAnsi="Simplified Arabic" w:cs="Simplified Arabic"/>
          <w:sz w:val="28"/>
          <w:szCs w:val="28"/>
          <w:rtl/>
        </w:rPr>
        <w:t>ذ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ر</w:t>
      </w:r>
      <w:proofErr w:type="spellEnd"/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كذب معه</w:t>
      </w:r>
      <w:r w:rsidR="00BB0D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وإذا سمعت قرآ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قال أبو بكر 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رضي ال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له عنه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A252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80215">
        <w:rPr>
          <w:rFonts w:ascii="Simplified Arabic" w:hAnsi="Simplified Arabic" w:cs="Simplified Arabic"/>
          <w:sz w:val="28"/>
          <w:szCs w:val="28"/>
          <w:rtl/>
        </w:rPr>
        <w:t xml:space="preserve"> أشهد أن هذا لم يخرج من إل</w:t>
      </w:r>
      <w:r w:rsidR="000A252D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A252D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0A252D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7"/>
      </w:r>
      <w:r w:rsidR="000A252D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ي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رب</w:t>
      </w:r>
      <w:r w:rsidR="000F75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7739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361B7C" w:rsidRPr="00361B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ا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رْقُبُوا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كُمْ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ًّا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لَا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ذِمَّةً</w:t>
      </w:r>
      <w:r w:rsidR="00361B7C" w:rsidRPr="00361B7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61B7C" w:rsidRPr="00361B7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61B7C" w:rsidRPr="00361B7C">
        <w:rPr>
          <w:rFonts w:ascii="Simplified Arabic" w:hAnsi="Simplified Arabic" w:cs="Simplified Arabic"/>
          <w:sz w:val="24"/>
          <w:szCs w:val="24"/>
          <w:rtl/>
        </w:rPr>
        <w:t>[</w:t>
      </w:r>
      <w:r w:rsidR="00361B7C" w:rsidRPr="00361B7C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="00361B7C" w:rsidRPr="00361B7C">
        <w:rPr>
          <w:rFonts w:ascii="Simplified Arabic" w:hAnsi="Simplified Arabic" w:cs="Simplified Arabic"/>
          <w:sz w:val="24"/>
          <w:szCs w:val="24"/>
          <w:rtl/>
        </w:rPr>
        <w:t>:8]</w:t>
      </w:r>
      <w:r w:rsidR="00361B7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5DF9" w:rsidRPr="00AC201D">
        <w:rPr>
          <w:rFonts w:ascii="Simplified Arabic" w:hAnsi="Simplified Arabic" w:cs="Simplified Arabic"/>
          <w:color w:val="6157E3"/>
          <w:sz w:val="28"/>
          <w:szCs w:val="28"/>
          <w:rtl/>
        </w:rPr>
        <w:t xml:space="preserve"> 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أحد المعاني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لا يرق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بون فيهم الله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0A252D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طاحنات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طحن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proofErr w:type="spellStart"/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فالع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جنات</w:t>
      </w:r>
      <w:proofErr w:type="spellEnd"/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عجن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0A25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فالخابزات</w:t>
      </w:r>
      <w:proofErr w:type="spellEnd"/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خبز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0A252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فالل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قمات</w:t>
      </w:r>
      <w:proofErr w:type="spellEnd"/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لقم</w:t>
      </w:r>
      <w:r w:rsidR="003C7E65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قرآن مسيلمة الكذاب</w:t>
      </w:r>
      <w:r w:rsidR="001102B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سورة الفيل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الفيل ما</w:t>
      </w:r>
      <w:r w:rsidR="00016F0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الفيل</w:t>
      </w:r>
      <w:r w:rsidR="00E56F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أدراك ما الفيل</w:t>
      </w:r>
      <w:r w:rsidR="00E56F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له خرطوم طويل</w:t>
      </w:r>
      <w:r w:rsidR="00E56F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وذيل قصير</w:t>
      </w:r>
      <w:r w:rsidR="00B80215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شاء الله من الحقائ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ق العلمية</w:t>
      </w:r>
      <w:r w:rsidR="00E56F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معاني البلاغية</w:t>
      </w:r>
      <w:r w:rsidR="00E56FE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إ</w:t>
      </w:r>
      <w:r w:rsidR="00C66F16" w:rsidRPr="00AC201D">
        <w:rPr>
          <w:rFonts w:ascii="Simplified Arabic" w:hAnsi="Simplified Arabic" w:cs="Simplified Arabic"/>
          <w:sz w:val="28"/>
          <w:szCs w:val="28"/>
          <w:rtl/>
        </w:rPr>
        <w:t>عجاز الرفيع</w:t>
      </w:r>
      <w:r w:rsidR="002B6686">
        <w:rPr>
          <w:rFonts w:ascii="Simplified Arabic" w:hAnsi="Simplified Arabic" w:cs="Simplified Arabic" w:hint="cs"/>
          <w:sz w:val="28"/>
          <w:szCs w:val="28"/>
          <w:rtl/>
        </w:rPr>
        <w:t>!.</w:t>
      </w:r>
    </w:p>
    <w:p w:rsidR="005D7F3E" w:rsidRPr="00AC201D" w:rsidRDefault="00C66F16" w:rsidP="00E9618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ينبغي أن يدفن رأسه في التراب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سأل الله العافية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يف تجر</w:t>
      </w:r>
      <w:r w:rsidR="001102B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 على هذه الحماقات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كيف فضح نفسه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ذلك بعض الأدباء الذين حاولوا كابن المقفع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بعض الفلاسفة مثل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كندي لما ط</w:t>
      </w:r>
      <w:r w:rsidR="00E9618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ب منهم أن يحاكوا القرآن احتبسوا أياماً في بيوتهم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كندي 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3170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>فتح</w:t>
      </w:r>
      <w:r w:rsidR="00233CA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صحف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>ظهرت لي سورة المائدة</w:t>
      </w:r>
      <w:r w:rsidR="00233C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فنظرت في أول آية فوجدت أمراً</w:t>
      </w:r>
      <w:r w:rsidR="00233C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ونهياً</w:t>
      </w:r>
      <w:r w:rsidR="00233C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وتحليلاً</w:t>
      </w:r>
      <w:r w:rsidR="00233C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تحريماً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233C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أمور مجتمع</w:t>
      </w:r>
      <w:r w:rsidR="00FD3838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آية و</w:t>
      </w:r>
      <w:r w:rsidR="00FD3838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حدة</w:t>
      </w:r>
      <w:r w:rsidR="00FD38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فهذا لا يمكن أن ي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>ؤتى بمثله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03AE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03AE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8"/>
      </w:r>
      <w:r w:rsidR="00803AE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ه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لتل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امذته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لما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قالوا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03AE1">
        <w:rPr>
          <w:rFonts w:ascii="Simplified Arabic" w:hAnsi="Simplified Arabic" w:cs="Simplified Arabic"/>
          <w:sz w:val="28"/>
          <w:szCs w:val="28"/>
          <w:rtl/>
        </w:rPr>
        <w:t xml:space="preserve"> هات لنا مثل القرآن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03AE1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03AE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ما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03D53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بن المقفع </w:t>
      </w:r>
      <w:r w:rsidR="001102B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و المتنبي </w:t>
      </w:r>
      <w:r w:rsidR="001102B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>و من حاولوا فه</w:t>
      </w:r>
      <w:r w:rsidR="001102B1">
        <w:rPr>
          <w:rFonts w:ascii="Simplified Arabic" w:hAnsi="Simplified Arabic" w:cs="Simplified Arabic" w:hint="cs"/>
          <w:sz w:val="28"/>
          <w:szCs w:val="28"/>
          <w:rtl/>
        </w:rPr>
        <w:t>ؤلاء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كانوا مباشرة يتلفون ما كتبوا</w:t>
      </w:r>
      <w:r w:rsidR="002B668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B584C" w:rsidRPr="00AC201D">
        <w:rPr>
          <w:rFonts w:ascii="Simplified Arabic" w:hAnsi="Simplified Arabic" w:cs="Simplified Arabic"/>
          <w:sz w:val="28"/>
          <w:szCs w:val="28"/>
          <w:rtl/>
        </w:rPr>
        <w:t xml:space="preserve"> ولم يخرجوه فيفتضحوا</w:t>
      </w:r>
      <w:r w:rsidR="005D7F3E" w:rsidRPr="00AC201D">
        <w:rPr>
          <w:rFonts w:ascii="Simplified Arabic" w:hAnsi="Simplified Arabic" w:cs="Simplified Arabic"/>
          <w:sz w:val="28"/>
          <w:szCs w:val="28"/>
          <w:rtl/>
        </w:rPr>
        <w:t>.</w:t>
      </w:r>
      <w:r w:rsidR="001102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903D53" w:rsidRPr="00481C25" w:rsidRDefault="00D21DAB" w:rsidP="007D7A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والكذ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ا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ب يظهر في نفس ما يأمر به وما يخب</w:t>
      </w:r>
      <w:r w:rsidR="00D56F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ر عنه وما يفعله</w:t>
      </w:r>
      <w:r w:rsidR="00701315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ا ي</w:t>
      </w:r>
      <w:r w:rsidR="00D56F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701315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بين به كذبه من وجوه كثيرة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701315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و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لصادق يظهر في نفس 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ما يأمر ب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ا يخبر عن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فع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ي</w:t>
      </w:r>
      <w:r w:rsidR="00D56FD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6C20E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ظهر به صدقه من وجوه كثيرة</w:t>
      </w:r>
      <w:r w:rsidR="005D7F3E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0B584C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903D53" w:rsidRPr="00AC201D" w:rsidRDefault="000B584C" w:rsidP="00FD2418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هو هذا</w:t>
      </w:r>
      <w:r w:rsidR="00D21D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هذه تابعة للتي قبلها</w:t>
      </w:r>
      <w:r w:rsidR="00FD241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قد ذكرت</w:t>
      </w:r>
      <w:r w:rsidR="00D56FD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ضامينها في الكلام السابق معرفة الصادق من الكاذب</w:t>
      </w:r>
      <w:r w:rsidR="005D7F3E" w:rsidRPr="00AC201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D7F3E" w:rsidRPr="00481C25" w:rsidRDefault="00FD2418" w:rsidP="007D7A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0B584C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ف</w:t>
      </w:r>
      <w:r w:rsidR="00903D5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من عرف الرسول</w:t>
      </w:r>
      <w:r w:rsidR="00B4423D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صدقه و</w:t>
      </w:r>
      <w:r w:rsidR="000B584C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وفاءه ومطابقة قوله لعمله علم علماً يقيناً أنه ليس بشاعر ولا كاهن ولا كاذب</w:t>
      </w:r>
      <w:r w:rsidR="005D7F3E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B4423D" w:rsidRDefault="00D02122" w:rsidP="0078167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ذا ذكره بعد قوله </w:t>
      </w:r>
      <w:r w:rsidR="0090580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EB767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05804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050A7D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50A7D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لْ</w:t>
      </w:r>
      <w:r w:rsidR="00050A7D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50A7D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ُنَبِّئُكُمْ</w:t>
      </w:r>
      <w:r w:rsidR="00050A7D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50A7D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050A7D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50A7D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نْ</w:t>
      </w:r>
      <w:r w:rsidR="00050A7D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50A7D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تَنَزَّلُ</w:t>
      </w:r>
      <w:r w:rsidR="00050A7D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50A7D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شَّيَاطِينُ</w:t>
      </w:r>
      <w:r w:rsidR="003E6DAF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تَنَزَّلُ</w:t>
      </w:r>
      <w:r w:rsidR="003E6DAF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6DAF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3E6DAF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6DAF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لِّ</w:t>
      </w:r>
      <w:r w:rsidR="003E6DAF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6DAF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فَّاكٍ</w:t>
      </w:r>
      <w:r w:rsidR="003E6DAF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3E6DAF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ثِيمٍ</w:t>
      </w:r>
      <w:r w:rsidR="003E6DAF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3E6DAF" w:rsidRPr="003E6D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50A7D" w:rsidRPr="003E6DAF">
        <w:rPr>
          <w:rFonts w:ascii="Simplified Arabic" w:hAnsi="Simplified Arabic" w:cs="Simplified Arabic"/>
          <w:sz w:val="24"/>
          <w:szCs w:val="24"/>
          <w:rtl/>
        </w:rPr>
        <w:t>[</w:t>
      </w:r>
      <w:r w:rsidR="00050A7D" w:rsidRPr="003E6DAF">
        <w:rPr>
          <w:rFonts w:ascii="Simplified Arabic" w:hAnsi="Simplified Arabic" w:cs="Simplified Arabic" w:hint="cs"/>
          <w:sz w:val="24"/>
          <w:szCs w:val="24"/>
          <w:rtl/>
        </w:rPr>
        <w:t>الشعراء</w:t>
      </w:r>
      <w:r w:rsidR="00050A7D" w:rsidRPr="003E6DAF">
        <w:rPr>
          <w:rFonts w:ascii="Simplified Arabic" w:hAnsi="Simplified Arabic" w:cs="Simplified Arabic"/>
          <w:sz w:val="24"/>
          <w:szCs w:val="24"/>
          <w:rtl/>
        </w:rPr>
        <w:t>:221</w:t>
      </w:r>
      <w:r w:rsidR="003E6DAF" w:rsidRPr="003E6DAF">
        <w:rPr>
          <w:rFonts w:ascii="Simplified Arabic" w:hAnsi="Simplified Arabic" w:cs="Simplified Arabic" w:hint="cs"/>
          <w:sz w:val="24"/>
          <w:szCs w:val="24"/>
          <w:rtl/>
        </w:rPr>
        <w:t>-222</w:t>
      </w:r>
      <w:r w:rsidR="00050A7D" w:rsidRPr="003E6DAF">
        <w:rPr>
          <w:rFonts w:ascii="Simplified Arabic" w:hAnsi="Simplified Arabic" w:cs="Simplified Arabic"/>
          <w:sz w:val="24"/>
          <w:szCs w:val="24"/>
          <w:rtl/>
        </w:rPr>
        <w:t>]</w:t>
      </w:r>
      <w:r w:rsidR="003E6DAF" w:rsidRPr="003E6D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5DF9" w:rsidRPr="003E6D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 xml:space="preserve">فالرسل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 xml:space="preserve"> هم أصدق الناس</w:t>
      </w:r>
      <w:r w:rsidR="00B442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 xml:space="preserve"> وأبر الناس</w:t>
      </w:r>
      <w:r w:rsidR="00EB767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كان 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 xml:space="preserve"> يلقب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بمكة</w:t>
      </w:r>
      <w:r w:rsidR="00B4423D">
        <w:rPr>
          <w:rFonts w:ascii="Simplified Arabic" w:hAnsi="Simplified Arabic" w:cs="Simplified Arabic"/>
          <w:sz w:val="28"/>
          <w:szCs w:val="28"/>
          <w:rtl/>
        </w:rPr>
        <w:t xml:space="preserve"> قبل الوحي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5710FB" w:rsidRPr="00AC201D">
        <w:rPr>
          <w:rFonts w:ascii="Simplified Arabic" w:hAnsi="Simplified Arabic" w:cs="Simplified Arabic"/>
          <w:sz w:val="28"/>
          <w:szCs w:val="28"/>
          <w:rtl/>
        </w:rPr>
        <w:t>النبوة بالصادق الأمين</w:t>
      </w:r>
      <w:r w:rsidR="00B4423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D7F3E" w:rsidRPr="00AC201D" w:rsidRDefault="005710FB" w:rsidP="005A629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وأما الشياطين 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هم يتنزلون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كل أف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ك أثي</w:t>
      </w:r>
      <w:r w:rsidR="00B4423D">
        <w:rPr>
          <w:rFonts w:ascii="Simplified Arabic" w:hAnsi="Simplified Arabic" w:cs="Simplified Arabic"/>
          <w:sz w:val="28"/>
          <w:szCs w:val="28"/>
          <w:rtl/>
        </w:rPr>
        <w:t>م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,</w:t>
      </w:r>
      <w:r w:rsidR="00B4423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أفاك</w:t>
      </w:r>
      <w:r w:rsidR="00D56F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E4D90">
        <w:rPr>
          <w:rFonts w:ascii="Simplified Arabic" w:hAnsi="Simplified Arabic" w:cs="Simplified Arabic"/>
          <w:sz w:val="28"/>
          <w:szCs w:val="28"/>
          <w:rtl/>
        </w:rPr>
        <w:t xml:space="preserve"> كثير ال</w:t>
      </w:r>
      <w:r w:rsidR="005E4D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فك</w:t>
      </w:r>
      <w:r w:rsidR="00B442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E4D90">
        <w:rPr>
          <w:rFonts w:ascii="Simplified Arabic" w:hAnsi="Simplified Arabic" w:cs="Simplified Arabic"/>
          <w:sz w:val="28"/>
          <w:szCs w:val="28"/>
          <w:rtl/>
        </w:rPr>
        <w:t xml:space="preserve"> وال</w:t>
      </w:r>
      <w:r w:rsidR="005E4D90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فك</w:t>
      </w:r>
      <w:r w:rsidR="00D56FD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و الكذب المبالغ فيه</w:t>
      </w:r>
      <w:r w:rsidR="00B4423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لب الحقائق كما قال الله</w:t>
      </w:r>
      <w:r w:rsidR="00E8663C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E8663C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8663C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الْمُؤْتَفِكَةَ</w:t>
      </w:r>
      <w:r w:rsidR="00E8663C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8663C" w:rsidRPr="00E866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هْوَى</w:t>
      </w:r>
      <w:r w:rsidR="00E8663C" w:rsidRPr="00E866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8663C" w:rsidRPr="00E8663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663C" w:rsidRPr="00E8663C">
        <w:rPr>
          <w:rFonts w:ascii="Simplified Arabic" w:hAnsi="Simplified Arabic" w:cs="Simplified Arabic"/>
          <w:sz w:val="24"/>
          <w:szCs w:val="24"/>
          <w:rtl/>
        </w:rPr>
        <w:t>[</w:t>
      </w:r>
      <w:r w:rsidR="00E8663C" w:rsidRPr="00E8663C">
        <w:rPr>
          <w:rFonts w:ascii="Simplified Arabic" w:hAnsi="Simplified Arabic" w:cs="Simplified Arabic" w:hint="cs"/>
          <w:sz w:val="24"/>
          <w:szCs w:val="24"/>
          <w:rtl/>
        </w:rPr>
        <w:t>النجم</w:t>
      </w:r>
      <w:r w:rsidR="00E8663C" w:rsidRPr="00E8663C">
        <w:rPr>
          <w:rFonts w:ascii="Simplified Arabic" w:hAnsi="Simplified Arabic" w:cs="Simplified Arabic"/>
          <w:sz w:val="24"/>
          <w:szCs w:val="24"/>
          <w:rtl/>
        </w:rPr>
        <w:t>:53]</w:t>
      </w:r>
      <w:r w:rsidR="00E866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قرى قوم لوط أف</w:t>
      </w:r>
      <w:r w:rsidR="00D56FD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="00D56FD5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ا يعني قلبها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ليهم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الذي يقلب الحقائق يقال له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ف</w:t>
      </w:r>
      <w:r w:rsidR="005E4D9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ك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أبلغ من كذاب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B6E26">
        <w:rPr>
          <w:rFonts w:ascii="Simplified Arabic" w:hAnsi="Simplified Arabic" w:cs="Simplified Arabic"/>
          <w:sz w:val="28"/>
          <w:szCs w:val="28"/>
          <w:rtl/>
        </w:rPr>
        <w:t xml:space="preserve"> أعظم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ن ك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>ذاب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شياطين تتنزل على الأفاكين أهل الآ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ثام وال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جرام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ما الرسل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كانوا بخلاف ذلك</w:t>
      </w:r>
      <w:r w:rsidR="005B6E2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قالوا</w:t>
      </w:r>
      <w:r w:rsidR="00E8663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00A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يَا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صَالِحُ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دْ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كُنْتَ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نَا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َرْجُوًّا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َبْلَ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َذَا</w:t>
      </w:r>
      <w:r w:rsidR="00F000AF" w:rsidRPr="00F000AF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F000AF" w:rsidRPr="00F000AF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00AF" w:rsidRPr="00F000AF">
        <w:rPr>
          <w:rFonts w:ascii="Simplified Arabic" w:hAnsi="Simplified Arabic" w:cs="Simplified Arabic"/>
          <w:sz w:val="24"/>
          <w:szCs w:val="24"/>
          <w:rtl/>
        </w:rPr>
        <w:t>[</w:t>
      </w:r>
      <w:r w:rsidR="00F000AF" w:rsidRPr="00F000AF">
        <w:rPr>
          <w:rFonts w:ascii="Simplified Arabic" w:hAnsi="Simplified Arabic" w:cs="Simplified Arabic" w:hint="cs"/>
          <w:sz w:val="24"/>
          <w:szCs w:val="24"/>
          <w:rtl/>
        </w:rPr>
        <w:t>هود</w:t>
      </w:r>
      <w:r w:rsidR="00F000AF" w:rsidRPr="00F000AF">
        <w:rPr>
          <w:rFonts w:ascii="Simplified Arabic" w:hAnsi="Simplified Arabic" w:cs="Simplified Arabic"/>
          <w:sz w:val="24"/>
          <w:szCs w:val="24"/>
          <w:rtl/>
        </w:rPr>
        <w:t>:62]</w:t>
      </w:r>
      <w:r w:rsidR="00F000A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>أحد المع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نيين المشهورين فيها</w:t>
      </w:r>
      <w:r w:rsidR="005A629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6E4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مرجو</w:t>
      </w:r>
      <w:r w:rsidR="005A6299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546E4C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18436B"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لرجاحة عقلك</w:t>
      </w:r>
      <w:r w:rsidR="007816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وحسن نظرك</w:t>
      </w:r>
      <w:r w:rsidR="007816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ولما 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>تتمتع به من أوصاف وأخلاق وأعمال كنا ن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ر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 xml:space="preserve">جوك 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 xml:space="preserve">أن تكون 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F000AF">
        <w:rPr>
          <w:rFonts w:ascii="Simplified Arabic" w:hAnsi="Simplified Arabic" w:cs="Simplified Arabic"/>
          <w:sz w:val="28"/>
          <w:szCs w:val="28"/>
          <w:rtl/>
        </w:rPr>
        <w:t>ي حال من السيادة والريادة</w:t>
      </w:r>
      <w:r w:rsidR="007816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00AF">
        <w:rPr>
          <w:rFonts w:ascii="Simplified Arabic" w:hAnsi="Simplified Arabic" w:cs="Simplified Arabic"/>
          <w:sz w:val="28"/>
          <w:szCs w:val="28"/>
          <w:rtl/>
        </w:rPr>
        <w:t xml:space="preserve"> ثم</w:t>
      </w:r>
      <w:r w:rsidR="005A6299">
        <w:rPr>
          <w:rFonts w:ascii="Simplified Arabic" w:hAnsi="Simplified Arabic" w:cs="Simplified Arabic"/>
          <w:sz w:val="28"/>
          <w:szCs w:val="28"/>
          <w:rtl/>
        </w:rPr>
        <w:t xml:space="preserve"> جئتنا 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تدعي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 xml:space="preserve"> أنك نبي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يوحى إليك</w:t>
      </w:r>
      <w:r w:rsidR="0078167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سيرة الأنبياء قبل النبوة</w:t>
      </w:r>
      <w:r w:rsidR="005A629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44AA6" w:rsidRPr="00AC201D">
        <w:rPr>
          <w:rFonts w:ascii="Simplified Arabic" w:hAnsi="Simplified Arabic" w:cs="Simplified Arabic"/>
          <w:sz w:val="28"/>
          <w:szCs w:val="28"/>
          <w:rtl/>
        </w:rPr>
        <w:t xml:space="preserve"> هم خيار قومهم</w:t>
      </w:r>
      <w:r w:rsidR="005D7F3E" w:rsidRPr="00AC201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5D7F3E" w:rsidRPr="00481C25" w:rsidRDefault="0078167A" w:rsidP="00546E4C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والنبوة مشتملة على علوم وأعمال لابد أن يتصف الرسول بها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هي أشرف العلوم وأشرف الأعمال فكيف يشتبه الصادق فيها بالكاذب؟</w:t>
      </w:r>
      <w:r w:rsidR="00546E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عال</w:t>
      </w:r>
      <w:r w:rsidR="00B348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ِ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م لا يخلو من آثار النبوة والرسالة</w:t>
      </w:r>
      <w:r w:rsidR="00CD5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حمد</w:t>
      </w:r>
      <w:r w:rsidR="00344AA6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863B19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-صلى الله عليه وسلم-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قد جمع الله فيه أكمل الصفات وأفضلها التي يوصف بها الأنبياء في نفسه وأخلاقه</w:t>
      </w:r>
      <w:r w:rsidR="00CD5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دينه وشريعته وما جاء به</w:t>
      </w:r>
      <w:r w:rsidR="00CD5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آياته وبراهينه المتنوعة التي هي أكثر وأقوى وأوضح من جميع البراهين اليقينية الدالة على صدقه</w:t>
      </w:r>
      <w:r w:rsidR="00CD50B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صحة ما جاء به</w:t>
      </w:r>
      <w:r w:rsidR="005D7F3E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546E4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B34830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CD50B5" w:rsidRDefault="00344AA6" w:rsidP="00B3483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عني أن مضامين الرسالة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زاولات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تدل على حالهم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صدقهم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صحة دعوى النبوة منهم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أن هذا ذ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ره بعد أن قرر أن الناس يميزون بين الصادق والكاذب في الفنون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علوم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معارف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صناعات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مهن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حتى الأمور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اليسيرة يعني النجارة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حدادة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طب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زراعة وما إلى ذلك الناس يميزون فيه بين الدعي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أصيل</w:t>
      </w:r>
      <w:r w:rsidR="00CD50B5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B0E5D" w:rsidRDefault="00344AA6" w:rsidP="00E73EB0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اس لا يخفى عليهم مثل هذه الأمور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من 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عى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مثلاً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دعوة كاذبة تبي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ن صدق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كذبه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تبي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 حاله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دعى الفقه مثلاً وليس من الفقه 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شيء ينكشف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3481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عى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طبيب وهو نجار أ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و سباك ينكشف</w:t>
      </w:r>
      <w:r w:rsidR="00290D5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جئ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ت 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أضحية برجل قد ربط في وسطه حزاماً و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>ضع ساطور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4267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وسكين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4267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ومسن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>ًّا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أنا جزار</w:t>
      </w:r>
      <w:r w:rsidR="004267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ثم جاء ولا يعرف </w:t>
      </w:r>
      <w:r w:rsidR="0042677E">
        <w:rPr>
          <w:rFonts w:ascii="Simplified Arabic" w:hAnsi="Simplified Arabic" w:cs="Simplified Arabic" w:hint="cs"/>
          <w:sz w:val="28"/>
          <w:szCs w:val="28"/>
          <w:rtl/>
        </w:rPr>
        <w:t>كيف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يذبح الأضحية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عرف </w:t>
      </w:r>
      <w:r w:rsidR="00B34830">
        <w:rPr>
          <w:rFonts w:ascii="Simplified Arabic" w:hAnsi="Simplified Arabic" w:cs="Simplified Arabic" w:hint="cs"/>
          <w:sz w:val="28"/>
          <w:szCs w:val="28"/>
          <w:rtl/>
        </w:rPr>
        <w:t xml:space="preserve">كيف 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>يسلخ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وكادت تموت بين يديه من غير ذبح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ي</w:t>
      </w:r>
      <w:r w:rsidR="000A0FA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>ظهر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 xml:space="preserve"> فعلاً جزار أو ي</w:t>
      </w:r>
      <w:r w:rsidR="000A0FAA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EB0E5D">
        <w:rPr>
          <w:rFonts w:ascii="Simplified Arabic" w:hAnsi="Simplified Arabic" w:cs="Simplified Arabic"/>
          <w:sz w:val="28"/>
          <w:szCs w:val="28"/>
          <w:rtl/>
        </w:rPr>
        <w:t>ظهر أنه نجار أو سباك أو نحو ذلك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54D82" w:rsidRPr="00AC201D">
        <w:rPr>
          <w:rFonts w:ascii="Simplified Arabic" w:hAnsi="Simplified Arabic" w:cs="Simplified Arabic"/>
          <w:sz w:val="28"/>
          <w:szCs w:val="28"/>
          <w:rtl/>
        </w:rPr>
        <w:t>ينكشف ولابد</w:t>
      </w:r>
      <w:r w:rsidR="00EB0E5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D7F3E" w:rsidRPr="00AC201D" w:rsidRDefault="00654D82" w:rsidP="00C2535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فالشاهد أن الناس يميزون هذا 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في الصناعات</w:t>
      </w:r>
      <w:r w:rsidR="004267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علوم</w:t>
      </w:r>
      <w:r w:rsidR="0042677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فكيف بالنبوة</w:t>
      </w:r>
      <w:r w:rsidR="00942725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94272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يأتي رجل أمي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ويتحدى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الع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لمين إلى قيام الساعة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ويأتي ل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هم ب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هذا 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العلم ال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جم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أحكام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قوانين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نظم الذ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ي ت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>ض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نها هذا الوحي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من عند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وليس بكلامي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ثم بعد ذلك يعجزون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ويتوقفون جميعاً إلى اليوم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وإلى أن تقوم الساعة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ا أحد استطاع أن يأتي بمثل هذا القرآن</w:t>
      </w:r>
      <w:r w:rsidR="0027758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أين البلغاء عبر القرون والعصور المتطاولة</w:t>
      </w:r>
      <w:r w:rsidR="00942725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فهذا لا يخفى</w:t>
      </w:r>
      <w:r w:rsidR="00A85A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شتبه</w:t>
      </w:r>
      <w:r w:rsidR="00A85A9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0346B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C2535A">
        <w:rPr>
          <w:rFonts w:ascii="Simplified Arabic" w:hAnsi="Simplified Arabic" w:cs="Simplified Arabic"/>
          <w:sz w:val="28"/>
          <w:szCs w:val="28"/>
          <w:rtl/>
        </w:rPr>
        <w:t xml:space="preserve"> هذا كله مما </w:t>
      </w:r>
      <w:r w:rsidR="00C2535A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عرف به النبوة</w:t>
      </w:r>
      <w:r w:rsidR="000346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هو يريد أن يناقش 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قول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صنف</w:t>
      </w:r>
      <w:r w:rsidR="000346B8">
        <w:rPr>
          <w:rFonts w:ascii="Simplified Arabic" w:hAnsi="Simplified Arabic" w:cs="Simplified Arabic"/>
          <w:sz w:val="28"/>
          <w:szCs w:val="28"/>
          <w:rtl/>
        </w:rPr>
        <w:t xml:space="preserve"> بأن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>النبوة لابد لها من معجزة</w:t>
      </w:r>
      <w:r w:rsidR="000346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7B2A" w:rsidRPr="00AC201D">
        <w:rPr>
          <w:rFonts w:ascii="Simplified Arabic" w:hAnsi="Simplified Arabic" w:cs="Simplified Arabic"/>
          <w:sz w:val="28"/>
          <w:szCs w:val="28"/>
          <w:rtl/>
        </w:rPr>
        <w:t xml:space="preserve"> وأن المعجزة 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أمر خارق للعادة</w:t>
      </w:r>
      <w:r w:rsidR="000346B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F3A02">
        <w:rPr>
          <w:rFonts w:ascii="Simplified Arabic" w:hAnsi="Simplified Arabic" w:cs="Simplified Arabic" w:hint="cs"/>
          <w:sz w:val="28"/>
          <w:szCs w:val="28"/>
          <w:rtl/>
        </w:rPr>
        <w:t>أن</w:t>
      </w:r>
      <w:r w:rsidR="00A85A9F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DF3A0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ما تثبت النبوة إلا بالمعجزة</w:t>
      </w:r>
      <w:r w:rsidR="00D03E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03EA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>هو يقول</w:t>
      </w:r>
      <w:r w:rsidR="00D03EA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هناك أشياء كثيرة يعرف بها صدق الصاد</w:t>
      </w:r>
      <w:r w:rsidR="00A85A9F">
        <w:rPr>
          <w:rFonts w:ascii="Simplified Arabic" w:hAnsi="Simplified Arabic" w:cs="Simplified Arabic"/>
          <w:sz w:val="28"/>
          <w:szCs w:val="28"/>
          <w:rtl/>
        </w:rPr>
        <w:t>ق من غيره ولو لم تك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ن من قبيل خوارق العادات</w:t>
      </w:r>
      <w:r w:rsidR="00D03EA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03EA0">
        <w:rPr>
          <w:rFonts w:ascii="Simplified Arabic" w:hAnsi="Simplified Arabic" w:cs="Simplified Arabic" w:hint="cs"/>
          <w:sz w:val="28"/>
          <w:szCs w:val="28"/>
          <w:rtl/>
        </w:rPr>
        <w:t>فهو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يناقش قضية أنه لابد من معجزة لإثبات النبوة</w:t>
      </w:r>
      <w:r w:rsidR="00C2535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</w:t>
      </w:r>
      <w:r w:rsidR="00D03EA0">
        <w:rPr>
          <w:rFonts w:ascii="Simplified Arabic" w:hAnsi="Simplified Arabic" w:cs="Simplified Arabic"/>
          <w:sz w:val="28"/>
          <w:szCs w:val="28"/>
          <w:rtl/>
        </w:rPr>
        <w:t xml:space="preserve"> الشرط ال</w:t>
      </w:r>
      <w:r w:rsidR="00D03EA0">
        <w:rPr>
          <w:rFonts w:ascii="Simplified Arabic" w:hAnsi="Simplified Arabic" w:cs="Simplified Arabic" w:hint="cs"/>
          <w:sz w:val="28"/>
          <w:szCs w:val="28"/>
          <w:rtl/>
        </w:rPr>
        <w:t>ذ</w:t>
      </w:r>
      <w:r w:rsidR="00540E2F" w:rsidRPr="00AC201D">
        <w:rPr>
          <w:rFonts w:ascii="Simplified Arabic" w:hAnsi="Simplified Arabic" w:cs="Simplified Arabic"/>
          <w:sz w:val="28"/>
          <w:szCs w:val="28"/>
          <w:rtl/>
        </w:rPr>
        <w:t xml:space="preserve">ي عند المتكلمين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ويقول لهم</w:t>
      </w:r>
      <w:r w:rsidR="00C2535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ليس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الأمر 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بهذا الإطلاق و إ</w:t>
      </w:r>
      <w:r w:rsidR="005A4B37"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ما</w:t>
      </w:r>
      <w:r w:rsidR="005A4B37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سألة فيها تفصيل أكثر من هذا</w:t>
      </w:r>
      <w:r w:rsidR="005D7F3E" w:rsidRPr="00AC201D">
        <w:rPr>
          <w:rFonts w:ascii="Simplified Arabic" w:hAnsi="Simplified Arabic" w:cs="Simplified Arabic"/>
          <w:sz w:val="28"/>
          <w:szCs w:val="28"/>
          <w:rtl/>
        </w:rPr>
        <w:t>.</w:t>
      </w:r>
      <w:r w:rsidR="00A85A9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D7F3E" w:rsidRPr="00481C25" w:rsidRDefault="009D31D2" w:rsidP="003832BF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ومن تأمل ما جاء به علم أن مثل هذا لا يصدر إلا عن أعلم الخلق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صدقه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برهم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ن مثل هذ</w:t>
      </w:r>
      <w:r w:rsidR="00F049B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ا يمتنع صدوره عن </w:t>
      </w:r>
      <w:r w:rsidR="00C2535A">
        <w:rPr>
          <w:rFonts w:ascii="Simplified Arabic" w:hAnsi="Simplified Arabic" w:cs="Simplified Arabic"/>
          <w:b/>
          <w:bCs/>
          <w:sz w:val="28"/>
          <w:szCs w:val="28"/>
          <w:rtl/>
        </w:rPr>
        <w:t>كاذب م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ت</w:t>
      </w:r>
      <w:r w:rsidR="00C253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ع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مد للكذب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فتر</w:t>
      </w:r>
      <w:r w:rsidR="00C2535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ٍ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لى ا</w:t>
      </w:r>
      <w:r w:rsidR="00C0202D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لله بالكذب الصريح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C0202D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أو مخطئ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جاهل ضال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ظن أن الله أرسله ولم يرسله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>؛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أن فيما أخ</w:t>
      </w:r>
      <w:r w:rsidR="002429A8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بر به وما أمر به من الأحكام</w:t>
      </w:r>
      <w:r w:rsidR="00383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إ</w:t>
      </w:r>
      <w:r w:rsidR="00F049B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تقان</w:t>
      </w:r>
      <w:r w:rsidR="00383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F049B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شف الحقائق وهدي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خلائق وبيان ما يعلمه العقل جملة</w:t>
      </w:r>
      <w:r w:rsidR="00383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2429A8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يعجز</w:t>
      </w:r>
      <w:r w:rsidR="00FB618C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ن معرفته تف</w:t>
      </w:r>
      <w:r w:rsidR="00FB618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ص</w:t>
      </w:r>
      <w:r w:rsidR="00E11433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يلاً </w:t>
      </w:r>
      <w:r w:rsidR="002429A8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ما يبين أن</w:t>
      </w:r>
      <w:r w:rsidR="009F0607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2429A8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ن العلم والخبرة</w:t>
      </w:r>
      <w:r w:rsidR="003832B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المعرفة في الغاية التي باين بها أعلم الخلق وأكمله</w:t>
      </w:r>
      <w:r w:rsidR="000A0FA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م</w:t>
      </w:r>
      <w:r w:rsidR="005D7F3E" w:rsidRPr="00481C25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1E58EC" w:rsidRDefault="00F16219" w:rsidP="00F162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lastRenderedPageBreak/>
        <w:t>هذ</w:t>
      </w:r>
      <w:r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 ذكره شيخ الإسلام 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 بعد أن ذكر أن أهل الكلام مقصرون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هم عند أنفسهم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هم 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>أهل الحجج</w:t>
      </w:r>
      <w:r w:rsidR="00D3002C" w:rsidRPr="00AC201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والبراهين </w:t>
      </w:r>
      <w:proofErr w:type="spellStart"/>
      <w:r>
        <w:rPr>
          <w:rFonts w:ascii="Simplified Arabic" w:hAnsi="Simplified Arabic" w:cs="Simplified Arabic"/>
          <w:sz w:val="28"/>
          <w:szCs w:val="28"/>
          <w:rtl/>
        </w:rPr>
        <w:t>والتق</w:t>
      </w:r>
      <w:r>
        <w:rPr>
          <w:rFonts w:ascii="Simplified Arabic" w:hAnsi="Simplified Arabic" w:cs="Simplified Arabic" w:hint="cs"/>
          <w:sz w:val="28"/>
          <w:szCs w:val="28"/>
          <w:rtl/>
        </w:rPr>
        <w:t>ر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>يرات</w:t>
      </w:r>
      <w:proofErr w:type="spellEnd"/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القطعية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فهو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 هم مقصرون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حجج الاستدلال على ما يجب تقر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>يره من التوحيد والنبوة تقصيراً</w:t>
      </w:r>
      <w:r>
        <w:rPr>
          <w:rFonts w:ascii="Simplified Arabic" w:hAnsi="Simplified Arabic" w:cs="Simplified Arabic"/>
          <w:sz w:val="28"/>
          <w:szCs w:val="28"/>
          <w:rtl/>
        </w:rPr>
        <w:t xml:space="preserve"> ك</w:t>
      </w:r>
      <w:r>
        <w:rPr>
          <w:rFonts w:ascii="Simplified Arabic" w:hAnsi="Simplified Arabic" w:cs="Simplified Arabic" w:hint="cs"/>
          <w:sz w:val="28"/>
          <w:szCs w:val="28"/>
          <w:rtl/>
        </w:rPr>
        <w:t>ث</w:t>
      </w:r>
      <w:r>
        <w:rPr>
          <w:rFonts w:ascii="Simplified Arabic" w:hAnsi="Simplified Arabic" w:cs="Simplified Arabic"/>
          <w:sz w:val="28"/>
          <w:szCs w:val="28"/>
          <w:rtl/>
        </w:rPr>
        <w:t>يراً جد</w:t>
      </w:r>
      <w:r>
        <w:rPr>
          <w:rFonts w:ascii="Simplified Arabic" w:hAnsi="Simplified Arabic" w:cs="Simplified Arabic" w:hint="cs"/>
          <w:sz w:val="28"/>
          <w:szCs w:val="28"/>
          <w:rtl/>
        </w:rPr>
        <w:t>ًّ</w:t>
      </w:r>
      <w:r>
        <w:rPr>
          <w:rFonts w:ascii="Simplified Arabic" w:hAnsi="Simplified Arabic" w:cs="Simplified Arabic"/>
          <w:sz w:val="28"/>
          <w:szCs w:val="28"/>
          <w:rtl/>
        </w:rPr>
        <w:t>ا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3002C" w:rsidRPr="00AC201D">
        <w:rPr>
          <w:rFonts w:ascii="Simplified Arabic" w:hAnsi="Simplified Arabic" w:cs="Simplified Arabic"/>
          <w:sz w:val="28"/>
          <w:szCs w:val="28"/>
          <w:rtl/>
        </w:rPr>
        <w:t xml:space="preserve"> ماذا يبقي بعد التوحيد والنبوة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Pr="00F16219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3002C" w:rsidRPr="00AC201D">
        <w:rPr>
          <w:rFonts w:ascii="Simplified Arabic" w:hAnsi="Simplified Arabic" w:cs="Simplified Arabic"/>
          <w:color w:val="FF0000"/>
          <w:sz w:val="28"/>
          <w:szCs w:val="28"/>
          <w:rtl/>
        </w:rPr>
        <w:t xml:space="preserve"> </w:t>
      </w:r>
    </w:p>
    <w:p w:rsidR="001E6993" w:rsidRDefault="00D3002C" w:rsidP="00F16219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حجج الاستدلال التي ي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ر</w:t>
      </w:r>
      <w:r w:rsidR="00F16219">
        <w:rPr>
          <w:rFonts w:ascii="Simplified Arabic" w:hAnsi="Simplified Arabic" w:cs="Simplified Arabic"/>
          <w:sz w:val="28"/>
          <w:szCs w:val="28"/>
          <w:rtl/>
        </w:rPr>
        <w:t>دونها يقول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اقصة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أن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هم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كثير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F16219">
        <w:rPr>
          <w:rFonts w:ascii="Simplified Arabic" w:hAnsi="Simplified Arabic" w:cs="Simplified Arabic"/>
          <w:sz w:val="28"/>
          <w:szCs w:val="28"/>
          <w:rtl/>
        </w:rPr>
        <w:t xml:space="preserve"> ما يخط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ن فيما يذكرونه من المسائل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ن لم يعرف الحقائق يظن أن ما ذكروه هو الغاية في أصول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الدين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نهاية في دلائله ومسائله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فيورث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ذلك 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خالفة الكتاب والسنة 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بل وصريح العقل في مواضع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6219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رث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ستضعاف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ثير من أصولهم</w:t>
      </w:r>
      <w:r w:rsidR="001E58E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6219">
        <w:rPr>
          <w:rFonts w:ascii="Simplified Arabic" w:hAnsi="Simplified Arabic" w:cs="Simplified Arabic"/>
          <w:sz w:val="28"/>
          <w:szCs w:val="28"/>
          <w:rtl/>
        </w:rPr>
        <w:t xml:space="preserve"> وشك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F16219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ما 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ذ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رو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من أصول الدين و</w:t>
      </w:r>
      <w:r w:rsidR="00457693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سترابة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16219">
        <w:rPr>
          <w:rFonts w:ascii="Simplified Arabic" w:hAnsi="Simplified Arabic" w:cs="Simplified Arabic"/>
          <w:sz w:val="28"/>
          <w:szCs w:val="28"/>
          <w:rtl/>
        </w:rPr>
        <w:t xml:space="preserve"> بل قد ي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>رثه ترجيح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ل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أقوال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من يخالف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الرسل من متفلسفة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صابئين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مشركين</w:t>
      </w:r>
      <w:r w:rsidR="00C0202D" w:rsidRPr="00AC201D">
        <w:rPr>
          <w:rFonts w:ascii="Simplified Arabic" w:hAnsi="Simplified Arabic" w:cs="Simplified Arabic"/>
          <w:sz w:val="28"/>
          <w:szCs w:val="28"/>
          <w:rtl/>
        </w:rPr>
        <w:t xml:space="preserve"> ونحوهم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حتى يبقى في الب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اطن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منافقاً زنديقاً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في الظاهر م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تكلم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اً 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يذب عن النبوات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قال أحمد وغيره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علماء الكلام زنادقة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6F7E07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F7E07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19"/>
      </w:r>
      <w:r w:rsidR="006F7E07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لماذ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FA6349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FA6349">
        <w:rPr>
          <w:rFonts w:ascii="Simplified Arabic" w:hAnsi="Simplified Arabic" w:cs="Simplified Arabic" w:hint="cs"/>
          <w:sz w:val="28"/>
          <w:szCs w:val="28"/>
          <w:rtl/>
        </w:rPr>
        <w:t xml:space="preserve"> ذلك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ال</w:t>
      </w:r>
      <w:r w:rsidR="00FC6A6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مام أحمد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FA63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لأن هذا الجدل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هذه العلوم الكلامية</w:t>
      </w:r>
      <w:r w:rsidR="00022A6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هذا النقص في النظر جعلهم في حال من القلق</w:t>
      </w:r>
      <w:r w:rsidR="00E95AD3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كان أحدهم عن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د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وت يقول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لبعض 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من دخل عليه وهو يبكي</w:t>
      </w:r>
      <w:r w:rsidR="00E95AD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أتدري ما تعتقد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قال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نعم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قال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أنت مطمئن به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قال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نعم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قال</w:t>
      </w:r>
      <w:r w:rsidR="00485AE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proofErr w:type="spellStart"/>
      <w:r w:rsidR="00804033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والله</w:t>
      </w:r>
      <w:proofErr w:type="spellEnd"/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A6349">
        <w:rPr>
          <w:rFonts w:ascii="Simplified Arabic" w:hAnsi="Simplified Arabic" w:cs="Simplified Arabic" w:hint="cs"/>
          <w:sz w:val="28"/>
          <w:szCs w:val="28"/>
          <w:rtl/>
        </w:rPr>
        <w:t>أدري ما أ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عتقد</w:t>
      </w:r>
      <w:r w:rsidR="00485A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له ما أدري 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FA634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عتقد</w:t>
      </w:r>
      <w:r w:rsidR="00485AE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A6349">
        <w:rPr>
          <w:rFonts w:ascii="Simplified Arabic" w:hAnsi="Simplified Arabic" w:cs="Simplified Arabic"/>
          <w:sz w:val="28"/>
          <w:szCs w:val="28"/>
          <w:rtl/>
        </w:rPr>
        <w:t xml:space="preserve"> والله ما أدري ما </w:t>
      </w:r>
      <w:r w:rsidR="00FA6349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34DDE" w:rsidRPr="00AC201D">
        <w:rPr>
          <w:rFonts w:ascii="Simplified Arabic" w:hAnsi="Simplified Arabic" w:cs="Simplified Arabic"/>
          <w:sz w:val="28"/>
          <w:szCs w:val="28"/>
          <w:rtl/>
        </w:rPr>
        <w:t>عتقد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0403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0403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0"/>
      </w:r>
      <w:r w:rsidR="0080403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1E699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1621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A6349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04033" w:rsidRDefault="00934DDE" w:rsidP="00FC6A6B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أ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حسن منه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 نقل عن الجويني لما قال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موت على عقيدة عجائز نيس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بور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80403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80403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1"/>
      </w:r>
      <w:r w:rsidR="00804033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6362D6" w:rsidRDefault="00934DDE" w:rsidP="00AA099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الآخر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أضع الملحفة</w:t>
      </w:r>
      <w:r w:rsidR="00484411">
        <w:rPr>
          <w:rFonts w:ascii="Simplified Arabic" w:hAnsi="Simplified Arabic" w:cs="Simplified Arabic"/>
          <w:sz w:val="28"/>
          <w:szCs w:val="28"/>
          <w:rtl/>
        </w:rPr>
        <w:t xml:space="preserve"> على وجهي و</w:t>
      </w:r>
      <w:r w:rsidR="00484411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ستلقي</w:t>
      </w:r>
      <w:r w:rsidR="0080403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أقابل أقوال هؤلاء بأقوال هؤلاء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حجج هؤلاء بحجج هؤلاء حتى يستبين الصبح</w:t>
      </w:r>
      <w:r w:rsidR="00FC6A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ولم يترجح لي شيء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B0DB6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0B0DB6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2"/>
      </w:r>
      <w:r w:rsidR="000B0DB6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FC6A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حيرة</w:t>
      </w:r>
      <w:r w:rsidR="00FC6A6B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ذلك لنقص علومهم</w:t>
      </w:r>
      <w:r w:rsidR="00FC6A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يقول ال</w:t>
      </w:r>
      <w:r w:rsidR="00FC6A6B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م أحمد بأن علماء الكلام زنادقة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ا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ا</w:t>
      </w:r>
      <w:r w:rsidR="00484411">
        <w:rPr>
          <w:rFonts w:ascii="Simplified Arabic" w:hAnsi="Simplified Arabic" w:cs="Simplified Arabic"/>
          <w:sz w:val="28"/>
          <w:szCs w:val="28"/>
          <w:rtl/>
        </w:rPr>
        <w:t>رتدى أحد بالكلام إل</w:t>
      </w:r>
      <w:r w:rsidR="00484411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ان في قلبه غل على أهل الإسلام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أنهم بنوا أصل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ه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أصول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فاسدة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هكذا من درس اليوم أو ا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شتغل بالفلسفات الغربية دون بصر بما جاء به الرسول 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صل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الله عل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يه وسلم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ن يدمنون قر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ة</w:t>
      </w:r>
      <w:r w:rsidR="00880B6F">
        <w:rPr>
          <w:rFonts w:ascii="Simplified Arabic" w:hAnsi="Simplified Arabic" w:cs="Simplified Arabic"/>
          <w:sz w:val="28"/>
          <w:szCs w:val="28"/>
          <w:rtl/>
        </w:rPr>
        <w:t xml:space="preserve"> الكتب أصلي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مترجم</w:t>
      </w:r>
      <w:r w:rsidR="00457693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ثم يظهرون لنا على الشاشات على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أنهم مفكرون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وأهل رأي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وخبراء</w:t>
      </w:r>
      <w:r w:rsidR="000B0DB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B0DB6">
        <w:rPr>
          <w:rFonts w:ascii="Simplified Arabic" w:hAnsi="Simplified Arabic" w:cs="Simplified Arabic"/>
          <w:sz w:val="28"/>
          <w:szCs w:val="28"/>
          <w:rtl/>
        </w:rPr>
        <w:t>و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مع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رفة بالواقع أو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بالسياسة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أو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ما إلى ذلك مما نسمع ويأتي بضلالات وحماقات وأشياء كبار </w:t>
      </w:r>
      <w:proofErr w:type="spellStart"/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وطوام</w:t>
      </w:r>
      <w:proofErr w:type="spellEnd"/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فيجعل غاية ما هنا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لك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مثل</w:t>
      </w:r>
      <w:r w:rsidR="00457693">
        <w:rPr>
          <w:rFonts w:ascii="Simplified Arabic" w:hAnsi="Simplified Arabic" w:cs="Simplified Arabic" w:hint="cs"/>
          <w:sz w:val="28"/>
          <w:szCs w:val="28"/>
          <w:rtl/>
        </w:rPr>
        <w:t>اً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هو الحرية</w:t>
      </w:r>
      <w:r w:rsidR="00DF69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الحرية قبل كل شيء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يجع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ل هذه الحرية مقدسة من غير قيد</w:t>
      </w:r>
      <w:r w:rsidR="00DF69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حرية مطلقة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ال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حرية الغربية</w:t>
      </w:r>
      <w:r w:rsidR="00DF69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فهؤلاء درسوا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الفلسفات الغربية 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هذا من درس منهم</w:t>
      </w:r>
      <w:r w:rsidR="00880B6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تشربوها فصار في قلب الو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احد منهم غل على أهل الإسلام</w:t>
      </w:r>
      <w:r w:rsidR="00DF69C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لذلك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تجد هؤلاء غالباً 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 xml:space="preserve">الواحد منهم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أ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ك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ثر من يكره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يعادي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هم العلماء الذين على منهاج النبوة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منهج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السلف الصالح </w:t>
      </w:r>
      <w:r w:rsidR="00DF69C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رضي الله تعالى </w:t>
      </w:r>
      <w:r w:rsidR="00DF69C6">
        <w:rPr>
          <w:rFonts w:ascii="Simplified Arabic" w:hAnsi="Simplified Arabic" w:cs="Simplified Arabic" w:hint="cs"/>
          <w:sz w:val="28"/>
          <w:szCs w:val="28"/>
          <w:rtl/>
        </w:rPr>
        <w:t>عنهم-</w:t>
      </w:r>
      <w:r w:rsidR="009777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هؤلاء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هم أول عدو</w:t>
      </w:r>
      <w:r w:rsidR="009777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فدائماً يلمزهم</w:t>
      </w:r>
      <w:r w:rsidR="009777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يغمزهم</w:t>
      </w:r>
      <w:r w:rsidR="009777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يصرح تارة</w:t>
      </w:r>
      <w:r w:rsidR="009777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يلمح تارة</w:t>
      </w:r>
      <w:r w:rsidR="009777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كأن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ه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 xml:space="preserve">ما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في الدنيا أحد يحتاج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الى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أن ي</w:t>
      </w:r>
      <w:r w:rsidR="00F12712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بي</w:t>
      </w:r>
      <w:r w:rsidR="00F12712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ن حاله من الضلال والانحراف 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إن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جد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إلا هؤلاء العلماء</w:t>
      </w:r>
      <w:r w:rsidR="002806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ي</w:t>
      </w:r>
      <w:r w:rsidR="0028065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ستضاف في قنوات</w:t>
      </w:r>
      <w:r w:rsidR="002806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يكتب في مقالات</w:t>
      </w:r>
      <w:r w:rsidR="002806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مريدون</w:t>
      </w:r>
      <w:r w:rsidR="002806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 جمهور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كبير</w:t>
      </w:r>
      <w:r w:rsidR="002806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تباع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>تجد</w:t>
      </w:r>
      <w:r w:rsidR="00AA0993">
        <w:rPr>
          <w:rFonts w:ascii="Simplified Arabic" w:hAnsi="Simplified Arabic" w:cs="Simplified Arabic" w:hint="cs"/>
          <w:sz w:val="28"/>
          <w:szCs w:val="28"/>
          <w:rtl/>
        </w:rPr>
        <w:t>هم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في صفحته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>ونحو ذلك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وتعليقات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49B3" w:rsidRPr="00AC201D">
        <w:rPr>
          <w:rFonts w:ascii="Simplified Arabic" w:hAnsi="Simplified Arabic" w:cs="Simplified Arabic"/>
          <w:sz w:val="28"/>
          <w:szCs w:val="28"/>
          <w:rtl/>
        </w:rPr>
        <w:t xml:space="preserve"> و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شكراً على مرورك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شكراً على هذا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التحرير والتقرير البديع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أي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تحرير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تقرير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بديع</w:t>
      </w:r>
      <w:r w:rsidR="00AA0993">
        <w:rPr>
          <w:rFonts w:ascii="Simplified Arabic" w:hAnsi="Simplified Arabic" w:cs="Simplified Arabic" w:hint="cs"/>
          <w:sz w:val="28"/>
          <w:szCs w:val="28"/>
          <w:rtl/>
        </w:rPr>
        <w:t>؟!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0993">
        <w:rPr>
          <w:rFonts w:ascii="Simplified Arabic" w:hAnsi="Simplified Arabic" w:cs="Simplified Arabic" w:hint="cs"/>
          <w:sz w:val="28"/>
          <w:szCs w:val="28"/>
          <w:rtl/>
        </w:rPr>
        <w:t xml:space="preserve">هو 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مضاد لما جاء به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تماماً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73FC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D7F3E" w:rsidRPr="004A5131" w:rsidRDefault="00F049B3" w:rsidP="00166C8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كيف يقال هذا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D862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D8623A">
        <w:rPr>
          <w:rFonts w:ascii="Simplified Arabic" w:hAnsi="Simplified Arabic" w:cs="Simplified Arabic"/>
          <w:sz w:val="28"/>
          <w:szCs w:val="28"/>
          <w:rtl/>
        </w:rPr>
        <w:t>كيف يقبل م</w:t>
      </w:r>
      <w:r w:rsidR="00D8623A">
        <w:rPr>
          <w:rFonts w:ascii="Simplified Arabic" w:hAnsi="Simplified Arabic" w:cs="Simplified Arabic" w:hint="cs"/>
          <w:sz w:val="28"/>
          <w:szCs w:val="28"/>
          <w:rtl/>
        </w:rPr>
        <w:t>ثل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الكلام</w:t>
      </w:r>
      <w:r w:rsidR="006362D6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D8623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8623A">
        <w:rPr>
          <w:rFonts w:ascii="Simplified Arabic" w:hAnsi="Simplified Arabic" w:cs="Simplified Arabic"/>
          <w:sz w:val="28"/>
          <w:szCs w:val="28"/>
          <w:rtl/>
        </w:rPr>
        <w:t xml:space="preserve"> يعني أشياء تجدها عجيبة جد</w:t>
      </w:r>
      <w:r w:rsidR="00D8623A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D8623A">
        <w:rPr>
          <w:rFonts w:ascii="Simplified Arabic" w:hAnsi="Simplified Arabic" w:cs="Simplified Arabic"/>
          <w:sz w:val="28"/>
          <w:szCs w:val="28"/>
          <w:rtl/>
        </w:rPr>
        <w:t>ا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وتقول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سبحان الله وبحمده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سبحان الله العظيم</w:t>
      </w:r>
      <w:r w:rsidR="00D8623A">
        <w:rPr>
          <w:rFonts w:ascii="Simplified Arabic" w:hAnsi="Simplified Arabic" w:cs="Simplified Arabic" w:hint="cs"/>
          <w:sz w:val="28"/>
          <w:szCs w:val="28"/>
          <w:rtl/>
        </w:rPr>
        <w:t>!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 xml:space="preserve"> كيف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زع الهدى والضلال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عقل وخلافه على البشر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ما وز</w:t>
      </w:r>
      <w:r w:rsidR="008670E4" w:rsidRPr="00AC201D">
        <w:rPr>
          <w:rFonts w:ascii="Simplified Arabic" w:hAnsi="Simplified Arabic" w:cs="Simplified Arabic"/>
          <w:sz w:val="28"/>
          <w:szCs w:val="28"/>
          <w:rtl/>
        </w:rPr>
        <w:t>ع الأرزاق</w:t>
      </w:r>
      <w:r w:rsidR="0043072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D5DF9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071F3C" w:rsidRPr="00071F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071F3C" w:rsidRPr="00071F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أُشْرِبُوا</w:t>
      </w:r>
      <w:r w:rsidR="00071F3C" w:rsidRPr="00071F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71F3C" w:rsidRPr="00071F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071F3C" w:rsidRPr="00071F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71F3C" w:rsidRPr="00071F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قُلُوبِهِمُ</w:t>
      </w:r>
      <w:r w:rsidR="00071F3C" w:rsidRPr="00071F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071F3C" w:rsidRPr="00071F3C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عِجْلَ</w:t>
      </w:r>
      <w:r w:rsidR="00071F3C" w:rsidRPr="00071F3C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71F3C" w:rsidRPr="00071F3C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71F3C" w:rsidRPr="00071F3C">
        <w:rPr>
          <w:rFonts w:ascii="Simplified Arabic" w:hAnsi="Simplified Arabic" w:cs="Simplified Arabic"/>
          <w:sz w:val="24"/>
          <w:szCs w:val="24"/>
          <w:rtl/>
        </w:rPr>
        <w:t>[</w:t>
      </w:r>
      <w:r w:rsidR="00071F3C" w:rsidRPr="00071F3C">
        <w:rPr>
          <w:rFonts w:ascii="Simplified Arabic" w:hAnsi="Simplified Arabic" w:cs="Simplified Arabic" w:hint="cs"/>
          <w:sz w:val="24"/>
          <w:szCs w:val="24"/>
          <w:rtl/>
        </w:rPr>
        <w:t>البقرة</w:t>
      </w:r>
      <w:r w:rsidR="00071F3C" w:rsidRPr="00071F3C">
        <w:rPr>
          <w:rFonts w:ascii="Simplified Arabic" w:hAnsi="Simplified Arabic" w:cs="Simplified Arabic"/>
          <w:sz w:val="24"/>
          <w:szCs w:val="24"/>
          <w:rtl/>
        </w:rPr>
        <w:t>:93]</w:t>
      </w:r>
      <w:r w:rsidR="00071F3C" w:rsidRPr="00071F3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D5DF9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2653F6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>فنسأل الله العافية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 xml:space="preserve"> فيتشرب الإنسان الضلالة</w:t>
      </w:r>
      <w:r w:rsidR="00C917D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 xml:space="preserve"> فلا تخرج من قلبه</w:t>
      </w:r>
      <w:r w:rsidR="00E933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 xml:space="preserve"> فهؤلاء علماء الكلام</w:t>
      </w:r>
      <w:r w:rsidR="00166C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ذه 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>العلوم الكلامية القديمة الفلسفات الغربية اليوم هي متفرعة عنها</w:t>
      </w:r>
      <w:r w:rsidR="00E933F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 xml:space="preserve"> فالآن العلوم الكلامية الجديدة هي هذه الفلسفات الغربية التي ابتلينا بها</w:t>
      </w:r>
      <w:r w:rsidR="005913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3E4" w:rsidRPr="00AC201D">
        <w:rPr>
          <w:rFonts w:ascii="Simplified Arabic" w:hAnsi="Simplified Arabic" w:cs="Simplified Arabic"/>
          <w:sz w:val="28"/>
          <w:szCs w:val="28"/>
          <w:rtl/>
        </w:rPr>
        <w:t xml:space="preserve"> وصار كثير من المثقفين 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ظن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حصل</w:t>
      </w:r>
      <w:r w:rsidR="005913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4A5131">
        <w:rPr>
          <w:rFonts w:ascii="Simplified Arabic" w:hAnsi="Simplified Arabic" w:cs="Simplified Arabic"/>
          <w:sz w:val="28"/>
          <w:szCs w:val="28"/>
          <w:rtl/>
        </w:rPr>
        <w:t>ويبدع</w:t>
      </w:r>
      <w:r w:rsidR="005913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4A5131">
        <w:rPr>
          <w:rFonts w:ascii="Simplified Arabic" w:hAnsi="Simplified Arabic" w:cs="Simplified Arabic"/>
          <w:sz w:val="28"/>
          <w:szCs w:val="28"/>
          <w:rtl/>
        </w:rPr>
        <w:t xml:space="preserve"> ويتميز إذا تقمص</w:t>
      </w:r>
      <w:r w:rsidR="005913C2">
        <w:rPr>
          <w:rFonts w:ascii="Simplified Arabic" w:hAnsi="Simplified Arabic" w:cs="Simplified Arabic"/>
          <w:sz w:val="28"/>
          <w:szCs w:val="28"/>
          <w:rtl/>
        </w:rPr>
        <w:t xml:space="preserve"> شي</w:t>
      </w:r>
      <w:r w:rsidR="005913C2">
        <w:rPr>
          <w:rFonts w:ascii="Simplified Arabic" w:hAnsi="Simplified Arabic" w:cs="Simplified Arabic" w:hint="cs"/>
          <w:sz w:val="28"/>
          <w:szCs w:val="28"/>
          <w:rtl/>
        </w:rPr>
        <w:t>ئاً</w:t>
      </w:r>
      <w:r w:rsidR="00AE33E4" w:rsidRPr="004A5131">
        <w:rPr>
          <w:rFonts w:ascii="Simplified Arabic" w:hAnsi="Simplified Arabic" w:cs="Simplified Arabic"/>
          <w:sz w:val="28"/>
          <w:szCs w:val="28"/>
          <w:rtl/>
        </w:rPr>
        <w:t xml:space="preserve"> من ذلك</w:t>
      </w:r>
      <w:r w:rsidR="005913C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E33E4" w:rsidRPr="004A5131">
        <w:rPr>
          <w:rFonts w:ascii="Simplified Arabic" w:hAnsi="Simplified Arabic" w:cs="Simplified Arabic"/>
          <w:sz w:val="28"/>
          <w:szCs w:val="28"/>
          <w:rtl/>
        </w:rPr>
        <w:t xml:space="preserve"> والله المستعان</w:t>
      </w:r>
      <w:r w:rsidR="005D7F3E" w:rsidRPr="004A5131">
        <w:rPr>
          <w:rFonts w:ascii="Simplified Arabic" w:hAnsi="Simplified Arabic" w:cs="Simplified Arabic"/>
          <w:sz w:val="28"/>
          <w:szCs w:val="28"/>
          <w:rtl/>
        </w:rPr>
        <w:t>.</w:t>
      </w:r>
      <w:r w:rsidR="00166C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1E1114" w:rsidRPr="004A5131" w:rsidRDefault="008865F3" w:rsidP="007D7AD5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وفيه من الرحمة والمصلحة والهدى والخير ودلالة الخلق على ما ينفعهم ومنع ما يضرهم ما يبين أن ذلك صدر عن راحم بار</w:t>
      </w:r>
      <w:r w:rsidR="00185D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ٍّ</w:t>
      </w:r>
      <w:r w:rsidR="001925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يقصد غاية الخير والمنفعة للخلق</w:t>
      </w:r>
      <w:r w:rsidR="001925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تم عمله وتم حسن قصده ام</w:t>
      </w:r>
      <w:r w:rsidR="005431BE">
        <w:rPr>
          <w:rFonts w:ascii="Simplified Arabic" w:hAnsi="Simplified Arabic" w:cs="Simplified Arabic"/>
          <w:b/>
          <w:bCs/>
          <w:sz w:val="28"/>
          <w:szCs w:val="28"/>
          <w:rtl/>
        </w:rPr>
        <w:t>تنع أن يكون كاذباً على الله يدع</w:t>
      </w:r>
      <w:r w:rsidR="005431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هذه الدعوى العظيمة</w:t>
      </w:r>
      <w:r w:rsidR="001925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كذلك الأنبياء </w:t>
      </w:r>
      <w:r w:rsidR="001925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صلوات الله عليهم</w:t>
      </w:r>
      <w:r w:rsidR="0019251C">
        <w:rPr>
          <w:rFonts w:ascii="Simplified Arabic" w:hAnsi="Simplified Arabic" w:cs="Simplified Arabic" w:hint="cs"/>
          <w:b/>
          <w:bCs/>
          <w:sz w:val="28"/>
          <w:szCs w:val="28"/>
          <w:rtl/>
        </w:rPr>
        <w:t>.</w:t>
      </w:r>
    </w:p>
    <w:p w:rsidR="00FD4024" w:rsidRDefault="00AD4EF7" w:rsidP="005431B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عني شيخ الإسلام الآن هو يقرر ما سبق أن المتكلمين يقولون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إ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بوة لا يمكن أن تثبت إلا بالمعجزة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ف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5431B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دلائلهم ناقصة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قص</w:t>
      </w:r>
      <w:r w:rsidR="005431B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روا في 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ثبات الوحدانية والنبوة والوحي بهذه العلوم الكلامية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الحجج في ال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ستدلال الناقصة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تا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رة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غير الصحيحة تارة أخرى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فهو 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قرر هذا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يقول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9251C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نظروا مضامين ما جاء به الأنبياء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عليهم الصلاة والسلام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دل على صد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قهم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وهنا 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يقول بأن الهدى والرحمة وال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صل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ح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ة إلى آخره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ا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الذي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أتي به الأنبيا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>ء</w:t>
      </w:r>
      <w:r w:rsidR="004654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يدعون إليه</w:t>
      </w:r>
      <w:r w:rsidR="0046544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يظهر م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أوصافهم</w:t>
      </w:r>
      <w:r w:rsidR="00DC5FD6" w:rsidRPr="00AC201D">
        <w:rPr>
          <w:rFonts w:ascii="Simplified Arabic" w:hAnsi="Simplified Arabic" w:cs="Simplified Arabic"/>
          <w:sz w:val="28"/>
          <w:szCs w:val="28"/>
          <w:rtl/>
        </w:rPr>
        <w:t xml:space="preserve"> وأخلاقه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مكن أن يكون هذا الذي يقوله ويأتي به كاذباً على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هو أبر الناس</w:t>
      </w:r>
      <w:r w:rsidR="00F45D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يدعوهم إلى البر والمعروف</w:t>
      </w:r>
      <w:r w:rsidR="00F45DB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خير والرحمة وما إلى ذلك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D7F3E" w:rsidRPr="00AC201D" w:rsidRDefault="00AD4EF7" w:rsidP="00564412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قول شيخ الإسلام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156C48">
        <w:rPr>
          <w:rFonts w:ascii="Simplified Arabic" w:hAnsi="Simplified Arabic" w:cs="Simplified Arabic"/>
          <w:sz w:val="28"/>
          <w:szCs w:val="28"/>
          <w:rtl/>
        </w:rPr>
        <w:t xml:space="preserve">ن هذه الطريق في 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ثبات النبوة يسلكها كل أحد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هذه 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 تحتاج إلى معرفة خصائص النبوة أولاً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 تحتاج إلى دراسة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 xml:space="preserve">لا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حتاج أن ندر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س نقول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هو النبي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>متى</w:t>
      </w:r>
      <w:r w:rsidR="00156C48">
        <w:rPr>
          <w:rFonts w:ascii="Simplified Arabic" w:hAnsi="Simplified Arabic" w:cs="Simplified Arabic"/>
          <w:sz w:val="28"/>
          <w:szCs w:val="28"/>
          <w:rtl/>
        </w:rPr>
        <w:t xml:space="preserve"> يكون نبي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156C48">
        <w:rPr>
          <w:rFonts w:ascii="Simplified Arabic" w:hAnsi="Simplified Arabic" w:cs="Simplified Arabic"/>
          <w:sz w:val="28"/>
          <w:szCs w:val="28"/>
          <w:rtl/>
        </w:rPr>
        <w:t>ا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؟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ماذا يطلب منه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نلقي دروساً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و دورات في مواصفات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بي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FD402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على البديهة 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دركها 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>كل أحد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اس العامة إذا ر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 xml:space="preserve">أوه </w:t>
      </w:r>
      <w:r w:rsidR="00564412">
        <w:rPr>
          <w:rFonts w:ascii="Simplified Arabic" w:hAnsi="Simplified Arabic" w:cs="Simplified Arabic"/>
          <w:sz w:val="28"/>
          <w:szCs w:val="28"/>
          <w:rtl/>
        </w:rPr>
        <w:t xml:space="preserve">عرفوا أن هذا صادق </w:t>
      </w:r>
      <w:r w:rsidR="0056441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>مين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41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412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5A02A5">
        <w:rPr>
          <w:rFonts w:ascii="Simplified Arabic" w:hAnsi="Simplified Arabic" w:cs="Simplified Arabic"/>
          <w:sz w:val="28"/>
          <w:szCs w:val="28"/>
          <w:rtl/>
        </w:rPr>
        <w:t>ن هذا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مكن أن يكذب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على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ينظرون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في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>ما جاء به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ويقولون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ما تدع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إليه حق وخير</w:t>
      </w:r>
      <w:r w:rsidR="0056441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ولا يمكن أن يصدر</w:t>
      </w:r>
      <w:r w:rsidR="00564412">
        <w:rPr>
          <w:rFonts w:ascii="Simplified Arabic" w:hAnsi="Simplified Arabic" w:cs="Simplified Arabic"/>
          <w:sz w:val="28"/>
          <w:szCs w:val="28"/>
          <w:rtl/>
        </w:rPr>
        <w:t xml:space="preserve"> على يد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الكذابين الأفاكين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ن يكذبون على الله ويفترون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A02A5">
        <w:rPr>
          <w:rFonts w:ascii="Simplified Arabic" w:hAnsi="Simplified Arabic" w:cs="Simplified Arabic"/>
          <w:sz w:val="28"/>
          <w:szCs w:val="28"/>
          <w:rtl/>
        </w:rPr>
        <w:t xml:space="preserve"> هذا مدرك لدى الجميع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4412">
        <w:rPr>
          <w:rFonts w:ascii="Simplified Arabic" w:hAnsi="Simplified Arabic" w:cs="Simplified Arabic"/>
          <w:sz w:val="28"/>
          <w:szCs w:val="28"/>
          <w:rtl/>
        </w:rPr>
        <w:t xml:space="preserve"> هناك أشياء </w:t>
      </w:r>
      <w:r w:rsidR="00564412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حتاج </w:t>
      </w:r>
      <w:r w:rsidR="00564412">
        <w:rPr>
          <w:rFonts w:ascii="Simplified Arabic" w:hAnsi="Simplified Arabic" w:cs="Simplified Arabic" w:hint="cs"/>
          <w:sz w:val="28"/>
          <w:szCs w:val="28"/>
          <w:rtl/>
        </w:rPr>
        <w:t>من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الإنسان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إلى دراسة لربما أو كذا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ولكن من الأشياء ما يكون على البديهة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412" w:rsidRPr="00AC201D">
        <w:rPr>
          <w:rFonts w:ascii="Simplified Arabic" w:hAnsi="Simplified Arabic" w:cs="Simplified Arabic"/>
          <w:sz w:val="28"/>
          <w:szCs w:val="28"/>
          <w:rtl/>
        </w:rPr>
        <w:t>هذه الطريق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يعرفها </w:t>
      </w:r>
      <w:r w:rsidR="00564412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>يسلكه</w:t>
      </w:r>
      <w:r w:rsidR="00204118" w:rsidRPr="00AC201D">
        <w:rPr>
          <w:rFonts w:ascii="Simplified Arabic" w:hAnsi="Simplified Arabic" w:cs="Simplified Arabic"/>
          <w:sz w:val="28"/>
          <w:szCs w:val="28"/>
          <w:rtl/>
        </w:rPr>
        <w:t xml:space="preserve">ا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في معرفة النبوة كل </w:t>
      </w:r>
      <w:r w:rsidR="005A02A5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حد</w:t>
      </w:r>
      <w:r w:rsidR="005D7F3E" w:rsidRPr="00AC201D">
        <w:rPr>
          <w:rFonts w:ascii="Simplified Arabic" w:hAnsi="Simplified Arabic" w:cs="Simplified Arabic"/>
          <w:sz w:val="28"/>
          <w:szCs w:val="28"/>
          <w:rtl/>
        </w:rPr>
        <w:t>.</w:t>
      </w:r>
      <w:r w:rsidR="00156C48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D7F3E" w:rsidRPr="004A5131" w:rsidRDefault="008865F3" w:rsidP="00F97312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97223F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إذا استق</w:t>
      </w:r>
      <w:r w:rsidR="00A30FC6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رأ</w:t>
      </w:r>
      <w:r w:rsidR="0097223F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لإنسان ما ع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ل</w:t>
      </w:r>
      <w:r w:rsidR="0097223F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م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ه مما يجده في </w:t>
      </w:r>
      <w:r w:rsidR="0097223F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نوع الإنسان </w:t>
      </w:r>
      <w:r w:rsidR="00F973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97223F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من أن كل من عظ</w:t>
      </w:r>
      <w:r w:rsidR="00F973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97223F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م ظلمه للخلق وضرره لهم كانت عاقب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ته عاقبة سوء</w:t>
      </w:r>
      <w:r w:rsidR="005769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</w:t>
      </w:r>
      <w:r w:rsidR="00F973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435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تبع اللعنة والذم</w:t>
      </w:r>
      <w:r w:rsidR="00F973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من عظ</w:t>
      </w:r>
      <w:r w:rsidR="00435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م نفعه للخلق وإحسانه إليهم كانت عاقبته عاقبة خير</w:t>
      </w:r>
      <w:r w:rsidR="00F97312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استدل بما ع</w:t>
      </w:r>
      <w:r w:rsidR="00435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َ</w:t>
      </w:r>
      <w:r w:rsidR="002429A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لم على ما لم يعلم</w:t>
      </w:r>
      <w:r w:rsidR="005D7F3E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  <w:r w:rsidR="00435C6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</w:p>
    <w:p w:rsidR="00244FA1" w:rsidRDefault="00204118" w:rsidP="007B7B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يعن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>ي هذه القضية كلية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الآن يقول بالاستقر</w:t>
      </w:r>
      <w:r w:rsidR="008865F3">
        <w:rPr>
          <w:rFonts w:ascii="Simplified Arabic" w:hAnsi="Simplified Arabic" w:cs="Simplified Arabic" w:hint="cs"/>
          <w:sz w:val="28"/>
          <w:szCs w:val="28"/>
          <w:rtl/>
        </w:rPr>
        <w:t>اء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إذا استقرأ الإنسان فإ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435C67">
        <w:rPr>
          <w:rFonts w:ascii="Simplified Arabic" w:hAnsi="Simplified Arabic" w:cs="Simplified Arabic"/>
          <w:sz w:val="28"/>
          <w:szCs w:val="28"/>
          <w:rtl/>
        </w:rPr>
        <w:t xml:space="preserve"> يعرف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أن من كانت سيرت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سوء والشر والظلم والتعدي على الخلق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ن عاقبته تكون إلى سوء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عكس بالعكس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قول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ستدل بهذا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تستدل بما عل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مت على ما لم تعلم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E4ED8">
        <w:rPr>
          <w:rFonts w:ascii="Simplified Arabic" w:hAnsi="Simplified Arabic" w:cs="Simplified Arabic"/>
          <w:sz w:val="28"/>
          <w:szCs w:val="28"/>
          <w:rtl/>
        </w:rPr>
        <w:t xml:space="preserve"> يستدل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بما عل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على ما لم يعلم</w:t>
      </w:r>
      <w:r w:rsidR="008E4ED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الذي يستدل ب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مما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علم؟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ثلاً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ه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علم حالات </w:t>
      </w:r>
      <w:r w:rsidR="00435C67">
        <w:rPr>
          <w:rFonts w:ascii="Simplified Arabic" w:hAnsi="Simplified Arabic" w:cs="Simplified Arabic"/>
          <w:sz w:val="28"/>
          <w:szCs w:val="28"/>
          <w:rtl/>
        </w:rPr>
        <w:t>معين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ة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استقرأها</w:t>
      </w:r>
      <w:proofErr w:type="spellEnd"/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واقع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لم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عاصر</w:t>
      </w:r>
      <w:r w:rsidR="00621A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أو في الماضي فكل من يأتي ف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رف حا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آله من خلال ما عرف</w:t>
      </w:r>
      <w:r w:rsidR="00621AB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حكم بما عرف </w:t>
      </w:r>
      <w:r w:rsidR="007B7B2E" w:rsidRPr="00AC201D">
        <w:rPr>
          <w:rFonts w:ascii="Simplified Arabic" w:hAnsi="Simplified Arabic" w:cs="Simplified Arabic"/>
          <w:sz w:val="28"/>
          <w:szCs w:val="28"/>
          <w:rtl/>
        </w:rPr>
        <w:t xml:space="preserve">في السابق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على ما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م يعرف</w:t>
      </w:r>
      <w:r w:rsidR="00244F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تب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ر هذا بهذا</w:t>
      </w:r>
      <w:r w:rsidR="00244FA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E60AA" w:rsidRDefault="00204118" w:rsidP="00EE13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244FA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244FA1">
        <w:rPr>
          <w:rFonts w:ascii="Simplified Arabic" w:hAnsi="Simplified Arabic" w:cs="Simplified Arabic"/>
          <w:b/>
          <w:bCs/>
          <w:sz w:val="28"/>
          <w:szCs w:val="28"/>
          <w:rtl/>
        </w:rPr>
        <w:t>استدل بما علم على ما لم يعلم</w:t>
      </w:r>
      <w:r w:rsidR="00244FA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قد ذكر 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>قبل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 xml:space="preserve"> ما يدل على صفات الأنبياء </w:t>
      </w:r>
      <w:r w:rsidR="00563DF8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>عليهم الصلاة السلام</w:t>
      </w:r>
      <w:r w:rsidR="00563DF8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إلى ذلك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 xml:space="preserve"> صفات ال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 xml:space="preserve"> في القرآن</w:t>
      </w:r>
      <w:r w:rsidR="00BA0C59" w:rsidRPr="00AC201D">
        <w:rPr>
          <w:rFonts w:ascii="Simplified Arabic" w:hAnsi="Simplified Arabic" w:cs="Simplified Arabic"/>
          <w:color w:val="6157E3"/>
          <w:sz w:val="28"/>
          <w:szCs w:val="28"/>
          <w:rtl/>
        </w:rPr>
        <w:t xml:space="preserve"> </w:t>
      </w:r>
      <w:r w:rsidR="00BA0C59" w:rsidRPr="00AC201D">
        <w:rPr>
          <w:rFonts w:ascii="Simplified Arabic" w:hAnsi="Simplified Arabic" w:cs="Simplified Arabic"/>
          <w:sz w:val="28"/>
          <w:szCs w:val="28"/>
          <w:rtl/>
        </w:rPr>
        <w:t>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633F9E" w:rsidRPr="00633F9E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633F9E" w:rsidRPr="00633F9E">
        <w:rPr>
          <w:rFonts w:ascii="Simplified Arabic" w:hAnsi="Simplified Arabic" w:cs="Simplified Arabic" w:hint="cs"/>
          <w:sz w:val="28"/>
          <w:szCs w:val="28"/>
          <w:rtl/>
        </w:rPr>
        <w:t>اً:</w:t>
      </w:r>
      <w:r w:rsidR="00BA0C59" w:rsidRPr="00AC201D">
        <w:rPr>
          <w:rFonts w:ascii="Simplified Arabic" w:hAnsi="Simplified Arabic" w:cs="Simplified Arabic"/>
          <w:color w:val="6157E3"/>
          <w:sz w:val="28"/>
          <w:szCs w:val="28"/>
          <w:rtl/>
        </w:rPr>
        <w:t xml:space="preserve"> </w:t>
      </w:r>
      <w:r w:rsidR="00563DF8" w:rsidRPr="00563D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563DF8" w:rsidRPr="00563D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الْمُؤْمِنِينَ</w:t>
      </w:r>
      <w:r w:rsidR="00563DF8" w:rsidRPr="00563D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63DF8" w:rsidRPr="00563D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ءُوفٌ</w:t>
      </w:r>
      <w:r w:rsidR="00563DF8" w:rsidRPr="00563D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563DF8" w:rsidRPr="00563DF8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حِيمٌ</w:t>
      </w:r>
      <w:r w:rsidR="00563DF8" w:rsidRPr="00563DF8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563DF8" w:rsidRPr="00563DF8">
        <w:rPr>
          <w:rFonts w:ascii="Simplified Arabic" w:hAnsi="Simplified Arabic" w:cs="Simplified Arabic"/>
          <w:color w:val="6157E3"/>
          <w:sz w:val="28"/>
          <w:szCs w:val="28"/>
          <w:rtl/>
        </w:rPr>
        <w:t xml:space="preserve"> </w:t>
      </w:r>
      <w:r w:rsidR="00563DF8" w:rsidRPr="00563DF8">
        <w:rPr>
          <w:rFonts w:ascii="Simplified Arabic" w:hAnsi="Simplified Arabic" w:cs="Simplified Arabic"/>
          <w:sz w:val="24"/>
          <w:szCs w:val="24"/>
          <w:rtl/>
        </w:rPr>
        <w:t>[</w:t>
      </w:r>
      <w:r w:rsidR="00563DF8" w:rsidRPr="00563DF8">
        <w:rPr>
          <w:rFonts w:ascii="Simplified Arabic" w:hAnsi="Simplified Arabic" w:cs="Simplified Arabic" w:hint="cs"/>
          <w:sz w:val="24"/>
          <w:szCs w:val="24"/>
          <w:rtl/>
        </w:rPr>
        <w:t>التوبة</w:t>
      </w:r>
      <w:r w:rsidR="00563DF8" w:rsidRPr="00563DF8">
        <w:rPr>
          <w:rFonts w:ascii="Simplified Arabic" w:hAnsi="Simplified Arabic" w:cs="Simplified Arabic"/>
          <w:sz w:val="24"/>
          <w:szCs w:val="24"/>
          <w:rtl/>
        </w:rPr>
        <w:t>:128]</w:t>
      </w:r>
      <w:r w:rsidR="00563DF8" w:rsidRPr="00563DF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3DF8" w:rsidRPr="00563DF8">
        <w:rPr>
          <w:rFonts w:ascii="Simplified Arabic" w:hAnsi="Simplified Arabic" w:cs="Simplified Arabic"/>
          <w:color w:val="6157E3"/>
          <w:sz w:val="28"/>
          <w:szCs w:val="28"/>
          <w:rtl/>
        </w:rPr>
        <w:t xml:space="preserve"> 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>و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33F9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>عليه الصلاة السلام</w:t>
      </w:r>
      <w:r w:rsidR="00633F9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E62B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96C0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مُبَشِّرًا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َذِيرًا</w:t>
      </w:r>
      <w:r w:rsidR="00D93123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*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دَاعِيًا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ى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بِإِذْنِهِ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سِرَاجًا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نِيرًا</w:t>
      </w:r>
      <w:r w:rsidR="00E96C00" w:rsidRPr="00D93123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E96C00" w:rsidRPr="00E96C00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96C00" w:rsidRPr="00D93123">
        <w:rPr>
          <w:rFonts w:ascii="Simplified Arabic" w:hAnsi="Simplified Arabic" w:cs="Simplified Arabic"/>
          <w:sz w:val="24"/>
          <w:szCs w:val="24"/>
          <w:rtl/>
        </w:rPr>
        <w:t>[</w:t>
      </w:r>
      <w:r w:rsidR="00E96C00" w:rsidRPr="00D93123">
        <w:rPr>
          <w:rFonts w:ascii="Simplified Arabic" w:hAnsi="Simplified Arabic" w:cs="Simplified Arabic" w:hint="cs"/>
          <w:sz w:val="24"/>
          <w:szCs w:val="24"/>
          <w:rtl/>
        </w:rPr>
        <w:t>الأحزاب</w:t>
      </w:r>
      <w:r w:rsidR="00E96C00" w:rsidRPr="00D93123">
        <w:rPr>
          <w:rFonts w:ascii="Simplified Arabic" w:hAnsi="Simplified Arabic" w:cs="Simplified Arabic"/>
          <w:sz w:val="24"/>
          <w:szCs w:val="24"/>
          <w:rtl/>
        </w:rPr>
        <w:t>:45</w:t>
      </w:r>
      <w:r w:rsidR="00D93123" w:rsidRPr="00D93123">
        <w:rPr>
          <w:rFonts w:ascii="Simplified Arabic" w:hAnsi="Simplified Arabic" w:cs="Simplified Arabic" w:hint="cs"/>
          <w:sz w:val="24"/>
          <w:szCs w:val="24"/>
          <w:rtl/>
        </w:rPr>
        <w:t>-46</w:t>
      </w:r>
      <w:r w:rsidR="00E96C00" w:rsidRPr="00D93123">
        <w:rPr>
          <w:rFonts w:ascii="Simplified Arabic" w:hAnsi="Simplified Arabic" w:cs="Simplified Arabic"/>
          <w:sz w:val="24"/>
          <w:szCs w:val="24"/>
          <w:rtl/>
        </w:rPr>
        <w:t>]</w:t>
      </w:r>
      <w:r w:rsidR="00D93123" w:rsidRPr="00D9312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A0C59" w:rsidRPr="00AC20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وما إلى</w:t>
      </w:r>
      <w:r w:rsidR="003042E1" w:rsidRPr="00AC201D">
        <w:rPr>
          <w:rFonts w:ascii="Simplified Arabic" w:hAnsi="Simplified Arabic" w:cs="Simplified Arabic"/>
          <w:sz w:val="28"/>
          <w:szCs w:val="28"/>
          <w:rtl/>
        </w:rPr>
        <w:t xml:space="preserve"> ذلك من صفاته </w:t>
      </w:r>
      <w:r w:rsidR="00435C67">
        <w:rPr>
          <w:rFonts w:ascii="Simplified Arabic" w:hAnsi="Simplified Arabic" w:cs="Simplified Arabic"/>
          <w:sz w:val="28"/>
          <w:szCs w:val="28"/>
          <w:rtl/>
        </w:rPr>
        <w:t>-صلى الله عليه وسلم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C92DFD" w:rsidRDefault="003042E1" w:rsidP="00435C67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ذه الأوصاف التي ذكرها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في</w:t>
      </w:r>
      <w:r w:rsidR="00435C67">
        <w:rPr>
          <w:rFonts w:ascii="Simplified Arabic" w:hAnsi="Simplified Arabic" w:cs="Simplified Arabic"/>
          <w:sz w:val="28"/>
          <w:szCs w:val="28"/>
          <w:rtl/>
        </w:rPr>
        <w:t xml:space="preserve"> القرآن كونه بالمؤمنين ر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ء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>ف رحيم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و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علمه الكتاب والحكمة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788F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علمه ما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E60AA">
        <w:rPr>
          <w:rFonts w:ascii="Simplified Arabic" w:hAnsi="Simplified Arabic" w:cs="Simplified Arabic"/>
          <w:sz w:val="28"/>
          <w:szCs w:val="28"/>
          <w:rtl/>
        </w:rPr>
        <w:t>لم يعلم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قول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ثل هذا في القرآن كثير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ما ف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طر فيه من المخلوقات دل على ذلك</w:t>
      </w:r>
      <w:r w:rsidR="007E60A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يعني ما ف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طر في نفوس الناس يدل على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ذلك</w:t>
      </w:r>
      <w:r w:rsidR="00E849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وفي نفس الإنسان عبرة تامة</w:t>
      </w:r>
      <w:r w:rsidR="00E849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فإن</w:t>
      </w:r>
      <w:r w:rsidR="00E849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E84927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435C6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ظر في خلق أعضائه من المنافع له وما في تركيبها من الحكمة والمنفعة</w:t>
      </w:r>
      <w:r w:rsidR="0046755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220936">
        <w:rPr>
          <w:rFonts w:ascii="Simplified Arabic" w:hAnsi="Simplified Arabic" w:cs="Simplified Arabic"/>
          <w:sz w:val="28"/>
          <w:szCs w:val="28"/>
          <w:rtl/>
        </w:rPr>
        <w:t>ثل</w:t>
      </w:r>
      <w:r w:rsidR="0046755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0936">
        <w:rPr>
          <w:rFonts w:ascii="Simplified Arabic" w:hAnsi="Simplified Arabic" w:cs="Simplified Arabic"/>
          <w:sz w:val="28"/>
          <w:szCs w:val="28"/>
          <w:rtl/>
        </w:rPr>
        <w:t xml:space="preserve"> كون ماء العين مالحاً لماذا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؟</w:t>
      </w:r>
      <w:r w:rsidR="002209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>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أجل</w:t>
      </w:r>
      <w:r w:rsidR="00963622">
        <w:rPr>
          <w:rFonts w:ascii="Simplified Arabic" w:hAnsi="Simplified Arabic" w:cs="Simplified Arabic"/>
          <w:sz w:val="28"/>
          <w:szCs w:val="28"/>
          <w:rtl/>
        </w:rPr>
        <w:t xml:space="preserve"> أ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شحمة ال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>عين لا تتعفن</w:t>
      </w:r>
      <w:r w:rsidR="009636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30FC6" w:rsidRPr="00AC201D">
        <w:rPr>
          <w:rFonts w:ascii="Simplified Arabic" w:hAnsi="Simplified Arabic" w:cs="Simplified Arabic"/>
          <w:sz w:val="28"/>
          <w:szCs w:val="28"/>
          <w:rtl/>
        </w:rPr>
        <w:t xml:space="preserve"> ص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غ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ة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أذن مر</w:t>
      </w:r>
      <w:r w:rsidR="00963622">
        <w:rPr>
          <w:rFonts w:ascii="Simplified Arabic" w:hAnsi="Simplified Arabic" w:cs="Simplified Arabic"/>
          <w:sz w:val="28"/>
          <w:szCs w:val="28"/>
          <w:rtl/>
        </w:rPr>
        <w:t>ة</w:t>
      </w:r>
      <w:r w:rsidR="00963622">
        <w:rPr>
          <w:rFonts w:ascii="Simplified Arabic" w:hAnsi="Simplified Arabic" w:cs="Simplified Arabic" w:hint="cs"/>
          <w:sz w:val="28"/>
          <w:szCs w:val="28"/>
          <w:rtl/>
        </w:rPr>
        <w:t xml:space="preserve">؛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ن أجل أن تقتل الحشرات التي تحاول الدخول إلى الرأس</w:t>
      </w:r>
      <w:r w:rsidR="0096362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اء الفم </w:t>
      </w:r>
      <w:r w:rsidR="00435C67">
        <w:rPr>
          <w:rFonts w:ascii="Simplified Arabic" w:hAnsi="Simplified Arabic" w:cs="Simplified Arabic"/>
          <w:sz w:val="28"/>
          <w:szCs w:val="28"/>
          <w:rtl/>
        </w:rPr>
        <w:t>عذب</w:t>
      </w:r>
      <w:r w:rsidR="00A8553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ليسوغ</w:t>
      </w:r>
      <w:r w:rsidR="004A2BD9" w:rsidRPr="00AC201D">
        <w:rPr>
          <w:rFonts w:ascii="Simplified Arabic" w:hAnsi="Simplified Arabic" w:cs="Simplified Arabic"/>
          <w:sz w:val="28"/>
          <w:szCs w:val="28"/>
          <w:rtl/>
        </w:rPr>
        <w:t xml:space="preserve"> الطعام</w:t>
      </w:r>
      <w:r w:rsidR="00C92DF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82A44" w:rsidRDefault="004A2BD9" w:rsidP="007B7B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="00220936">
        <w:rPr>
          <w:rFonts w:ascii="Simplified Arabic" w:hAnsi="Simplified Arabic" w:cs="Simplified Arabic"/>
          <w:sz w:val="28"/>
          <w:szCs w:val="28"/>
          <w:rtl/>
        </w:rPr>
        <w:t>مما لم يذكره شيخ الإسلام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20936">
        <w:rPr>
          <w:rFonts w:ascii="Simplified Arabic" w:hAnsi="Simplified Arabic" w:cs="Simplified Arabic"/>
          <w:sz w:val="28"/>
          <w:szCs w:val="28"/>
          <w:rtl/>
        </w:rPr>
        <w:t xml:space="preserve"> كو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غدد اللعابية موزعة في أجزاء </w:t>
      </w:r>
      <w:r w:rsidR="00C92DFD">
        <w:rPr>
          <w:rFonts w:ascii="Simplified Arabic" w:hAnsi="Simplified Arabic" w:cs="Simplified Arabic" w:hint="cs"/>
          <w:sz w:val="28"/>
          <w:szCs w:val="28"/>
          <w:rtl/>
        </w:rPr>
        <w:t>الفم</w:t>
      </w:r>
      <w:r w:rsidR="00A85532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CF3654">
        <w:rPr>
          <w:rFonts w:ascii="Simplified Arabic" w:hAnsi="Simplified Arabic" w:cs="Simplified Arabic"/>
          <w:sz w:val="28"/>
          <w:szCs w:val="28"/>
          <w:rtl/>
        </w:rPr>
        <w:t xml:space="preserve"> من أجل أن اللعاب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يأت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ن جميع النوا</w:t>
      </w:r>
      <w:r w:rsidR="00220936">
        <w:rPr>
          <w:rFonts w:ascii="Simplified Arabic" w:hAnsi="Simplified Arabic" w:cs="Simplified Arabic"/>
          <w:sz w:val="28"/>
          <w:szCs w:val="28"/>
          <w:rtl/>
        </w:rPr>
        <w:t>حي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م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220936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220936">
        <w:rPr>
          <w:rFonts w:ascii="Simplified Arabic" w:hAnsi="Simplified Arabic" w:cs="Simplified Arabic"/>
          <w:sz w:val="28"/>
          <w:szCs w:val="28"/>
          <w:rtl/>
        </w:rPr>
        <w:t>يكون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من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ناحية واحدة والباقي يصله بعد حين</w:t>
      </w:r>
      <w:r w:rsidR="00A259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فلا يستطيع أن يمضغ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3654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3654">
        <w:rPr>
          <w:rFonts w:ascii="Simplified Arabic" w:hAnsi="Simplified Arabic" w:cs="Simplified Arabic"/>
          <w:sz w:val="28"/>
          <w:szCs w:val="28"/>
          <w:rtl/>
        </w:rPr>
        <w:t xml:space="preserve"> الغدد اللعابية</w:t>
      </w:r>
      <w:r w:rsidR="007B7B2E">
        <w:rPr>
          <w:rFonts w:ascii="Simplified Arabic" w:hAnsi="Simplified Arabic" w:cs="Simplified Arabic"/>
          <w:sz w:val="28"/>
          <w:szCs w:val="28"/>
          <w:rtl/>
        </w:rPr>
        <w:t xml:space="preserve"> في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كل ه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ذه الأماكن</w:t>
      </w:r>
      <w:r w:rsidR="00A2594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 xml:space="preserve"> وإذا جاء الطعام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رآ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 الإنسان أو نحو ذلك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وجد رائح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ته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بد</w:t>
      </w:r>
      <w:r w:rsidR="0097223F" w:rsidRPr="00AC201D">
        <w:rPr>
          <w:rFonts w:ascii="Simplified Arabic" w:hAnsi="Simplified Arabic" w:cs="Simplified Arabic"/>
          <w:sz w:val="28"/>
          <w:szCs w:val="28"/>
          <w:rtl/>
        </w:rPr>
        <w:t>أ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ت تزيد في الإ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راز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إذا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ان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قضى ج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لعاب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35C67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381A38" w:rsidRDefault="004A2BD9" w:rsidP="00EE135F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وقل مثل ذلك في كون العين بهذا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التجويف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وفي أعلى منطقة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ر</w:t>
      </w:r>
      <w:r w:rsidR="00E82A44">
        <w:rPr>
          <w:rFonts w:ascii="Simplified Arabic" w:hAnsi="Simplified Arabic" w:cs="Simplified Arabic" w:hint="cs"/>
          <w:sz w:val="28"/>
          <w:szCs w:val="28"/>
          <w:rtl/>
        </w:rPr>
        <w:t>ى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أشياء</w:t>
      </w:r>
      <w:r w:rsidR="00C57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و كانت العين في السا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ق أو في الركبة أو نحو ذلك</w:t>
      </w:r>
      <w:r w:rsidR="00C57064">
        <w:rPr>
          <w:rFonts w:ascii="Simplified Arabic" w:hAnsi="Simplified Arabic" w:cs="Simplified Arabic" w:hint="cs"/>
          <w:sz w:val="28"/>
          <w:szCs w:val="28"/>
          <w:rtl/>
        </w:rPr>
        <w:t>، تكون معرضة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57064">
        <w:rPr>
          <w:rFonts w:ascii="Simplified Arabic" w:hAnsi="Simplified Arabic" w:cs="Simplified Arabic" w:hint="cs"/>
          <w:sz w:val="28"/>
          <w:szCs w:val="28"/>
          <w:rtl/>
        </w:rPr>
        <w:t>ل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ل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صابات</w:t>
      </w:r>
      <w:r w:rsidR="00C5706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ذا عس</w:t>
      </w:r>
      <w:r w:rsidR="00220936">
        <w:rPr>
          <w:rFonts w:ascii="Simplified Arabic" w:hAnsi="Simplified Arabic" w:cs="Simplified Arabic"/>
          <w:sz w:val="28"/>
          <w:szCs w:val="28"/>
          <w:rtl/>
        </w:rPr>
        <w:t>ى أن يرى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؟!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220936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381A38" w:rsidRDefault="004A2BD9" w:rsidP="00421E73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فهذه كلها تدل على حكمة الله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وعلى رحمته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وفيها من الآيات ما يب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هر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العقول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أن الخالق متصف بهذه الصفات</w:t>
      </w:r>
      <w:r w:rsidR="00421E7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عليم وحكيم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ورحيم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قدير وما إلى ذلك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421E7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62C94" w:rsidRDefault="004A2BD9" w:rsidP="007B7B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يقول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ه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ذه الأمور التي نشاهدها ت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دل على أمور أخرى</w:t>
      </w:r>
      <w:r w:rsidR="00381A38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هكذا بالن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سبة ل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ن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7143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إذا عرفنا حاله ف</w:t>
      </w:r>
      <w:r w:rsidR="00714396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ننا نستدل بذلك على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ما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غاب</w:t>
      </w:r>
      <w:r w:rsidR="00714396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ولهذا قال</w:t>
      </w:r>
      <w:r w:rsidR="00F84F45">
        <w:rPr>
          <w:rFonts w:ascii="Simplified Arabic" w:hAnsi="Simplified Arabic" w:cs="Simplified Arabic" w:hint="cs"/>
          <w:sz w:val="28"/>
          <w:szCs w:val="28"/>
          <w:rtl/>
        </w:rPr>
        <w:t>ت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B7B2E" w:rsidRPr="00AC201D">
        <w:rPr>
          <w:rFonts w:ascii="Simplified Arabic" w:hAnsi="Simplified Arabic" w:cs="Simplified Arabic"/>
          <w:sz w:val="28"/>
          <w:szCs w:val="28"/>
          <w:rtl/>
        </w:rPr>
        <w:t>خديجة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B7B2E">
        <w:rPr>
          <w:rFonts w:ascii="Simplified Arabic" w:hAnsi="Simplified Arabic" w:cs="Simplified Arabic"/>
          <w:sz w:val="28"/>
          <w:szCs w:val="28"/>
          <w:rtl/>
        </w:rPr>
        <w:t>-رضي الله تعالى عنه</w:t>
      </w:r>
      <w:r w:rsidR="007B7B2E"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B7B2E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ما جاء الن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بي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صلى الله عليه وسلم-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ترعد فرائص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 بعد ما نزل عليه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كلا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له لا يخزيك الله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نك لتصل الرحم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تقر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الضيف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تحمل الك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ل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وتكسب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المعدوم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0427D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0427D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3"/>
      </w:r>
      <w:r w:rsidR="000427D1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D539C" w:rsidRDefault="00E13AF8" w:rsidP="007B7B2E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فعرفت أن من </w:t>
      </w:r>
      <w:r w:rsidR="00E62C94">
        <w:rPr>
          <w:rFonts w:ascii="Simplified Arabic" w:hAnsi="Simplified Arabic" w:cs="Simplified Arabic" w:hint="cs"/>
          <w:sz w:val="28"/>
          <w:szCs w:val="28"/>
          <w:rtl/>
        </w:rPr>
        <w:t>ا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تصف بهذه الصفات الله لا يخزيه</w:t>
      </w:r>
      <w:r w:rsidR="008D539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C0078" w:rsidRPr="00AC201D" w:rsidRDefault="00417D69" w:rsidP="002653F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ولما عرضته على ورقة بن نوفل قال</w:t>
      </w:r>
      <w:r w:rsidR="003E14E8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E14E8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هذا الن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ام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س الذي جاء به موسى</w:t>
      </w:r>
      <w:r w:rsidR="003E14E8">
        <w:rPr>
          <w:rFonts w:ascii="Simplified Arabic" w:hAnsi="Simplified Arabic" w:cs="Simplified Arabic" w:hint="cs"/>
          <w:sz w:val="28"/>
          <w:szCs w:val="28"/>
          <w:rtl/>
        </w:rPr>
        <w:t>"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D539C">
        <w:rPr>
          <w:rFonts w:ascii="Simplified Arabic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ما رأى ولا معجزة</w:t>
      </w:r>
      <w:r w:rsidR="008D53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كن هو عارف 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صادق</w:t>
      </w:r>
      <w:r w:rsidR="008D53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أن</w:t>
      </w:r>
      <w:r w:rsidR="009F0607">
        <w:rPr>
          <w:rFonts w:ascii="Simplified Arabic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لا يمكن أن يكذب على الله</w:t>
      </w:r>
      <w:r w:rsidR="008D539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ما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ان ليتحرز</w:t>
      </w:r>
      <w:r w:rsidR="0075399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من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الكذب على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اس 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كما قال هرقل</w:t>
      </w:r>
      <w:r w:rsidR="007B7B2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ثم يجترئ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يكذب على الله </w:t>
      </w:r>
      <w:r w:rsidR="00A36C5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A36C5B">
        <w:rPr>
          <w:rFonts w:ascii="Simplified Arabic" w:hAnsi="Simplified Arabic" w:cs="Simplified Arabic" w:hint="cs"/>
          <w:sz w:val="28"/>
          <w:szCs w:val="28"/>
          <w:rtl/>
        </w:rPr>
        <w:t>-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فيستدل بما ع</w:t>
      </w:r>
      <w:r w:rsidR="00421E73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لم على ما لم يعلم</w:t>
      </w:r>
      <w:r w:rsidR="00A36C5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36C5B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شيخ الإسلام يريد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أن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يقرر هذا المعنى</w:t>
      </w:r>
      <w:r w:rsidR="00312D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يريد أن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يقول لهؤلاء</w:t>
      </w:r>
      <w:r w:rsidR="00312DB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النبوة لا تقتصر في إ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ثباتها على المعجزة</w:t>
      </w:r>
      <w:r w:rsidR="00312DB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ورق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ة بن نوفل ما </w:t>
      </w:r>
      <w:r w:rsidR="00312DB7">
        <w:rPr>
          <w:rFonts w:ascii="Simplified Arabic" w:hAnsi="Simplified Arabic" w:cs="Simplified Arabic" w:hint="cs"/>
          <w:sz w:val="28"/>
          <w:szCs w:val="28"/>
          <w:rtl/>
        </w:rPr>
        <w:t xml:space="preserve">رأى 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>معجزة</w:t>
      </w:r>
      <w:r w:rsidR="002653F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653F6">
        <w:rPr>
          <w:rFonts w:ascii="Simplified Arabic" w:hAnsi="Simplified Arabic" w:cs="Simplified Arabic" w:hint="cs"/>
          <w:sz w:val="28"/>
          <w:szCs w:val="28"/>
          <w:rtl/>
        </w:rPr>
        <w:t>و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خديجة </w:t>
      </w:r>
      <w:r w:rsidR="00863B19">
        <w:rPr>
          <w:rFonts w:ascii="Simplified Arabic" w:hAnsi="Simplified Arabic" w:cs="Simplified Arabic"/>
          <w:sz w:val="28"/>
          <w:szCs w:val="28"/>
          <w:rtl/>
        </w:rPr>
        <w:t>-رضي الله تعالى عنه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ا</w:t>
      </w:r>
      <w:r w:rsidR="00AA44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قالت هذا الكلام قبل أن ترى معجزة</w:t>
      </w:r>
      <w:r w:rsidR="002C0078" w:rsidRPr="00AC201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6251D" w:rsidRPr="004A5131" w:rsidRDefault="00753991" w:rsidP="000D5FBA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D02122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كذلك سنته في الأنبياء الصادقين وأتباعهم من المؤمنين</w:t>
      </w:r>
      <w:r w:rsidR="007562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02122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في الكذابين والمكذبين بالحق </w:t>
      </w:r>
      <w:r w:rsidR="000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أ</w:t>
      </w:r>
      <w:r w:rsidR="000D5FBA">
        <w:rPr>
          <w:rFonts w:ascii="Simplified Arabic" w:hAnsi="Simplified Arabic" w:cs="Simplified Arabic"/>
          <w:b/>
          <w:bCs/>
          <w:sz w:val="28"/>
          <w:szCs w:val="28"/>
          <w:rtl/>
        </w:rPr>
        <w:t>ن هؤلاء ينصرهم ويبق</w:t>
      </w:r>
      <w:r w:rsidR="000D5FBA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ي</w:t>
      </w:r>
      <w:r w:rsidR="00D02122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لهم لسان صدق في الآخرين</w:t>
      </w:r>
      <w:r w:rsidR="007562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D02122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أولئك ين</w:t>
      </w:r>
      <w:r w:rsidR="002C007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>تقم منهم</w:t>
      </w:r>
      <w:r w:rsidR="007562C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2C0078" w:rsidRPr="004A5131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ويجعل عليهم اللعنة.</w:t>
      </w:r>
    </w:p>
    <w:p w:rsidR="00BC7A5C" w:rsidRDefault="00417D69" w:rsidP="000D5FBA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حتى قال بعد هذا الكلام</w:t>
      </w:r>
      <w:r w:rsidR="007562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562C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حتى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ي</w:t>
      </w:r>
      <w:r w:rsidR="007562CE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7562CE">
        <w:rPr>
          <w:rFonts w:ascii="Simplified Arabic" w:hAnsi="Simplified Arabic" w:cs="Simplified Arabic"/>
          <w:sz w:val="28"/>
          <w:szCs w:val="28"/>
          <w:rtl/>
        </w:rPr>
        <w:t xml:space="preserve">علم أن الدولة ذات الظلم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الجبن</w:t>
      </w:r>
      <w:r w:rsidR="00E13AF8" w:rsidRPr="00AC201D">
        <w:rPr>
          <w:rFonts w:ascii="Simplified Arabic" w:hAnsi="Simplified Arabic" w:cs="Simplified Arabic"/>
          <w:sz w:val="28"/>
          <w:szCs w:val="28"/>
          <w:rtl/>
        </w:rPr>
        <w:t xml:space="preserve"> والبخل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سريعة الانقضاء</w:t>
      </w:r>
      <w:r w:rsidR="007562CE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7562C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7562C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4"/>
      </w:r>
      <w:r w:rsidR="007562C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7562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وهذه الأوصا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الثلاثة في هذا العصر تنطبق </w:t>
      </w:r>
      <w:r w:rsidR="007562CE" w:rsidRPr="00AC201D">
        <w:rPr>
          <w:rFonts w:ascii="Simplified Arabic" w:hAnsi="Simplified Arabic" w:cs="Simplified Arabic"/>
          <w:sz w:val="28"/>
          <w:szCs w:val="28"/>
          <w:rtl/>
        </w:rPr>
        <w:t xml:space="preserve">أكثر 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على هؤلاء الذين في سوريا الذين يقتلون الناس وي</w:t>
      </w:r>
      <w:r w:rsidR="000D5FBA">
        <w:rPr>
          <w:rFonts w:ascii="Simplified Arabic" w:hAnsi="Simplified Arabic" w:cs="Simplified Arabic" w:hint="cs"/>
          <w:sz w:val="28"/>
          <w:szCs w:val="28"/>
          <w:rtl/>
        </w:rPr>
        <w:t>ؤذ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ونهم ويتسلطون عليهم ويظلمونهم</w:t>
      </w:r>
      <w:r w:rsidR="00BC7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Pr="00AC201D">
        <w:rPr>
          <w:rFonts w:ascii="Simplified Arabic" w:hAnsi="Simplified Arabic" w:cs="Simplified Arabic"/>
          <w:sz w:val="28"/>
          <w:szCs w:val="28"/>
          <w:rtl/>
        </w:rPr>
        <w:t>نسأل الله أن يعجل بهم</w:t>
      </w:r>
      <w:r w:rsidR="00BC7A5C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D97B8D" w:rsidRPr="00AC201D" w:rsidRDefault="00E13AF8" w:rsidP="00BC7A5C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AC201D">
        <w:rPr>
          <w:rFonts w:ascii="Simplified Arabic" w:hAnsi="Simplified Arabic" w:cs="Simplified Arabic"/>
          <w:sz w:val="28"/>
          <w:szCs w:val="28"/>
          <w:rtl/>
        </w:rPr>
        <w:t>ف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>المقصود أن العاقبة السيئة تكون للمجرمين والظالمين</w:t>
      </w:r>
      <w:r w:rsidR="00BC7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17D69" w:rsidRPr="00AC201D">
        <w:rPr>
          <w:rFonts w:ascii="Simplified Arabic" w:hAnsi="Simplified Arabic" w:cs="Simplified Arabic"/>
          <w:sz w:val="28"/>
          <w:szCs w:val="28"/>
          <w:rtl/>
        </w:rPr>
        <w:t xml:space="preserve"> وأن العاقبة الحسنة تكون للمؤمنين والمت</w:t>
      </w:r>
      <w:r w:rsidR="00CB4EB2" w:rsidRPr="00AC201D">
        <w:rPr>
          <w:rFonts w:ascii="Simplified Arabic" w:hAnsi="Simplified Arabic" w:cs="Simplified Arabic"/>
          <w:sz w:val="28"/>
          <w:szCs w:val="28"/>
          <w:rtl/>
        </w:rPr>
        <w:t>قين</w:t>
      </w:r>
      <w:r w:rsidR="001E1114">
        <w:rPr>
          <w:rFonts w:ascii="Simplified Arabic" w:hAnsi="Simplified Arabic" w:cs="Simplified Arabic" w:hint="cs"/>
          <w:sz w:val="28"/>
          <w:szCs w:val="28"/>
          <w:rtl/>
        </w:rPr>
        <w:t xml:space="preserve">: 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ُرِيدُ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نْ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نَمُنَّ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عَلَى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َّذِينَ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سْتُضْعِفُوا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َجْعَلَ</w:t>
      </w:r>
      <w:r w:rsidR="009F060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ْ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أَئِمَّةً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نَجْعَلَ</w:t>
      </w:r>
      <w:r w:rsidR="009F060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ُ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وَارِثِينَ * وَنُمَكِّنَ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لَ</w:t>
      </w:r>
      <w:r w:rsidR="009F060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ه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ْ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فِي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ْأَرْضِ</w:t>
      </w:r>
      <w:r w:rsidR="00AA4424" w:rsidRPr="00AA4424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AA4424" w:rsidRPr="00AA4424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A4424" w:rsidRPr="00AA4424">
        <w:rPr>
          <w:rFonts w:ascii="Simplified Arabic" w:hAnsi="Simplified Arabic" w:cs="Simplified Arabic"/>
          <w:sz w:val="24"/>
          <w:szCs w:val="24"/>
          <w:rtl/>
        </w:rPr>
        <w:t>[</w:t>
      </w:r>
      <w:r w:rsidR="00AA4424" w:rsidRPr="00AA4424">
        <w:rPr>
          <w:rFonts w:ascii="Simplified Arabic" w:hAnsi="Simplified Arabic" w:cs="Simplified Arabic" w:hint="cs"/>
          <w:sz w:val="24"/>
          <w:szCs w:val="24"/>
          <w:rtl/>
        </w:rPr>
        <w:t>القصص</w:t>
      </w:r>
      <w:r w:rsidR="00AA4424" w:rsidRPr="00AA4424">
        <w:rPr>
          <w:rFonts w:ascii="Simplified Arabic" w:hAnsi="Simplified Arabic" w:cs="Simplified Arabic"/>
          <w:sz w:val="24"/>
          <w:szCs w:val="24"/>
          <w:rtl/>
        </w:rPr>
        <w:t>:5</w:t>
      </w:r>
      <w:r w:rsidR="00AA4424" w:rsidRPr="00AA4424">
        <w:rPr>
          <w:rFonts w:ascii="Simplified Arabic" w:hAnsi="Simplified Arabic" w:cs="Simplified Arabic" w:hint="cs"/>
          <w:sz w:val="24"/>
          <w:szCs w:val="24"/>
          <w:rtl/>
        </w:rPr>
        <w:t>-6</w:t>
      </w:r>
      <w:r w:rsidR="00AA4424" w:rsidRPr="00AA4424">
        <w:rPr>
          <w:rFonts w:ascii="Simplified Arabic" w:hAnsi="Simplified Arabic" w:cs="Simplified Arabic"/>
          <w:sz w:val="24"/>
          <w:szCs w:val="24"/>
          <w:rtl/>
        </w:rPr>
        <w:t>]</w:t>
      </w:r>
      <w:r w:rsidR="00AA4424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CB4EB2" w:rsidRPr="00AC201D">
        <w:rPr>
          <w:rFonts w:ascii="Simplified Arabic" w:hAnsi="Simplified Arabic" w:cs="Simplified Arabic"/>
          <w:sz w:val="28"/>
          <w:szCs w:val="28"/>
          <w:rtl/>
        </w:rPr>
        <w:t>فهذه سن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ته </w:t>
      </w:r>
      <w:r w:rsidR="00AA44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تبارك وتعالى</w:t>
      </w:r>
      <w:r w:rsidR="00AA4424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التي لا تغالب وإ</w:t>
      </w:r>
      <w:r w:rsidR="00CB4EB2" w:rsidRPr="00AC201D">
        <w:rPr>
          <w:rFonts w:ascii="Simplified Arabic" w:hAnsi="Simplified Arabic" w:cs="Simplified Arabic"/>
          <w:sz w:val="28"/>
          <w:szCs w:val="28"/>
          <w:rtl/>
        </w:rPr>
        <w:t>ن تطاول الزمان ع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>لى الناس</w:t>
      </w:r>
      <w:r w:rsidR="00BC7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وظنوا أنهم لا ينصرون</w:t>
      </w:r>
      <w:r w:rsidR="00BC7A5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251D" w:rsidRPr="00AC201D">
        <w:rPr>
          <w:rFonts w:ascii="Simplified Arabic" w:hAnsi="Simplified Arabic" w:cs="Simplified Arabic"/>
          <w:sz w:val="28"/>
          <w:szCs w:val="28"/>
          <w:rtl/>
        </w:rPr>
        <w:t xml:space="preserve"> فإ</w:t>
      </w:r>
      <w:r w:rsidR="00CB4EB2" w:rsidRPr="00AC201D">
        <w:rPr>
          <w:rFonts w:ascii="Simplified Arabic" w:hAnsi="Simplified Arabic" w:cs="Simplified Arabic"/>
          <w:sz w:val="28"/>
          <w:szCs w:val="28"/>
          <w:rtl/>
        </w:rPr>
        <w:t>ن ألطاف الله</w:t>
      </w:r>
      <w:r w:rsidR="00110444" w:rsidRPr="00AC201D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3481B">
        <w:rPr>
          <w:rFonts w:ascii="Simplified Arabic" w:hAnsi="Simplified Arabic" w:cs="Simplified Arabic"/>
          <w:sz w:val="28"/>
          <w:szCs w:val="28"/>
          <w:rtl/>
        </w:rPr>
        <w:t>-عز وجل-</w:t>
      </w:r>
      <w:r w:rsidR="00CB4EB2" w:rsidRPr="00AC201D">
        <w:rPr>
          <w:rFonts w:ascii="Simplified Arabic" w:hAnsi="Simplified Arabic" w:cs="Simplified Arabic"/>
          <w:sz w:val="28"/>
          <w:szCs w:val="28"/>
          <w:rtl/>
        </w:rPr>
        <w:t xml:space="preserve"> أقرب مما يتوقعون</w:t>
      </w:r>
      <w:r w:rsidR="00D97B8D" w:rsidRPr="00AC201D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6251D" w:rsidRPr="005E0AF7" w:rsidRDefault="00BA596B" w:rsidP="00260B6E">
      <w:pPr>
        <w:spacing w:after="0" w:line="240" w:lineRule="auto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5E0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قال -رحمه الله-: 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>إذا ع</w:t>
      </w:r>
      <w:r w:rsidR="002A61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>لم أن محمد</w:t>
      </w:r>
      <w:r w:rsidR="002A61ED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ً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رسول الله وأن الله مصدق</w:t>
      </w:r>
      <w:r w:rsidR="0096251D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>ه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في قوله</w:t>
      </w:r>
      <w:r w:rsidRPr="005E0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: </w:t>
      </w:r>
      <w:r w:rsidR="00B76456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B76456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ِي</w:t>
      </w:r>
      <w:r w:rsidR="00B76456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76456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سُولُ</w:t>
      </w:r>
      <w:r w:rsidR="00B76456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76456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B76456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76456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كُمْ</w:t>
      </w:r>
      <w:r w:rsidR="00B76456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B76456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="00B76456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} </w:t>
      </w:r>
      <w:r w:rsidR="00B76456" w:rsidRPr="005C4B97">
        <w:rPr>
          <w:rFonts w:ascii="Simplified Arabic" w:hAnsi="Simplified Arabic" w:cs="Simplified Arabic"/>
          <w:b/>
          <w:bCs/>
          <w:sz w:val="24"/>
          <w:szCs w:val="24"/>
          <w:rtl/>
        </w:rPr>
        <w:t>[</w:t>
      </w:r>
      <w:r w:rsidR="00B76456" w:rsidRPr="005C4B97">
        <w:rPr>
          <w:rFonts w:ascii="Simplified Arabic" w:hAnsi="Simplified Arabic" w:cs="Simplified Arabic" w:hint="cs"/>
          <w:b/>
          <w:bCs/>
          <w:sz w:val="24"/>
          <w:szCs w:val="24"/>
          <w:rtl/>
        </w:rPr>
        <w:t>الأعراف</w:t>
      </w:r>
      <w:r w:rsidR="00B76456" w:rsidRPr="005C4B97">
        <w:rPr>
          <w:rFonts w:ascii="Simplified Arabic" w:hAnsi="Simplified Arabic" w:cs="Simplified Arabic"/>
          <w:b/>
          <w:bCs/>
          <w:sz w:val="24"/>
          <w:szCs w:val="24"/>
          <w:rtl/>
        </w:rPr>
        <w:t>:158]</w:t>
      </w:r>
      <w:r w:rsidR="00B76456" w:rsidRPr="005E0AF7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،</w:t>
      </w:r>
      <w:r w:rsidR="00B76456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260B6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و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>الرسول هو المخبر عن المرسل بما أمره أن يخبر به</w:t>
      </w:r>
      <w:r w:rsidR="0059559F">
        <w:rPr>
          <w:rFonts w:ascii="Simplified Arabic" w:hAnsi="Simplified Arabic" w:cs="Simplified Arabic" w:hint="cs"/>
          <w:b/>
          <w:bCs/>
          <w:sz w:val="28"/>
          <w:szCs w:val="28"/>
          <w:rtl/>
        </w:rPr>
        <w:t>-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ع</w:t>
      </w:r>
      <w:r w:rsidR="009005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ُ</w:t>
      </w:r>
      <w:r w:rsidR="00D02122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>لم بذلك أنه صادق فيما يخبر به عن الله</w:t>
      </w:r>
      <w:r w:rsidR="00D97B8D" w:rsidRPr="005E0AF7">
        <w:rPr>
          <w:rFonts w:ascii="Simplified Arabic" w:hAnsi="Simplified Arabic" w:cs="Simplified Arabic"/>
          <w:b/>
          <w:bCs/>
          <w:sz w:val="28"/>
          <w:szCs w:val="28"/>
          <w:rtl/>
        </w:rPr>
        <w:t>.</w:t>
      </w:r>
    </w:p>
    <w:p w:rsidR="0014189F" w:rsidRDefault="00CB4EB2" w:rsidP="0059559F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شيخ الإسلام يذكر هذا الكلام</w:t>
      </w:r>
      <w:r w:rsidR="002A61ED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هو الوجه السادس من الوجوه التي ذكرها تعليق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>اً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لى قول الأصفهاني فيما يسمونه بالقضايا السمعية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عني مثل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ذاب القبر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جنة والنار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صراط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ما إلى ذلك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ن هذه الأمور أخبر بها النبي </w:t>
      </w:r>
      <w:r w:rsidR="00863B19">
        <w:rPr>
          <w:rFonts w:ascii="Segoe UI Semibold" w:eastAsia="Calibri" w:hAnsi="Segoe UI Semibold" w:cs="Simplified Arabic"/>
          <w:sz w:val="28"/>
          <w:szCs w:val="28"/>
          <w:rtl/>
        </w:rPr>
        <w:t>-صلى الله عليه وسلم-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هو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صادق</w:t>
      </w:r>
      <w:r w:rsidR="00260B6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يلزم صدق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سمونه</w:t>
      </w:r>
      <w:r w:rsidR="00260B6E">
        <w:rPr>
          <w:rFonts w:ascii="Segoe UI Semibold" w:eastAsia="Calibri" w:hAnsi="Segoe UI Semibold" w:cs="Simplified Arabic" w:hint="cs"/>
          <w:sz w:val="28"/>
          <w:szCs w:val="28"/>
          <w:rtl/>
        </w:rPr>
        <w:t>ا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قضايا سمعية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شيخ الإسلام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يناقشهم من كل وجه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هو تارة يقول لهم</w:t>
      </w:r>
      <w:r w:rsidR="00DF077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ه يوجد من أثبتها بطريق العقل أيضاً مع أن السمع جاء بها</w:t>
      </w:r>
      <w:r w:rsidR="002A61ED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ليس كما تتوهمون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قول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سألة البعث وجد من أثبتها بالعقل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جزاء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عقاب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ما إلى ذلك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.</w:t>
      </w:r>
    </w:p>
    <w:p w:rsidR="00AE1CFD" w:rsidRDefault="00CB4EB2" w:rsidP="006F3F9B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فشيخ الإسل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>ام يقول بأن مثل هذه الأمور ثابتة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قول</w:t>
      </w:r>
      <w:r w:rsidR="0014189F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إ</w:t>
      </w:r>
      <w:r w:rsidR="0096251D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ذا ع</w:t>
      </w:r>
      <w:r w:rsidR="009005A1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ُ</w:t>
      </w:r>
      <w:r w:rsidR="0096251D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لم أن محمداً رسول الله وأن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 </w:t>
      </w:r>
      <w:r w:rsidR="0096251D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الله 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مصدق</w:t>
      </w:r>
      <w:r w:rsidR="009F0607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ه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 </w:t>
      </w:r>
      <w:r w:rsidR="0096251D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في قوله</w:t>
      </w:r>
      <w:r w:rsidR="00281698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: </w:t>
      </w:r>
      <w:r w:rsidR="00281698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81698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نِّي</w:t>
      </w:r>
      <w:r w:rsidR="00281698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81698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رَسُولُ</w:t>
      </w:r>
      <w:r w:rsidR="00281698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81698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اللَّهِ</w:t>
      </w:r>
      <w:r w:rsidR="00281698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81698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إِلَيْكُمْ</w:t>
      </w:r>
      <w:r w:rsidR="00281698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81698" w:rsidRPr="005E0AF7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جَمِيعًا</w:t>
      </w:r>
      <w:r w:rsidR="00281698" w:rsidRPr="005E0AF7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04789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281698">
        <w:rPr>
          <w:rFonts w:ascii="Segoe UI Semibold" w:eastAsia="Calibri" w:hAnsi="Segoe UI Semibold" w:cs="Simplified Arabic"/>
          <w:sz w:val="24"/>
          <w:szCs w:val="24"/>
          <w:rtl/>
        </w:rPr>
        <w:t>[ال</w:t>
      </w:r>
      <w:r w:rsidR="00281698">
        <w:rPr>
          <w:rFonts w:ascii="Segoe UI Semibold" w:eastAsia="Calibri" w:hAnsi="Segoe UI Semibold" w:cs="Simplified Arabic" w:hint="cs"/>
          <w:sz w:val="24"/>
          <w:szCs w:val="24"/>
          <w:rtl/>
        </w:rPr>
        <w:t>أ</w:t>
      </w:r>
      <w:r w:rsidR="0004789C" w:rsidRPr="00281698">
        <w:rPr>
          <w:rFonts w:ascii="Segoe UI Semibold" w:eastAsia="Calibri" w:hAnsi="Segoe UI Semibold" w:cs="Simplified Arabic"/>
          <w:sz w:val="24"/>
          <w:szCs w:val="24"/>
          <w:rtl/>
        </w:rPr>
        <w:t>عراف:١٥٧]</w:t>
      </w:r>
      <w:r w:rsidR="00281698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260B6E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-و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الرسول</w:t>
      </w:r>
      <w:r w:rsidR="00110444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 هو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 </w:t>
      </w:r>
      <w:r w:rsidR="00110444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المخبر عن المرسل بما أم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ره أن يخير به</w:t>
      </w:r>
      <w:r w:rsidR="00260B6E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-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 ع</w:t>
      </w:r>
      <w:r w:rsidR="009005A1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ُ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لم </w:t>
      </w:r>
      <w:r w:rsidR="005328E4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ب</w:t>
      </w:r>
      <w:r w:rsidR="0096251D"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ذلك 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أن</w:t>
      </w:r>
      <w:r w:rsidR="009F0607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>ه</w:t>
      </w:r>
      <w:r w:rsidRPr="0014189F">
        <w:rPr>
          <w:rFonts w:ascii="Segoe UI Semibold" w:eastAsia="Calibri" w:hAnsi="Segoe UI Semibold" w:cs="Simplified Arabic"/>
          <w:b/>
          <w:bCs/>
          <w:sz w:val="28"/>
          <w:szCs w:val="28"/>
          <w:rtl/>
        </w:rPr>
        <w:t xml:space="preserve"> صادق فيما يخبر به</w:t>
      </w:r>
      <w:r w:rsidR="0014189F">
        <w:rPr>
          <w:rFonts w:ascii="Segoe UI Semibold" w:eastAsia="Calibri" w:hAnsi="Segoe UI Semibold" w:cs="Simplified Arabic" w:hint="cs"/>
          <w:b/>
          <w:bCs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>ير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>يد أن يقول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إذا كنت تثبت أنه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 فينبغي أن تقبل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تفاصيل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إذا اعترضت على </w:t>
      </w:r>
      <w:r w:rsidR="0096251D" w:rsidRPr="00CB502E">
        <w:rPr>
          <w:rFonts w:ascii="Simplified Arabic" w:hAnsi="Simplified Arabic" w:cs="Simplified Arabic"/>
          <w:sz w:val="28"/>
          <w:szCs w:val="28"/>
          <w:rtl/>
        </w:rPr>
        <w:t>واحد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منها تقول</w:t>
      </w:r>
      <w:r w:rsidR="009005A1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ما دخل عقلي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هذا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يناقض العقل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و </w:t>
      </w:r>
      <w:r w:rsidR="009005A1">
        <w:rPr>
          <w:rFonts w:ascii="Segoe UI Semibold" w:eastAsia="Calibri" w:hAnsi="Segoe UI Semibold" w:cs="Simplified Arabic" w:hint="cs"/>
          <w:sz w:val="28"/>
          <w:szCs w:val="28"/>
          <w:rtl/>
        </w:rPr>
        <w:t>إذا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جاء أحد وأنكر عذاب القبر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عذاب القبر ثابت عن النب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ي </w:t>
      </w:r>
      <w:r w:rsidR="00863B19">
        <w:rPr>
          <w:rFonts w:ascii="Segoe UI Semibold" w:eastAsia="Calibri" w:hAnsi="Segoe UI Semibold" w:cs="Simplified Arabic"/>
          <w:sz w:val="28"/>
          <w:szCs w:val="28"/>
          <w:rtl/>
        </w:rPr>
        <w:t>-صلى الله عليه وسلم-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نقول له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11044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نت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تثبت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 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>أ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و</w:t>
      </w:r>
      <w:r w:rsidR="00395CFF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لا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>؟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</w:p>
    <w:p w:rsidR="00AE1DCA" w:rsidRDefault="00110444" w:rsidP="00CB502E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ف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إذا قال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إ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ثبت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</w:t>
      </w:r>
      <w:r w:rsidR="00AE1DC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نقول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إ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قال بأن الناس يعذبون في قبورهم</w:t>
      </w:r>
      <w:r w:rsidR="00AE1DCA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AE1DCA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5"/>
      </w:r>
      <w:r w:rsidR="00AE1DCA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عليك أن تذعن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أن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تقبل مثل هذا وتصدق به لأنك قبلت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6B5AFC" w:rsidRPr="00CB502E">
        <w:rPr>
          <w:rFonts w:ascii="Simplified Arabic" w:hAnsi="Simplified Arabic" w:cs="Simplified Arabic"/>
          <w:sz w:val="28"/>
          <w:szCs w:val="28"/>
          <w:rtl/>
        </w:rPr>
        <w:t>رسول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خبر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ن الله</w:t>
      </w:r>
      <w:r w:rsidR="00AE1CFD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قد أخبرنا بهذا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خبر</w:t>
      </w:r>
      <w:r w:rsidR="00AE1DCA">
        <w:rPr>
          <w:rFonts w:ascii="Segoe UI Semibold" w:eastAsia="Calibri" w:hAnsi="Segoe UI Semibold" w:cs="Simplified Arabic" w:hint="cs"/>
          <w:sz w:val="28"/>
          <w:szCs w:val="28"/>
          <w:rtl/>
        </w:rPr>
        <w:t>.</w:t>
      </w:r>
    </w:p>
    <w:p w:rsidR="00B92D97" w:rsidRDefault="00110444" w:rsidP="00860676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lastRenderedPageBreak/>
        <w:t>إذا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خبرنا الصادق المصدوق بأن ا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لمرأة لها نصف الميراث مثلاً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هذا أخبرنا به الرسول </w:t>
      </w:r>
      <w:r w:rsidR="00863B19">
        <w:rPr>
          <w:rFonts w:ascii="Segoe UI Semibold" w:eastAsia="Calibri" w:hAnsi="Segoe UI Semibold" w:cs="Simplified Arabic"/>
          <w:sz w:val="28"/>
          <w:szCs w:val="28"/>
          <w:rtl/>
        </w:rPr>
        <w:t>-صلى الله عليه وسلم-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ن الله في القرآن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وحى الله إليه بذلك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و جاء 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واحد </w:t>
      </w:r>
      <w:r w:rsidR="006F3F9B">
        <w:rPr>
          <w:rFonts w:ascii="Segoe UI Semibold" w:eastAsia="Calibri" w:hAnsi="Segoe UI Semibold" w:cs="Simplified Arabic"/>
          <w:sz w:val="28"/>
          <w:szCs w:val="28"/>
          <w:rtl/>
        </w:rPr>
        <w:t>وقال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ه قضية لا يقبلها العقل في العصر الحديث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مرأة مثل الرجل لا فرق 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لا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في الميراث ولا في غير الميراث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نقول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ه</w:t>
      </w:r>
      <w:r w:rsidR="005542A5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تؤمن أنه رسول</w:t>
      </w:r>
      <w:r w:rsidR="00631F46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أ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و</w:t>
      </w:r>
      <w:r w:rsidR="00631F46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لا</w:t>
      </w:r>
      <w:r w:rsidR="00631F46">
        <w:rPr>
          <w:rFonts w:ascii="Segoe UI Semibold" w:eastAsia="Calibri" w:hAnsi="Segoe UI Semibold" w:cs="Simplified Arabic" w:hint="cs"/>
          <w:sz w:val="28"/>
          <w:szCs w:val="28"/>
          <w:rtl/>
        </w:rPr>
        <w:t>؟</w:t>
      </w:r>
      <w:r w:rsidR="00AA60F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عني الأصفهاني ي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قول</w:t>
      </w:r>
      <w:r w:rsidR="00C9237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أن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خبرنا الصادق</w:t>
      </w:r>
      <w:r w:rsidR="00C923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نحن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نقول</w:t>
      </w:r>
      <w:r w:rsidR="00C9237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خبر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نا الصادق ودل العقل على بعض هذا</w:t>
      </w:r>
      <w:r w:rsidR="00C9237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CB502E">
        <w:rPr>
          <w:rFonts w:ascii="Segoe UI Semibold" w:eastAsia="Calibri" w:hAnsi="Segoe UI Semibold" w:cs="Simplified Arabic" w:hint="cs"/>
          <w:sz w:val="28"/>
          <w:szCs w:val="28"/>
          <w:rtl/>
        </w:rPr>
        <w:t>فليس كل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قضية 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>دل عليه</w:t>
      </w:r>
      <w:r w:rsidR="00CB502E">
        <w:rPr>
          <w:rFonts w:ascii="Segoe UI Semibold" w:eastAsia="Calibri" w:hAnsi="Segoe UI Semibold" w:cs="Simplified Arabic" w:hint="cs"/>
          <w:sz w:val="28"/>
          <w:szCs w:val="28"/>
          <w:rtl/>
        </w:rPr>
        <w:t>ا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عقل 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لك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>ن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بعض الأشياء </w:t>
      </w:r>
      <w:r w:rsidR="00AA60FA">
        <w:rPr>
          <w:rFonts w:ascii="Segoe UI Semibold" w:eastAsia="Calibri" w:hAnsi="Segoe UI Semibold" w:cs="Simplified Arabic" w:hint="cs"/>
          <w:sz w:val="28"/>
          <w:szCs w:val="28"/>
          <w:rtl/>
        </w:rPr>
        <w:t>ك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نص</w:t>
      </w:r>
      <w:r w:rsidR="00AA60FA">
        <w:rPr>
          <w:rFonts w:ascii="Segoe UI Semibold" w:eastAsia="Calibri" w:hAnsi="Segoe UI Semibold" w:cs="Simplified Arabic" w:hint="cs"/>
          <w:sz w:val="28"/>
          <w:szCs w:val="28"/>
          <w:rtl/>
        </w:rPr>
        <w:t>ف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ميراث</w:t>
      </w:r>
      <w:r w:rsidR="00AA60FA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للمرأة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و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جئ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نا ن</w:t>
      </w:r>
      <w:r w:rsidR="0096251D" w:rsidRPr="00AC201D">
        <w:rPr>
          <w:rFonts w:ascii="Segoe UI Semibold" w:eastAsia="Calibri" w:hAnsi="Segoe UI Semibold" w:cs="Simplified Arabic"/>
          <w:sz w:val="28"/>
          <w:szCs w:val="28"/>
          <w:rtl/>
        </w:rPr>
        <w:t>نا</w:t>
      </w:r>
      <w:r w:rsidR="00AA60FA">
        <w:rPr>
          <w:rFonts w:ascii="Segoe UI Semibold" w:eastAsia="Calibri" w:hAnsi="Segoe UI Semibold" w:cs="Simplified Arabic"/>
          <w:sz w:val="28"/>
          <w:szCs w:val="28"/>
          <w:rtl/>
        </w:rPr>
        <w:t>قشها عقلي</w:t>
      </w:r>
      <w:r w:rsidR="00AA60FA">
        <w:rPr>
          <w:rFonts w:ascii="Segoe UI Semibold" w:eastAsia="Calibri" w:hAnsi="Segoe UI Semibold" w:cs="Simplified Arabic" w:hint="cs"/>
          <w:sz w:val="28"/>
          <w:szCs w:val="28"/>
          <w:rtl/>
        </w:rPr>
        <w:t>ًّ</w:t>
      </w:r>
      <w:r w:rsidR="00AA60FA">
        <w:rPr>
          <w:rFonts w:ascii="Segoe UI Semibold" w:eastAsia="Calibri" w:hAnsi="Segoe UI Semibold" w:cs="Simplified Arabic"/>
          <w:sz w:val="28"/>
          <w:szCs w:val="28"/>
          <w:rtl/>
        </w:rPr>
        <w:t>ا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فهي متجهة كل الاتجاه</w:t>
      </w:r>
      <w:r w:rsidR="005577B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ُ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در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َ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كة</w:t>
      </w:r>
      <w:r w:rsidR="0086067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مرأة تستقبل وتخ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ْ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ز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ِ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>ن</w:t>
      </w:r>
      <w:r w:rsidR="005577B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رجل ينفق ويبذل</w:t>
      </w:r>
      <w:r w:rsidR="005577B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6B5AFC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مرأة ينفق عليها وليها من أب أو زوج وجوباً 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وهي لا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يجب عليها النفقة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مرأة يدفع ل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ها المهر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رجل يجمع حتى يدفع المهر والمرأة تختز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رجل ينفق عليها إذا تزوجها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هي تخزن مالها لا يجب عليها فيه 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إلا الزكاة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إذا أ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ُ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عطوا الميراث م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َ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ن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أحق في التفضيل الذي يخزن المال 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أو 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الذي ي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ُ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طال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َ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ب بأنواع النفقات من دفع ال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مهور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أ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و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نفقات الأخرى عليها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على غيرها</w:t>
      </w:r>
      <w:r w:rsidR="001D1CE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ن ينفق عليها 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-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ولو كانت غنية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-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جوباً</w:t>
      </w:r>
      <w:r w:rsidR="00860676">
        <w:rPr>
          <w:rFonts w:ascii="Segoe UI Semibold" w:eastAsia="Calibri" w:hAnsi="Segoe UI Semibold" w:cs="Simplified Arabic" w:hint="cs"/>
          <w:sz w:val="28"/>
          <w:szCs w:val="28"/>
          <w:rtl/>
        </w:rPr>
        <w:t>؟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الذي ينفق ويبذل غير الذي يخزن المال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فضل عليها فكان لها نصف الميراث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من 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الناحية العقلية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هو العدل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؛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لذلك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إسلام ليس بدين مساو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اة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إ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نما دين عد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ل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خطأ أن يقال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إسلام 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دين مساو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ا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ة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الإسلام جاء بال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مساو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>اة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؟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الإسلام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ا جاء بالمساواة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0D1AB0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المساواة 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أحياناً تكون ظلم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ًا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</w:t>
      </w:r>
      <w:r w:rsidR="007C1F55">
        <w:rPr>
          <w:rFonts w:ascii="Segoe UI Semibold" w:eastAsia="Calibri" w:hAnsi="Segoe UI Semibold" w:cs="Simplified Arabic" w:hint="cs"/>
          <w:sz w:val="28"/>
          <w:szCs w:val="28"/>
          <w:rtl/>
        </w:rPr>
        <w:t>إ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نما هو دين ا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>لعدالة</w:t>
      </w:r>
      <w:r w:rsidR="00B92D97">
        <w:rPr>
          <w:rFonts w:ascii="Segoe UI Semibold" w:eastAsia="Calibri" w:hAnsi="Segoe UI Semibold" w:cs="Simplified Arabic" w:hint="cs"/>
          <w:sz w:val="28"/>
          <w:szCs w:val="28"/>
          <w:rtl/>
        </w:rPr>
        <w:t>.</w:t>
      </w:r>
      <w:r w:rsidR="00AA60FA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 </w:t>
      </w:r>
    </w:p>
    <w:p w:rsidR="00F95E34" w:rsidRDefault="00B92D97" w:rsidP="00F95E34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>
        <w:rPr>
          <w:rFonts w:ascii="Segoe UI Semibold" w:eastAsia="Calibri" w:hAnsi="Segoe UI Semibold" w:cs="Simplified Arabic"/>
          <w:sz w:val="28"/>
          <w:szCs w:val="28"/>
          <w:rtl/>
        </w:rPr>
        <w:t>فهنا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إذ</w:t>
      </w:r>
      <w:r w:rsidR="00430723">
        <w:rPr>
          <w:rFonts w:ascii="Segoe UI Semibold" w:eastAsia="Calibri" w:hAnsi="Segoe UI Semibold" w:cs="Simplified Arabic" w:hint="cs"/>
          <w:sz w:val="28"/>
          <w:szCs w:val="28"/>
          <w:rtl/>
        </w:rPr>
        <w:t>ن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يقول 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ب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إذا عرف الإنسان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 الله</w:t>
      </w:r>
      <w:r w:rsidR="009C47FE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آ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من يجب أن يؤمن بكل التفا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صيل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إذا لم يذعن بذلك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قال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ا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نا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ل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ا 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أ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>ثبت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>الله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هنا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نحتاج أن نثبت له أنه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 الله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نرتقي معه إلى هذا المستوى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في المناظرة</w:t>
      </w:r>
      <w:r w:rsidR="00B96D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و جاء وقال</w:t>
      </w:r>
      <w:r w:rsidR="00684AEC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ا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نا أثبت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="00067DF2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رسول الله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كن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الحديث أنا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لا 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أ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>قبل</w:t>
      </w:r>
      <w:r w:rsidR="007F46A1">
        <w:rPr>
          <w:rFonts w:ascii="Segoe UI Semibold" w:eastAsia="Calibri" w:hAnsi="Segoe UI Semibold" w:cs="Simplified Arabic" w:hint="cs"/>
          <w:sz w:val="28"/>
          <w:szCs w:val="28"/>
          <w:rtl/>
        </w:rPr>
        <w:t>ه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نا أقول</w:t>
      </w:r>
      <w:r w:rsidR="00B96D1A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دسوس في صحيح البخاري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هذا يحتاج أن نعطيه أربع دورات عن تدوين السنة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جهود العلماء في ذلك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دورة عن صحيح البخاري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الإ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مام البخاري وشروطه في الصحيح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نعطيه دورة أخرى </w:t>
      </w:r>
      <w:r w:rsidR="00430723">
        <w:rPr>
          <w:rFonts w:ascii="Segoe UI Semibold" w:eastAsia="Calibri" w:hAnsi="Segoe UI Semibold" w:cs="Simplified Arabic" w:hint="cs"/>
          <w:sz w:val="28"/>
          <w:szCs w:val="28"/>
          <w:rtl/>
        </w:rPr>
        <w:t>أ</w:t>
      </w:r>
      <w:r w:rsidR="00430723">
        <w:rPr>
          <w:rFonts w:ascii="Segoe UI Semibold" w:eastAsia="Calibri" w:hAnsi="Segoe UI Semibold" w:cs="Simplified Arabic"/>
          <w:sz w:val="28"/>
          <w:szCs w:val="28"/>
          <w:rtl/>
        </w:rPr>
        <w:t>يض</w:t>
      </w:r>
      <w:r w:rsidR="00430723">
        <w:rPr>
          <w:rFonts w:ascii="Segoe UI Semibold" w:eastAsia="Calibri" w:hAnsi="Segoe UI Semibold" w:cs="Simplified Arabic" w:hint="cs"/>
          <w:sz w:val="28"/>
          <w:szCs w:val="28"/>
          <w:rtl/>
        </w:rPr>
        <w:t>اً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في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>ما ي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تصل بقضية التصحيح والتضعيف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حكم على ا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>لروايات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ما إلى ذلك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أربع دورات ن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حتاج إليه</w:t>
      </w:r>
      <w:r w:rsidR="004E051A">
        <w:rPr>
          <w:rFonts w:ascii="Segoe UI Semibold" w:eastAsia="Calibri" w:hAnsi="Segoe UI Semibold" w:cs="Simplified Arabic" w:hint="cs"/>
          <w:sz w:val="28"/>
          <w:szCs w:val="28"/>
          <w:rtl/>
        </w:rPr>
        <w:t>ا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حتى توجد أرضية بيننا وبينه</w:t>
      </w:r>
      <w:r w:rsidR="0018398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غة تفاهم</w:t>
      </w:r>
      <w:r w:rsidR="00183982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غة مشتركة يفهم عنا إذا تكلمنا</w:t>
      </w:r>
      <w:r w:rsidR="00F45D51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كن إذا لم </w:t>
      </w:r>
      <w:r w:rsidR="00783488">
        <w:rPr>
          <w:rFonts w:ascii="Segoe UI Semibold" w:eastAsia="Calibri" w:hAnsi="Segoe UI Semibold" w:cs="Simplified Arabic" w:hint="cs"/>
          <w:sz w:val="28"/>
          <w:szCs w:val="28"/>
          <w:rtl/>
        </w:rPr>
        <w:t>ت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وجد هذه الأرضية تقول له</w:t>
      </w:r>
      <w:r w:rsidR="00783488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ي صحيح البخاري</w:t>
      </w:r>
      <w:r w:rsidR="00783488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183982">
        <w:rPr>
          <w:rFonts w:ascii="Segoe UI Semibold" w:eastAsia="Calibri" w:hAnsi="Segoe UI Semibold" w:cs="Simplified Arabic" w:hint="cs"/>
          <w:sz w:val="28"/>
          <w:szCs w:val="28"/>
          <w:rtl/>
        </w:rPr>
        <w:t>ي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ق</w:t>
      </w:r>
      <w:r w:rsidR="00183982">
        <w:rPr>
          <w:rFonts w:ascii="Segoe UI Semibold" w:eastAsia="Calibri" w:hAnsi="Segoe UI Semibold" w:cs="Simplified Arabic" w:hint="cs"/>
          <w:sz w:val="28"/>
          <w:szCs w:val="28"/>
          <w:rtl/>
        </w:rPr>
        <w:t>و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ل لك</w:t>
      </w:r>
      <w:r w:rsidR="00783488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صحيح البخاري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جاء واحد ودسه فيه</w:t>
      </w:r>
      <w:r w:rsidR="00783488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ف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حتى نعلمه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أنه 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ما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جاء أحد 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دسه في صحيح البخاري </w:t>
      </w:r>
      <w:r w:rsidR="00FB3B7A">
        <w:rPr>
          <w:rFonts w:ascii="Segoe UI Semibold" w:eastAsia="Calibri" w:hAnsi="Segoe UI Semibold" w:cs="Simplified Arabic" w:hint="cs"/>
          <w:sz w:val="28"/>
          <w:szCs w:val="28"/>
          <w:rtl/>
        </w:rPr>
        <w:t>ف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لابد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>من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قاعدة للمناظرة والمجادلة والمناقشة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نعلمه كيف ج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ُ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معت </w:t>
      </w:r>
      <w:r w:rsidR="00F95E34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السنة 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وخدمت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</w:t>
      </w:r>
      <w:r w:rsidR="00F95E34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كيف 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ي</w:t>
      </w:r>
      <w:r w:rsidR="00F95E34">
        <w:rPr>
          <w:rFonts w:ascii="Segoe UI Semibold" w:eastAsia="Calibri" w:hAnsi="Segoe UI Semibold" w:cs="Simplified Arabic" w:hint="cs"/>
          <w:sz w:val="28"/>
          <w:szCs w:val="28"/>
          <w:rtl/>
        </w:rPr>
        <w:t>ُ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>حكم على الروايات فيها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والدقة المتناهية في ذلك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هنا هذه طريق المناظرة مع هؤلاء الناس</w:t>
      </w:r>
      <w:r w:rsidR="00F95E34">
        <w:rPr>
          <w:rFonts w:ascii="Segoe UI Semibold" w:eastAsia="Calibri" w:hAnsi="Segoe UI Semibold" w:cs="Simplified Arabic" w:hint="cs"/>
          <w:sz w:val="28"/>
          <w:szCs w:val="28"/>
          <w:rtl/>
        </w:rPr>
        <w:t>.</w:t>
      </w:r>
      <w:r w:rsidR="00263AE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</w:p>
    <w:p w:rsidR="004B4FF5" w:rsidRPr="00AC201D" w:rsidRDefault="00263AE6" w:rsidP="00F95E34">
      <w:pPr>
        <w:spacing w:after="0" w:line="240" w:lineRule="auto"/>
        <w:jc w:val="both"/>
        <w:rPr>
          <w:rFonts w:ascii="Segoe UI Semibold" w:eastAsia="Calibri" w:hAnsi="Segoe UI Semibold" w:cs="Simplified Arabic"/>
          <w:sz w:val="28"/>
          <w:szCs w:val="28"/>
          <w:rtl/>
        </w:rPr>
      </w:pP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ثم ذكر هذا الذي بعده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2A1416">
        <w:rPr>
          <w:rFonts w:ascii="Segoe UI Semibold" w:eastAsia="Calibri" w:hAnsi="Segoe UI Semibold" w:cs="Simplified Arabic"/>
          <w:sz w:val="28"/>
          <w:szCs w:val="28"/>
          <w:rtl/>
        </w:rPr>
        <w:t>قال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: 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ف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تكذيبه في الأمور المعينة كتكذيبه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ي أصل ا</w:t>
      </w:r>
      <w:r w:rsidR="00753991">
        <w:rPr>
          <w:rFonts w:ascii="Segoe UI Semibold" w:eastAsia="Calibri" w:hAnsi="Segoe UI Semibold" w:cs="Simplified Arabic"/>
          <w:sz w:val="28"/>
          <w:szCs w:val="28"/>
          <w:rtl/>
        </w:rPr>
        <w:t>لرسالة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753991">
        <w:rPr>
          <w:rFonts w:ascii="Segoe UI Semibold" w:eastAsia="Calibri" w:hAnsi="Segoe UI Semibold" w:cs="Simplified Arabic"/>
          <w:sz w:val="28"/>
          <w:szCs w:val="28"/>
          <w:rtl/>
        </w:rPr>
        <w:t xml:space="preserve"> لو كذ</w:t>
      </w:r>
      <w:r w:rsidR="007411E0">
        <w:rPr>
          <w:rFonts w:ascii="Segoe UI Semibold" w:eastAsia="Calibri" w:hAnsi="Segoe UI Semibold" w:cs="Simplified Arabic" w:hint="cs"/>
          <w:sz w:val="28"/>
          <w:szCs w:val="28"/>
          <w:rtl/>
        </w:rPr>
        <w:t>ّ</w:t>
      </w:r>
      <w:r w:rsidR="00753991">
        <w:rPr>
          <w:rFonts w:ascii="Segoe UI Semibold" w:eastAsia="Calibri" w:hAnsi="Segoe UI Semibold" w:cs="Simplified Arabic"/>
          <w:sz w:val="28"/>
          <w:szCs w:val="28"/>
          <w:rtl/>
        </w:rPr>
        <w:t>ب في أمر</w:t>
      </w:r>
      <w:r w:rsidR="007411E0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مما جاء به</w:t>
      </w:r>
      <w:r w:rsidR="002A141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753991">
        <w:rPr>
          <w:rFonts w:ascii="Segoe UI Semibold" w:eastAsia="Calibri" w:hAnsi="Segoe UI Semibold" w:cs="Simplified Arabic"/>
          <w:sz w:val="28"/>
          <w:szCs w:val="28"/>
          <w:rtl/>
        </w:rPr>
        <w:t xml:space="preserve"> وقال</w:t>
      </w:r>
      <w:r w:rsidR="000A3166">
        <w:rPr>
          <w:rFonts w:ascii="Segoe UI Semibold" w:eastAsia="Calibri" w:hAnsi="Segoe UI Semibold" w:cs="Simplified Arabic" w:hint="cs"/>
          <w:sz w:val="28"/>
          <w:szCs w:val="28"/>
          <w:rtl/>
        </w:rPr>
        <w:t>:</w:t>
      </w:r>
      <w:r w:rsidR="00753991">
        <w:rPr>
          <w:rFonts w:ascii="Segoe UI Semibold" w:eastAsia="Calibri" w:hAnsi="Segoe UI Semibold" w:cs="Simplified Arabic"/>
          <w:sz w:val="28"/>
          <w:szCs w:val="28"/>
          <w:rtl/>
        </w:rPr>
        <w:t xml:space="preserve"> 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ما </w:t>
      </w:r>
      <w:r w:rsidR="007411E0">
        <w:rPr>
          <w:rFonts w:ascii="Segoe UI Semibold" w:eastAsia="Calibri" w:hAnsi="Segoe UI Semibold" w:cs="Simplified Arabic"/>
          <w:sz w:val="28"/>
          <w:szCs w:val="28"/>
          <w:rtl/>
        </w:rPr>
        <w:t>في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ذاب قبر</w:t>
      </w:r>
      <w:r w:rsidR="00B96D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BF58D6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كأنه </w:t>
      </w:r>
      <w:r w:rsidR="007411E0">
        <w:rPr>
          <w:rFonts w:ascii="Segoe UI Semibold" w:eastAsia="Calibri" w:hAnsi="Segoe UI Semibold" w:cs="Simplified Arabic"/>
          <w:sz w:val="28"/>
          <w:szCs w:val="28"/>
          <w:rtl/>
        </w:rPr>
        <w:t>كذب</w:t>
      </w:r>
      <w:r w:rsidR="007411E0">
        <w:rPr>
          <w:rFonts w:ascii="Segoe UI Semibold" w:eastAsia="Calibri" w:hAnsi="Segoe UI Semibold" w:cs="Simplified Arabic" w:hint="cs"/>
          <w:sz w:val="28"/>
          <w:szCs w:val="28"/>
          <w:rtl/>
        </w:rPr>
        <w:t>ه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في أصل الرسالة</w:t>
      </w:r>
      <w:r w:rsidR="00B96D1A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يعني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معناها أن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ليس بصادق فيما ي</w:t>
      </w:r>
      <w:r w:rsidR="000E541A" w:rsidRPr="00AC201D">
        <w:rPr>
          <w:rFonts w:ascii="Segoe UI Semibold" w:eastAsia="Calibri" w:hAnsi="Segoe UI Semibold" w:cs="Simplified Arabic"/>
          <w:sz w:val="28"/>
          <w:szCs w:val="28"/>
          <w:rtl/>
        </w:rPr>
        <w:t>نق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ل</w:t>
      </w:r>
      <w:r w:rsidR="009F0607">
        <w:rPr>
          <w:rFonts w:ascii="Segoe UI Semibold" w:eastAsia="Calibri" w:hAnsi="Segoe UI Semibold" w:cs="Simplified Arabic"/>
          <w:sz w:val="28"/>
          <w:szCs w:val="28"/>
          <w:rtl/>
        </w:rPr>
        <w:t>ه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 xml:space="preserve"> عن ربه </w:t>
      </w:r>
      <w:r w:rsidR="00753991">
        <w:rPr>
          <w:rFonts w:ascii="Segoe UI Semibold" w:eastAsia="Calibri" w:hAnsi="Segoe UI Semibold" w:cs="Simplified Arabic" w:hint="cs"/>
          <w:sz w:val="28"/>
          <w:szCs w:val="28"/>
          <w:rtl/>
        </w:rPr>
        <w:t>-</w:t>
      </w:r>
      <w:r w:rsidRPr="00AC201D">
        <w:rPr>
          <w:rFonts w:ascii="Segoe UI Semibold" w:eastAsia="Calibri" w:hAnsi="Segoe UI Semibold" w:cs="Simplified Arabic"/>
          <w:sz w:val="28"/>
          <w:szCs w:val="28"/>
          <w:rtl/>
        </w:rPr>
        <w:t>تبارك وتعالى</w:t>
      </w:r>
      <w:r w:rsidR="004B4FF5" w:rsidRPr="00AC201D">
        <w:rPr>
          <w:rFonts w:ascii="Segoe UI Semibold" w:eastAsia="Calibri" w:hAnsi="Segoe UI Semibold" w:cs="Simplified Arabic"/>
          <w:sz w:val="28"/>
          <w:szCs w:val="28"/>
          <w:rtl/>
        </w:rPr>
        <w:t>.</w:t>
      </w:r>
      <w:r w:rsidR="00183982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  <w:r w:rsidR="00F95E34">
        <w:rPr>
          <w:rFonts w:ascii="Segoe UI Semibold" w:eastAsia="Calibri" w:hAnsi="Segoe UI Semibold" w:cs="Simplified Arabic" w:hint="cs"/>
          <w:sz w:val="28"/>
          <w:szCs w:val="28"/>
          <w:rtl/>
        </w:rPr>
        <w:t xml:space="preserve"> </w:t>
      </w:r>
    </w:p>
    <w:p w:rsidR="00A568B3" w:rsidRDefault="00271754" w:rsidP="007B0436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رد شيخ الإسلام على تأسيس الرازي</w:t>
      </w:r>
      <w:r w:rsidR="007B0436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هذا الكتاب اسم</w:t>
      </w:r>
      <w:r w:rsidR="009F0607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بيان تلبيس الجهمية في تأسيس بدعهم الكلام</w:t>
      </w:r>
      <w:r w:rsidR="00BF58D6" w:rsidRPr="00AC201D">
        <w:rPr>
          <w:rFonts w:ascii="Simplified Arabic" w:eastAsia="Calibri" w:hAnsi="Simplified Arabic" w:cs="Simplified Arabic"/>
          <w:sz w:val="28"/>
          <w:szCs w:val="28"/>
          <w:rtl/>
        </w:rPr>
        <w:t>ية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"،</w:t>
      </w:r>
      <w:r w:rsidR="00BF58D6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كتاب طبع طبعة قديمة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BF58D6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عتنى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به الشيخ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محمد بن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قاسم 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له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ي مجلدين كبار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قد و</w:t>
      </w:r>
      <w:r w:rsidR="007B0436">
        <w:rPr>
          <w:rFonts w:ascii="Simplified Arabic" w:eastAsia="Calibri" w:hAnsi="Simplified Arabic" w:cs="Simplified Arabic" w:hint="cs"/>
          <w:sz w:val="28"/>
          <w:szCs w:val="28"/>
          <w:rtl/>
        </w:rPr>
        <w:t>َ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جد بعضه وجد النصف تقريباً ف</w:t>
      </w:r>
      <w:r w:rsidR="00BF58D6" w:rsidRPr="00AC201D">
        <w:rPr>
          <w:rFonts w:ascii="Simplified Arabic" w:eastAsia="Calibri" w:hAnsi="Simplified Arabic" w:cs="Simplified Arabic"/>
          <w:sz w:val="28"/>
          <w:szCs w:val="28"/>
          <w:rtl/>
        </w:rPr>
        <w:t>طبعه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كانت توجد له مخطوطة كاملة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للكتاب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ثم بعد ذلك يسر الله </w:t>
      </w:r>
      <w:r w:rsidR="0033481B">
        <w:rPr>
          <w:rFonts w:ascii="Simplified Arabic" w:eastAsia="Calibri" w:hAnsi="Simplified Arabic" w:cs="Simplified Arabic"/>
          <w:sz w:val="28"/>
          <w:szCs w:val="28"/>
          <w:rtl/>
        </w:rPr>
        <w:t>-عز وجل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ح</w:t>
      </w:r>
      <w:r w:rsidR="007B0436">
        <w:rPr>
          <w:rFonts w:ascii="Simplified Arabic" w:eastAsia="Calibri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قق في رسائل جامعية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ي جامعة </w:t>
      </w:r>
      <w:r w:rsidR="00753991">
        <w:rPr>
          <w:rFonts w:ascii="Simplified Arabic" w:eastAsia="Calibri" w:hAnsi="Simplified Arabic" w:cs="Simplified Arabic"/>
          <w:sz w:val="28"/>
          <w:szCs w:val="28"/>
          <w:rtl/>
        </w:rPr>
        <w:t>الإمام وطبع في مجمع الملك فهد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BF58D6" w:rsidRPr="00AC201D">
        <w:rPr>
          <w:rFonts w:ascii="Simplified Arabic" w:eastAsia="Calibri" w:hAnsi="Simplified Arabic" w:cs="Simplified Arabic"/>
          <w:sz w:val="28"/>
          <w:szCs w:val="28"/>
          <w:rtl/>
        </w:rPr>
        <w:t>ل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طباعة المصحف بهذه الطبعة الأنيقة الجميلة كما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>ترون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ب</w:t>
      </w:r>
      <w:r w:rsidR="00BF58D6" w:rsidRPr="00AC201D">
        <w:rPr>
          <w:rFonts w:ascii="Simplified Arabic" w:eastAsia="Calibri" w:hAnsi="Simplified Arabic" w:cs="Simplified Arabic"/>
          <w:sz w:val="28"/>
          <w:szCs w:val="28"/>
          <w:rtl/>
        </w:rPr>
        <w:t>تحقيق وعناية</w:t>
      </w:r>
      <w:r w:rsidR="007B0436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ومقابلة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على </w:t>
      </w:r>
      <w:r w:rsidR="007B0436">
        <w:rPr>
          <w:rFonts w:ascii="Simplified Arabic" w:eastAsia="Calibri" w:hAnsi="Simplified Arabic" w:cs="Simplified Arabic" w:hint="cs"/>
          <w:sz w:val="28"/>
          <w:szCs w:val="28"/>
          <w:rtl/>
        </w:rPr>
        <w:t>ال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نسخ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ل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>خطية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توضيح لعبارات المؤلف</w:t>
      </w:r>
      <w:r w:rsidR="002C54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ما إلى ذلك</w:t>
      </w:r>
      <w:r w:rsidR="007B0436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هذه الطبعة كاملة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جد فيها النصف الآخر الذي كان مفقوداً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حمد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10175C" w:rsidRPr="00AC201D">
        <w:rPr>
          <w:rFonts w:ascii="Simplified Arabic" w:eastAsia="Calibri" w:hAnsi="Simplified Arabic" w:cs="Simplified Arabic"/>
          <w:sz w:val="28"/>
          <w:szCs w:val="28"/>
          <w:rtl/>
        </w:rPr>
        <w:t>الله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C039D0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:rsidR="00994C50" w:rsidRDefault="0010175C" w:rsidP="008A072E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فشيخ الإسلام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بن تيمية 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له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A072E">
        <w:rPr>
          <w:rFonts w:ascii="Simplified Arabic" w:eastAsia="Calibri" w:hAnsi="Simplified Arabic" w:cs="Simplified Arabic" w:hint="cs"/>
          <w:sz w:val="28"/>
          <w:szCs w:val="28"/>
          <w:rtl/>
        </w:rPr>
        <w:t>ألف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هذه الرسالة 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بيان تلبيس الجهمية في تأسيس بدعهم الكلامية</w:t>
      </w:r>
      <w:r w:rsidR="00A568B3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A072E"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أصل ذلك أن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لما جاءه رجل من أهل حماة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جاء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إلى شيخ الإسلام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بن تيمية </w:t>
      </w:r>
      <w:r w:rsidR="00753991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رحم</w:t>
      </w:r>
      <w:r w:rsidR="009F0607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له</w:t>
      </w:r>
      <w:r w:rsidR="00753991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طلب منه 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أن يكتب له عقيدة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أحاله</w:t>
      </w:r>
      <w:r w:rsidR="006F090F">
        <w:rPr>
          <w:rFonts w:ascii="Simplified Arabic" w:eastAsia="Calibri" w:hAnsi="Simplified Arabic" w:cs="Simplified Arabic"/>
          <w:sz w:val="28"/>
          <w:szCs w:val="28"/>
          <w:rtl/>
        </w:rPr>
        <w:t xml:space="preserve"> إلى غير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ه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الرجل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أصر فقال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لابد أن يكون ذلك منك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يقول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كتبتها في جلسة أو قعدة بين الظهر والعصر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كت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ب له الرسالة الحموية التي نقيم ب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ها دورة لمدة أسبوعين في كل يوم</w:t>
      </w:r>
      <w:r w:rsidR="00E9109C">
        <w:rPr>
          <w:rFonts w:ascii="Segoe UI Semibold" w:eastAsia="Calibri" w:hAnsi="Segoe UI Semibold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كتبها له في هذا الوقت القصير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ثم بعد ذلك انتشرت</w:t>
      </w:r>
      <w:r w:rsidR="006F090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قام بعض القضاة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غير القضاة من المتكلمين هؤلاء 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في الرد عليها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وقف شيخ الإسلام على </w:t>
      </w:r>
      <w:r w:rsidR="00994C50">
        <w:rPr>
          <w:rFonts w:ascii="Simplified Arabic" w:eastAsia="Calibri" w:hAnsi="Simplified Arabic" w:cs="Simplified Arabic"/>
          <w:sz w:val="28"/>
          <w:szCs w:val="28"/>
          <w:rtl/>
        </w:rPr>
        <w:t>رد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ل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أجل</w:t>
      </w:r>
      <w:r w:rsidR="00E9109C">
        <w:rPr>
          <w:rFonts w:ascii="Simplified Arabic" w:eastAsia="Calibri" w:hAnsi="Simplified Arabic" w:cs="Simplified Arabic" w:hint="cs"/>
          <w:sz w:val="28"/>
          <w:szCs w:val="28"/>
          <w:rtl/>
        </w:rPr>
        <w:t>ِّ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حد منهم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هو ق</w:t>
      </w:r>
      <w:r w:rsidR="00E9109C">
        <w:rPr>
          <w:rFonts w:ascii="Simplified Arabic" w:eastAsia="Calibri" w:hAnsi="Simplified Arabic" w:cs="Simplified Arabic"/>
          <w:sz w:val="28"/>
          <w:szCs w:val="28"/>
          <w:rtl/>
        </w:rPr>
        <w:t>اض</w:t>
      </w:r>
      <w:r w:rsidR="00E9109C">
        <w:rPr>
          <w:rFonts w:ascii="Simplified Arabic" w:eastAsia="Calibri" w:hAnsi="Simplified Arabic" w:cs="Simplified Arabic" w:hint="cs"/>
          <w:sz w:val="28"/>
          <w:szCs w:val="28"/>
          <w:rtl/>
        </w:rPr>
        <w:t>ٍ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ال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أ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شعرية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قف عليه ونظر ف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يه وهم أن يرد عليه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حموية </w:t>
      </w:r>
      <w:r w:rsidR="00E9109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كان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كتبها ب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عيد سنة تسعين وستمائة في الآيات والنصوص الواردة في الصفات</w:t>
      </w:r>
      <w:r w:rsidR="00994C50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E9109C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:rsidR="00025258" w:rsidRDefault="0010175C" w:rsidP="008D419D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هذا 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أصل الرسالة الحموية</w:t>
      </w:r>
      <w:r w:rsidR="00313D6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جاء هؤلاء و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ردو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ا</w:t>
      </w:r>
      <w:r w:rsidR="001A3CBA">
        <w:rPr>
          <w:rFonts w:ascii="Simplified Arabic" w:eastAsia="Calibri" w:hAnsi="Simplified Arabic" w:cs="Simplified Arabic"/>
          <w:sz w:val="28"/>
          <w:szCs w:val="28"/>
          <w:rtl/>
        </w:rPr>
        <w:t xml:space="preserve"> عليه</w:t>
      </w:r>
      <w:r w:rsidR="00184F97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و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في</w:t>
      </w:r>
      <w:r w:rsidR="00184F97">
        <w:rPr>
          <w:rFonts w:ascii="Simplified Arabic" w:eastAsia="Calibri" w:hAnsi="Simplified Arabic" w:cs="Simplified Arabic" w:hint="cs"/>
          <w:sz w:val="28"/>
          <w:szCs w:val="28"/>
          <w:rtl/>
        </w:rPr>
        <w:t>ه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معارضا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ت إلى آخره</w:t>
      </w:r>
      <w:r w:rsidR="001A3CB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كتب جواباً على ذلك و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بسطه في أربع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ة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مجلدات مخطوطة</w:t>
      </w:r>
      <w:r w:rsidR="00AB052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لو حققت قد لا تقل عن ثمانية</w:t>
      </w:r>
      <w:r w:rsidR="00AB052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هذا اسمه </w:t>
      </w:r>
      <w:r w:rsidR="00AB052A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جواب الاعتراضات المصرية على الفتيا الحموية</w:t>
      </w:r>
      <w:r w:rsidR="00AB052A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="008D419D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للأسف هذا الكتاب 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ف</w:t>
      </w:r>
      <w:r w:rsidR="001A3CBA">
        <w:rPr>
          <w:rFonts w:ascii="Simplified Arabic" w:eastAsia="Calibri" w:hAnsi="Simplified Arabic" w:cs="Simplified Arabic" w:hint="cs"/>
          <w:sz w:val="28"/>
          <w:szCs w:val="28"/>
          <w:rtl/>
        </w:rPr>
        <w:t>ُ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قد</w:t>
      </w:r>
      <w:r w:rsidR="00AB052A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AB052A">
        <w:rPr>
          <w:rFonts w:ascii="Simplified Arabic" w:eastAsia="Calibri" w:hAnsi="Simplified Arabic" w:cs="Simplified Arabic" w:hint="cs"/>
          <w:sz w:val="28"/>
          <w:szCs w:val="28"/>
          <w:rtl/>
        </w:rPr>
        <w:t>ف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هذا الكتاب رد به على هذا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عارض من المتكلمين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على 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ال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فتوى الحموية</w:t>
      </w:r>
      <w:r w:rsidR="00025258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1A3CBA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:rsidR="006B419E" w:rsidRDefault="00AB052A" w:rsidP="008D419D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sz w:val="28"/>
          <w:szCs w:val="28"/>
          <w:rtl/>
        </w:rPr>
        <w:t>يقول شيخ الإسلام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رأ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يت أن هؤلاء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من المتكلمين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ذين </w:t>
      </w:r>
      <w:r w:rsidR="008D419D">
        <w:rPr>
          <w:rFonts w:ascii="Simplified Arabic" w:eastAsia="Calibri" w:hAnsi="Simplified Arabic" w:cs="Simplified Arabic"/>
          <w:sz w:val="28"/>
          <w:szCs w:val="28"/>
          <w:rtl/>
        </w:rPr>
        <w:t>يردون علي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ّ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أنهم لا ي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بنون ما عندهم على ما يستقلون ب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ه من العلم والأصو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قواعد التي يردون بها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إ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نما هم يقتاتون على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بضاعة م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َ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ن قبلهم</w:t>
      </w:r>
      <w:r w:rsidR="00025258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ي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نق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لون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لكلام الذي قاله من قبلهم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عمد شيخ الإسلام إلى نقض أصولهم التي يستندون إليها ويرجعون إل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يها</w:t>
      </w:r>
      <w:r w:rsidR="00025258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يبنون عليها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مذاهبهم وكلامهم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كما هي عادة شيخ الإسلام لما نقض أصول الرافضة في كتابه 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منهاج السنة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لما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رد فيه على 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منهاج الكرامة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كما سيأتي 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إ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ن شاء الله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تعالى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وقال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يصلح أن يسمي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هذا 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منهاج الندامة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6B419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6B419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6"/>
      </w:r>
      <w:r w:rsidR="006B419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CA4D95">
        <w:rPr>
          <w:rFonts w:ascii="Simplified Arabic" w:eastAsia="Calibri" w:hAnsi="Simplified Arabic" w:cs="Simplified Arabic" w:hint="cs"/>
          <w:sz w:val="28"/>
          <w:szCs w:val="28"/>
          <w:rtl/>
        </w:rPr>
        <w:t>ل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بن ال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مطهر </w:t>
      </w:r>
      <w:proofErr w:type="spellStart"/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الرافضي</w:t>
      </w:r>
      <w:proofErr w:type="spellEnd"/>
      <w:r w:rsidR="006B419E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 </w:t>
      </w:r>
    </w:p>
    <w:p w:rsidR="003E7F9B" w:rsidRDefault="00357DD8" w:rsidP="00A121FE">
      <w:pPr>
        <w:spacing w:after="0" w:line="240" w:lineRule="auto"/>
        <w:jc w:val="both"/>
        <w:rPr>
          <w:rFonts w:ascii="Simplified Arabic" w:eastAsia="Calibri" w:hAnsi="Simplified Arabic" w:cs="Simplified Arabic"/>
          <w:sz w:val="28"/>
          <w:szCs w:val="28"/>
          <w:rtl/>
        </w:rPr>
      </w:pPr>
      <w:r>
        <w:rPr>
          <w:rFonts w:ascii="Simplified Arabic" w:eastAsia="Calibri" w:hAnsi="Simplified Arabic" w:cs="Simplified Arabic"/>
          <w:sz w:val="28"/>
          <w:szCs w:val="28"/>
          <w:rtl/>
        </w:rPr>
        <w:t xml:space="preserve">فالشاهد 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هو يقو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إ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ن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>هم يعمدون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إلى كتب هؤلاء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يق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ول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أ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جل</w:t>
      </w:r>
      <w:r w:rsidR="008D419D">
        <w:rPr>
          <w:rFonts w:ascii="Simplified Arabic" w:eastAsia="Calibri" w:hAnsi="Simplified Arabic" w:cs="Simplified Arabic" w:hint="cs"/>
          <w:sz w:val="28"/>
          <w:szCs w:val="28"/>
          <w:rtl/>
        </w:rPr>
        <w:t>ّ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هذه الكتب التي يع</w:t>
      </w:r>
      <w:r w:rsidR="00CA4D95">
        <w:rPr>
          <w:rFonts w:ascii="Simplified Arabic" w:eastAsia="Calibri" w:hAnsi="Simplified Arabic" w:cs="Simplified Arabic" w:hint="cs"/>
          <w:sz w:val="28"/>
          <w:szCs w:val="28"/>
          <w:rtl/>
        </w:rPr>
        <w:t>ت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مدون عليها كتاب الرازي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ذكر منزلة الرازي عند هؤلاء المتكلمين أن</w:t>
      </w:r>
      <w:r w:rsidR="009F0607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إ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>مامهم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861A51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/>
          <w:sz w:val="28"/>
          <w:szCs w:val="28"/>
          <w:rtl/>
        </w:rPr>
        <w:t>وأنه يعتبر في كتاب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ه: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تأسيس التقديس</w:t>
      </w:r>
      <w:r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CA4D95">
        <w:rPr>
          <w:rFonts w:ascii="Simplified Arabic" w:eastAsia="Calibri" w:hAnsi="Simplified Arabic" w:cs="Simplified Arabic" w:hint="cs"/>
          <w:sz w:val="28"/>
          <w:szCs w:val="28"/>
          <w:rtl/>
        </w:rPr>
        <w:t>-أي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رازي</w:t>
      </w:r>
      <w:r w:rsidR="00CA4D95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قد جمع جملة ما يعولون عليه من الأصول والردود أيضاً على أهل السنة والجماعة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صفات الثابتة في ا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لكتاب والسنة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شيخ الإسلام لما رأ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ى الوضع بهذه الطريقة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تقديس هؤلاء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ل</w:t>
      </w:r>
      <w:r w:rsidR="004552FB">
        <w:rPr>
          <w:rFonts w:ascii="Simplified Arabic" w:eastAsia="Calibri" w:hAnsi="Simplified Arabic" w:cs="Simplified Arabic"/>
          <w:sz w:val="28"/>
          <w:szCs w:val="28"/>
          <w:rtl/>
        </w:rPr>
        <w:t xml:space="preserve">لرازي </w:t>
      </w:r>
      <w:r w:rsidR="00CA4D95">
        <w:rPr>
          <w:rFonts w:ascii="Simplified Arabic" w:eastAsia="Calibri" w:hAnsi="Simplified Arabic" w:cs="Simplified Arabic" w:hint="cs"/>
          <w:sz w:val="28"/>
          <w:szCs w:val="28"/>
          <w:rtl/>
        </w:rPr>
        <w:t xml:space="preserve">حيث </w:t>
      </w:r>
      <w:r w:rsidR="004552FB">
        <w:rPr>
          <w:rFonts w:ascii="Simplified Arabic" w:eastAsia="Calibri" w:hAnsi="Simplified Arabic" w:cs="Simplified Arabic"/>
          <w:sz w:val="28"/>
          <w:szCs w:val="28"/>
          <w:rtl/>
        </w:rPr>
        <w:t>يسمونه ال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إ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مام المطلق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كذلك أيضاً يقولون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CA4D95">
        <w:rPr>
          <w:rFonts w:ascii="Simplified Arabic" w:eastAsia="Calibri" w:hAnsi="Simplified Arabic" w:cs="Simplified Arabic" w:hint="cs"/>
          <w:sz w:val="28"/>
          <w:szCs w:val="28"/>
          <w:rtl/>
        </w:rPr>
        <w:t>إ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نه مجدد الإسلام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يجعلو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ن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ه بمنزلة الصد</w:t>
      </w:r>
      <w:r w:rsidR="003D66B3">
        <w:rPr>
          <w:rFonts w:ascii="Simplified Arabic" w:eastAsia="Calibri" w:hAnsi="Simplified Arabic" w:cs="Simplified Arabic" w:hint="cs"/>
          <w:sz w:val="28"/>
          <w:szCs w:val="28"/>
          <w:rtl/>
        </w:rPr>
        <w:t>ِّ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يق الثاني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غير ذلك مما يقولونه عنه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أنهم يرون أن</w:t>
      </w:r>
      <w:r w:rsidR="009F0607">
        <w:rPr>
          <w:rFonts w:ascii="Simplified Arabic" w:eastAsia="Calibri" w:hAnsi="Simplified Arabic" w:cs="Simplified Arabic"/>
          <w:sz w:val="28"/>
          <w:szCs w:val="28"/>
          <w:rtl/>
        </w:rPr>
        <w:t>ه</w:t>
      </w:r>
      <w:r w:rsidR="003D66B3">
        <w:rPr>
          <w:rFonts w:ascii="Simplified Arabic" w:eastAsia="Calibri" w:hAnsi="Simplified Arabic" w:cs="Simplified Arabic"/>
          <w:sz w:val="28"/>
          <w:szCs w:val="28"/>
          <w:rtl/>
        </w:rPr>
        <w:t xml:space="preserve"> فوق الغزالي والجويني </w:t>
      </w:r>
      <w:proofErr w:type="spellStart"/>
      <w:r w:rsidR="003D66B3">
        <w:rPr>
          <w:rFonts w:ascii="Simplified Arabic" w:eastAsia="Calibri" w:hAnsi="Simplified Arabic" w:cs="Simplified Arabic"/>
          <w:sz w:val="28"/>
          <w:szCs w:val="28"/>
          <w:rtl/>
        </w:rPr>
        <w:t>ور</w:t>
      </w:r>
      <w:r w:rsidR="003D66B3">
        <w:rPr>
          <w:rFonts w:ascii="Simplified Arabic" w:eastAsia="Calibri" w:hAnsi="Simplified Arabic" w:cs="Simplified Arabic" w:hint="cs"/>
          <w:sz w:val="28"/>
          <w:szCs w:val="28"/>
          <w:rtl/>
        </w:rPr>
        <w:t>ء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وس</w:t>
      </w:r>
      <w:proofErr w:type="spellEnd"/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متكلمين هؤلاء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ف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شيخ الإسلام لما رأى مثل هذا</w:t>
      </w:r>
      <w:r w:rsidR="004552F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هذه الألقاب والأوصاف التي يض</w:t>
      </w:r>
      <w:r w:rsidR="00963072">
        <w:rPr>
          <w:rFonts w:ascii="Simplified Arabic" w:eastAsia="Calibri" w:hAnsi="Simplified Arabic" w:cs="Simplified Arabic" w:hint="cs"/>
          <w:sz w:val="28"/>
          <w:szCs w:val="28"/>
          <w:rtl/>
        </w:rPr>
        <w:t>ي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>فونه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عليه وعلى كتبه قام بالرد على كتاب الرازي</w:t>
      </w:r>
      <w:r w:rsidR="00963072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963072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تأسي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س التقديس</w:t>
      </w:r>
      <w:r w:rsidR="00963072">
        <w:rPr>
          <w:rFonts w:ascii="Simplified Arabic" w:eastAsia="Calibri" w:hAnsi="Simplified Arabic" w:cs="Simplified Arabic" w:hint="cs"/>
          <w:sz w:val="28"/>
          <w:szCs w:val="28"/>
          <w:rtl/>
        </w:rPr>
        <w:t>"،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بهذا الكتاب العظيم 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"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بيان تلبيس الجهمية في تأسيس بدعهم الكلامية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"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كتاب حافل من أجل</w:t>
      </w:r>
      <w:r w:rsidR="003D66B3">
        <w:rPr>
          <w:rFonts w:ascii="Simplified Arabic" w:eastAsia="Calibri" w:hAnsi="Simplified Arabic" w:cs="Simplified Arabic" w:hint="cs"/>
          <w:sz w:val="28"/>
          <w:szCs w:val="28"/>
          <w:rtl/>
        </w:rPr>
        <w:t>ّ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كتب شيخ الإسلام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من أنفعها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من أعظمها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أشرفها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23222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مليء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بالفوائد في الأصول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قواعد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تفسير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التحقيقات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العلمية في الحديث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في غيره</w:t>
      </w:r>
      <w:r w:rsidR="00E656C5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حتى إ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نك تجد </w:t>
      </w:r>
      <w:r w:rsidR="008A072E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>كان هذا في النسخة الخطية في النصف الثاني الذي ما طبع</w:t>
      </w:r>
      <w:r w:rsidR="008A072E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لما وجدت نسخة في جامعة الملك سعود 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lastRenderedPageBreak/>
        <w:t>مصورة</w:t>
      </w:r>
      <w:r w:rsidR="008A072E">
        <w:rPr>
          <w:rFonts w:ascii="Simplified Arabic" w:eastAsia="Calibri" w:hAnsi="Simplified Arabic" w:cs="Simplified Arabic" w:hint="cs"/>
          <w:sz w:val="28"/>
          <w:szCs w:val="28"/>
          <w:rtl/>
        </w:rPr>
        <w:t>-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أكثر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من </w:t>
      </w:r>
      <w:r w:rsidR="00A121FE">
        <w:rPr>
          <w:rFonts w:ascii="Simplified Arabic" w:eastAsia="Calibri" w:hAnsi="Simplified Arabic" w:cs="Simplified Arabic" w:hint="cs"/>
          <w:sz w:val="28"/>
          <w:szCs w:val="28"/>
          <w:rtl/>
        </w:rPr>
        <w:t>مائتين وتسعين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صفحة فقط في حديث الصورة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: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E3733C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((</w:t>
      </w:r>
      <w:r w:rsidR="00121EF9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إ</w:t>
      </w:r>
      <w:r w:rsidR="00A83587" w:rsidRPr="006F0241">
        <w:rPr>
          <w:rFonts w:ascii="Simplified Arabic" w:eastAsia="Times New Roman" w:hAnsi="Simplified Arabic" w:cs="Simplified Arabic"/>
          <w:color w:val="0000FF"/>
          <w:sz w:val="28"/>
          <w:szCs w:val="28"/>
          <w:rtl/>
        </w:rPr>
        <w:t>ن الله خلق آدم على صورته</w:t>
      </w:r>
      <w:r w:rsidR="00E3733C" w:rsidRPr="006F0241">
        <w:rPr>
          <w:rFonts w:ascii="Simplified Arabic" w:eastAsia="Times New Roman" w:hAnsi="Simplified Arabic" w:cs="Simplified Arabic" w:hint="cs"/>
          <w:color w:val="0000FF"/>
          <w:sz w:val="28"/>
          <w:szCs w:val="28"/>
          <w:rtl/>
        </w:rPr>
        <w:t>))</w:t>
      </w:r>
      <w:r w:rsidR="00F4775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(</w:t>
      </w:r>
      <w:r w:rsidR="00F4775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footnoteReference w:id="27"/>
      </w:r>
      <w:r w:rsidR="00F4775E" w:rsidRPr="00511B06">
        <w:rPr>
          <w:rFonts w:ascii="Simplified Arabic" w:hAnsi="Simplified Arabic" w:cs="Simplified Arabic"/>
          <w:sz w:val="28"/>
          <w:szCs w:val="28"/>
          <w:vertAlign w:val="superscript"/>
          <w:rtl/>
        </w:rPr>
        <w:t>)</w:t>
      </w:r>
      <w:r w:rsidR="00E656C5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تحقيق بديع</w:t>
      </w:r>
      <w:r w:rsidR="00E3733C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A83587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هذا فقط في حديث الصورة</w:t>
      </w:r>
      <w:r w:rsidR="003E7F9B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p w:rsidR="00087E6E" w:rsidRPr="00AC201D" w:rsidRDefault="00A83587" w:rsidP="00E60F66">
      <w:pPr>
        <w:spacing w:after="0" w:line="240" w:lineRule="auto"/>
        <w:jc w:val="both"/>
        <w:rPr>
          <w:rFonts w:ascii="Simplified Arabic" w:hAnsi="Simplified Arabic" w:cs="Simplified Arabic"/>
          <w:sz w:val="28"/>
          <w:szCs w:val="28"/>
        </w:rPr>
      </w:pP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>وتكلم عن القضايا الأخر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ى</w:t>
      </w:r>
      <w:r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3E7F9B">
        <w:rPr>
          <w:rFonts w:ascii="Simplified Arabic" w:eastAsia="Calibri" w:hAnsi="Simplified Arabic" w:cs="Simplified Arabic" w:hint="cs"/>
          <w:sz w:val="28"/>
          <w:szCs w:val="28"/>
          <w:rtl/>
        </w:rPr>
        <w:t>ك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مسألة رؤية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له </w:t>
      </w:r>
      <w:r w:rsidR="0033481B">
        <w:rPr>
          <w:rFonts w:ascii="Simplified Arabic" w:eastAsia="Calibri" w:hAnsi="Simplified Arabic" w:cs="Simplified Arabic"/>
          <w:sz w:val="28"/>
          <w:szCs w:val="28"/>
          <w:rtl/>
        </w:rPr>
        <w:t>-عز وجل-</w:t>
      </w:r>
      <w:r w:rsidR="003E7F9B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هل رأيت ربي في أحسن صورة</w:t>
      </w:r>
      <w:r w:rsidR="00E656C5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كلام أهل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علم عليه من أهل السنة من الم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>حدثين وغيرهم</w:t>
      </w:r>
      <w:r w:rsidR="00E656C5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</w:t>
      </w:r>
      <w:r w:rsidR="00E656C5">
        <w:rPr>
          <w:rFonts w:ascii="Simplified Arabic" w:eastAsia="Calibri" w:hAnsi="Simplified Arabic" w:cs="Simplified Arabic" w:hint="cs"/>
          <w:sz w:val="28"/>
          <w:szCs w:val="28"/>
          <w:rtl/>
        </w:rPr>
        <w:t>أ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>ص</w:t>
      </w:r>
      <w:r w:rsidR="001A6E47">
        <w:rPr>
          <w:rFonts w:ascii="Simplified Arabic" w:eastAsia="Calibri" w:hAnsi="Simplified Arabic" w:cs="Simplified Arabic" w:hint="cs"/>
          <w:sz w:val="28"/>
          <w:szCs w:val="28"/>
          <w:rtl/>
        </w:rPr>
        <w:t>ّ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>ل في هذه القضايا تأصيلاً طويلاً</w:t>
      </w:r>
      <w:r w:rsidR="00E656C5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</w:t>
      </w:r>
      <w:r w:rsidR="008A072E">
        <w:rPr>
          <w:rFonts w:ascii="Simplified Arabic" w:eastAsia="Calibri" w:hAnsi="Simplified Arabic" w:cs="Simplified Arabic" w:hint="cs"/>
          <w:sz w:val="28"/>
          <w:szCs w:val="28"/>
          <w:rtl/>
        </w:rPr>
        <w:t>و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تكلم على قضايا أخر في الصفات وما </w:t>
      </w:r>
      <w:r w:rsidR="00121EF9" w:rsidRPr="00AC201D">
        <w:rPr>
          <w:rFonts w:ascii="Simplified Arabic" w:eastAsia="Calibri" w:hAnsi="Simplified Arabic" w:cs="Simplified Arabic"/>
          <w:sz w:val="28"/>
          <w:szCs w:val="28"/>
          <w:rtl/>
        </w:rPr>
        <w:t>ي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>ذكره المتكلمون م</w:t>
      </w:r>
      <w:r w:rsidR="00B3596D" w:rsidRPr="00AC201D">
        <w:rPr>
          <w:rFonts w:ascii="Simplified Arabic" w:eastAsia="Calibri" w:hAnsi="Simplified Arabic" w:cs="Simplified Arabic"/>
          <w:sz w:val="28"/>
          <w:szCs w:val="28"/>
          <w:rtl/>
        </w:rPr>
        <w:t>ن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التحيز إلى غير ذلك</w:t>
      </w:r>
      <w:r w:rsidR="00CC34BF">
        <w:rPr>
          <w:rFonts w:ascii="Simplified Arabic" w:eastAsia="Calibri" w:hAnsi="Simplified Arabic" w:cs="Simplified Arabic" w:hint="cs"/>
          <w:sz w:val="28"/>
          <w:szCs w:val="28"/>
          <w:rtl/>
        </w:rPr>
        <w:t>،</w:t>
      </w:r>
      <w:r w:rsidR="006A753F" w:rsidRPr="00AC201D">
        <w:rPr>
          <w:rFonts w:ascii="Simplified Arabic" w:eastAsia="Calibri" w:hAnsi="Simplified Arabic" w:cs="Simplified Arabic"/>
          <w:sz w:val="28"/>
          <w:szCs w:val="28"/>
          <w:rtl/>
        </w:rPr>
        <w:t xml:space="preserve"> وأبطل أصولهم في هذا الكتاب الجليل العظيم</w:t>
      </w:r>
      <w:r w:rsidR="00606598">
        <w:rPr>
          <w:rFonts w:ascii="Simplified Arabic" w:eastAsia="Calibri" w:hAnsi="Simplified Arabic" w:cs="Simplified Arabic" w:hint="cs"/>
          <w:sz w:val="28"/>
          <w:szCs w:val="28"/>
          <w:rtl/>
        </w:rPr>
        <w:t>.</w:t>
      </w:r>
    </w:p>
    <w:sectPr w:rsidR="00087E6E" w:rsidRPr="00AC201D" w:rsidSect="0036185F">
      <w:footerReference w:type="default" r:id="rId8"/>
      <w:pgSz w:w="11906" w:h="16838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FD" w:rsidRDefault="00C761FD" w:rsidP="00A5713C">
      <w:pPr>
        <w:spacing w:after="0" w:line="240" w:lineRule="auto"/>
      </w:pPr>
      <w:r>
        <w:separator/>
      </w:r>
    </w:p>
  </w:endnote>
  <w:endnote w:type="continuationSeparator" w:id="0">
    <w:p w:rsidR="00C761FD" w:rsidRDefault="00C761FD" w:rsidP="00A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11197"/>
      <w:docPartObj>
        <w:docPartGallery w:val="Page Numbers (Bottom of Page)"/>
        <w:docPartUnique/>
      </w:docPartObj>
    </w:sdtPr>
    <w:sdtEndPr/>
    <w:sdtContent>
      <w:p w:rsidR="00E9618F" w:rsidRDefault="00E9618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B68" w:rsidRPr="00145B68">
          <w:rPr>
            <w:rFonts w:cs="Calibri"/>
            <w:noProof/>
            <w:rtl/>
            <w:lang w:val="ar-SA"/>
          </w:rPr>
          <w:t>18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E9618F" w:rsidRDefault="00E9618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FD" w:rsidRDefault="00C761FD" w:rsidP="00A5713C">
      <w:pPr>
        <w:spacing w:after="0" w:line="240" w:lineRule="auto"/>
      </w:pPr>
      <w:r>
        <w:separator/>
      </w:r>
    </w:p>
  </w:footnote>
  <w:footnote w:type="continuationSeparator" w:id="0">
    <w:p w:rsidR="00C761FD" w:rsidRDefault="00C761FD" w:rsidP="00A5713C">
      <w:pPr>
        <w:spacing w:after="0" w:line="240" w:lineRule="auto"/>
      </w:pPr>
      <w:r>
        <w:continuationSeparator/>
      </w:r>
    </w:p>
  </w:footnote>
  <w:footnote w:id="1">
    <w:p w:rsidR="00E9618F" w:rsidRDefault="00E9618F" w:rsidP="00511B06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D172F">
        <w:rPr>
          <w:rFonts w:ascii="Simplified Arabic" w:hAnsi="Simplified Arabic" w:cs="Simplified Arabic" w:hint="cs"/>
          <w:sz w:val="24"/>
          <w:szCs w:val="24"/>
          <w:rtl/>
        </w:rPr>
        <w:t>شرح</w:t>
      </w:r>
      <w:r w:rsidRPr="007D172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D172F">
        <w:rPr>
          <w:rFonts w:ascii="Simplified Arabic" w:hAnsi="Simplified Arabic" w:cs="Simplified Arabic" w:hint="cs"/>
          <w:sz w:val="24"/>
          <w:szCs w:val="24"/>
          <w:rtl/>
        </w:rPr>
        <w:t>العقيدة</w:t>
      </w:r>
      <w:r w:rsidRPr="007D172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D172F">
        <w:rPr>
          <w:rFonts w:ascii="Simplified Arabic" w:hAnsi="Simplified Arabic" w:cs="Simplified Arabic" w:hint="cs"/>
          <w:sz w:val="24"/>
          <w:szCs w:val="24"/>
          <w:rtl/>
        </w:rPr>
        <w:t>الأصفهانية</w:t>
      </w:r>
      <w:r w:rsidRPr="007D172F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7D172F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7D172F">
        <w:rPr>
          <w:rFonts w:ascii="Simplified Arabic" w:hAnsi="Simplified Arabic" w:cs="Simplified Arabic"/>
          <w:sz w:val="24"/>
          <w:szCs w:val="24"/>
          <w:rtl/>
        </w:rPr>
        <w:t>: 50).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</w:p>
  </w:footnote>
  <w:footnote w:id="2">
    <w:p w:rsidR="00E9618F" w:rsidRDefault="00E9618F" w:rsidP="00F34652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36EB3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Pr="00336EB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36EB3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336EB3">
        <w:rPr>
          <w:rFonts w:ascii="Simplified Arabic" w:hAnsi="Simplified Arabic" w:cs="Simplified Arabic"/>
          <w:sz w:val="24"/>
          <w:szCs w:val="24"/>
          <w:rtl/>
        </w:rPr>
        <w:t xml:space="preserve"> (4/ 73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3">
    <w:p w:rsidR="00E9618F" w:rsidRDefault="00E9618F" w:rsidP="00336EB3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DE6228">
        <w:rPr>
          <w:rFonts w:ascii="Simplified Arabic" w:hAnsi="Simplified Arabic" w:cs="Simplified Arabic" w:hint="cs"/>
          <w:sz w:val="24"/>
          <w:szCs w:val="24"/>
          <w:rtl/>
        </w:rPr>
        <w:t>درء</w:t>
      </w:r>
      <w:r w:rsidRPr="00DE62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6228">
        <w:rPr>
          <w:rFonts w:ascii="Simplified Arabic" w:hAnsi="Simplified Arabic" w:cs="Simplified Arabic" w:hint="cs"/>
          <w:sz w:val="24"/>
          <w:szCs w:val="24"/>
          <w:rtl/>
        </w:rPr>
        <w:t>تعارض</w:t>
      </w:r>
      <w:r w:rsidRPr="00DE62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6228">
        <w:rPr>
          <w:rFonts w:ascii="Simplified Arabic" w:hAnsi="Simplified Arabic" w:cs="Simplified Arabic" w:hint="cs"/>
          <w:sz w:val="24"/>
          <w:szCs w:val="24"/>
          <w:rtl/>
        </w:rPr>
        <w:t>العقل</w:t>
      </w:r>
      <w:r w:rsidRPr="00DE622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E6228">
        <w:rPr>
          <w:rFonts w:ascii="Simplified Arabic" w:hAnsi="Simplified Arabic" w:cs="Simplified Arabic" w:hint="cs"/>
          <w:sz w:val="24"/>
          <w:szCs w:val="24"/>
          <w:rtl/>
        </w:rPr>
        <w:t>والنقل</w:t>
      </w:r>
      <w:r w:rsidRPr="00DE6228">
        <w:rPr>
          <w:rFonts w:ascii="Simplified Arabic" w:hAnsi="Simplified Arabic" w:cs="Simplified Arabic"/>
          <w:sz w:val="24"/>
          <w:szCs w:val="24"/>
          <w:rtl/>
        </w:rPr>
        <w:t xml:space="preserve"> (3/ 262).</w:t>
      </w:r>
    </w:p>
  </w:footnote>
  <w:footnote w:id="4">
    <w:p w:rsidR="00E9618F" w:rsidRDefault="00E9618F" w:rsidP="00F435B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45F10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Pr="00745F1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45F10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745F10">
        <w:rPr>
          <w:rFonts w:ascii="Simplified Arabic" w:hAnsi="Simplified Arabic" w:cs="Simplified Arabic"/>
          <w:sz w:val="24"/>
          <w:szCs w:val="24"/>
          <w:rtl/>
        </w:rPr>
        <w:t xml:space="preserve"> (4/ 164).</w:t>
      </w:r>
    </w:p>
  </w:footnote>
  <w:footnote w:id="5">
    <w:p w:rsidR="00E9618F" w:rsidRDefault="00E9618F" w:rsidP="00992307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درء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تعارض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العقل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والنقل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(1/ 160)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ومجموع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16FF0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216FF0">
        <w:rPr>
          <w:rFonts w:ascii="Simplified Arabic" w:hAnsi="Simplified Arabic" w:cs="Simplified Arabic"/>
          <w:sz w:val="24"/>
          <w:szCs w:val="24"/>
          <w:rtl/>
        </w:rPr>
        <w:t xml:space="preserve"> (4/ 73).</w:t>
      </w:r>
    </w:p>
  </w:footnote>
  <w:footnote w:id="6">
    <w:p w:rsidR="00E9618F" w:rsidRDefault="00E9618F" w:rsidP="00ED38BB">
      <w:pPr>
        <w:pStyle w:val="a5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انظر: </w:t>
      </w:r>
      <w:r w:rsidRPr="00ED38BB">
        <w:rPr>
          <w:rFonts w:ascii="Simplified Arabic" w:hAnsi="Simplified Arabic" w:cs="Simplified Arabic" w:hint="cs"/>
          <w:sz w:val="24"/>
          <w:szCs w:val="24"/>
          <w:rtl/>
        </w:rPr>
        <w:t>الإتقان</w:t>
      </w:r>
      <w:r w:rsidRPr="00ED38B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38BB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ED38B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38BB">
        <w:rPr>
          <w:rFonts w:ascii="Simplified Arabic" w:hAnsi="Simplified Arabic" w:cs="Simplified Arabic" w:hint="cs"/>
          <w:sz w:val="24"/>
          <w:szCs w:val="24"/>
          <w:rtl/>
        </w:rPr>
        <w:t>علوم</w:t>
      </w:r>
      <w:r w:rsidRPr="00ED38B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ED38BB">
        <w:rPr>
          <w:rFonts w:ascii="Simplified Arabic" w:hAnsi="Simplified Arabic" w:cs="Simplified Arabic" w:hint="cs"/>
          <w:sz w:val="24"/>
          <w:szCs w:val="24"/>
          <w:rtl/>
        </w:rPr>
        <w:t>القرآن</w:t>
      </w:r>
      <w:r w:rsidRPr="00ED38BB">
        <w:rPr>
          <w:rFonts w:ascii="Simplified Arabic" w:hAnsi="Simplified Arabic" w:cs="Simplified Arabic"/>
          <w:sz w:val="24"/>
          <w:szCs w:val="24"/>
          <w:rtl/>
        </w:rPr>
        <w:t xml:space="preserve"> (4/ 28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7">
    <w:p w:rsidR="00E9618F" w:rsidRDefault="00E9618F" w:rsidP="00591088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ترمذي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صفة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قيامة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والرقائق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والورع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عن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>-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(2485)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وابن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ماجه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أبواب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إقامة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صلوات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والسنة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فيها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جاء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فيمن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أيقظ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أهله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ليل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(1334)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وصححه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ألباني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سلسلة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الصحيحة،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0482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0482D">
        <w:rPr>
          <w:rFonts w:ascii="Simplified Arabic" w:hAnsi="Simplified Arabic" w:cs="Simplified Arabic"/>
          <w:sz w:val="24"/>
          <w:szCs w:val="24"/>
          <w:rtl/>
        </w:rPr>
        <w:t xml:space="preserve"> (569).</w:t>
      </w:r>
    </w:p>
  </w:footnote>
  <w:footnote w:id="8">
    <w:p w:rsidR="00E9618F" w:rsidRDefault="00E9618F" w:rsidP="00591088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القرآن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{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قُلْ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يَا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هْلَ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ْكِتَابِ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تَعَالَوْا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َى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كَلِمَةٍ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سَوَاءٍ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بَيْنَنَا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وَبَيْنَكُمْ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أَلَّا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نَعْبُدَ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إِلَّا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b/>
          <w:bCs/>
          <w:color w:val="FF0000"/>
          <w:sz w:val="24"/>
          <w:szCs w:val="24"/>
          <w:rtl/>
        </w:rPr>
        <w:t>اللَّهَ</w:t>
      </w:r>
      <w:r w:rsidRPr="00B30F52">
        <w:rPr>
          <w:rFonts w:ascii="Simplified Arabic" w:hAnsi="Simplified Arabic" w:cs="Simplified Arabic"/>
          <w:b/>
          <w:bCs/>
          <w:color w:val="FF0000"/>
          <w:sz w:val="24"/>
          <w:szCs w:val="24"/>
          <w:rtl/>
        </w:rPr>
        <w:t>}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/>
          <w:sz w:val="20"/>
          <w:szCs w:val="20"/>
          <w:rtl/>
        </w:rPr>
        <w:t>[</w:t>
      </w:r>
      <w:r w:rsidRPr="00B30F52">
        <w:rPr>
          <w:rFonts w:ascii="Simplified Arabic" w:hAnsi="Simplified Arabic" w:cs="Simplified Arabic" w:hint="cs"/>
          <w:sz w:val="20"/>
          <w:szCs w:val="20"/>
          <w:rtl/>
        </w:rPr>
        <w:t>آل</w:t>
      </w:r>
      <w:r w:rsidRPr="00B30F52">
        <w:rPr>
          <w:rFonts w:ascii="Simplified Arabic" w:hAnsi="Simplified Arabic" w:cs="Simplified Arabic"/>
          <w:sz w:val="20"/>
          <w:szCs w:val="20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0"/>
          <w:szCs w:val="20"/>
          <w:rtl/>
        </w:rPr>
        <w:t>عمران</w:t>
      </w:r>
      <w:r w:rsidRPr="00B30F52">
        <w:rPr>
          <w:rFonts w:ascii="Simplified Arabic" w:hAnsi="Simplified Arabic" w:cs="Simplified Arabic"/>
          <w:sz w:val="20"/>
          <w:szCs w:val="20"/>
          <w:rtl/>
        </w:rPr>
        <w:t>:64]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(4553)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الجهاد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والسير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هرقل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يدعوه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الإسلام،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B30F52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B30F52">
        <w:rPr>
          <w:rFonts w:ascii="Simplified Arabic" w:hAnsi="Simplified Arabic" w:cs="Simplified Arabic"/>
          <w:sz w:val="24"/>
          <w:szCs w:val="24"/>
          <w:rtl/>
        </w:rPr>
        <w:t xml:space="preserve"> (1773).</w:t>
      </w:r>
    </w:p>
  </w:footnote>
  <w:footnote w:id="9">
    <w:p w:rsidR="00E9618F" w:rsidRDefault="00E9618F" w:rsidP="00591088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0B64E8">
        <w:rPr>
          <w:rFonts w:ascii="Simplified Arabic" w:hAnsi="Simplified Arabic" w:cs="Simplified Arabic" w:hint="cs"/>
          <w:sz w:val="24"/>
          <w:szCs w:val="24"/>
          <w:rtl/>
        </w:rPr>
        <w:t>المجالسة</w:t>
      </w:r>
      <w:r w:rsidRPr="000B6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B64E8">
        <w:rPr>
          <w:rFonts w:ascii="Simplified Arabic" w:hAnsi="Simplified Arabic" w:cs="Simplified Arabic" w:hint="cs"/>
          <w:sz w:val="24"/>
          <w:szCs w:val="24"/>
          <w:rtl/>
        </w:rPr>
        <w:t>وجواهر</w:t>
      </w:r>
      <w:r w:rsidRPr="000B64E8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B64E8">
        <w:rPr>
          <w:rFonts w:ascii="Simplified Arabic" w:hAnsi="Simplified Arabic" w:cs="Simplified Arabic" w:hint="cs"/>
          <w:sz w:val="24"/>
          <w:szCs w:val="24"/>
          <w:rtl/>
        </w:rPr>
        <w:t>العلم</w:t>
      </w:r>
      <w:r w:rsidRPr="000B64E8">
        <w:rPr>
          <w:rFonts w:ascii="Simplified Arabic" w:hAnsi="Simplified Arabic" w:cs="Simplified Arabic"/>
          <w:sz w:val="24"/>
          <w:szCs w:val="24"/>
          <w:rtl/>
        </w:rPr>
        <w:t xml:space="preserve"> (7/ 328).</w:t>
      </w:r>
    </w:p>
  </w:footnote>
  <w:footnote w:id="10">
    <w:p w:rsidR="00E9618F" w:rsidRDefault="00E9618F" w:rsidP="001F0982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فضائل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قرآن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كيف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نزل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وحي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وأول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ما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نزل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(4981)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وجوب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إيمان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برسالة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نبينا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محمد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جميع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ناس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ونسخ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الملل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بملته،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731B4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0731B4">
        <w:rPr>
          <w:rFonts w:ascii="Simplified Arabic" w:hAnsi="Simplified Arabic" w:cs="Simplified Arabic"/>
          <w:sz w:val="24"/>
          <w:szCs w:val="24"/>
          <w:rtl/>
        </w:rPr>
        <w:t xml:space="preserve"> (152).</w:t>
      </w:r>
    </w:p>
  </w:footnote>
  <w:footnote w:id="11">
    <w:p w:rsidR="00E9618F" w:rsidRDefault="00E9618F" w:rsidP="008E43FE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مسلم،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C440E2">
        <w:rPr>
          <w:rFonts w:ascii="Simplified Arabic" w:hAnsi="Simplified Arabic" w:cs="Simplified Arabic" w:hint="cs"/>
          <w:sz w:val="24"/>
          <w:szCs w:val="24"/>
          <w:rtl/>
        </w:rPr>
        <w:t>ك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تاب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الزهد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والرقائق،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حديث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جابر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الطويل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وقصة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أبي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اليسر،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2619D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32619D">
        <w:rPr>
          <w:rFonts w:ascii="Simplified Arabic" w:hAnsi="Simplified Arabic" w:cs="Simplified Arabic"/>
          <w:sz w:val="24"/>
          <w:szCs w:val="24"/>
          <w:rtl/>
        </w:rPr>
        <w:t xml:space="preserve"> (3012).</w:t>
      </w:r>
    </w:p>
  </w:footnote>
  <w:footnote w:id="12">
    <w:p w:rsidR="00E9618F" w:rsidRDefault="00E9618F" w:rsidP="00673A6B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المغازي،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غزوة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الخندق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وهي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الأحزاب،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73A6B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673A6B">
        <w:rPr>
          <w:rFonts w:ascii="Simplified Arabic" w:hAnsi="Simplified Arabic" w:cs="Simplified Arabic"/>
          <w:sz w:val="24"/>
          <w:szCs w:val="24"/>
          <w:rtl/>
        </w:rPr>
        <w:t xml:space="preserve"> (4101).</w:t>
      </w:r>
    </w:p>
  </w:footnote>
  <w:footnote w:id="13">
    <w:p w:rsidR="00E9618F" w:rsidRDefault="00E9618F" w:rsidP="002A27BE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الرقائق،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كيف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كان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عيش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وأصحابه،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وتخليهم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الدنيا،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016896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016896">
        <w:rPr>
          <w:rFonts w:ascii="Simplified Arabic" w:hAnsi="Simplified Arabic" w:cs="Simplified Arabic"/>
          <w:sz w:val="24"/>
          <w:szCs w:val="24"/>
          <w:rtl/>
        </w:rPr>
        <w:t xml:space="preserve"> (6452).</w:t>
      </w:r>
    </w:p>
  </w:footnote>
  <w:footnote w:id="14">
    <w:p w:rsidR="00E9618F" w:rsidRDefault="00E9618F" w:rsidP="00115EB3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5960AF">
        <w:rPr>
          <w:rFonts w:ascii="Simplified Arabic" w:hAnsi="Simplified Arabic" w:cs="Simplified Arabic" w:hint="cs"/>
          <w:sz w:val="24"/>
          <w:szCs w:val="24"/>
          <w:rtl/>
        </w:rPr>
        <w:t>سير</w:t>
      </w:r>
      <w:r w:rsidRPr="005960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60AF">
        <w:rPr>
          <w:rFonts w:ascii="Simplified Arabic" w:hAnsi="Simplified Arabic" w:cs="Simplified Arabic" w:hint="cs"/>
          <w:sz w:val="24"/>
          <w:szCs w:val="24"/>
          <w:rtl/>
        </w:rPr>
        <w:t>أعلام</w:t>
      </w:r>
      <w:r w:rsidRPr="005960A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5960AF">
        <w:rPr>
          <w:rFonts w:ascii="Simplified Arabic" w:hAnsi="Simplified Arabic" w:cs="Simplified Arabic" w:hint="cs"/>
          <w:sz w:val="24"/>
          <w:szCs w:val="24"/>
          <w:rtl/>
        </w:rPr>
        <w:t>النبلاء</w:t>
      </w:r>
      <w:r w:rsidRPr="005960AF">
        <w:rPr>
          <w:rFonts w:ascii="Simplified Arabic" w:hAnsi="Simplified Arabic" w:cs="Simplified Arabic"/>
          <w:sz w:val="24"/>
          <w:szCs w:val="24"/>
          <w:rtl/>
        </w:rPr>
        <w:t xml:space="preserve"> (4/ 8-9).</w:t>
      </w:r>
    </w:p>
  </w:footnote>
  <w:footnote w:id="15">
    <w:p w:rsidR="00E9618F" w:rsidRDefault="00E9618F" w:rsidP="0097045F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D36EF">
        <w:rPr>
          <w:rFonts w:ascii="Simplified Arabic" w:hAnsi="Simplified Arabic" w:cs="Simplified Arabic" w:hint="cs"/>
          <w:sz w:val="24"/>
          <w:szCs w:val="24"/>
          <w:rtl/>
        </w:rPr>
        <w:t>شرح</w:t>
      </w:r>
      <w:r w:rsidRPr="003D36E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D36EF">
        <w:rPr>
          <w:rFonts w:ascii="Simplified Arabic" w:hAnsi="Simplified Arabic" w:cs="Simplified Arabic" w:hint="cs"/>
          <w:sz w:val="24"/>
          <w:szCs w:val="24"/>
          <w:rtl/>
        </w:rPr>
        <w:t>العقيدة</w:t>
      </w:r>
      <w:r w:rsidRPr="003D36EF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D36EF">
        <w:rPr>
          <w:rFonts w:ascii="Simplified Arabic" w:hAnsi="Simplified Arabic" w:cs="Simplified Arabic" w:hint="cs"/>
          <w:sz w:val="24"/>
          <w:szCs w:val="24"/>
          <w:rtl/>
        </w:rPr>
        <w:t>الأصفهانية</w:t>
      </w:r>
      <w:r w:rsidRPr="003D36EF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3D36EF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3D36EF">
        <w:rPr>
          <w:rFonts w:ascii="Simplified Arabic" w:hAnsi="Simplified Arabic" w:cs="Simplified Arabic"/>
          <w:sz w:val="24"/>
          <w:szCs w:val="24"/>
          <w:rtl/>
        </w:rPr>
        <w:t>: 138).</w:t>
      </w:r>
    </w:p>
  </w:footnote>
  <w:footnote w:id="16">
    <w:p w:rsidR="00E9618F" w:rsidRDefault="00E9618F" w:rsidP="00C440E2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="00C440E2">
        <w:rPr>
          <w:rFonts w:ascii="Simplified Arabic" w:hAnsi="Simplified Arabic" w:cs="Simplified Arabic" w:hint="cs"/>
          <w:sz w:val="24"/>
          <w:szCs w:val="24"/>
          <w:rtl/>
        </w:rPr>
        <w:t>المصدر نفسه</w:t>
      </w:r>
      <w:r w:rsidRPr="00DC73F5">
        <w:rPr>
          <w:rFonts w:ascii="Simplified Arabic" w:hAnsi="Simplified Arabic" w:cs="Simplified Arabic"/>
          <w:sz w:val="24"/>
          <w:szCs w:val="24"/>
          <w:rtl/>
        </w:rPr>
        <w:t>.</w:t>
      </w:r>
    </w:p>
  </w:footnote>
  <w:footnote w:id="17">
    <w:p w:rsidR="00E9618F" w:rsidRDefault="00E9618F" w:rsidP="000A252D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274B80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274B80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274B80">
        <w:rPr>
          <w:rFonts w:ascii="Simplified Arabic" w:hAnsi="Simplified Arabic" w:cs="Simplified Arabic" w:hint="cs"/>
          <w:sz w:val="24"/>
          <w:szCs w:val="24"/>
          <w:rtl/>
        </w:rPr>
        <w:t>مجموع</w:t>
      </w:r>
      <w:r w:rsidRPr="00274B8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74B80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274B80">
        <w:rPr>
          <w:rFonts w:ascii="Simplified Arabic" w:hAnsi="Simplified Arabic" w:cs="Simplified Arabic"/>
          <w:sz w:val="24"/>
          <w:szCs w:val="24"/>
          <w:rtl/>
        </w:rPr>
        <w:t xml:space="preserve"> (17/ 239).</w:t>
      </w:r>
    </w:p>
  </w:footnote>
  <w:footnote w:id="18">
    <w:p w:rsidR="00E9618F" w:rsidRDefault="00E9618F" w:rsidP="00803AE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36B0D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F36B0D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F36B0D">
        <w:rPr>
          <w:rFonts w:ascii="Simplified Arabic" w:hAnsi="Simplified Arabic" w:cs="Simplified Arabic" w:hint="cs"/>
          <w:sz w:val="24"/>
          <w:szCs w:val="24"/>
          <w:rtl/>
        </w:rPr>
        <w:t>تفسير</w:t>
      </w:r>
      <w:r w:rsidRPr="00F36B0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36B0D">
        <w:rPr>
          <w:rFonts w:ascii="Simplified Arabic" w:hAnsi="Simplified Arabic" w:cs="Simplified Arabic" w:hint="cs"/>
          <w:sz w:val="24"/>
          <w:szCs w:val="24"/>
          <w:rtl/>
        </w:rPr>
        <w:t>القرطبي</w:t>
      </w:r>
      <w:r w:rsidRPr="00F36B0D">
        <w:rPr>
          <w:rFonts w:ascii="Simplified Arabic" w:hAnsi="Simplified Arabic" w:cs="Simplified Arabic"/>
          <w:sz w:val="24"/>
          <w:szCs w:val="24"/>
          <w:rtl/>
        </w:rPr>
        <w:t xml:space="preserve"> (6/ 31).</w:t>
      </w:r>
    </w:p>
  </w:footnote>
  <w:footnote w:id="19">
    <w:p w:rsidR="00E9618F" w:rsidRDefault="00E9618F" w:rsidP="006F7E07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درء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تعارض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العقل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والنقل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(7/ 157)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ومجموع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(6/ 243)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ومنهاج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السنة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9C3376">
        <w:rPr>
          <w:rFonts w:ascii="Simplified Arabic" w:hAnsi="Simplified Arabic" w:cs="Simplified Arabic" w:hint="cs"/>
          <w:sz w:val="24"/>
          <w:szCs w:val="24"/>
          <w:rtl/>
        </w:rPr>
        <w:t>النبوية</w:t>
      </w:r>
      <w:r w:rsidRPr="009C3376">
        <w:rPr>
          <w:rFonts w:ascii="Simplified Arabic" w:hAnsi="Simplified Arabic" w:cs="Simplified Arabic"/>
          <w:sz w:val="24"/>
          <w:szCs w:val="24"/>
          <w:rtl/>
        </w:rPr>
        <w:t xml:space="preserve"> (2/ 139).</w:t>
      </w:r>
    </w:p>
  </w:footnote>
  <w:footnote w:id="20">
    <w:p w:rsidR="00E9618F" w:rsidRDefault="00E9618F" w:rsidP="00804033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الرد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على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المنطقيين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>: 327)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ومجموع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D1446D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D1446D">
        <w:rPr>
          <w:rFonts w:ascii="Simplified Arabic" w:hAnsi="Simplified Arabic" w:cs="Simplified Arabic"/>
          <w:sz w:val="24"/>
          <w:szCs w:val="24"/>
          <w:rtl/>
        </w:rPr>
        <w:t xml:space="preserve"> (9/ 228).</w:t>
      </w:r>
    </w:p>
  </w:footnote>
  <w:footnote w:id="21">
    <w:p w:rsidR="00E9618F" w:rsidRDefault="00E9618F" w:rsidP="00804033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انظر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: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الكبرى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لابن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تيمية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(6/ 616)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وبيان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تلبيس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الجهمية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في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تأسيس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بدعهم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الكلامية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(1/ 407-408)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ومجموع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22441">
        <w:rPr>
          <w:rFonts w:ascii="Simplified Arabic" w:hAnsi="Simplified Arabic" w:cs="Simplified Arabic" w:hint="cs"/>
          <w:sz w:val="24"/>
          <w:szCs w:val="24"/>
          <w:rtl/>
        </w:rPr>
        <w:t>الفتاوى</w:t>
      </w:r>
      <w:r w:rsidRPr="00F22441">
        <w:rPr>
          <w:rFonts w:ascii="Simplified Arabic" w:hAnsi="Simplified Arabic" w:cs="Simplified Arabic"/>
          <w:sz w:val="24"/>
          <w:szCs w:val="24"/>
          <w:rtl/>
        </w:rPr>
        <w:t xml:space="preserve"> (4/ 73).</w:t>
      </w:r>
    </w:p>
  </w:footnote>
  <w:footnote w:id="22">
    <w:p w:rsidR="00E9618F" w:rsidRDefault="00E9618F" w:rsidP="000B0DB6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391D40">
        <w:rPr>
          <w:rFonts w:ascii="Simplified Arabic" w:hAnsi="Simplified Arabic" w:cs="Simplified Arabic" w:hint="cs"/>
          <w:sz w:val="24"/>
          <w:szCs w:val="24"/>
          <w:rtl/>
        </w:rPr>
        <w:t>درء</w:t>
      </w:r>
      <w:r w:rsidRPr="00391D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91D40">
        <w:rPr>
          <w:rFonts w:ascii="Simplified Arabic" w:hAnsi="Simplified Arabic" w:cs="Simplified Arabic" w:hint="cs"/>
          <w:sz w:val="24"/>
          <w:szCs w:val="24"/>
          <w:rtl/>
        </w:rPr>
        <w:t>تعارض</w:t>
      </w:r>
      <w:r w:rsidRPr="00391D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91D40">
        <w:rPr>
          <w:rFonts w:ascii="Simplified Arabic" w:hAnsi="Simplified Arabic" w:cs="Simplified Arabic" w:hint="cs"/>
          <w:sz w:val="24"/>
          <w:szCs w:val="24"/>
          <w:rtl/>
        </w:rPr>
        <w:t>العقل</w:t>
      </w:r>
      <w:r w:rsidRPr="00391D40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391D40">
        <w:rPr>
          <w:rFonts w:ascii="Simplified Arabic" w:hAnsi="Simplified Arabic" w:cs="Simplified Arabic" w:hint="cs"/>
          <w:sz w:val="24"/>
          <w:szCs w:val="24"/>
          <w:rtl/>
        </w:rPr>
        <w:t>والنقل</w:t>
      </w:r>
      <w:r w:rsidRPr="00391D40">
        <w:rPr>
          <w:rFonts w:ascii="Simplified Arabic" w:hAnsi="Simplified Arabic" w:cs="Simplified Arabic"/>
          <w:sz w:val="24"/>
          <w:szCs w:val="24"/>
          <w:rtl/>
        </w:rPr>
        <w:t xml:space="preserve"> (1/ 165)</w:t>
      </w:r>
      <w:r>
        <w:rPr>
          <w:rFonts w:ascii="Simplified Arabic" w:hAnsi="Simplified Arabic" w:cs="Simplified Arabic" w:hint="cs"/>
          <w:sz w:val="24"/>
          <w:szCs w:val="24"/>
          <w:rtl/>
        </w:rPr>
        <w:t>.</w:t>
      </w:r>
    </w:p>
  </w:footnote>
  <w:footnote w:id="23">
    <w:p w:rsidR="00E9618F" w:rsidRDefault="00E9618F" w:rsidP="000427D1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مناقب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أنصار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هجرة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نبي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-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-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وأصحاب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مدينة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(3905)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إيمان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بدء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وحي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إلى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رسول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="007867CC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صلى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الل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عليه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وسلم</w:t>
      </w:r>
      <w:r w:rsidR="007867CC">
        <w:rPr>
          <w:rFonts w:ascii="Simplified Arabic" w:hAnsi="Simplified Arabic" w:cs="Simplified Arabic" w:hint="cs"/>
          <w:sz w:val="24"/>
          <w:szCs w:val="24"/>
          <w:rtl/>
        </w:rPr>
        <w:t>-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FC61B5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FC61B5">
        <w:rPr>
          <w:rFonts w:ascii="Simplified Arabic" w:hAnsi="Simplified Arabic" w:cs="Simplified Arabic"/>
          <w:sz w:val="24"/>
          <w:szCs w:val="24"/>
          <w:rtl/>
        </w:rPr>
        <w:t xml:space="preserve"> (160).</w:t>
      </w:r>
    </w:p>
  </w:footnote>
  <w:footnote w:id="24">
    <w:p w:rsidR="00E9618F" w:rsidRDefault="00E9618F" w:rsidP="007562CE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6F3174">
        <w:rPr>
          <w:rFonts w:ascii="Simplified Arabic" w:hAnsi="Simplified Arabic" w:cs="Simplified Arabic" w:hint="cs"/>
          <w:sz w:val="24"/>
          <w:szCs w:val="24"/>
          <w:rtl/>
        </w:rPr>
        <w:t>شرح</w:t>
      </w:r>
      <w:r w:rsidRPr="006F31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F3174">
        <w:rPr>
          <w:rFonts w:ascii="Simplified Arabic" w:hAnsi="Simplified Arabic" w:cs="Simplified Arabic" w:hint="cs"/>
          <w:sz w:val="24"/>
          <w:szCs w:val="24"/>
          <w:rtl/>
        </w:rPr>
        <w:t>العقيدة</w:t>
      </w:r>
      <w:r w:rsidRPr="006F3174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6F3174">
        <w:rPr>
          <w:rFonts w:ascii="Simplified Arabic" w:hAnsi="Simplified Arabic" w:cs="Simplified Arabic" w:hint="cs"/>
          <w:sz w:val="24"/>
          <w:szCs w:val="24"/>
          <w:rtl/>
        </w:rPr>
        <w:t>الأصفهانية</w:t>
      </w:r>
      <w:r w:rsidRPr="006F3174">
        <w:rPr>
          <w:rFonts w:ascii="Simplified Arabic" w:hAnsi="Simplified Arabic" w:cs="Simplified Arabic"/>
          <w:sz w:val="24"/>
          <w:szCs w:val="24"/>
          <w:rtl/>
        </w:rPr>
        <w:t xml:space="preserve"> (</w:t>
      </w:r>
      <w:r w:rsidRPr="006F3174">
        <w:rPr>
          <w:rFonts w:ascii="Simplified Arabic" w:hAnsi="Simplified Arabic" w:cs="Simplified Arabic" w:hint="cs"/>
          <w:sz w:val="24"/>
          <w:szCs w:val="24"/>
          <w:rtl/>
        </w:rPr>
        <w:t>ص</w:t>
      </w:r>
      <w:r w:rsidRPr="006F3174">
        <w:rPr>
          <w:rFonts w:ascii="Simplified Arabic" w:hAnsi="Simplified Arabic" w:cs="Simplified Arabic"/>
          <w:sz w:val="24"/>
          <w:szCs w:val="24"/>
          <w:rtl/>
        </w:rPr>
        <w:t>: 214).</w:t>
      </w:r>
    </w:p>
  </w:footnote>
  <w:footnote w:id="25">
    <w:p w:rsidR="00E9618F" w:rsidRDefault="00E9618F" w:rsidP="00AE1DCA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دعوات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تعوذ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عذ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قبر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(6366)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مساجد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ومواضع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صلاة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ستحب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تعوذ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من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عذاب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القبر،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78187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781873">
        <w:rPr>
          <w:rFonts w:ascii="Simplified Arabic" w:hAnsi="Simplified Arabic" w:cs="Simplified Arabic"/>
          <w:sz w:val="24"/>
          <w:szCs w:val="24"/>
          <w:rtl/>
        </w:rPr>
        <w:t xml:space="preserve"> (586).</w:t>
      </w:r>
    </w:p>
  </w:footnote>
  <w:footnote w:id="26">
    <w:p w:rsidR="00E9618F" w:rsidRDefault="00E9618F" w:rsidP="006B419E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4A2F89">
        <w:rPr>
          <w:rFonts w:ascii="Simplified Arabic" w:hAnsi="Simplified Arabic" w:cs="Simplified Arabic" w:hint="cs"/>
          <w:sz w:val="24"/>
          <w:szCs w:val="24"/>
          <w:rtl/>
        </w:rPr>
        <w:t>منهاج</w:t>
      </w:r>
      <w:r w:rsidRPr="004A2F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A2F89">
        <w:rPr>
          <w:rFonts w:ascii="Simplified Arabic" w:hAnsi="Simplified Arabic" w:cs="Simplified Arabic" w:hint="cs"/>
          <w:sz w:val="24"/>
          <w:szCs w:val="24"/>
          <w:rtl/>
        </w:rPr>
        <w:t>السنة</w:t>
      </w:r>
      <w:r w:rsidRPr="004A2F89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4A2F89">
        <w:rPr>
          <w:rFonts w:ascii="Simplified Arabic" w:hAnsi="Simplified Arabic" w:cs="Simplified Arabic" w:hint="cs"/>
          <w:sz w:val="24"/>
          <w:szCs w:val="24"/>
          <w:rtl/>
        </w:rPr>
        <w:t>النبوية</w:t>
      </w:r>
      <w:r w:rsidRPr="004A2F89">
        <w:rPr>
          <w:rFonts w:ascii="Simplified Arabic" w:hAnsi="Simplified Arabic" w:cs="Simplified Arabic"/>
          <w:sz w:val="24"/>
          <w:szCs w:val="24"/>
          <w:rtl/>
        </w:rPr>
        <w:t xml:space="preserve"> (1/ 21).</w:t>
      </w:r>
    </w:p>
  </w:footnote>
  <w:footnote w:id="27">
    <w:p w:rsidR="00E9618F" w:rsidRDefault="00E9618F" w:rsidP="00F4775E">
      <w:pPr>
        <w:pStyle w:val="a5"/>
        <w:ind w:left="0" w:firstLine="0"/>
        <w:rPr>
          <w:rFonts w:ascii="Simplified Arabic" w:hAnsi="Simplified Arabic" w:cs="Simplified Arabic"/>
          <w:sz w:val="24"/>
          <w:szCs w:val="24"/>
        </w:rPr>
      </w:pPr>
      <w:r>
        <w:rPr>
          <w:rFonts w:ascii="Simplified Arabic" w:hAnsi="Simplified Arabic" w:cs="Simplified Arabic"/>
          <w:sz w:val="24"/>
          <w:szCs w:val="24"/>
        </w:rPr>
        <w:footnoteRef/>
      </w:r>
      <w:r>
        <w:rPr>
          <w:rFonts w:ascii="Simplified Arabic" w:hAnsi="Simplified Arabic" w:cs="Simplified Arabic"/>
          <w:sz w:val="24"/>
          <w:szCs w:val="24"/>
          <w:rtl/>
        </w:rPr>
        <w:t xml:space="preserve"> -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أخرجه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البخاري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الاستئذان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بدء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السلام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(6227)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ومسلم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كتاب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الجنة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وصفة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نعيمها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وأهلها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باب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يدخل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الجنة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أقوام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أفئدتهم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مثل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أفئدة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الطير،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AE7A93">
        <w:rPr>
          <w:rFonts w:ascii="Simplified Arabic" w:hAnsi="Simplified Arabic" w:cs="Simplified Arabic" w:hint="cs"/>
          <w:sz w:val="24"/>
          <w:szCs w:val="24"/>
          <w:rtl/>
        </w:rPr>
        <w:t>برقم</w:t>
      </w:r>
      <w:r w:rsidRPr="00AE7A93">
        <w:rPr>
          <w:rFonts w:ascii="Simplified Arabic" w:hAnsi="Simplified Arabic" w:cs="Simplified Arabic"/>
          <w:sz w:val="24"/>
          <w:szCs w:val="24"/>
          <w:rtl/>
        </w:rPr>
        <w:t xml:space="preserve"> (2841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3C"/>
    <w:rsid w:val="00001B6E"/>
    <w:rsid w:val="00002ABF"/>
    <w:rsid w:val="00003361"/>
    <w:rsid w:val="00013A7F"/>
    <w:rsid w:val="000140D5"/>
    <w:rsid w:val="00016896"/>
    <w:rsid w:val="00016F0D"/>
    <w:rsid w:val="00022A63"/>
    <w:rsid w:val="000243B0"/>
    <w:rsid w:val="00025258"/>
    <w:rsid w:val="00033708"/>
    <w:rsid w:val="000346B8"/>
    <w:rsid w:val="00034F54"/>
    <w:rsid w:val="00037E77"/>
    <w:rsid w:val="00041E4C"/>
    <w:rsid w:val="000427D1"/>
    <w:rsid w:val="00045BEB"/>
    <w:rsid w:val="0004789C"/>
    <w:rsid w:val="00050A7D"/>
    <w:rsid w:val="00052D9F"/>
    <w:rsid w:val="000543B7"/>
    <w:rsid w:val="000603B5"/>
    <w:rsid w:val="00060736"/>
    <w:rsid w:val="00061345"/>
    <w:rsid w:val="000641DF"/>
    <w:rsid w:val="00064668"/>
    <w:rsid w:val="000679F4"/>
    <w:rsid w:val="00067DF2"/>
    <w:rsid w:val="00071F3C"/>
    <w:rsid w:val="000731B4"/>
    <w:rsid w:val="000860F9"/>
    <w:rsid w:val="00087E6E"/>
    <w:rsid w:val="000931B8"/>
    <w:rsid w:val="0009330E"/>
    <w:rsid w:val="000972A2"/>
    <w:rsid w:val="00097AFF"/>
    <w:rsid w:val="000A0FAA"/>
    <w:rsid w:val="000A252D"/>
    <w:rsid w:val="000A3166"/>
    <w:rsid w:val="000B068C"/>
    <w:rsid w:val="000B0DB6"/>
    <w:rsid w:val="000B31D1"/>
    <w:rsid w:val="000B584C"/>
    <w:rsid w:val="000B64E8"/>
    <w:rsid w:val="000B6D2A"/>
    <w:rsid w:val="000B6FC9"/>
    <w:rsid w:val="000B7142"/>
    <w:rsid w:val="000C2EE0"/>
    <w:rsid w:val="000C5687"/>
    <w:rsid w:val="000C7AA7"/>
    <w:rsid w:val="000D1AB0"/>
    <w:rsid w:val="000D2C4D"/>
    <w:rsid w:val="000D5DF9"/>
    <w:rsid w:val="000D5FBA"/>
    <w:rsid w:val="000D66FB"/>
    <w:rsid w:val="000D79A0"/>
    <w:rsid w:val="000E1406"/>
    <w:rsid w:val="000E541A"/>
    <w:rsid w:val="000E5CD4"/>
    <w:rsid w:val="000F1779"/>
    <w:rsid w:val="000F536E"/>
    <w:rsid w:val="000F5604"/>
    <w:rsid w:val="000F6B85"/>
    <w:rsid w:val="000F7393"/>
    <w:rsid w:val="000F7553"/>
    <w:rsid w:val="00101447"/>
    <w:rsid w:val="0010175C"/>
    <w:rsid w:val="00103A80"/>
    <w:rsid w:val="00103D31"/>
    <w:rsid w:val="00104E25"/>
    <w:rsid w:val="00106790"/>
    <w:rsid w:val="001077CD"/>
    <w:rsid w:val="001102B1"/>
    <w:rsid w:val="00110444"/>
    <w:rsid w:val="001125C3"/>
    <w:rsid w:val="00113A9A"/>
    <w:rsid w:val="00115EB3"/>
    <w:rsid w:val="00115FB0"/>
    <w:rsid w:val="00121EF9"/>
    <w:rsid w:val="001240EF"/>
    <w:rsid w:val="0012468E"/>
    <w:rsid w:val="001253A1"/>
    <w:rsid w:val="001278DB"/>
    <w:rsid w:val="00131FBC"/>
    <w:rsid w:val="0014189F"/>
    <w:rsid w:val="00142357"/>
    <w:rsid w:val="00145B68"/>
    <w:rsid w:val="00147275"/>
    <w:rsid w:val="00152799"/>
    <w:rsid w:val="00156C48"/>
    <w:rsid w:val="001646A3"/>
    <w:rsid w:val="00166C82"/>
    <w:rsid w:val="0016750A"/>
    <w:rsid w:val="001762A4"/>
    <w:rsid w:val="00176F94"/>
    <w:rsid w:val="00183982"/>
    <w:rsid w:val="00183DCB"/>
    <w:rsid w:val="0018436B"/>
    <w:rsid w:val="00184F97"/>
    <w:rsid w:val="00185D67"/>
    <w:rsid w:val="001913DE"/>
    <w:rsid w:val="0019251C"/>
    <w:rsid w:val="00192D0F"/>
    <w:rsid w:val="00194486"/>
    <w:rsid w:val="001A18ED"/>
    <w:rsid w:val="001A2968"/>
    <w:rsid w:val="001A338F"/>
    <w:rsid w:val="001A3CBA"/>
    <w:rsid w:val="001A6E47"/>
    <w:rsid w:val="001B1A66"/>
    <w:rsid w:val="001B4120"/>
    <w:rsid w:val="001B7555"/>
    <w:rsid w:val="001C0A91"/>
    <w:rsid w:val="001C0B70"/>
    <w:rsid w:val="001D0E5C"/>
    <w:rsid w:val="001D1CE2"/>
    <w:rsid w:val="001D2099"/>
    <w:rsid w:val="001E1114"/>
    <w:rsid w:val="001E20CD"/>
    <w:rsid w:val="001E5023"/>
    <w:rsid w:val="001E58EC"/>
    <w:rsid w:val="001E6993"/>
    <w:rsid w:val="001F0982"/>
    <w:rsid w:val="001F09EE"/>
    <w:rsid w:val="001F6D33"/>
    <w:rsid w:val="00204118"/>
    <w:rsid w:val="002054BD"/>
    <w:rsid w:val="00207800"/>
    <w:rsid w:val="002131F3"/>
    <w:rsid w:val="002132F6"/>
    <w:rsid w:val="002139DA"/>
    <w:rsid w:val="002146A2"/>
    <w:rsid w:val="00214910"/>
    <w:rsid w:val="00214C62"/>
    <w:rsid w:val="00216FF0"/>
    <w:rsid w:val="00220936"/>
    <w:rsid w:val="00226977"/>
    <w:rsid w:val="00230971"/>
    <w:rsid w:val="00232229"/>
    <w:rsid w:val="00233CA5"/>
    <w:rsid w:val="00234BEC"/>
    <w:rsid w:val="002359B3"/>
    <w:rsid w:val="00235BDC"/>
    <w:rsid w:val="0023767E"/>
    <w:rsid w:val="002415BD"/>
    <w:rsid w:val="002429A8"/>
    <w:rsid w:val="00243535"/>
    <w:rsid w:val="00244FA1"/>
    <w:rsid w:val="002455F9"/>
    <w:rsid w:val="002514CD"/>
    <w:rsid w:val="002527DF"/>
    <w:rsid w:val="00260B6E"/>
    <w:rsid w:val="00263AE6"/>
    <w:rsid w:val="002653F6"/>
    <w:rsid w:val="0026652E"/>
    <w:rsid w:val="00271754"/>
    <w:rsid w:val="00274B80"/>
    <w:rsid w:val="00277589"/>
    <w:rsid w:val="00280026"/>
    <w:rsid w:val="00280657"/>
    <w:rsid w:val="00281698"/>
    <w:rsid w:val="00281A65"/>
    <w:rsid w:val="002864D1"/>
    <w:rsid w:val="00290D53"/>
    <w:rsid w:val="002977FC"/>
    <w:rsid w:val="0029788F"/>
    <w:rsid w:val="002A05A0"/>
    <w:rsid w:val="002A1416"/>
    <w:rsid w:val="002A27BE"/>
    <w:rsid w:val="002A36E1"/>
    <w:rsid w:val="002A61ED"/>
    <w:rsid w:val="002B1E12"/>
    <w:rsid w:val="002B6686"/>
    <w:rsid w:val="002B6A12"/>
    <w:rsid w:val="002B71E2"/>
    <w:rsid w:val="002C0078"/>
    <w:rsid w:val="002C0E05"/>
    <w:rsid w:val="002C20F2"/>
    <w:rsid w:val="002C54B3"/>
    <w:rsid w:val="002C6207"/>
    <w:rsid w:val="002D213F"/>
    <w:rsid w:val="002D3396"/>
    <w:rsid w:val="002D440F"/>
    <w:rsid w:val="002E6B65"/>
    <w:rsid w:val="002E7254"/>
    <w:rsid w:val="002F3677"/>
    <w:rsid w:val="002F4CCB"/>
    <w:rsid w:val="002F75F8"/>
    <w:rsid w:val="002F7E5F"/>
    <w:rsid w:val="003042E1"/>
    <w:rsid w:val="003104C7"/>
    <w:rsid w:val="00312DB7"/>
    <w:rsid w:val="00313D6F"/>
    <w:rsid w:val="00315737"/>
    <w:rsid w:val="00315E2F"/>
    <w:rsid w:val="00320598"/>
    <w:rsid w:val="003216E7"/>
    <w:rsid w:val="0032619D"/>
    <w:rsid w:val="0033481B"/>
    <w:rsid w:val="00334BC5"/>
    <w:rsid w:val="00336EB3"/>
    <w:rsid w:val="0034133A"/>
    <w:rsid w:val="00341A53"/>
    <w:rsid w:val="003429ED"/>
    <w:rsid w:val="00343833"/>
    <w:rsid w:val="00344AA6"/>
    <w:rsid w:val="00345EDB"/>
    <w:rsid w:val="00354C25"/>
    <w:rsid w:val="00355E01"/>
    <w:rsid w:val="0035726A"/>
    <w:rsid w:val="00357DD8"/>
    <w:rsid w:val="0036185F"/>
    <w:rsid w:val="00361B7C"/>
    <w:rsid w:val="00361F1B"/>
    <w:rsid w:val="003652DA"/>
    <w:rsid w:val="00365FAC"/>
    <w:rsid w:val="00366DBC"/>
    <w:rsid w:val="0037554E"/>
    <w:rsid w:val="003800FC"/>
    <w:rsid w:val="00381444"/>
    <w:rsid w:val="00381A38"/>
    <w:rsid w:val="003832BF"/>
    <w:rsid w:val="00391D40"/>
    <w:rsid w:val="00395CFF"/>
    <w:rsid w:val="003970ED"/>
    <w:rsid w:val="003C084A"/>
    <w:rsid w:val="003C50E6"/>
    <w:rsid w:val="003C7E65"/>
    <w:rsid w:val="003D36EF"/>
    <w:rsid w:val="003D66B3"/>
    <w:rsid w:val="003E14E8"/>
    <w:rsid w:val="003E186B"/>
    <w:rsid w:val="003E3C8D"/>
    <w:rsid w:val="003E4BFF"/>
    <w:rsid w:val="003E6058"/>
    <w:rsid w:val="003E6DAF"/>
    <w:rsid w:val="003E7F9B"/>
    <w:rsid w:val="003F1B72"/>
    <w:rsid w:val="003F71FC"/>
    <w:rsid w:val="00411CF4"/>
    <w:rsid w:val="004124CB"/>
    <w:rsid w:val="00414E8A"/>
    <w:rsid w:val="00417D69"/>
    <w:rsid w:val="00421E73"/>
    <w:rsid w:val="0042492D"/>
    <w:rsid w:val="0042532B"/>
    <w:rsid w:val="00426577"/>
    <w:rsid w:val="0042677E"/>
    <w:rsid w:val="00430723"/>
    <w:rsid w:val="004315AD"/>
    <w:rsid w:val="0043458B"/>
    <w:rsid w:val="00435835"/>
    <w:rsid w:val="00435C67"/>
    <w:rsid w:val="004379D3"/>
    <w:rsid w:val="00443BFE"/>
    <w:rsid w:val="00445879"/>
    <w:rsid w:val="0045134B"/>
    <w:rsid w:val="004519D7"/>
    <w:rsid w:val="00451DB6"/>
    <w:rsid w:val="004552FB"/>
    <w:rsid w:val="00457693"/>
    <w:rsid w:val="00461149"/>
    <w:rsid w:val="00465449"/>
    <w:rsid w:val="004658C4"/>
    <w:rsid w:val="00467557"/>
    <w:rsid w:val="004776B3"/>
    <w:rsid w:val="00481C25"/>
    <w:rsid w:val="00484411"/>
    <w:rsid w:val="00485AE1"/>
    <w:rsid w:val="00486B70"/>
    <w:rsid w:val="004927D4"/>
    <w:rsid w:val="00492A0F"/>
    <w:rsid w:val="00492A26"/>
    <w:rsid w:val="00496019"/>
    <w:rsid w:val="004A0F59"/>
    <w:rsid w:val="004A2BD9"/>
    <w:rsid w:val="004A2F89"/>
    <w:rsid w:val="004A4043"/>
    <w:rsid w:val="004A5131"/>
    <w:rsid w:val="004B1E76"/>
    <w:rsid w:val="004B21A6"/>
    <w:rsid w:val="004B4FF5"/>
    <w:rsid w:val="004B5CCF"/>
    <w:rsid w:val="004C06AC"/>
    <w:rsid w:val="004C2651"/>
    <w:rsid w:val="004C4301"/>
    <w:rsid w:val="004C4589"/>
    <w:rsid w:val="004C6209"/>
    <w:rsid w:val="004D16A6"/>
    <w:rsid w:val="004E051A"/>
    <w:rsid w:val="004E50BC"/>
    <w:rsid w:val="004E603D"/>
    <w:rsid w:val="004E6875"/>
    <w:rsid w:val="004F157A"/>
    <w:rsid w:val="004F2684"/>
    <w:rsid w:val="004F62ED"/>
    <w:rsid w:val="0050073B"/>
    <w:rsid w:val="00501199"/>
    <w:rsid w:val="0050363F"/>
    <w:rsid w:val="00510166"/>
    <w:rsid w:val="00510DE2"/>
    <w:rsid w:val="00511B06"/>
    <w:rsid w:val="00514D91"/>
    <w:rsid w:val="00516F7F"/>
    <w:rsid w:val="00520F6A"/>
    <w:rsid w:val="00523C29"/>
    <w:rsid w:val="0052712A"/>
    <w:rsid w:val="0053124B"/>
    <w:rsid w:val="005328E4"/>
    <w:rsid w:val="00540DA0"/>
    <w:rsid w:val="00540E2F"/>
    <w:rsid w:val="005424B2"/>
    <w:rsid w:val="005427CF"/>
    <w:rsid w:val="005431BE"/>
    <w:rsid w:val="00544635"/>
    <w:rsid w:val="005456D5"/>
    <w:rsid w:val="00546E4C"/>
    <w:rsid w:val="005479E5"/>
    <w:rsid w:val="00550587"/>
    <w:rsid w:val="00552F27"/>
    <w:rsid w:val="0055320F"/>
    <w:rsid w:val="005542A5"/>
    <w:rsid w:val="0055626A"/>
    <w:rsid w:val="00556A1D"/>
    <w:rsid w:val="005577BE"/>
    <w:rsid w:val="00557FDC"/>
    <w:rsid w:val="00560460"/>
    <w:rsid w:val="00563DF8"/>
    <w:rsid w:val="00564412"/>
    <w:rsid w:val="00564A53"/>
    <w:rsid w:val="005710FB"/>
    <w:rsid w:val="0057326D"/>
    <w:rsid w:val="005769CE"/>
    <w:rsid w:val="005772B0"/>
    <w:rsid w:val="005827AA"/>
    <w:rsid w:val="00583740"/>
    <w:rsid w:val="00591088"/>
    <w:rsid w:val="005913C2"/>
    <w:rsid w:val="00591817"/>
    <w:rsid w:val="00593F9E"/>
    <w:rsid w:val="0059559F"/>
    <w:rsid w:val="005960AF"/>
    <w:rsid w:val="005A02A5"/>
    <w:rsid w:val="005A4B37"/>
    <w:rsid w:val="005A5383"/>
    <w:rsid w:val="005A60F6"/>
    <w:rsid w:val="005A6299"/>
    <w:rsid w:val="005B19DF"/>
    <w:rsid w:val="005B3AFA"/>
    <w:rsid w:val="005B6E26"/>
    <w:rsid w:val="005B700B"/>
    <w:rsid w:val="005C2D8B"/>
    <w:rsid w:val="005C40A6"/>
    <w:rsid w:val="005C4B97"/>
    <w:rsid w:val="005D6884"/>
    <w:rsid w:val="005D7F3E"/>
    <w:rsid w:val="005E0AF7"/>
    <w:rsid w:val="005E47B2"/>
    <w:rsid w:val="005E4D90"/>
    <w:rsid w:val="00604BC5"/>
    <w:rsid w:val="00605007"/>
    <w:rsid w:val="00606598"/>
    <w:rsid w:val="00610858"/>
    <w:rsid w:val="00611EA0"/>
    <w:rsid w:val="00614D5B"/>
    <w:rsid w:val="00621AB3"/>
    <w:rsid w:val="006254A4"/>
    <w:rsid w:val="00625F67"/>
    <w:rsid w:val="00631F46"/>
    <w:rsid w:val="00633F9E"/>
    <w:rsid w:val="006362D6"/>
    <w:rsid w:val="006379BD"/>
    <w:rsid w:val="0064056F"/>
    <w:rsid w:val="0064443B"/>
    <w:rsid w:val="00645D35"/>
    <w:rsid w:val="00654D82"/>
    <w:rsid w:val="00664E41"/>
    <w:rsid w:val="00672E1F"/>
    <w:rsid w:val="00673A6B"/>
    <w:rsid w:val="00675FB8"/>
    <w:rsid w:val="006760C3"/>
    <w:rsid w:val="00680633"/>
    <w:rsid w:val="006825A8"/>
    <w:rsid w:val="00684AEC"/>
    <w:rsid w:val="006918F0"/>
    <w:rsid w:val="0069220A"/>
    <w:rsid w:val="0069666B"/>
    <w:rsid w:val="006A2E0B"/>
    <w:rsid w:val="006A36CD"/>
    <w:rsid w:val="006A753F"/>
    <w:rsid w:val="006A78BF"/>
    <w:rsid w:val="006B0500"/>
    <w:rsid w:val="006B1396"/>
    <w:rsid w:val="006B419E"/>
    <w:rsid w:val="006B5AFC"/>
    <w:rsid w:val="006B60DD"/>
    <w:rsid w:val="006B71A5"/>
    <w:rsid w:val="006B7D9F"/>
    <w:rsid w:val="006C138F"/>
    <w:rsid w:val="006C20E9"/>
    <w:rsid w:val="006C2794"/>
    <w:rsid w:val="006C5A18"/>
    <w:rsid w:val="006D2091"/>
    <w:rsid w:val="006D388D"/>
    <w:rsid w:val="006D53E7"/>
    <w:rsid w:val="006E00D6"/>
    <w:rsid w:val="006E0E87"/>
    <w:rsid w:val="006E17CF"/>
    <w:rsid w:val="006E1906"/>
    <w:rsid w:val="006E6D7C"/>
    <w:rsid w:val="006E794D"/>
    <w:rsid w:val="006F0241"/>
    <w:rsid w:val="006F090F"/>
    <w:rsid w:val="006F3174"/>
    <w:rsid w:val="006F318B"/>
    <w:rsid w:val="006F3F9B"/>
    <w:rsid w:val="006F6897"/>
    <w:rsid w:val="006F7E07"/>
    <w:rsid w:val="00701315"/>
    <w:rsid w:val="0070482D"/>
    <w:rsid w:val="007136E1"/>
    <w:rsid w:val="00714396"/>
    <w:rsid w:val="00723E20"/>
    <w:rsid w:val="00724A91"/>
    <w:rsid w:val="00724CE1"/>
    <w:rsid w:val="00730EF7"/>
    <w:rsid w:val="00732130"/>
    <w:rsid w:val="007411E0"/>
    <w:rsid w:val="00745F10"/>
    <w:rsid w:val="00747F9C"/>
    <w:rsid w:val="007537A1"/>
    <w:rsid w:val="00753991"/>
    <w:rsid w:val="007562CE"/>
    <w:rsid w:val="00757E1F"/>
    <w:rsid w:val="00760351"/>
    <w:rsid w:val="0077366B"/>
    <w:rsid w:val="00777360"/>
    <w:rsid w:val="00781646"/>
    <w:rsid w:val="0078167A"/>
    <w:rsid w:val="00781873"/>
    <w:rsid w:val="00783488"/>
    <w:rsid w:val="007867CC"/>
    <w:rsid w:val="00791390"/>
    <w:rsid w:val="0079195B"/>
    <w:rsid w:val="00792BEB"/>
    <w:rsid w:val="00797921"/>
    <w:rsid w:val="007A7C9C"/>
    <w:rsid w:val="007B0436"/>
    <w:rsid w:val="007B4310"/>
    <w:rsid w:val="007B6DE7"/>
    <w:rsid w:val="007B7B2E"/>
    <w:rsid w:val="007C0339"/>
    <w:rsid w:val="007C1F55"/>
    <w:rsid w:val="007C2F78"/>
    <w:rsid w:val="007D172F"/>
    <w:rsid w:val="007D7AD5"/>
    <w:rsid w:val="007E5A13"/>
    <w:rsid w:val="007E60AA"/>
    <w:rsid w:val="007F3F03"/>
    <w:rsid w:val="007F46A1"/>
    <w:rsid w:val="0080161C"/>
    <w:rsid w:val="00802695"/>
    <w:rsid w:val="008032BF"/>
    <w:rsid w:val="00803AE1"/>
    <w:rsid w:val="00804033"/>
    <w:rsid w:val="00805B22"/>
    <w:rsid w:val="00812640"/>
    <w:rsid w:val="00812FDD"/>
    <w:rsid w:val="00817D4B"/>
    <w:rsid w:val="0082362C"/>
    <w:rsid w:val="00824824"/>
    <w:rsid w:val="00833231"/>
    <w:rsid w:val="00836EB6"/>
    <w:rsid w:val="00837021"/>
    <w:rsid w:val="00843C31"/>
    <w:rsid w:val="00853B7D"/>
    <w:rsid w:val="00860676"/>
    <w:rsid w:val="00861A51"/>
    <w:rsid w:val="00863B19"/>
    <w:rsid w:val="008670E4"/>
    <w:rsid w:val="00867914"/>
    <w:rsid w:val="00871C89"/>
    <w:rsid w:val="00872E0C"/>
    <w:rsid w:val="00880B6F"/>
    <w:rsid w:val="00885A90"/>
    <w:rsid w:val="008865F3"/>
    <w:rsid w:val="0089568D"/>
    <w:rsid w:val="008A072E"/>
    <w:rsid w:val="008A60C6"/>
    <w:rsid w:val="008A75AB"/>
    <w:rsid w:val="008B1521"/>
    <w:rsid w:val="008B1ECD"/>
    <w:rsid w:val="008B39E0"/>
    <w:rsid w:val="008B4343"/>
    <w:rsid w:val="008B438A"/>
    <w:rsid w:val="008B580D"/>
    <w:rsid w:val="008C3058"/>
    <w:rsid w:val="008C50D5"/>
    <w:rsid w:val="008D419D"/>
    <w:rsid w:val="008D539C"/>
    <w:rsid w:val="008E43FE"/>
    <w:rsid w:val="008E4ED8"/>
    <w:rsid w:val="008F321F"/>
    <w:rsid w:val="008F50EC"/>
    <w:rsid w:val="009005A1"/>
    <w:rsid w:val="00902D6D"/>
    <w:rsid w:val="00902F74"/>
    <w:rsid w:val="009032EE"/>
    <w:rsid w:val="00903D53"/>
    <w:rsid w:val="00905804"/>
    <w:rsid w:val="00906F69"/>
    <w:rsid w:val="0090742D"/>
    <w:rsid w:val="009076B0"/>
    <w:rsid w:val="00910211"/>
    <w:rsid w:val="00910D43"/>
    <w:rsid w:val="00911E1E"/>
    <w:rsid w:val="009125C0"/>
    <w:rsid w:val="0091299A"/>
    <w:rsid w:val="009160FC"/>
    <w:rsid w:val="00916477"/>
    <w:rsid w:val="009266EA"/>
    <w:rsid w:val="00934DDE"/>
    <w:rsid w:val="009354C3"/>
    <w:rsid w:val="00941B64"/>
    <w:rsid w:val="00942725"/>
    <w:rsid w:val="00942E3B"/>
    <w:rsid w:val="00946577"/>
    <w:rsid w:val="00947406"/>
    <w:rsid w:val="00951E7F"/>
    <w:rsid w:val="0096251D"/>
    <w:rsid w:val="00963072"/>
    <w:rsid w:val="00963622"/>
    <w:rsid w:val="00970273"/>
    <w:rsid w:val="0097045F"/>
    <w:rsid w:val="0097223F"/>
    <w:rsid w:val="009722EC"/>
    <w:rsid w:val="0097408C"/>
    <w:rsid w:val="009777D8"/>
    <w:rsid w:val="0097780E"/>
    <w:rsid w:val="0098588F"/>
    <w:rsid w:val="0099083C"/>
    <w:rsid w:val="00992307"/>
    <w:rsid w:val="00994C50"/>
    <w:rsid w:val="00997C2D"/>
    <w:rsid w:val="009A1132"/>
    <w:rsid w:val="009A1915"/>
    <w:rsid w:val="009A4238"/>
    <w:rsid w:val="009A4639"/>
    <w:rsid w:val="009A54C7"/>
    <w:rsid w:val="009A59C3"/>
    <w:rsid w:val="009A74EF"/>
    <w:rsid w:val="009B072C"/>
    <w:rsid w:val="009B1482"/>
    <w:rsid w:val="009C3376"/>
    <w:rsid w:val="009C465D"/>
    <w:rsid w:val="009C47FE"/>
    <w:rsid w:val="009D062D"/>
    <w:rsid w:val="009D1D85"/>
    <w:rsid w:val="009D2904"/>
    <w:rsid w:val="009D31D2"/>
    <w:rsid w:val="009E6244"/>
    <w:rsid w:val="009F0607"/>
    <w:rsid w:val="009F49F2"/>
    <w:rsid w:val="00A11A8E"/>
    <w:rsid w:val="00A121FE"/>
    <w:rsid w:val="00A15ED1"/>
    <w:rsid w:val="00A16AE9"/>
    <w:rsid w:val="00A2594C"/>
    <w:rsid w:val="00A25F4D"/>
    <w:rsid w:val="00A304B3"/>
    <w:rsid w:val="00A30FC6"/>
    <w:rsid w:val="00A369E6"/>
    <w:rsid w:val="00A36C5B"/>
    <w:rsid w:val="00A37F4A"/>
    <w:rsid w:val="00A42353"/>
    <w:rsid w:val="00A4441C"/>
    <w:rsid w:val="00A474F8"/>
    <w:rsid w:val="00A478DB"/>
    <w:rsid w:val="00A506F4"/>
    <w:rsid w:val="00A557FA"/>
    <w:rsid w:val="00A568B3"/>
    <w:rsid w:val="00A5713C"/>
    <w:rsid w:val="00A70842"/>
    <w:rsid w:val="00A7622F"/>
    <w:rsid w:val="00A81EBD"/>
    <w:rsid w:val="00A83587"/>
    <w:rsid w:val="00A85532"/>
    <w:rsid w:val="00A85A9F"/>
    <w:rsid w:val="00A85C0F"/>
    <w:rsid w:val="00A87835"/>
    <w:rsid w:val="00A96A13"/>
    <w:rsid w:val="00AA0993"/>
    <w:rsid w:val="00AA276C"/>
    <w:rsid w:val="00AA284D"/>
    <w:rsid w:val="00AA2F9F"/>
    <w:rsid w:val="00AA4424"/>
    <w:rsid w:val="00AA60FA"/>
    <w:rsid w:val="00AA6FDA"/>
    <w:rsid w:val="00AA7035"/>
    <w:rsid w:val="00AB052A"/>
    <w:rsid w:val="00AB17FA"/>
    <w:rsid w:val="00AB2F05"/>
    <w:rsid w:val="00AB35B8"/>
    <w:rsid w:val="00AB61B9"/>
    <w:rsid w:val="00AC201D"/>
    <w:rsid w:val="00AC2591"/>
    <w:rsid w:val="00AC2732"/>
    <w:rsid w:val="00AC3200"/>
    <w:rsid w:val="00AC7099"/>
    <w:rsid w:val="00AD1AD2"/>
    <w:rsid w:val="00AD45E7"/>
    <w:rsid w:val="00AD4EF7"/>
    <w:rsid w:val="00AD5D9F"/>
    <w:rsid w:val="00AE1CFD"/>
    <w:rsid w:val="00AE1DCA"/>
    <w:rsid w:val="00AE318F"/>
    <w:rsid w:val="00AE33E4"/>
    <w:rsid w:val="00AE62B4"/>
    <w:rsid w:val="00AE7A93"/>
    <w:rsid w:val="00AF0032"/>
    <w:rsid w:val="00AF0B97"/>
    <w:rsid w:val="00B01330"/>
    <w:rsid w:val="00B03932"/>
    <w:rsid w:val="00B12E13"/>
    <w:rsid w:val="00B14C19"/>
    <w:rsid w:val="00B16436"/>
    <w:rsid w:val="00B23692"/>
    <w:rsid w:val="00B27384"/>
    <w:rsid w:val="00B300A7"/>
    <w:rsid w:val="00B30F52"/>
    <w:rsid w:val="00B3147C"/>
    <w:rsid w:val="00B31A01"/>
    <w:rsid w:val="00B33842"/>
    <w:rsid w:val="00B34830"/>
    <w:rsid w:val="00B3596D"/>
    <w:rsid w:val="00B43C4C"/>
    <w:rsid w:val="00B4423D"/>
    <w:rsid w:val="00B44537"/>
    <w:rsid w:val="00B60ECB"/>
    <w:rsid w:val="00B626F6"/>
    <w:rsid w:val="00B76456"/>
    <w:rsid w:val="00B77D8F"/>
    <w:rsid w:val="00B80215"/>
    <w:rsid w:val="00B805D3"/>
    <w:rsid w:val="00B83152"/>
    <w:rsid w:val="00B92D97"/>
    <w:rsid w:val="00B95DCE"/>
    <w:rsid w:val="00B96D1A"/>
    <w:rsid w:val="00BA0C59"/>
    <w:rsid w:val="00BA103E"/>
    <w:rsid w:val="00BA25CD"/>
    <w:rsid w:val="00BA3831"/>
    <w:rsid w:val="00BA4367"/>
    <w:rsid w:val="00BA596B"/>
    <w:rsid w:val="00BA6C4B"/>
    <w:rsid w:val="00BB0D38"/>
    <w:rsid w:val="00BB399C"/>
    <w:rsid w:val="00BC2140"/>
    <w:rsid w:val="00BC5D9A"/>
    <w:rsid w:val="00BC7A5C"/>
    <w:rsid w:val="00BD1399"/>
    <w:rsid w:val="00BD1BEE"/>
    <w:rsid w:val="00BD350C"/>
    <w:rsid w:val="00BD52BA"/>
    <w:rsid w:val="00BE48A1"/>
    <w:rsid w:val="00BE49D8"/>
    <w:rsid w:val="00BE53CB"/>
    <w:rsid w:val="00BE7207"/>
    <w:rsid w:val="00BF2EDE"/>
    <w:rsid w:val="00BF58D6"/>
    <w:rsid w:val="00BF76A6"/>
    <w:rsid w:val="00C0202D"/>
    <w:rsid w:val="00C02E61"/>
    <w:rsid w:val="00C02FAF"/>
    <w:rsid w:val="00C03815"/>
    <w:rsid w:val="00C039D0"/>
    <w:rsid w:val="00C04F41"/>
    <w:rsid w:val="00C074E4"/>
    <w:rsid w:val="00C1051E"/>
    <w:rsid w:val="00C142B0"/>
    <w:rsid w:val="00C14C67"/>
    <w:rsid w:val="00C16C61"/>
    <w:rsid w:val="00C250E2"/>
    <w:rsid w:val="00C2535A"/>
    <w:rsid w:val="00C25E56"/>
    <w:rsid w:val="00C269D2"/>
    <w:rsid w:val="00C26BFD"/>
    <w:rsid w:val="00C31516"/>
    <w:rsid w:val="00C3493B"/>
    <w:rsid w:val="00C440E2"/>
    <w:rsid w:val="00C45BF8"/>
    <w:rsid w:val="00C46888"/>
    <w:rsid w:val="00C57064"/>
    <w:rsid w:val="00C6067E"/>
    <w:rsid w:val="00C6398A"/>
    <w:rsid w:val="00C63C55"/>
    <w:rsid w:val="00C66F16"/>
    <w:rsid w:val="00C67C51"/>
    <w:rsid w:val="00C72ABF"/>
    <w:rsid w:val="00C73C8D"/>
    <w:rsid w:val="00C73FC5"/>
    <w:rsid w:val="00C7462E"/>
    <w:rsid w:val="00C750CD"/>
    <w:rsid w:val="00C761FD"/>
    <w:rsid w:val="00C805EE"/>
    <w:rsid w:val="00C85DFC"/>
    <w:rsid w:val="00C91391"/>
    <w:rsid w:val="00C917D4"/>
    <w:rsid w:val="00C9237C"/>
    <w:rsid w:val="00C926E2"/>
    <w:rsid w:val="00C92A0B"/>
    <w:rsid w:val="00C92DFD"/>
    <w:rsid w:val="00C97608"/>
    <w:rsid w:val="00CA3315"/>
    <w:rsid w:val="00CA4D95"/>
    <w:rsid w:val="00CA7526"/>
    <w:rsid w:val="00CB01EF"/>
    <w:rsid w:val="00CB28C3"/>
    <w:rsid w:val="00CB4EB2"/>
    <w:rsid w:val="00CB4FC4"/>
    <w:rsid w:val="00CB502E"/>
    <w:rsid w:val="00CB7290"/>
    <w:rsid w:val="00CC1ED0"/>
    <w:rsid w:val="00CC34BF"/>
    <w:rsid w:val="00CC56E1"/>
    <w:rsid w:val="00CC6695"/>
    <w:rsid w:val="00CD50B5"/>
    <w:rsid w:val="00CE1E62"/>
    <w:rsid w:val="00CE219E"/>
    <w:rsid w:val="00CF015E"/>
    <w:rsid w:val="00CF0590"/>
    <w:rsid w:val="00CF3654"/>
    <w:rsid w:val="00D00F1D"/>
    <w:rsid w:val="00D02122"/>
    <w:rsid w:val="00D02DAF"/>
    <w:rsid w:val="00D03A17"/>
    <w:rsid w:val="00D03D48"/>
    <w:rsid w:val="00D03EA0"/>
    <w:rsid w:val="00D047B7"/>
    <w:rsid w:val="00D04C0C"/>
    <w:rsid w:val="00D115F6"/>
    <w:rsid w:val="00D11AB0"/>
    <w:rsid w:val="00D1446D"/>
    <w:rsid w:val="00D21DAB"/>
    <w:rsid w:val="00D247CE"/>
    <w:rsid w:val="00D3002C"/>
    <w:rsid w:val="00D30C05"/>
    <w:rsid w:val="00D423DE"/>
    <w:rsid w:val="00D444B3"/>
    <w:rsid w:val="00D50413"/>
    <w:rsid w:val="00D560A9"/>
    <w:rsid w:val="00D56FD5"/>
    <w:rsid w:val="00D626F0"/>
    <w:rsid w:val="00D73347"/>
    <w:rsid w:val="00D85837"/>
    <w:rsid w:val="00D8623A"/>
    <w:rsid w:val="00D905C5"/>
    <w:rsid w:val="00D916B0"/>
    <w:rsid w:val="00D93123"/>
    <w:rsid w:val="00D97B8D"/>
    <w:rsid w:val="00DA06E5"/>
    <w:rsid w:val="00DA29B9"/>
    <w:rsid w:val="00DA551C"/>
    <w:rsid w:val="00DA7605"/>
    <w:rsid w:val="00DB0CA3"/>
    <w:rsid w:val="00DB52E1"/>
    <w:rsid w:val="00DC56EA"/>
    <w:rsid w:val="00DC5FD6"/>
    <w:rsid w:val="00DC73F5"/>
    <w:rsid w:val="00DD34AD"/>
    <w:rsid w:val="00DD39FE"/>
    <w:rsid w:val="00DE6228"/>
    <w:rsid w:val="00DE6C1C"/>
    <w:rsid w:val="00DE7A27"/>
    <w:rsid w:val="00DE7A51"/>
    <w:rsid w:val="00DF077C"/>
    <w:rsid w:val="00DF2586"/>
    <w:rsid w:val="00DF3A02"/>
    <w:rsid w:val="00DF6557"/>
    <w:rsid w:val="00DF69C6"/>
    <w:rsid w:val="00DF72E1"/>
    <w:rsid w:val="00E0306A"/>
    <w:rsid w:val="00E11433"/>
    <w:rsid w:val="00E13AF8"/>
    <w:rsid w:val="00E2126D"/>
    <w:rsid w:val="00E25EF1"/>
    <w:rsid w:val="00E27739"/>
    <w:rsid w:val="00E3170E"/>
    <w:rsid w:val="00E3660D"/>
    <w:rsid w:val="00E3733C"/>
    <w:rsid w:val="00E37A41"/>
    <w:rsid w:val="00E4743A"/>
    <w:rsid w:val="00E50315"/>
    <w:rsid w:val="00E52E6E"/>
    <w:rsid w:val="00E5495B"/>
    <w:rsid w:val="00E56DE4"/>
    <w:rsid w:val="00E56FEA"/>
    <w:rsid w:val="00E60F66"/>
    <w:rsid w:val="00E62C94"/>
    <w:rsid w:val="00E636DC"/>
    <w:rsid w:val="00E656C5"/>
    <w:rsid w:val="00E65906"/>
    <w:rsid w:val="00E66E3E"/>
    <w:rsid w:val="00E73EB0"/>
    <w:rsid w:val="00E749D5"/>
    <w:rsid w:val="00E82A44"/>
    <w:rsid w:val="00E84927"/>
    <w:rsid w:val="00E84DEA"/>
    <w:rsid w:val="00E8663C"/>
    <w:rsid w:val="00E86699"/>
    <w:rsid w:val="00E87A94"/>
    <w:rsid w:val="00E90368"/>
    <w:rsid w:val="00E9109C"/>
    <w:rsid w:val="00E933B2"/>
    <w:rsid w:val="00E933F9"/>
    <w:rsid w:val="00E95AD3"/>
    <w:rsid w:val="00E9618F"/>
    <w:rsid w:val="00E96C00"/>
    <w:rsid w:val="00EA182E"/>
    <w:rsid w:val="00EA75C6"/>
    <w:rsid w:val="00EB0220"/>
    <w:rsid w:val="00EB0E5D"/>
    <w:rsid w:val="00EB232A"/>
    <w:rsid w:val="00EB3965"/>
    <w:rsid w:val="00EB5A01"/>
    <w:rsid w:val="00EB6248"/>
    <w:rsid w:val="00EB7674"/>
    <w:rsid w:val="00EC4499"/>
    <w:rsid w:val="00EC4D63"/>
    <w:rsid w:val="00EC4E04"/>
    <w:rsid w:val="00ED0899"/>
    <w:rsid w:val="00ED0F7A"/>
    <w:rsid w:val="00ED38BB"/>
    <w:rsid w:val="00ED5259"/>
    <w:rsid w:val="00EE135F"/>
    <w:rsid w:val="00EE32EB"/>
    <w:rsid w:val="00EE3459"/>
    <w:rsid w:val="00EE4AAD"/>
    <w:rsid w:val="00EF3558"/>
    <w:rsid w:val="00EF3EA2"/>
    <w:rsid w:val="00EF4F84"/>
    <w:rsid w:val="00EF7D97"/>
    <w:rsid w:val="00F000AF"/>
    <w:rsid w:val="00F049B3"/>
    <w:rsid w:val="00F05A24"/>
    <w:rsid w:val="00F063CC"/>
    <w:rsid w:val="00F12712"/>
    <w:rsid w:val="00F15A63"/>
    <w:rsid w:val="00F16219"/>
    <w:rsid w:val="00F21E9B"/>
    <w:rsid w:val="00F22441"/>
    <w:rsid w:val="00F315B2"/>
    <w:rsid w:val="00F32157"/>
    <w:rsid w:val="00F34615"/>
    <w:rsid w:val="00F34652"/>
    <w:rsid w:val="00F36B0D"/>
    <w:rsid w:val="00F41D36"/>
    <w:rsid w:val="00F435B1"/>
    <w:rsid w:val="00F44DD3"/>
    <w:rsid w:val="00F45D51"/>
    <w:rsid w:val="00F45DBD"/>
    <w:rsid w:val="00F4775E"/>
    <w:rsid w:val="00F51DD6"/>
    <w:rsid w:val="00F559F5"/>
    <w:rsid w:val="00F63D6D"/>
    <w:rsid w:val="00F64B4F"/>
    <w:rsid w:val="00F64DC8"/>
    <w:rsid w:val="00F671AC"/>
    <w:rsid w:val="00F70FF2"/>
    <w:rsid w:val="00F72198"/>
    <w:rsid w:val="00F72B47"/>
    <w:rsid w:val="00F777B0"/>
    <w:rsid w:val="00F84F45"/>
    <w:rsid w:val="00F85E36"/>
    <w:rsid w:val="00F94BF7"/>
    <w:rsid w:val="00F95E34"/>
    <w:rsid w:val="00F97312"/>
    <w:rsid w:val="00FA000F"/>
    <w:rsid w:val="00FA0A6F"/>
    <w:rsid w:val="00FA2474"/>
    <w:rsid w:val="00FA26FD"/>
    <w:rsid w:val="00FA3703"/>
    <w:rsid w:val="00FA4EE0"/>
    <w:rsid w:val="00FA5575"/>
    <w:rsid w:val="00FA6349"/>
    <w:rsid w:val="00FA7B2A"/>
    <w:rsid w:val="00FB2112"/>
    <w:rsid w:val="00FB22B0"/>
    <w:rsid w:val="00FB3B7A"/>
    <w:rsid w:val="00FB618C"/>
    <w:rsid w:val="00FB6DC2"/>
    <w:rsid w:val="00FC1585"/>
    <w:rsid w:val="00FC61B5"/>
    <w:rsid w:val="00FC6A6B"/>
    <w:rsid w:val="00FC78AD"/>
    <w:rsid w:val="00FD2418"/>
    <w:rsid w:val="00FD3838"/>
    <w:rsid w:val="00FD4024"/>
    <w:rsid w:val="00FE0174"/>
    <w:rsid w:val="00FE28C1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3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5713C"/>
  </w:style>
  <w:style w:type="paragraph" w:styleId="a4">
    <w:name w:val="footer"/>
    <w:basedOn w:val="a"/>
    <w:link w:val="Char0"/>
    <w:uiPriority w:val="99"/>
    <w:unhideWhenUsed/>
    <w:rsid w:val="00A571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5713C"/>
  </w:style>
  <w:style w:type="paragraph" w:styleId="a5">
    <w:name w:val="footnote text"/>
    <w:basedOn w:val="a"/>
    <w:link w:val="Char1"/>
    <w:uiPriority w:val="99"/>
    <w:rsid w:val="00C26BFD"/>
    <w:pPr>
      <w:widowControl w:val="0"/>
      <w:spacing w:after="0" w:line="240" w:lineRule="auto"/>
      <w:ind w:left="454" w:hanging="454"/>
      <w:jc w:val="both"/>
    </w:pPr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  <w:style w:type="character" w:customStyle="1" w:styleId="Char1">
    <w:name w:val="نص حاشية سفلية Char"/>
    <w:basedOn w:val="a0"/>
    <w:link w:val="a5"/>
    <w:uiPriority w:val="99"/>
    <w:rsid w:val="00C26BFD"/>
    <w:rPr>
      <w:rFonts w:ascii="Times New Roman" w:eastAsia="Times New Roman" w:hAnsi="Times New Roman" w:cs="Traditional Arabic"/>
      <w:color w:val="000000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F2DC-307E-4F79-9859-21132017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0</TotalTime>
  <Pages>18</Pages>
  <Words>6390</Words>
  <Characters>36425</Characters>
  <Application>Microsoft Office Word</Application>
  <DocSecurity>0</DocSecurity>
  <Lines>303</Lines>
  <Paragraphs>8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ohamad</cp:lastModifiedBy>
  <cp:revision>317</cp:revision>
  <cp:lastPrinted>2016-11-30T20:52:00Z</cp:lastPrinted>
  <dcterms:created xsi:type="dcterms:W3CDTF">2012-02-17T23:35:00Z</dcterms:created>
  <dcterms:modified xsi:type="dcterms:W3CDTF">2016-11-30T20:52:00Z</dcterms:modified>
</cp:coreProperties>
</file>